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558B8" w14:textId="77777777" w:rsidR="003752AD" w:rsidRDefault="003752AD"/>
    <w:p w14:paraId="68397D09" w14:textId="77777777" w:rsidR="003752AD" w:rsidRDefault="003752AD"/>
    <w:p w14:paraId="007EAC39" w14:textId="77777777" w:rsidR="003752AD" w:rsidRDefault="003752AD"/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4"/>
      </w:tblGrid>
      <w:tr w:rsidR="00F74B50" w:rsidRPr="00945087" w14:paraId="02C78F3F" w14:textId="77777777" w:rsidTr="00D974BD">
        <w:tc>
          <w:tcPr>
            <w:tcW w:w="5211" w:type="dxa"/>
          </w:tcPr>
          <w:p w14:paraId="16A1B40B" w14:textId="77777777" w:rsidR="00F74B50" w:rsidRPr="00A47C52" w:rsidRDefault="00F74B50" w:rsidP="00F178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54" w:type="dxa"/>
          </w:tcPr>
          <w:p w14:paraId="5484B95A" w14:textId="77777777" w:rsidR="00F74B50" w:rsidRPr="00A47C52" w:rsidRDefault="00F74B50" w:rsidP="00F74B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3CCF2214" w14:textId="77777777" w:rsidR="00F74B50" w:rsidRPr="00945087" w:rsidRDefault="00F74B50" w:rsidP="00F74B50"/>
    <w:p w14:paraId="715B29F7" w14:textId="77777777" w:rsidR="00F74B50" w:rsidRPr="00945087" w:rsidRDefault="00F74B50" w:rsidP="00F74B50"/>
    <w:p w14:paraId="5165CB43" w14:textId="77777777" w:rsidR="00F74B50" w:rsidRPr="00945087" w:rsidRDefault="00F74B50" w:rsidP="00F74B50"/>
    <w:p w14:paraId="49339DC9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8F6B1" w14:textId="77777777" w:rsidR="00F74B50" w:rsidRPr="004715EB" w:rsidRDefault="009A3FC2" w:rsidP="00F74B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грационный</w:t>
      </w:r>
      <w:r w:rsidR="00F74B50" w:rsidRPr="004715EB">
        <w:rPr>
          <w:rFonts w:ascii="Times New Roman" w:hAnsi="Times New Roman" w:cs="Times New Roman"/>
          <w:b/>
          <w:sz w:val="36"/>
          <w:szCs w:val="36"/>
        </w:rPr>
        <w:t xml:space="preserve"> паспорт</w:t>
      </w:r>
    </w:p>
    <w:p w14:paraId="105CD9DE" w14:textId="74908A35" w:rsidR="00F74B50" w:rsidRPr="004715EB" w:rsidRDefault="00F74B50" w:rsidP="009A3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5EB">
        <w:rPr>
          <w:rFonts w:ascii="Times New Roman" w:hAnsi="Times New Roman" w:cs="Times New Roman"/>
          <w:b/>
          <w:sz w:val="36"/>
          <w:szCs w:val="36"/>
        </w:rPr>
        <w:t>«Основные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 показатели реализации </w:t>
      </w:r>
      <w:r w:rsidR="009A3FC2">
        <w:rPr>
          <w:rFonts w:ascii="Times New Roman" w:hAnsi="Times New Roman" w:cs="Times New Roman"/>
          <w:b/>
          <w:sz w:val="36"/>
          <w:szCs w:val="36"/>
        </w:rPr>
        <w:br/>
        <w:t>миграционной</w:t>
      </w:r>
      <w:r w:rsidRPr="004715EB">
        <w:rPr>
          <w:rFonts w:ascii="Times New Roman" w:hAnsi="Times New Roman" w:cs="Times New Roman"/>
          <w:b/>
          <w:sz w:val="36"/>
          <w:szCs w:val="36"/>
        </w:rPr>
        <w:t xml:space="preserve"> политики в </w:t>
      </w:r>
      <w:r w:rsidR="00235A75">
        <w:rPr>
          <w:rFonts w:ascii="Times New Roman" w:hAnsi="Times New Roman" w:cs="Times New Roman"/>
          <w:b/>
          <w:sz w:val="36"/>
          <w:szCs w:val="36"/>
        </w:rPr>
        <w:t>м</w:t>
      </w:r>
      <w:r w:rsidR="005B5E28">
        <w:rPr>
          <w:rFonts w:ascii="Times New Roman" w:hAnsi="Times New Roman" w:cs="Times New Roman"/>
          <w:b/>
          <w:sz w:val="36"/>
          <w:szCs w:val="36"/>
        </w:rPr>
        <w:t xml:space="preserve">униципальном районе </w:t>
      </w:r>
      <w:proofErr w:type="spellStart"/>
      <w:r w:rsidR="005B5E28">
        <w:rPr>
          <w:rFonts w:ascii="Times New Roman" w:hAnsi="Times New Roman" w:cs="Times New Roman"/>
          <w:b/>
          <w:sz w:val="36"/>
          <w:szCs w:val="36"/>
        </w:rPr>
        <w:t>Татышлинский</w:t>
      </w:r>
      <w:proofErr w:type="spellEnd"/>
      <w:r w:rsidR="00235A7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район </w:t>
      </w:r>
      <w:r w:rsidRPr="004715EB">
        <w:rPr>
          <w:rFonts w:ascii="Times New Roman" w:hAnsi="Times New Roman" w:cs="Times New Roman"/>
          <w:b/>
          <w:sz w:val="36"/>
          <w:szCs w:val="36"/>
        </w:rPr>
        <w:t>Республики Башкортостан»</w:t>
      </w:r>
    </w:p>
    <w:p w14:paraId="551ECCE6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776B0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0FD54" w14:textId="77777777" w:rsidR="00F74B50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7834C9F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31F1FB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C1092E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E0CFE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594DA6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A8BD3E5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4CEBA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F9625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03ED3C4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4EBB1B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86CB76E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C5B6C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021D13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D225CDD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A51408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258EB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DE14FEE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7C45FE9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A050A0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841E1F1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85AFE5" w14:textId="77777777" w:rsidR="00E4356A" w:rsidRPr="00945087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9B9C2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831F3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11577" w14:textId="77777777" w:rsidR="00F74B50" w:rsidRPr="00945087" w:rsidRDefault="00F74B50" w:rsidP="00F74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13612" w14:textId="77777777" w:rsidR="002E1A6A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20</w:t>
      </w:r>
      <w:r w:rsidR="00F8609F">
        <w:rPr>
          <w:rFonts w:ascii="Times New Roman" w:hAnsi="Times New Roman" w:cs="Times New Roman"/>
          <w:sz w:val="28"/>
          <w:szCs w:val="28"/>
        </w:rPr>
        <w:t>21</w:t>
      </w:r>
    </w:p>
    <w:p w14:paraId="79E42115" w14:textId="77777777" w:rsidR="002E1A6A" w:rsidRPr="00ED346A" w:rsidRDefault="002E1A6A" w:rsidP="00ED3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6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180"/>
        <w:gridCol w:w="709"/>
      </w:tblGrid>
      <w:tr w:rsidR="002C3838" w:rsidRPr="00205027" w14:paraId="59BFBE17" w14:textId="77777777" w:rsidTr="00CC6779">
        <w:tc>
          <w:tcPr>
            <w:tcW w:w="9180" w:type="dxa"/>
            <w:vAlign w:val="bottom"/>
          </w:tcPr>
          <w:p w14:paraId="3FD62CF2" w14:textId="77777777" w:rsidR="002C3838" w:rsidRPr="003F1DF9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исловие</w:t>
            </w:r>
          </w:p>
        </w:tc>
        <w:tc>
          <w:tcPr>
            <w:tcW w:w="709" w:type="dxa"/>
            <w:vAlign w:val="bottom"/>
          </w:tcPr>
          <w:p w14:paraId="168725B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3523974E" w14:textId="77777777" w:rsidTr="00CC6779">
        <w:tc>
          <w:tcPr>
            <w:tcW w:w="9180" w:type="dxa"/>
            <w:vAlign w:val="bottom"/>
          </w:tcPr>
          <w:p w14:paraId="2BEC70EB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. Анализ социально-экономических по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709" w:type="dxa"/>
            <w:vAlign w:val="bottom"/>
          </w:tcPr>
          <w:p w14:paraId="28B4A4D0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0502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1743ECF0" w14:textId="77777777" w:rsidTr="00CC6779">
        <w:tc>
          <w:tcPr>
            <w:tcW w:w="9180" w:type="dxa"/>
            <w:vAlign w:val="bottom"/>
          </w:tcPr>
          <w:p w14:paraId="317059B6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численности населения</w:t>
            </w:r>
            <w:r w:rsidRPr="002050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3E2E74C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2C3838" w:rsidRPr="00205027" w14:paraId="192EAEFB" w14:textId="77777777" w:rsidTr="00CC6779">
        <w:tc>
          <w:tcPr>
            <w:tcW w:w="9180" w:type="dxa"/>
            <w:vAlign w:val="bottom"/>
          </w:tcPr>
          <w:p w14:paraId="23E56E75" w14:textId="77777777" w:rsidR="002C3838" w:rsidRP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миграционной ситуации</w:t>
            </w:r>
          </w:p>
        </w:tc>
        <w:tc>
          <w:tcPr>
            <w:tcW w:w="709" w:type="dxa"/>
            <w:vAlign w:val="bottom"/>
          </w:tcPr>
          <w:p w14:paraId="33CB4BFB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</w:t>
            </w:r>
          </w:p>
        </w:tc>
      </w:tr>
      <w:tr w:rsidR="00DA2473" w:rsidRPr="00205027" w14:paraId="6B3806A8" w14:textId="77777777" w:rsidTr="00CC6779">
        <w:tc>
          <w:tcPr>
            <w:tcW w:w="9180" w:type="dxa"/>
            <w:vAlign w:val="bottom"/>
          </w:tcPr>
          <w:p w14:paraId="2EFBA202" w14:textId="77777777" w:rsidR="00DA2473" w:rsidRDefault="00DA2473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Оценки экспертов</w:t>
            </w:r>
          </w:p>
        </w:tc>
        <w:tc>
          <w:tcPr>
            <w:tcW w:w="709" w:type="dxa"/>
            <w:vAlign w:val="bottom"/>
          </w:tcPr>
          <w:p w14:paraId="068303DE" w14:textId="77777777" w:rsidR="00DA2473" w:rsidRPr="003F1DF9" w:rsidRDefault="00215EAD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CCA002F" w14:textId="77777777" w:rsidTr="00CC6779">
        <w:tc>
          <w:tcPr>
            <w:tcW w:w="9180" w:type="dxa"/>
            <w:vAlign w:val="bottom"/>
          </w:tcPr>
          <w:p w14:paraId="5F643EE9" w14:textId="77777777" w:rsidR="002C3838" w:rsidRPr="002C3838" w:rsidRDefault="002C3838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039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миграционной ситуации </w:t>
            </w:r>
          </w:p>
        </w:tc>
        <w:tc>
          <w:tcPr>
            <w:tcW w:w="709" w:type="dxa"/>
            <w:vAlign w:val="bottom"/>
          </w:tcPr>
          <w:p w14:paraId="23CE4F6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EAE8849" w14:textId="77777777" w:rsidTr="00CC6779">
        <w:tc>
          <w:tcPr>
            <w:tcW w:w="9180" w:type="dxa"/>
            <w:vAlign w:val="bottom"/>
          </w:tcPr>
          <w:p w14:paraId="2C75E105" w14:textId="77777777" w:rsidR="002C3838" w:rsidRPr="002C3838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>Экспертная оценка п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ричин миграционного оттока </w:t>
            </w:r>
          </w:p>
        </w:tc>
        <w:tc>
          <w:tcPr>
            <w:tcW w:w="709" w:type="dxa"/>
            <w:vAlign w:val="bottom"/>
          </w:tcPr>
          <w:p w14:paraId="41463D68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6</w:t>
            </w:r>
          </w:p>
        </w:tc>
      </w:tr>
      <w:tr w:rsidR="002C3838" w:rsidRPr="00205027" w14:paraId="66E32280" w14:textId="77777777" w:rsidTr="00CC6779">
        <w:tc>
          <w:tcPr>
            <w:tcW w:w="9180" w:type="dxa"/>
            <w:vAlign w:val="bottom"/>
          </w:tcPr>
          <w:p w14:paraId="48AF39A0" w14:textId="77777777" w:rsidR="002C3838" w:rsidRPr="00205027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 экспертов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2B8" w:rsidRPr="003042B8">
              <w:rPr>
                <w:rFonts w:ascii="Times New Roman" w:hAnsi="Times New Roman" w:cs="Times New Roman"/>
                <w:sz w:val="28"/>
                <w:szCs w:val="28"/>
              </w:rPr>
              <w:t xml:space="preserve">по снижению миграционного оттока </w:t>
            </w:r>
          </w:p>
        </w:tc>
        <w:tc>
          <w:tcPr>
            <w:tcW w:w="709" w:type="dxa"/>
            <w:vAlign w:val="bottom"/>
          </w:tcPr>
          <w:p w14:paraId="0542988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8</w:t>
            </w:r>
          </w:p>
        </w:tc>
      </w:tr>
      <w:tr w:rsidR="00DA2473" w:rsidRPr="00205027" w14:paraId="55D07E1A" w14:textId="77777777" w:rsidTr="00CC6779">
        <w:tc>
          <w:tcPr>
            <w:tcW w:w="9180" w:type="dxa"/>
            <w:vAlign w:val="bottom"/>
          </w:tcPr>
          <w:p w14:paraId="32AF7B11" w14:textId="32524EEA" w:rsidR="00003962" w:rsidRDefault="00003962" w:rsidP="003042B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  <w:r w:rsidR="003042B8" w:rsidRPr="003F1DF9">
              <w:rPr>
                <w:rFonts w:ascii="Times New Roman" w:hAnsi="Times New Roman" w:cs="Times New Roman"/>
                <w:sz w:val="28"/>
                <w:szCs w:val="28"/>
              </w:rPr>
              <w:t>по улучшению миграционной ситуации</w:t>
            </w:r>
          </w:p>
        </w:tc>
        <w:tc>
          <w:tcPr>
            <w:tcW w:w="709" w:type="dxa"/>
            <w:vAlign w:val="bottom"/>
          </w:tcPr>
          <w:p w14:paraId="11110A9A" w14:textId="77777777" w:rsidR="00DA2473" w:rsidRPr="003F1DF9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1</w:t>
            </w:r>
          </w:p>
        </w:tc>
      </w:tr>
      <w:tr w:rsidR="002C3838" w:rsidRPr="00205027" w14:paraId="57E622AC" w14:textId="77777777" w:rsidTr="00CC6779">
        <w:tc>
          <w:tcPr>
            <w:tcW w:w="9180" w:type="dxa"/>
            <w:vAlign w:val="bottom"/>
          </w:tcPr>
          <w:p w14:paraId="3A828237" w14:textId="77777777" w:rsidR="002C3838" w:rsidRPr="003F1DF9" w:rsidRDefault="002C3838" w:rsidP="003752A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источников </w:t>
            </w:r>
            <w:r w:rsidR="00545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</w:p>
        </w:tc>
        <w:tc>
          <w:tcPr>
            <w:tcW w:w="709" w:type="dxa"/>
            <w:vAlign w:val="bottom"/>
          </w:tcPr>
          <w:p w14:paraId="3BCA387F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6A503E6C" w14:textId="77777777" w:rsidTr="00CC6779">
        <w:tc>
          <w:tcPr>
            <w:tcW w:w="9180" w:type="dxa"/>
            <w:vAlign w:val="bottom"/>
          </w:tcPr>
          <w:p w14:paraId="32CD05B7" w14:textId="77777777" w:rsid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09" w:type="dxa"/>
            <w:vAlign w:val="bottom"/>
          </w:tcPr>
          <w:p w14:paraId="7E61002A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0F5CCB84" w14:textId="77777777" w:rsidTr="00CC6779">
        <w:tc>
          <w:tcPr>
            <w:tcW w:w="9180" w:type="dxa"/>
            <w:vAlign w:val="bottom"/>
          </w:tcPr>
          <w:p w14:paraId="2377961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DC6D16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C3838" w:rsidRPr="00205027" w14:paraId="2793EEE0" w14:textId="77777777" w:rsidTr="002C3838">
        <w:tc>
          <w:tcPr>
            <w:tcW w:w="9180" w:type="dxa"/>
            <w:vAlign w:val="bottom"/>
          </w:tcPr>
          <w:p w14:paraId="75F8520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26FD6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778A6" w14:textId="77777777" w:rsidTr="002C3838">
        <w:tc>
          <w:tcPr>
            <w:tcW w:w="9180" w:type="dxa"/>
            <w:vAlign w:val="bottom"/>
          </w:tcPr>
          <w:p w14:paraId="713FDF7D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A6DAFA1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B622647" w14:textId="77777777" w:rsidTr="002C3838">
        <w:tc>
          <w:tcPr>
            <w:tcW w:w="9180" w:type="dxa"/>
            <w:vAlign w:val="bottom"/>
          </w:tcPr>
          <w:p w14:paraId="5CDC44E1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4B5E0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D18EAF8" w14:textId="77777777" w:rsidTr="002C3838">
        <w:tc>
          <w:tcPr>
            <w:tcW w:w="9180" w:type="dxa"/>
            <w:vAlign w:val="bottom"/>
          </w:tcPr>
          <w:p w14:paraId="6F634A6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F2B599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722463E2" w14:textId="77777777" w:rsidTr="002C3838">
        <w:tc>
          <w:tcPr>
            <w:tcW w:w="9180" w:type="dxa"/>
            <w:vAlign w:val="bottom"/>
          </w:tcPr>
          <w:p w14:paraId="4FFB0243" w14:textId="77777777" w:rsidR="002C3838" w:rsidRPr="002C3838" w:rsidRDefault="002C3838" w:rsidP="00205027">
            <w:pPr>
              <w:spacing w:after="0" w:line="233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B9299D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E08CC" w14:textId="77777777" w:rsidTr="002C3838">
        <w:tc>
          <w:tcPr>
            <w:tcW w:w="9180" w:type="dxa"/>
            <w:vAlign w:val="bottom"/>
          </w:tcPr>
          <w:p w14:paraId="7918B754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43E16D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9275335" w14:textId="77777777" w:rsidTr="002C3838">
        <w:tc>
          <w:tcPr>
            <w:tcW w:w="9180" w:type="dxa"/>
            <w:vAlign w:val="bottom"/>
          </w:tcPr>
          <w:p w14:paraId="58A44EC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26F0BE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BE186C" w14:textId="77777777" w:rsidTr="002C3838">
        <w:tc>
          <w:tcPr>
            <w:tcW w:w="9180" w:type="dxa"/>
            <w:vAlign w:val="bottom"/>
          </w:tcPr>
          <w:p w14:paraId="24B0195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C990A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FA9A846" w14:textId="77777777" w:rsidTr="002C3838">
        <w:tc>
          <w:tcPr>
            <w:tcW w:w="9180" w:type="dxa"/>
            <w:vAlign w:val="bottom"/>
          </w:tcPr>
          <w:p w14:paraId="6CBBE051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E9971A4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7075DAC" w14:textId="77777777" w:rsidTr="002C3838">
        <w:tc>
          <w:tcPr>
            <w:tcW w:w="9180" w:type="dxa"/>
            <w:vAlign w:val="bottom"/>
          </w:tcPr>
          <w:p w14:paraId="0AA95D79" w14:textId="77777777" w:rsidR="002C3838" w:rsidRPr="00205027" w:rsidRDefault="002C3838" w:rsidP="00205027">
            <w:pPr>
              <w:spacing w:after="4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1E73AED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A6F8E22" w14:textId="77777777" w:rsidTr="002C3838">
        <w:tc>
          <w:tcPr>
            <w:tcW w:w="9180" w:type="dxa"/>
            <w:vAlign w:val="bottom"/>
          </w:tcPr>
          <w:p w14:paraId="50A17B15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DFBA82C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C395BAC" w14:textId="77777777" w:rsidTr="002C3838">
        <w:tc>
          <w:tcPr>
            <w:tcW w:w="9180" w:type="dxa"/>
            <w:vAlign w:val="bottom"/>
          </w:tcPr>
          <w:p w14:paraId="44AC6247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44312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0D47C7CA" w14:textId="77777777" w:rsidTr="002C3838">
        <w:tc>
          <w:tcPr>
            <w:tcW w:w="9180" w:type="dxa"/>
            <w:vAlign w:val="bottom"/>
          </w:tcPr>
          <w:p w14:paraId="7F7EA5F4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8B184F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2CDDBE" w14:textId="77777777" w:rsidTr="002C3838">
        <w:tc>
          <w:tcPr>
            <w:tcW w:w="9180" w:type="dxa"/>
            <w:vAlign w:val="bottom"/>
          </w:tcPr>
          <w:p w14:paraId="15C836C0" w14:textId="77777777" w:rsidR="002C3838" w:rsidRPr="00205027" w:rsidRDefault="002C3838" w:rsidP="00205027">
            <w:pPr>
              <w:tabs>
                <w:tab w:val="left" w:pos="7740"/>
              </w:tabs>
              <w:spacing w:after="4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3CE9173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7389B0D" w14:textId="77777777" w:rsidTr="002C3838">
        <w:tc>
          <w:tcPr>
            <w:tcW w:w="9180" w:type="dxa"/>
            <w:vAlign w:val="bottom"/>
          </w:tcPr>
          <w:p w14:paraId="35439B6A" w14:textId="77777777" w:rsidR="002C3838" w:rsidRPr="00205027" w:rsidRDefault="002C3838" w:rsidP="00205027">
            <w:pPr>
              <w:keepNext/>
              <w:spacing w:after="40" w:line="233" w:lineRule="auto"/>
              <w:ind w:right="-1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7DADFFB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806535" w14:textId="77777777" w:rsidTr="002C3838">
        <w:tc>
          <w:tcPr>
            <w:tcW w:w="9180" w:type="dxa"/>
            <w:vAlign w:val="bottom"/>
          </w:tcPr>
          <w:p w14:paraId="71A10DC6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A9A4CC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8B8C2F0" w14:textId="77777777" w:rsidTr="002C3838">
        <w:tc>
          <w:tcPr>
            <w:tcW w:w="9180" w:type="dxa"/>
            <w:vAlign w:val="bottom"/>
          </w:tcPr>
          <w:p w14:paraId="04B75FD9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E4C726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C12EF7F" w14:textId="77777777" w:rsidTr="002C3838">
        <w:tc>
          <w:tcPr>
            <w:tcW w:w="9180" w:type="dxa"/>
            <w:vAlign w:val="bottom"/>
          </w:tcPr>
          <w:p w14:paraId="531B4BA0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9311C2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1ADA5BC" w14:textId="77777777" w:rsidTr="002C3838">
        <w:tc>
          <w:tcPr>
            <w:tcW w:w="9180" w:type="dxa"/>
            <w:vAlign w:val="bottom"/>
          </w:tcPr>
          <w:p w14:paraId="0D7AAC5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331B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AD90A35" w14:textId="77777777" w:rsidTr="002C3838">
        <w:tc>
          <w:tcPr>
            <w:tcW w:w="9180" w:type="dxa"/>
            <w:vAlign w:val="bottom"/>
          </w:tcPr>
          <w:p w14:paraId="5DBC0D2A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51E5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01E0AA5" w14:textId="77777777" w:rsidTr="002C3838">
        <w:trPr>
          <w:trHeight w:val="80"/>
        </w:trPr>
        <w:tc>
          <w:tcPr>
            <w:tcW w:w="9180" w:type="dxa"/>
            <w:vAlign w:val="bottom"/>
          </w:tcPr>
          <w:p w14:paraId="236982E6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1CF7DE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9E350BD" w14:textId="77777777" w:rsidTr="002C3838">
        <w:tc>
          <w:tcPr>
            <w:tcW w:w="9180" w:type="dxa"/>
            <w:vAlign w:val="bottom"/>
          </w:tcPr>
          <w:p w14:paraId="0B8B1BDC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2B8781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2BB9B6D" w14:textId="77777777" w:rsidTr="002C3838">
        <w:tc>
          <w:tcPr>
            <w:tcW w:w="9180" w:type="dxa"/>
            <w:vAlign w:val="bottom"/>
          </w:tcPr>
          <w:p w14:paraId="109D226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73E792D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9E6DF4" w14:textId="77777777" w:rsidTr="002C3838">
        <w:tc>
          <w:tcPr>
            <w:tcW w:w="9180" w:type="dxa"/>
            <w:vAlign w:val="bottom"/>
          </w:tcPr>
          <w:p w14:paraId="6246639C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1684EA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E97B230" w14:textId="77777777" w:rsidTr="002C3838">
        <w:tc>
          <w:tcPr>
            <w:tcW w:w="9180" w:type="dxa"/>
            <w:vAlign w:val="bottom"/>
          </w:tcPr>
          <w:p w14:paraId="2DED0B3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9D36A0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A156D3E" w14:textId="77777777" w:rsidTr="002C3838">
        <w:tc>
          <w:tcPr>
            <w:tcW w:w="9180" w:type="dxa"/>
            <w:vAlign w:val="bottom"/>
          </w:tcPr>
          <w:p w14:paraId="5C9BA9E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AD14A1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32D31F5" w14:textId="77777777" w:rsidTr="002C3838">
        <w:tc>
          <w:tcPr>
            <w:tcW w:w="9180" w:type="dxa"/>
            <w:vAlign w:val="bottom"/>
          </w:tcPr>
          <w:p w14:paraId="130C9F2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642FE93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4723CCF" w14:textId="77777777" w:rsidTr="002C3838">
        <w:tc>
          <w:tcPr>
            <w:tcW w:w="9180" w:type="dxa"/>
            <w:vAlign w:val="bottom"/>
          </w:tcPr>
          <w:p w14:paraId="67E254B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0D848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31FD47" w14:textId="77777777" w:rsidTr="002C3838">
        <w:tc>
          <w:tcPr>
            <w:tcW w:w="9180" w:type="dxa"/>
            <w:vAlign w:val="bottom"/>
          </w:tcPr>
          <w:p w14:paraId="1D939829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424110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6CEC8EA" w14:textId="77777777" w:rsidTr="002C3838">
        <w:tc>
          <w:tcPr>
            <w:tcW w:w="9180" w:type="dxa"/>
            <w:vAlign w:val="bottom"/>
          </w:tcPr>
          <w:p w14:paraId="79CE6FB2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F9FF6D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35FE953F" w14:textId="77777777" w:rsidR="002C3838" w:rsidRPr="007F08FE" w:rsidRDefault="002C3838" w:rsidP="002C3838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8F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ЕДИСЛОВИЕ</w:t>
      </w:r>
    </w:p>
    <w:p w14:paraId="02B05C5F" w14:textId="7DD19E6B" w:rsidR="002C3838" w:rsidRPr="00CF740F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й </w:t>
      </w:r>
      <w:r w:rsidRPr="00BE02B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CF74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новные показатели реализации </w:t>
      </w:r>
      <w:r w:rsidRPr="00CF740F">
        <w:rPr>
          <w:rFonts w:ascii="Times New Roman" w:hAnsi="Times New Roman" w:cs="Times New Roman"/>
          <w:sz w:val="28"/>
          <w:szCs w:val="28"/>
        </w:rPr>
        <w:t xml:space="preserve">миграционной политики в муниципальном районе </w:t>
      </w:r>
      <w:proofErr w:type="spellStart"/>
      <w:r w:rsidR="005B5E28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="005B5E28">
        <w:rPr>
          <w:rFonts w:ascii="Times New Roman" w:hAnsi="Times New Roman" w:cs="Times New Roman"/>
          <w:sz w:val="28"/>
          <w:szCs w:val="28"/>
        </w:rPr>
        <w:t xml:space="preserve"> </w:t>
      </w:r>
      <w:r w:rsidRPr="00CF740F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740F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CAE">
        <w:rPr>
          <w:rFonts w:ascii="Times New Roman" w:hAnsi="Times New Roman" w:cs="Times New Roman"/>
          <w:color w:val="000000"/>
          <w:sz w:val="28"/>
          <w:szCs w:val="28"/>
        </w:rPr>
        <w:t>подгото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ми отдела координации миграционной политики Министерства семьи, труда и социальной защиты </w:t>
      </w:r>
      <w:r w:rsidRPr="009923C4">
        <w:rPr>
          <w:rFonts w:ascii="Times New Roman" w:hAnsi="Times New Roman" w:cs="Times New Roman"/>
          <w:sz w:val="28"/>
          <w:szCs w:val="28"/>
        </w:rPr>
        <w:t xml:space="preserve">населения Республики Башкортостан (далее – Министерство) с целью анализа причин миграционного оттока населения из муниципальных районов и городских округов Республики Башкортостан и внесению предложений по его сокращению. </w:t>
      </w:r>
    </w:p>
    <w:p w14:paraId="42D44AC1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атериале отображены статистические и аналитические данные по численности населения и миграции в муниципальных образованиях Республики Башкортостан. Представлены результаты проведения социологических опросов экспертов, результаты работы фокус-групп и стратегических сессий. </w:t>
      </w:r>
      <w:r w:rsidRPr="00ED346A">
        <w:rPr>
          <w:rFonts w:ascii="Times New Roman" w:hAnsi="Times New Roman" w:cs="Times New Roman"/>
          <w:sz w:val="28"/>
          <w:szCs w:val="28"/>
        </w:rPr>
        <w:t>Сформулирован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ы и предложения по сокращению миграционного оттока населения </w:t>
      </w:r>
      <w:r w:rsidRPr="006E77CF">
        <w:rPr>
          <w:rFonts w:ascii="Times New Roman" w:hAnsi="Times New Roman" w:cs="Times New Roman"/>
          <w:sz w:val="28"/>
          <w:szCs w:val="28"/>
        </w:rPr>
        <w:t>в муниципальных образованиях Республики Башкортостан.</w:t>
      </w:r>
    </w:p>
    <w:p w14:paraId="6544A854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играционный паспорт</w:t>
      </w:r>
      <w:r w:rsidRPr="00CF12DC">
        <w:rPr>
          <w:rFonts w:ascii="Times New Roman" w:hAnsi="Times New Roman" w:cs="Times New Roman"/>
          <w:sz w:val="28"/>
          <w:szCs w:val="28"/>
        </w:rPr>
        <w:t xml:space="preserve"> не может быть использов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12DC">
        <w:rPr>
          <w:rFonts w:ascii="Times New Roman" w:hAnsi="Times New Roman" w:cs="Times New Roman"/>
          <w:sz w:val="28"/>
          <w:szCs w:val="28"/>
        </w:rPr>
        <w:t>в коммерческих целях и для публикации в печати.</w:t>
      </w:r>
    </w:p>
    <w:p w14:paraId="15FA83AC" w14:textId="77777777" w:rsidR="002C3838" w:rsidRPr="004628DD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A1934" w14:textId="77777777" w:rsidR="002C3838" w:rsidRPr="004628DD" w:rsidRDefault="002C3838" w:rsidP="002C383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семьи, труда и социальной защиты на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бла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т за сотрудничество 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в составлении настоящего материала:</w:t>
      </w:r>
    </w:p>
    <w:p w14:paraId="20C5B0D1" w14:textId="77777777" w:rsidR="002C3838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54">
        <w:rPr>
          <w:rFonts w:ascii="Times New Roman" w:hAnsi="Times New Roman" w:cs="Times New Roman"/>
          <w:sz w:val="28"/>
          <w:szCs w:val="28"/>
        </w:rPr>
        <w:t>ГАНУ «Институт стратегических исследований Республики Башкортостан»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B1CFBFE" w14:textId="77777777" w:rsidR="002C3838" w:rsidRPr="004628DD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ГБОУ ВО «</w:t>
      </w:r>
      <w:r>
        <w:rPr>
          <w:rFonts w:ascii="Times New Roman" w:hAnsi="Times New Roman" w:cs="Times New Roman"/>
          <w:sz w:val="28"/>
          <w:szCs w:val="28"/>
        </w:rPr>
        <w:t>Башкирский государственный универс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1FC36B7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CBAC20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97107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5F3842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FE4193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91"/>
      </w:tblGrid>
      <w:tr w:rsidR="002C3838" w:rsidRPr="00394072" w14:paraId="39931C39" w14:textId="77777777" w:rsidTr="002C3838">
        <w:tc>
          <w:tcPr>
            <w:tcW w:w="534" w:type="dxa"/>
          </w:tcPr>
          <w:p w14:paraId="39267926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26AFE" w14:textId="77777777" w:rsid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F50FD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1B62D507" w14:textId="77777777" w:rsidR="002C3838" w:rsidRPr="00EC6AB0" w:rsidRDefault="002C3838" w:rsidP="002C38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AE96C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DAB1CC" w14:textId="77777777" w:rsidR="002C3838" w:rsidRDefault="002C3838" w:rsidP="002C3838">
      <w:pPr>
        <w:rPr>
          <w:rFonts w:ascii="Times New Roman" w:hAnsi="Times New Roman" w:cs="Times New Roman"/>
          <w:sz w:val="28"/>
          <w:szCs w:val="28"/>
        </w:rPr>
      </w:pPr>
    </w:p>
    <w:p w14:paraId="07E3BBB9" w14:textId="3CDCC581" w:rsidR="0031116E" w:rsidRDefault="002C3838" w:rsidP="002C3838">
      <w:pPr>
        <w:rPr>
          <w:rFonts w:ascii="Times New Roman" w:hAnsi="Times New Roman" w:cs="Times New Roman"/>
          <w:b/>
          <w:sz w:val="28"/>
          <w:szCs w:val="28"/>
        </w:rPr>
      </w:pPr>
      <w:r w:rsidRPr="00374C61">
        <w:rPr>
          <w:rFonts w:ascii="Times New Roman" w:hAnsi="Times New Roman" w:cs="Times New Roman"/>
          <w:sz w:val="28"/>
          <w:szCs w:val="28"/>
        </w:rPr>
        <w:t xml:space="preserve">Ответственный исполнитель Министерства семьи, труда и социальной защиты населения Республики Башкортостан – Е.Е. </w:t>
      </w:r>
      <w:r w:rsidR="00CC6779">
        <w:rPr>
          <w:rFonts w:ascii="Times New Roman" w:hAnsi="Times New Roman" w:cs="Times New Roman"/>
          <w:sz w:val="28"/>
          <w:szCs w:val="28"/>
        </w:rPr>
        <w:t>Андреева, тел. 8 (347) 280-88-9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A56F2A" w14:textId="77777777" w:rsidR="00B51170" w:rsidRPr="00B51170" w:rsidRDefault="00581DFD" w:rsidP="00235A75">
      <w:pPr>
        <w:pStyle w:val="a5"/>
        <w:widowControl w:val="0"/>
        <w:numPr>
          <w:ilvl w:val="0"/>
          <w:numId w:val="3"/>
        </w:numPr>
        <w:shd w:val="clear" w:color="auto" w:fill="FFFF00"/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. </w:t>
      </w:r>
      <w:r w:rsidRPr="00581DFD">
        <w:rPr>
          <w:rFonts w:ascii="Times New Roman" w:hAnsi="Times New Roman" w:cs="Times New Roman"/>
          <w:b/>
          <w:sz w:val="28"/>
          <w:szCs w:val="28"/>
        </w:rPr>
        <w:t>АНАЛИЗ СОЦИАЛЬНО-ЭКОНОМИЧЕСКИХ ПОКАЗАТЕЛЕЙ.</w:t>
      </w:r>
    </w:p>
    <w:p w14:paraId="53A6789F" w14:textId="77777777" w:rsidR="00B51170" w:rsidRPr="00B51170" w:rsidRDefault="00B51170" w:rsidP="00235A75">
      <w:pPr>
        <w:pStyle w:val="a5"/>
        <w:widowControl w:val="0"/>
        <w:shd w:val="clear" w:color="auto" w:fill="FFFF0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46E47D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E6AA3">
        <w:rPr>
          <w:rFonts w:ascii="Times New Roman" w:hAnsi="Times New Roman" w:cs="Times New Roman"/>
          <w:sz w:val="28"/>
          <w:szCs w:val="28"/>
        </w:rPr>
        <w:t>айон расположен на северо-востоке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. Район занимает соседское положение </w:t>
      </w:r>
      <w:r w:rsidRPr="008E6AA3">
        <w:rPr>
          <w:rFonts w:ascii="Times New Roman" w:hAnsi="Times New Roman" w:cs="Times New Roman"/>
          <w:sz w:val="28"/>
          <w:szCs w:val="28"/>
        </w:rPr>
        <w:t xml:space="preserve">на севере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Белокатай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северо-запад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ечетли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запад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Дува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юг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лават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йонами, на востоке </w:t>
      </w:r>
      <w:r>
        <w:rPr>
          <w:rFonts w:ascii="Times New Roman" w:hAnsi="Times New Roman" w:cs="Times New Roman"/>
          <w:sz w:val="28"/>
          <w:szCs w:val="28"/>
        </w:rPr>
        <w:t>граничит</w:t>
      </w:r>
      <w:r w:rsidRPr="008E6AA3">
        <w:rPr>
          <w:rFonts w:ascii="Times New Roman" w:hAnsi="Times New Roman" w:cs="Times New Roman"/>
          <w:sz w:val="28"/>
          <w:szCs w:val="28"/>
        </w:rPr>
        <w:t xml:space="preserve"> с Кусинским и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тки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йонами Челябинской области. Площадь района составляет 1688 км² (43 место сред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районов республики).</w:t>
      </w:r>
      <w:r w:rsidRPr="00A70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м центром района является </w:t>
      </w:r>
      <w:r w:rsidRPr="008E6A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о </w:t>
      </w:r>
      <w:r w:rsidRPr="008E6AA3">
        <w:rPr>
          <w:rFonts w:ascii="Times New Roman" w:hAnsi="Times New Roman" w:cs="Times New Roman"/>
          <w:sz w:val="28"/>
          <w:szCs w:val="28"/>
        </w:rPr>
        <w:t>Верхние Киги</w:t>
      </w:r>
      <w:r>
        <w:rPr>
          <w:rFonts w:ascii="Times New Roman" w:hAnsi="Times New Roman" w:cs="Times New Roman"/>
          <w:sz w:val="28"/>
          <w:szCs w:val="28"/>
        </w:rPr>
        <w:t xml:space="preserve"> (расстояние до Уфы </w:t>
      </w:r>
      <w:r w:rsidRPr="008E6AA3">
        <w:rPr>
          <w:rFonts w:ascii="Times New Roman" w:hAnsi="Times New Roman" w:cs="Times New Roman"/>
          <w:sz w:val="28"/>
          <w:szCs w:val="28"/>
        </w:rPr>
        <w:t>по трассе М-5 «Урал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E6AA3">
        <w:rPr>
          <w:rFonts w:ascii="Times New Roman" w:hAnsi="Times New Roman" w:cs="Times New Roman"/>
          <w:sz w:val="28"/>
          <w:szCs w:val="28"/>
        </w:rPr>
        <w:t xml:space="preserve"> 238 к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5C732BE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63317A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3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63317A">
        <w:rPr>
          <w:rFonts w:ascii="Times New Roman" w:hAnsi="Times New Roman" w:cs="Times New Roman"/>
          <w:sz w:val="28"/>
          <w:szCs w:val="28"/>
        </w:rPr>
        <w:t xml:space="preserve"> 39 населённых пунктов в соста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63317A">
        <w:rPr>
          <w:rFonts w:ascii="Times New Roman" w:hAnsi="Times New Roman" w:cs="Times New Roman"/>
          <w:sz w:val="28"/>
          <w:szCs w:val="28"/>
        </w:rPr>
        <w:t>9 сельских поселений. Численность населения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3317A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Pr="002272B5">
        <w:rPr>
          <w:rFonts w:ascii="Times New Roman" w:hAnsi="Times New Roman" w:cs="Times New Roman"/>
          <w:sz w:val="28"/>
          <w:szCs w:val="28"/>
        </w:rPr>
        <w:t>16288</w:t>
      </w:r>
      <w:r w:rsidRPr="0063317A">
        <w:rPr>
          <w:rFonts w:ascii="Times New Roman" w:hAnsi="Times New Roman" w:cs="Times New Roman"/>
          <w:sz w:val="28"/>
          <w:szCs w:val="28"/>
        </w:rPr>
        <w:t xml:space="preserve"> человек (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317A">
        <w:rPr>
          <w:rFonts w:ascii="Times New Roman" w:hAnsi="Times New Roman" w:cs="Times New Roman"/>
          <w:sz w:val="28"/>
          <w:szCs w:val="28"/>
        </w:rPr>
        <w:t xml:space="preserve"> место среди муниципальных районов),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63317A">
        <w:rPr>
          <w:rFonts w:ascii="Times New Roman" w:hAnsi="Times New Roman" w:cs="Times New Roman"/>
          <w:sz w:val="28"/>
          <w:szCs w:val="28"/>
        </w:rPr>
        <w:t>40% населения проживает в районном центре.</w:t>
      </w:r>
    </w:p>
    <w:p w14:paraId="45F24D82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По территории района проходят автомобильные дороги межрегионального значения: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алояз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— Верхние Киги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Новобелокатай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Ункурда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(Челябинской области) и межрегионального значения Бирск — Месягутово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тка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(Челябинской области). </w:t>
      </w:r>
      <w:r w:rsidRPr="007312CE">
        <w:rPr>
          <w:rFonts w:ascii="Times New Roman" w:hAnsi="Times New Roman" w:cs="Times New Roman"/>
          <w:sz w:val="28"/>
          <w:szCs w:val="28"/>
        </w:rPr>
        <w:t xml:space="preserve">Всего дорог: регионального значения 158,1 </w:t>
      </w:r>
      <w:proofErr w:type="gramStart"/>
      <w:r w:rsidRPr="007312CE">
        <w:rPr>
          <w:rFonts w:ascii="Times New Roman" w:hAnsi="Times New Roman" w:cs="Times New Roman"/>
          <w:sz w:val="28"/>
          <w:szCs w:val="28"/>
        </w:rPr>
        <w:t>км.,</w:t>
      </w:r>
      <w:proofErr w:type="gramEnd"/>
      <w:r w:rsidRPr="007312CE">
        <w:rPr>
          <w:rFonts w:ascii="Times New Roman" w:hAnsi="Times New Roman" w:cs="Times New Roman"/>
          <w:sz w:val="28"/>
          <w:szCs w:val="28"/>
        </w:rPr>
        <w:t xml:space="preserve"> в том числе покрытых асфальтобетоном – 1</w:t>
      </w:r>
      <w:r>
        <w:rPr>
          <w:rFonts w:ascii="Times New Roman" w:hAnsi="Times New Roman" w:cs="Times New Roman"/>
          <w:sz w:val="28"/>
          <w:szCs w:val="28"/>
        </w:rPr>
        <w:t>00,5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, межмуниципального значения – 143,8 км, покрытых асфальтобетоном – 14,4 км; общего пользования местного значения, находящихся на территории района, составляет </w:t>
      </w:r>
      <w:r>
        <w:rPr>
          <w:rFonts w:ascii="Times New Roman" w:hAnsi="Times New Roman" w:cs="Times New Roman"/>
          <w:sz w:val="28"/>
          <w:szCs w:val="28"/>
        </w:rPr>
        <w:t>344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, в том числе из них асфальтобетоном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12CE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7B944DB0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Рельеф представлен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Юрюзано-Айской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вниной, к северу — платообразными массивами, на юго-востоке — предгорьями западного склона Башкирского (Южного) Урала. </w:t>
      </w:r>
      <w:r>
        <w:rPr>
          <w:rFonts w:ascii="Times New Roman" w:hAnsi="Times New Roman" w:cs="Times New Roman"/>
          <w:sz w:val="28"/>
          <w:szCs w:val="28"/>
        </w:rPr>
        <w:t xml:space="preserve">В целом, это широкие речные доли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ин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сокие увалы высотой до 650 м. На территории района имеются месторождения агрономических руд, известняка,</w:t>
      </w:r>
      <w:r w:rsidRPr="008E6AA3">
        <w:rPr>
          <w:rFonts w:ascii="Times New Roman" w:hAnsi="Times New Roman" w:cs="Times New Roman"/>
          <w:sz w:val="28"/>
          <w:szCs w:val="28"/>
        </w:rPr>
        <w:t xml:space="preserve"> песчано-гравийной смеси</w:t>
      </w:r>
      <w:r>
        <w:rPr>
          <w:rFonts w:ascii="Times New Roman" w:hAnsi="Times New Roman" w:cs="Times New Roman"/>
          <w:sz w:val="28"/>
          <w:szCs w:val="28"/>
        </w:rPr>
        <w:t>, кирпичного сырья (</w:t>
      </w:r>
      <w:r w:rsidRPr="008E6AA3">
        <w:rPr>
          <w:rFonts w:ascii="Times New Roman" w:hAnsi="Times New Roman" w:cs="Times New Roman"/>
          <w:sz w:val="28"/>
          <w:szCs w:val="28"/>
        </w:rPr>
        <w:t>глины и суглинка, песка-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отощ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8E6AA3">
        <w:rPr>
          <w:rFonts w:ascii="Times New Roman" w:hAnsi="Times New Roman" w:cs="Times New Roman"/>
          <w:sz w:val="28"/>
          <w:szCs w:val="28"/>
        </w:rPr>
        <w:t>строительного камня, точильного песчаника. Имеются торфяные бол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B96">
        <w:rPr>
          <w:rFonts w:ascii="Times New Roman" w:hAnsi="Times New Roman" w:cs="Times New Roman"/>
          <w:sz w:val="28"/>
          <w:szCs w:val="28"/>
        </w:rPr>
        <w:t xml:space="preserve">Сырьевые ресурсы района </w:t>
      </w:r>
      <w:r>
        <w:rPr>
          <w:rFonts w:ascii="Times New Roman" w:hAnsi="Times New Roman" w:cs="Times New Roman"/>
          <w:sz w:val="28"/>
          <w:szCs w:val="28"/>
        </w:rPr>
        <w:t>практическ</w:t>
      </w:r>
      <w:r w:rsidRPr="00615B96">
        <w:rPr>
          <w:rFonts w:ascii="Times New Roman" w:hAnsi="Times New Roman" w:cs="Times New Roman"/>
          <w:sz w:val="28"/>
          <w:szCs w:val="28"/>
        </w:rPr>
        <w:t>и не осваиваются.</w:t>
      </w:r>
    </w:p>
    <w:p w14:paraId="03755480" w14:textId="77777777" w:rsidR="00B51170" w:rsidRPr="008E6AA3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Климат континентальный, умеренно прохладный, влажный с коротким безморозным периодом. В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ежгрядовых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понижениях выражена инверсия температур. Среднегодовое количество осадко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6AA3">
        <w:rPr>
          <w:rFonts w:ascii="Times New Roman" w:hAnsi="Times New Roman" w:cs="Times New Roman"/>
          <w:sz w:val="28"/>
          <w:szCs w:val="28"/>
        </w:rPr>
        <w:t xml:space="preserve">00 мм, в тёплый период – более 400 мм. </w:t>
      </w:r>
    </w:p>
    <w:p w14:paraId="473753D8" w14:textId="77777777" w:rsidR="00B51170" w:rsidRPr="008E6AA3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7A">
        <w:rPr>
          <w:rFonts w:ascii="Times New Roman" w:hAnsi="Times New Roman" w:cs="Times New Roman"/>
          <w:sz w:val="28"/>
          <w:szCs w:val="28"/>
        </w:rPr>
        <w:t xml:space="preserve">По юго-западной и северо-западной окраинам района протекают реки </w:t>
      </w:r>
      <w:proofErr w:type="gramStart"/>
      <w:r w:rsidRPr="0063317A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63317A">
        <w:rPr>
          <w:rFonts w:ascii="Times New Roman" w:hAnsi="Times New Roman" w:cs="Times New Roman"/>
          <w:sz w:val="28"/>
          <w:szCs w:val="28"/>
        </w:rPr>
        <w:t xml:space="preserve"> с притоком Ала-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, река Киги — с притоками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Леузой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Кесе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-Ик. Болота: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Абзаевское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>, Светлое озеро и др.</w:t>
      </w:r>
      <w:r>
        <w:rPr>
          <w:rFonts w:ascii="Times New Roman" w:hAnsi="Times New Roman" w:cs="Times New Roman"/>
          <w:sz w:val="28"/>
          <w:szCs w:val="28"/>
        </w:rPr>
        <w:t xml:space="preserve"> Имеется крупный источник подземных в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09858C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lastRenderedPageBreak/>
        <w:t xml:space="preserve">Преобладают оподзоленные чернозёмы, тёмно-серые, светло-серые и серые лесные почвы. Лесом покрыто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8E6AA3">
        <w:rPr>
          <w:rFonts w:ascii="Times New Roman" w:hAnsi="Times New Roman" w:cs="Times New Roman"/>
          <w:sz w:val="28"/>
          <w:szCs w:val="28"/>
        </w:rPr>
        <w:t xml:space="preserve">40 % территории района. Распространены берёзовые, темнохвойно-широколиственные, сосновые и лиственничные леса. Сельскохозяйственные угодья занимают 93,7 тыс. га, в том числе пашни — 67,7 тыс. га, пастбища — 15,2 тыс. га, сенокосы — 10,4 тыс. га. </w:t>
      </w:r>
      <w:r w:rsidRPr="0063317A">
        <w:rPr>
          <w:rFonts w:ascii="Times New Roman" w:hAnsi="Times New Roman" w:cs="Times New Roman"/>
          <w:sz w:val="28"/>
          <w:szCs w:val="28"/>
        </w:rPr>
        <w:t xml:space="preserve">С целью сохранения популяций лекарственных растений, обладающих устойчивой продуктивностью, в районе организован ботанический заказник в пойме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р.Ай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д.Кульметово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>.</w:t>
      </w:r>
    </w:p>
    <w:p w14:paraId="5F93169F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ая численность работников организаций в 2020 году составляла 1709 человек, что на 15% меньше уровня 2015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  ч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 уровня 2019 года (на 1 %). </w:t>
      </w:r>
      <w:r w:rsidRPr="002B158C">
        <w:rPr>
          <w:rFonts w:ascii="Times New Roman" w:hAnsi="Times New Roman" w:cs="Times New Roman"/>
          <w:sz w:val="28"/>
          <w:szCs w:val="28"/>
        </w:rPr>
        <w:t xml:space="preserve">При этом среднемесячная номинальная начисленная заработная плата работников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</w:t>
      </w:r>
      <w:r w:rsidRPr="002B158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B1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B158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2B158C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2B158C">
        <w:rPr>
          <w:rFonts w:ascii="Times New Roman" w:hAnsi="Times New Roman" w:cs="Times New Roman"/>
          <w:sz w:val="28"/>
          <w:szCs w:val="28"/>
        </w:rPr>
        <w:t>е среднереспубликанской (3</w:t>
      </w:r>
      <w:r>
        <w:rPr>
          <w:rFonts w:ascii="Times New Roman" w:hAnsi="Times New Roman" w:cs="Times New Roman"/>
          <w:sz w:val="28"/>
          <w:szCs w:val="28"/>
        </w:rPr>
        <w:t>0220</w:t>
      </w:r>
      <w:r w:rsidRPr="002B158C">
        <w:rPr>
          <w:rFonts w:ascii="Times New Roman" w:hAnsi="Times New Roman" w:cs="Times New Roman"/>
          <w:sz w:val="28"/>
          <w:szCs w:val="28"/>
        </w:rPr>
        <w:t xml:space="preserve"> руб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4D8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</w:t>
      </w:r>
      <w:r>
        <w:rPr>
          <w:rFonts w:ascii="Times New Roman" w:hAnsi="Times New Roman" w:cs="Times New Roman"/>
          <w:sz w:val="28"/>
          <w:szCs w:val="28"/>
        </w:rPr>
        <w:t xml:space="preserve"> 3,3 </w:t>
      </w:r>
      <w:r w:rsidRPr="001B14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D7B86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</w:t>
      </w:r>
      <w:r w:rsidRPr="0063317A">
        <w:rPr>
          <w:rFonts w:ascii="Times New Roman" w:hAnsi="Times New Roman" w:cs="Times New Roman"/>
          <w:sz w:val="28"/>
          <w:szCs w:val="28"/>
        </w:rPr>
        <w:t xml:space="preserve">рофиль экономики района – сельскохозяйственный.  </w:t>
      </w:r>
      <w:r>
        <w:rPr>
          <w:rFonts w:ascii="Times New Roman" w:hAnsi="Times New Roman" w:cs="Times New Roman"/>
          <w:sz w:val="28"/>
          <w:szCs w:val="28"/>
        </w:rPr>
        <w:t>Сельскохозяйственная деятельность организована в</w:t>
      </w:r>
      <w:r w:rsidRPr="00DB0E0A">
        <w:rPr>
          <w:rFonts w:ascii="Times New Roman" w:hAnsi="Times New Roman" w:cs="Times New Roman"/>
          <w:sz w:val="28"/>
          <w:szCs w:val="28"/>
        </w:rPr>
        <w:t xml:space="preserve"> производственных кооператив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B0E0A">
        <w:rPr>
          <w:rFonts w:ascii="Times New Roman" w:hAnsi="Times New Roman" w:cs="Times New Roman"/>
          <w:sz w:val="28"/>
          <w:szCs w:val="28"/>
        </w:rPr>
        <w:t>, обще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, крестьянских фермерских хозяй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и личных подсобных хозяй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7A">
        <w:rPr>
          <w:rFonts w:ascii="Times New Roman" w:hAnsi="Times New Roman" w:cs="Times New Roman"/>
          <w:sz w:val="28"/>
          <w:szCs w:val="28"/>
        </w:rPr>
        <w:t>Предприятия специализируются на выращивании зерновых культур, кормовых культур, картофеля, разведении КРС мол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317A">
        <w:rPr>
          <w:rFonts w:ascii="Times New Roman" w:hAnsi="Times New Roman" w:cs="Times New Roman"/>
          <w:sz w:val="28"/>
          <w:szCs w:val="28"/>
        </w:rPr>
        <w:t>мясного направления. Развиты овощеводство, свиноводство, коневодство, пчеловодство. Ведется лесное хозяйство.</w:t>
      </w:r>
    </w:p>
    <w:p w14:paraId="76CA8E80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CE">
        <w:rPr>
          <w:rFonts w:ascii="Times New Roman" w:hAnsi="Times New Roman" w:cs="Times New Roman"/>
          <w:sz w:val="28"/>
          <w:szCs w:val="28"/>
        </w:rPr>
        <w:t xml:space="preserve">Промышленный потенциал муниципального района представлен </w:t>
      </w:r>
      <w:r>
        <w:rPr>
          <w:rFonts w:ascii="Times New Roman" w:hAnsi="Times New Roman" w:cs="Times New Roman"/>
          <w:sz w:val="28"/>
          <w:szCs w:val="28"/>
        </w:rPr>
        <w:t>незначительным количеством предприятий (О</w:t>
      </w:r>
      <w:r w:rsidRPr="007312CE">
        <w:rPr>
          <w:rFonts w:ascii="Times New Roman" w:hAnsi="Times New Roman" w:cs="Times New Roman"/>
          <w:sz w:val="28"/>
          <w:szCs w:val="28"/>
        </w:rPr>
        <w:t xml:space="preserve">ОО </w:t>
      </w:r>
      <w:proofErr w:type="spellStart"/>
      <w:r w:rsidRPr="007312CE">
        <w:rPr>
          <w:rFonts w:ascii="Times New Roman" w:hAnsi="Times New Roman" w:cs="Times New Roman"/>
          <w:sz w:val="28"/>
          <w:szCs w:val="28"/>
        </w:rPr>
        <w:t>Кигинская</w:t>
      </w:r>
      <w:proofErr w:type="spellEnd"/>
      <w:r w:rsidRPr="007312CE">
        <w:rPr>
          <w:rFonts w:ascii="Times New Roman" w:hAnsi="Times New Roman" w:cs="Times New Roman"/>
          <w:sz w:val="28"/>
          <w:szCs w:val="28"/>
        </w:rPr>
        <w:t xml:space="preserve"> швейная фабрика, ООО «</w:t>
      </w:r>
      <w:proofErr w:type="spellStart"/>
      <w:r w:rsidRPr="007312CE">
        <w:rPr>
          <w:rFonts w:ascii="Times New Roman" w:hAnsi="Times New Roman" w:cs="Times New Roman"/>
          <w:sz w:val="28"/>
          <w:szCs w:val="28"/>
        </w:rPr>
        <w:t>Нефтегазстройсервис</w:t>
      </w:r>
      <w:proofErr w:type="spellEnd"/>
      <w:r w:rsidRPr="007312CE">
        <w:rPr>
          <w:rFonts w:ascii="Times New Roman" w:hAnsi="Times New Roman" w:cs="Times New Roman"/>
          <w:sz w:val="28"/>
          <w:szCs w:val="28"/>
        </w:rPr>
        <w:t>»,</w:t>
      </w:r>
      <w:r w:rsidRPr="00DB0E0A">
        <w:t xml:space="preserve"> </w:t>
      </w:r>
      <w:r w:rsidRPr="00DB0E0A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B0E0A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DB0E0A">
        <w:rPr>
          <w:rFonts w:ascii="Times New Roman" w:hAnsi="Times New Roman" w:cs="Times New Roman"/>
          <w:sz w:val="28"/>
          <w:szCs w:val="28"/>
        </w:rPr>
        <w:t xml:space="preserve"> лес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7312CE">
        <w:rPr>
          <w:rFonts w:ascii="Times New Roman" w:hAnsi="Times New Roman" w:cs="Times New Roman"/>
          <w:sz w:val="28"/>
          <w:szCs w:val="28"/>
        </w:rPr>
        <w:t xml:space="preserve"> ГУП «Редакционно-издательский комплекс «Жизнь района»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7312CE">
        <w:rPr>
          <w:rFonts w:ascii="Times New Roman" w:hAnsi="Times New Roman" w:cs="Times New Roman"/>
          <w:sz w:val="28"/>
          <w:szCs w:val="28"/>
        </w:rPr>
        <w:t xml:space="preserve">. Основной </w:t>
      </w:r>
      <w:r>
        <w:rPr>
          <w:rFonts w:ascii="Times New Roman" w:hAnsi="Times New Roman" w:cs="Times New Roman"/>
          <w:sz w:val="28"/>
          <w:szCs w:val="28"/>
        </w:rPr>
        <w:t>продукцией</w:t>
      </w:r>
      <w:r w:rsidRPr="007312CE">
        <w:rPr>
          <w:rFonts w:ascii="Times New Roman" w:hAnsi="Times New Roman" w:cs="Times New Roman"/>
          <w:sz w:val="28"/>
          <w:szCs w:val="28"/>
        </w:rPr>
        <w:t>, выпускаемой в</w:t>
      </w:r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7312CE">
        <w:rPr>
          <w:rFonts w:ascii="Times New Roman" w:hAnsi="Times New Roman" w:cs="Times New Roman"/>
          <w:sz w:val="28"/>
          <w:szCs w:val="28"/>
        </w:rPr>
        <w:t>, являются пиломатериалы, хлеб и хлебобулочные изделия, мясо, мясные полуфабрикаты, кондитерские издел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E0A">
        <w:rPr>
          <w:rFonts w:ascii="Times New Roman" w:hAnsi="Times New Roman" w:cs="Times New Roman"/>
          <w:sz w:val="28"/>
          <w:szCs w:val="28"/>
        </w:rPr>
        <w:t>Предприятия, занимающиеся лесопереработ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0E0A">
        <w:rPr>
          <w:rFonts w:ascii="Times New Roman" w:hAnsi="Times New Roman" w:cs="Times New Roman"/>
          <w:sz w:val="28"/>
          <w:szCs w:val="28"/>
        </w:rPr>
        <w:t xml:space="preserve"> в основном вывозят лес-кругляк, не осваивается низкосортная древесина.</w:t>
      </w:r>
    </w:p>
    <w:p w14:paraId="53C9B617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C74AF">
        <w:rPr>
          <w:rFonts w:ascii="Times New Roman" w:hAnsi="Times New Roman" w:cs="Times New Roman"/>
          <w:sz w:val="28"/>
          <w:szCs w:val="28"/>
        </w:rPr>
        <w:t xml:space="preserve">есмотря на имеющиеся конкурентные преимущества района в производстве сельскохозяйственной </w:t>
      </w:r>
      <w:r>
        <w:rPr>
          <w:rFonts w:ascii="Times New Roman" w:hAnsi="Times New Roman" w:cs="Times New Roman"/>
          <w:sz w:val="28"/>
          <w:szCs w:val="28"/>
        </w:rPr>
        <w:t xml:space="preserve">и промышленной </w:t>
      </w:r>
      <w:r w:rsidRPr="003C74AF">
        <w:rPr>
          <w:rFonts w:ascii="Times New Roman" w:hAnsi="Times New Roman" w:cs="Times New Roman"/>
          <w:sz w:val="28"/>
          <w:szCs w:val="28"/>
        </w:rPr>
        <w:t>продукции (</w:t>
      </w:r>
      <w:r>
        <w:rPr>
          <w:rFonts w:ascii="Times New Roman" w:hAnsi="Times New Roman" w:cs="Times New Roman"/>
          <w:sz w:val="28"/>
          <w:szCs w:val="28"/>
        </w:rPr>
        <w:t xml:space="preserve">наличие строительного сырья, </w:t>
      </w:r>
      <w:r w:rsidRPr="003C74AF">
        <w:rPr>
          <w:rFonts w:ascii="Times New Roman" w:hAnsi="Times New Roman" w:cs="Times New Roman"/>
          <w:sz w:val="28"/>
          <w:szCs w:val="28"/>
        </w:rPr>
        <w:t>климатические условия, плодородные почвы, трудовые ресурсы), средства инвесторов для реализации проектов в этой сфере практически не привлекаются.</w:t>
      </w:r>
    </w:p>
    <w:p w14:paraId="7C5B7847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инфраструктура района направлена на предоставление образовательных медицинских, культурных и других услуг населению. Система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представлена образовательными учреждениями среднего и общего основного, дошкольного и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. Здесь имеется лицей, семь средних образовательных школ и три основные общие образовательные школы.</w:t>
      </w:r>
      <w:r w:rsidRPr="004A0BFF">
        <w:t xml:space="preserve"> </w:t>
      </w:r>
      <w:r w:rsidRPr="004A0BFF">
        <w:rPr>
          <w:rFonts w:ascii="Times New Roman" w:hAnsi="Times New Roman" w:cs="Times New Roman"/>
          <w:sz w:val="28"/>
          <w:szCs w:val="28"/>
        </w:rPr>
        <w:t xml:space="preserve">Из-за </w:t>
      </w:r>
      <w:r>
        <w:rPr>
          <w:rFonts w:ascii="Times New Roman" w:hAnsi="Times New Roman" w:cs="Times New Roman"/>
          <w:sz w:val="28"/>
          <w:szCs w:val="28"/>
        </w:rPr>
        <w:t xml:space="preserve">снижения контингента обучающихся </w:t>
      </w:r>
      <w:r w:rsidRPr="004A0BFF">
        <w:rPr>
          <w:rFonts w:ascii="Times New Roman" w:hAnsi="Times New Roman" w:cs="Times New Roman"/>
          <w:sz w:val="28"/>
          <w:szCs w:val="28"/>
        </w:rPr>
        <w:t>общеобразовательные учреждения в отдельных сельских поселениях закрываются</w:t>
      </w:r>
      <w:r>
        <w:rPr>
          <w:rFonts w:ascii="Times New Roman" w:hAnsi="Times New Roman" w:cs="Times New Roman"/>
          <w:sz w:val="28"/>
          <w:szCs w:val="28"/>
        </w:rPr>
        <w:t xml:space="preserve"> либо становятся филиалами</w:t>
      </w:r>
      <w:r w:rsidRPr="004A0B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5F0">
        <w:rPr>
          <w:rFonts w:ascii="Times New Roman" w:hAnsi="Times New Roman" w:cs="Times New Roman"/>
          <w:sz w:val="28"/>
          <w:szCs w:val="28"/>
        </w:rPr>
        <w:t xml:space="preserve">Для обеспечения равного доступа к качественному образованию организован подвоз обучающихся из </w:t>
      </w:r>
      <w:r>
        <w:rPr>
          <w:rFonts w:ascii="Times New Roman" w:hAnsi="Times New Roman" w:cs="Times New Roman"/>
          <w:sz w:val="28"/>
          <w:szCs w:val="28"/>
        </w:rPr>
        <w:t>разных</w:t>
      </w:r>
      <w:r w:rsidRPr="002955F0">
        <w:rPr>
          <w:rFonts w:ascii="Times New Roman" w:hAnsi="Times New Roman" w:cs="Times New Roman"/>
          <w:sz w:val="28"/>
          <w:szCs w:val="28"/>
        </w:rPr>
        <w:t xml:space="preserve"> населенных пунктов.</w:t>
      </w:r>
    </w:p>
    <w:p w14:paraId="5C223985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F0">
        <w:rPr>
          <w:rFonts w:ascii="Times New Roman" w:hAnsi="Times New Roman" w:cs="Times New Roman"/>
          <w:sz w:val="28"/>
          <w:szCs w:val="28"/>
        </w:rPr>
        <w:t>Обеспеченность населения врачами в два раза ниже среднереспубликанских показателей, наблюдается недостаток специалистов узкого профиля, невысок уровень медицинской оснащенности медицинских учреждений, отсутствует родильное отделение в местной больнице. Обеспеченность жителей района больничными койками – одна из самых высоких по республ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059BB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F0">
        <w:rPr>
          <w:rFonts w:ascii="Times New Roman" w:hAnsi="Times New Roman" w:cs="Times New Roman"/>
          <w:sz w:val="28"/>
          <w:szCs w:val="28"/>
        </w:rPr>
        <w:t>Обеспеченность услугами культурно-досугового сектора невысокая, охват населения культурно-массовыми мероприятиями в сельских поселениях крайне низки</w:t>
      </w:r>
      <w:r>
        <w:rPr>
          <w:rFonts w:ascii="Times New Roman" w:hAnsi="Times New Roman" w:cs="Times New Roman"/>
          <w:sz w:val="28"/>
          <w:szCs w:val="28"/>
        </w:rPr>
        <w:t>й, либо отсутствует полностью.</w:t>
      </w:r>
    </w:p>
    <w:p w14:paraId="7A34046F" w14:textId="77777777" w:rsidR="00B51170" w:rsidRDefault="00B51170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89B1CAC" w14:textId="77777777" w:rsidR="00B51170" w:rsidRDefault="00B51170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1A7C03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0B84B2C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CCB3EC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C33506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79F39D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27A7AB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FC3A74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FF47FD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1D863E5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57D226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C9DBD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A8C3EAF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14D96A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898EDF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EDF52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CE2732B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669139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82128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B1F5DE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617AF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FB6799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6629FD8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09AF81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42C3C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02A67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5D56393" w14:textId="77777777" w:rsidR="0091784C" w:rsidRPr="008E0585" w:rsidRDefault="0091784C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05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5F7511">
        <w:rPr>
          <w:rFonts w:ascii="Times New Roman" w:hAnsi="Times New Roman" w:cs="Times New Roman"/>
          <w:b/>
          <w:sz w:val="28"/>
          <w:szCs w:val="28"/>
        </w:rPr>
        <w:t>ДИНАМИКА ЧИСЛЕННОСТИ НАСЕЛЕНИЯ</w:t>
      </w:r>
    </w:p>
    <w:p w14:paraId="7659D611" w14:textId="77777777" w:rsidR="0091784C" w:rsidRPr="000C28D7" w:rsidRDefault="0091784C" w:rsidP="00235A75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637F1" w14:textId="77777777" w:rsidR="0091784C" w:rsidRPr="006A1C9C" w:rsidRDefault="006D650E" w:rsidP="00235A75">
      <w:pPr>
        <w:shd w:val="clear" w:color="auto" w:fill="FFFF00"/>
        <w:spacing w:after="4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A1C9C">
        <w:rPr>
          <w:rFonts w:ascii="Times New Roman" w:hAnsi="Times New Roman" w:cs="Times New Roman"/>
          <w:b/>
          <w:sz w:val="28"/>
          <w:szCs w:val="28"/>
        </w:rPr>
        <w:t xml:space="preserve">2.1. Численность </w:t>
      </w:r>
      <w:r w:rsidR="0091784C" w:rsidRPr="006A1C9C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Pr="006A1C9C">
        <w:rPr>
          <w:rFonts w:ascii="Times New Roman" w:hAnsi="Times New Roman" w:cs="Times New Roman"/>
          <w:sz w:val="28"/>
          <w:szCs w:val="28"/>
        </w:rPr>
        <w:t xml:space="preserve">(по состоянию на 1 января </w:t>
      </w:r>
      <w:r w:rsidR="0091784C" w:rsidRPr="006A1C9C">
        <w:rPr>
          <w:rFonts w:ascii="Times New Roman" w:hAnsi="Times New Roman" w:cs="Times New Roman"/>
          <w:sz w:val="28"/>
          <w:szCs w:val="28"/>
        </w:rPr>
        <w:t>года)</w:t>
      </w:r>
    </w:p>
    <w:p w14:paraId="254D1CCD" w14:textId="77777777" w:rsidR="00CC2B3C" w:rsidRDefault="00CC2B3C" w:rsidP="00235A75">
      <w:pPr>
        <w:shd w:val="clear" w:color="auto" w:fill="FFFF00"/>
        <w:spacing w:after="40" w:line="240" w:lineRule="auto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143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2717"/>
        <w:gridCol w:w="1134"/>
        <w:gridCol w:w="1134"/>
        <w:gridCol w:w="1134"/>
        <w:gridCol w:w="1160"/>
        <w:gridCol w:w="1160"/>
        <w:gridCol w:w="1160"/>
      </w:tblGrid>
      <w:tr w:rsidR="006A1C9C" w:rsidRPr="006A1C9C" w14:paraId="6E3B0A62" w14:textId="77777777" w:rsidTr="006A1C9C">
        <w:trPr>
          <w:tblHeader/>
          <w:jc w:val="center"/>
        </w:trPr>
        <w:tc>
          <w:tcPr>
            <w:tcW w:w="544" w:type="dxa"/>
          </w:tcPr>
          <w:p w14:paraId="1A56AEE1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7" w:type="dxa"/>
          </w:tcPr>
          <w:p w14:paraId="0A7FAF61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5F77D435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14:paraId="1314E965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14:paraId="244A9000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0" w:type="dxa"/>
            <w:vAlign w:val="center"/>
          </w:tcPr>
          <w:p w14:paraId="5B830E57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60" w:type="dxa"/>
            <w:vAlign w:val="center"/>
          </w:tcPr>
          <w:p w14:paraId="4DC9FE3D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60" w:type="dxa"/>
            <w:vAlign w:val="center"/>
          </w:tcPr>
          <w:p w14:paraId="592B53CF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6A1C9C" w:rsidRPr="006A1C9C" w14:paraId="30408B22" w14:textId="77777777" w:rsidTr="006A1C9C">
        <w:trPr>
          <w:jc w:val="center"/>
        </w:trPr>
        <w:tc>
          <w:tcPr>
            <w:tcW w:w="544" w:type="dxa"/>
            <w:vMerge w:val="restart"/>
          </w:tcPr>
          <w:p w14:paraId="6A0A37CD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7" w:type="dxa"/>
          </w:tcPr>
          <w:p w14:paraId="250BAA63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94558E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A30E44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670CD6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64482E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31EFC4" w14:textId="77777777" w:rsidR="00725555" w:rsidRPr="006A1C9C" w:rsidRDefault="00725555" w:rsidP="00235A75">
            <w:pPr>
              <w:shd w:val="clear" w:color="auto" w:fill="FFFF00"/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C810FC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288</w:t>
            </w:r>
          </w:p>
        </w:tc>
      </w:tr>
      <w:tr w:rsidR="006A1C9C" w:rsidRPr="006A1C9C" w14:paraId="0EDF61A4" w14:textId="77777777" w:rsidTr="006A1C9C">
        <w:trPr>
          <w:jc w:val="center"/>
        </w:trPr>
        <w:tc>
          <w:tcPr>
            <w:tcW w:w="544" w:type="dxa"/>
            <w:vMerge/>
          </w:tcPr>
          <w:p w14:paraId="37266D4C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583BBD32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06D61709" w14:textId="77777777" w:rsidR="007D61C6" w:rsidRPr="006A1C9C" w:rsidRDefault="007D61C6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E6F03" w14:textId="77777777" w:rsidR="00093DFC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14:paraId="1C35AF84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B243B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14:paraId="24C9DE0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6756C" w14:textId="77777777" w:rsidR="00093DFC" w:rsidRPr="006A1C9C" w:rsidRDefault="009B0707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60" w:type="dxa"/>
            <w:vAlign w:val="bottom"/>
          </w:tcPr>
          <w:p w14:paraId="62E39EC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28F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60" w:type="dxa"/>
            <w:vAlign w:val="bottom"/>
          </w:tcPr>
          <w:p w14:paraId="3E86067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3A7D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60" w:type="dxa"/>
            <w:vAlign w:val="bottom"/>
          </w:tcPr>
          <w:p w14:paraId="253A2F42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3B62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6A1C9C" w:rsidRPr="006A1C9C" w14:paraId="2D30D048" w14:textId="77777777" w:rsidTr="006A1C9C">
        <w:trPr>
          <w:jc w:val="center"/>
        </w:trPr>
        <w:tc>
          <w:tcPr>
            <w:tcW w:w="544" w:type="dxa"/>
            <w:vMerge/>
          </w:tcPr>
          <w:p w14:paraId="2AB18CE6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78770F7F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место в РБ</w:t>
            </w:r>
          </w:p>
        </w:tc>
        <w:tc>
          <w:tcPr>
            <w:tcW w:w="1134" w:type="dxa"/>
            <w:vAlign w:val="bottom"/>
          </w:tcPr>
          <w:p w14:paraId="0A9A60F8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bottom"/>
          </w:tcPr>
          <w:p w14:paraId="5F86B7E0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bottom"/>
          </w:tcPr>
          <w:p w14:paraId="4E48E58A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60" w:type="dxa"/>
            <w:vAlign w:val="bottom"/>
          </w:tcPr>
          <w:p w14:paraId="5D9ABED1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60" w:type="dxa"/>
            <w:vAlign w:val="bottom"/>
          </w:tcPr>
          <w:p w14:paraId="1497300B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160" w:type="dxa"/>
            <w:vAlign w:val="bottom"/>
          </w:tcPr>
          <w:p w14:paraId="071AE0DA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  <w:tr w:rsidR="006A1C9C" w:rsidRPr="006A1C9C" w14:paraId="43F4B20E" w14:textId="77777777" w:rsidTr="006A1C9C">
        <w:trPr>
          <w:jc w:val="center"/>
        </w:trPr>
        <w:tc>
          <w:tcPr>
            <w:tcW w:w="544" w:type="dxa"/>
            <w:vMerge/>
          </w:tcPr>
          <w:p w14:paraId="44B31FC4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26D6723A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 общей численности РБ, % </w:t>
            </w:r>
          </w:p>
        </w:tc>
        <w:tc>
          <w:tcPr>
            <w:tcW w:w="1134" w:type="dxa"/>
            <w:vAlign w:val="bottom"/>
          </w:tcPr>
          <w:p w14:paraId="0BE8F49D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CE0D6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14:paraId="3A4A3541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9CB57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14:paraId="632AB972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93961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57BB3ED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A613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67A1120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E4CD3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5615F4C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D0E27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A1C9C" w:rsidRPr="006A1C9C" w14:paraId="7CD06943" w14:textId="77777777" w:rsidTr="006A1C9C">
        <w:trPr>
          <w:jc w:val="center"/>
        </w:trPr>
        <w:tc>
          <w:tcPr>
            <w:tcW w:w="544" w:type="dxa"/>
            <w:vMerge w:val="restart"/>
          </w:tcPr>
          <w:p w14:paraId="1D5F8C4B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7" w:type="dxa"/>
          </w:tcPr>
          <w:p w14:paraId="7595DE7A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Сельское население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84E83B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CDE74A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2EE324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CCAD13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18994D" w14:textId="77777777" w:rsidR="00725555" w:rsidRPr="006A1C9C" w:rsidRDefault="00725555" w:rsidP="00235A75">
            <w:pPr>
              <w:shd w:val="clear" w:color="auto" w:fill="FFFF00"/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BE124A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288</w:t>
            </w:r>
          </w:p>
        </w:tc>
      </w:tr>
      <w:tr w:rsidR="006A1C9C" w:rsidRPr="006A1C9C" w14:paraId="0A75464D" w14:textId="77777777" w:rsidTr="006A1C9C">
        <w:trPr>
          <w:jc w:val="center"/>
        </w:trPr>
        <w:tc>
          <w:tcPr>
            <w:tcW w:w="544" w:type="dxa"/>
            <w:vMerge/>
          </w:tcPr>
          <w:p w14:paraId="62631B03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0F101CAE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782909D6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B53A5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14:paraId="0574D95B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32790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14:paraId="4FD19F4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8F450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60" w:type="dxa"/>
            <w:vAlign w:val="bottom"/>
          </w:tcPr>
          <w:p w14:paraId="19216267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8CBE1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60" w:type="dxa"/>
            <w:vAlign w:val="bottom"/>
          </w:tcPr>
          <w:p w14:paraId="2242550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3A7CE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60" w:type="dxa"/>
            <w:vAlign w:val="bottom"/>
          </w:tcPr>
          <w:p w14:paraId="1E097CA1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EEA74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6A1C9C" w:rsidRPr="006A1C9C" w14:paraId="6D7A67A4" w14:textId="77777777" w:rsidTr="006A1C9C">
        <w:trPr>
          <w:jc w:val="center"/>
        </w:trPr>
        <w:tc>
          <w:tcPr>
            <w:tcW w:w="544" w:type="dxa"/>
            <w:vMerge/>
          </w:tcPr>
          <w:p w14:paraId="5016A9A6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10772F8E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удельный вес в общей численности, %</w:t>
            </w:r>
          </w:p>
        </w:tc>
        <w:tc>
          <w:tcPr>
            <w:tcW w:w="1134" w:type="dxa"/>
            <w:vAlign w:val="bottom"/>
          </w:tcPr>
          <w:p w14:paraId="476823CA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14:paraId="0131E7FC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(в РБ – 38,2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729D5BBA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8,1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19D4DCB8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9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vAlign w:val="bottom"/>
          </w:tcPr>
          <w:p w14:paraId="16243E50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62CD" w:rsidRPr="006A1C9C">
              <w:rPr>
                <w:rFonts w:ascii="Times New Roman" w:hAnsi="Times New Roman" w:cs="Times New Roman"/>
                <w:sz w:val="24"/>
                <w:szCs w:val="24"/>
              </w:rPr>
              <w:t>(в РБ – 37,8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vAlign w:val="bottom"/>
          </w:tcPr>
          <w:p w14:paraId="077730C6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5)</w:t>
            </w:r>
          </w:p>
        </w:tc>
        <w:tc>
          <w:tcPr>
            <w:tcW w:w="1160" w:type="dxa"/>
            <w:vAlign w:val="bottom"/>
          </w:tcPr>
          <w:p w14:paraId="0296C7C4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4)</w:t>
            </w:r>
          </w:p>
        </w:tc>
      </w:tr>
    </w:tbl>
    <w:p w14:paraId="0BE6FCB0" w14:textId="77777777" w:rsidR="006A1C9C" w:rsidRPr="006A1C9C" w:rsidRDefault="006A1C9C" w:rsidP="00235A75">
      <w:pPr>
        <w:shd w:val="clear" w:color="auto" w:fill="FFFF00"/>
        <w:spacing w:before="20" w:after="0" w:line="240" w:lineRule="auto"/>
        <w:ind w:left="-284" w:right="-284"/>
        <w:rPr>
          <w:rFonts w:ascii="Times New Roman" w:hAnsi="Times New Roman" w:cs="Times New Roman"/>
          <w:sz w:val="16"/>
          <w:szCs w:val="16"/>
        </w:rPr>
      </w:pPr>
      <w:r w:rsidRPr="006A1C9C">
        <w:rPr>
          <w:rFonts w:ascii="Times New Roman" w:hAnsi="Times New Roman" w:cs="Times New Roman"/>
          <w:sz w:val="16"/>
          <w:szCs w:val="16"/>
        </w:rPr>
        <w:t xml:space="preserve">Источник: По данным ТЕРРИТОРИАЛЬНОГО ОРГАНА ФЕДЕРАЛЬНОЙ СЛУЖБЫ ГОСУДАРСТВЕННОЙ СТАТИСТИКИ </w:t>
      </w:r>
      <w:r>
        <w:rPr>
          <w:rFonts w:ascii="Times New Roman" w:hAnsi="Times New Roman" w:cs="Times New Roman"/>
          <w:sz w:val="16"/>
          <w:szCs w:val="16"/>
        </w:rPr>
        <w:br/>
      </w:r>
      <w:r w:rsidRPr="006A1C9C">
        <w:rPr>
          <w:rFonts w:ascii="Times New Roman" w:hAnsi="Times New Roman" w:cs="Times New Roman"/>
          <w:sz w:val="16"/>
          <w:szCs w:val="16"/>
        </w:rPr>
        <w:t>ПО РЕСПУБЛИКЕ БАШКОРТОСТАН</w:t>
      </w:r>
    </w:p>
    <w:p w14:paraId="3778AAF4" w14:textId="77777777" w:rsidR="006A1C9C" w:rsidRDefault="006A1C9C" w:rsidP="008F0A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C91BE6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E43504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76AED2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18269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58E393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35C733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627CFAA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661F6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F8CC7E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4FC9EB7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B3170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5845D2C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1F71F6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07C71A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B432344" w14:textId="77777777" w:rsidR="007603DB" w:rsidRPr="007603DB" w:rsidRDefault="007603DB" w:rsidP="00235A75">
      <w:pPr>
        <w:widowControl w:val="0"/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 w:rsidRPr="007603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Анализ численности населения </w:t>
      </w:r>
      <w:proofErr w:type="spellStart"/>
      <w:r w:rsidRPr="007603DB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7603D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14:paraId="005967E7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>Анализ динамики численности населения за 2011 г., 2014-2021 гг.</w:t>
      </w:r>
      <w:r w:rsidRPr="00C30549">
        <w:rPr>
          <w:rFonts w:ascii="Times New Roman" w:hAnsi="Times New Roman" w:cs="Times New Roman"/>
          <w:sz w:val="28"/>
          <w:szCs w:val="28"/>
        </w:rPr>
        <w:t xml:space="preserve"> К 2021 г. по сравнению с 2011 г. </w:t>
      </w:r>
      <w:r w:rsidRPr="00C30549">
        <w:rPr>
          <w:rFonts w:ascii="Times New Roman" w:hAnsi="Times New Roman" w:cs="Times New Roman"/>
          <w:b/>
          <w:sz w:val="28"/>
          <w:szCs w:val="28"/>
        </w:rPr>
        <w:t>численность населения района сократилась</w:t>
      </w:r>
      <w:r w:rsidRPr="00C30549">
        <w:rPr>
          <w:rFonts w:ascii="Times New Roman" w:hAnsi="Times New Roman" w:cs="Times New Roman"/>
          <w:sz w:val="28"/>
          <w:szCs w:val="28"/>
        </w:rPr>
        <w:t xml:space="preserve"> на 2787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, или на 14,6 % (рис</w:t>
      </w:r>
      <w:r>
        <w:rPr>
          <w:rFonts w:ascii="Times New Roman" w:hAnsi="Times New Roman" w:cs="Times New Roman"/>
          <w:sz w:val="28"/>
          <w:szCs w:val="28"/>
        </w:rPr>
        <w:t>. 1).</w:t>
      </w:r>
    </w:p>
    <w:p w14:paraId="00F3A91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9A1BC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2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9FB44" wp14:editId="795AB804">
            <wp:extent cx="5578668" cy="2748280"/>
            <wp:effectExtent l="0" t="0" r="3175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AE5FC1" w14:textId="77777777" w:rsidR="007603DB" w:rsidRPr="00C30549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1. 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789C65F2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9CBF4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Особенности размещения сельского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РБ: анализ концентрации населения в разрезе сельских населённых пунктов. Особенность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– это самый низкий показатель количества сельских населённых пунктов (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снп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) среди всех муниципальных районов РБ (всего 9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снп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>).</w:t>
      </w:r>
    </w:p>
    <w:p w14:paraId="34423A7D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Основные закономерности (та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CAA7FF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всё население района размещается в 9 сельских населённых пунктах; </w:t>
      </w:r>
    </w:p>
    <w:p w14:paraId="589BD2A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в шести населенных пунктах сосредоточено </w:t>
      </w:r>
      <w:r w:rsidRPr="00C30549">
        <w:rPr>
          <w:rFonts w:ascii="Times New Roman" w:eastAsia="Times New Roman" w:hAnsi="Times New Roman" w:cs="Times New Roman"/>
          <w:color w:val="000000"/>
          <w:sz w:val="28"/>
          <w:szCs w:val="28"/>
        </w:rPr>
        <w:t>7876</w:t>
      </w:r>
      <w:r w:rsidRPr="00C30549">
        <w:rPr>
          <w:rFonts w:ascii="Times New Roman" w:hAnsi="Times New Roman" w:cs="Times New Roman"/>
          <w:sz w:val="28"/>
          <w:szCs w:val="28"/>
        </w:rPr>
        <w:t xml:space="preserve"> чел.  - это 48 % населения всего населения района; это населённые пункты района с численностью населения от 1000 до 1999 чел.</w:t>
      </w:r>
    </w:p>
    <w:p w14:paraId="6CEC4107" w14:textId="28526AD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3) в одном населенном пункте – это село Верхние Киги, административный центр района, - сосредоточено 6526 чел.; это 40 % населения всего населения района; </w:t>
      </w:r>
    </w:p>
    <w:p w14:paraId="3E87A1E1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4) в двух населенных пунктах сосредоточено 1886 чел. – это 12 % всего населения района; это населённые пункты района с численностью населения от 500 до 999 чел.</w:t>
      </w:r>
    </w:p>
    <w:p w14:paraId="745A03C9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02810" w14:textId="77777777" w:rsidR="007603DB" w:rsidRDefault="007603DB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1211F8F" w14:textId="77777777" w:rsidR="00CC6779" w:rsidRDefault="00CC6779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A1DB2F8" w14:textId="77777777" w:rsidR="007603DB" w:rsidRDefault="007603DB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1067C709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Количество сельских населённых пунктов и численность сель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14:paraId="784B702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населения в них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2020 г.</w:t>
      </w:r>
    </w:p>
    <w:tbl>
      <w:tblPr>
        <w:tblW w:w="96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916"/>
        <w:gridCol w:w="860"/>
        <w:gridCol w:w="887"/>
        <w:gridCol w:w="905"/>
        <w:gridCol w:w="905"/>
        <w:gridCol w:w="905"/>
        <w:gridCol w:w="905"/>
        <w:gridCol w:w="905"/>
        <w:gridCol w:w="915"/>
      </w:tblGrid>
      <w:tr w:rsidR="007603DB" w:rsidRPr="006D521D" w14:paraId="4859FA6E" w14:textId="77777777" w:rsidTr="00D974BD">
        <w:trPr>
          <w:trHeight w:val="227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11B21E7" w14:textId="2536E20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5657186D" w14:textId="458998D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7187" w:type="dxa"/>
            <w:gridSpan w:val="8"/>
            <w:shd w:val="clear" w:color="auto" w:fill="auto"/>
            <w:vAlign w:val="center"/>
            <w:hideMark/>
          </w:tcPr>
          <w:p w14:paraId="6650E47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с числом жителей, человек</w:t>
            </w:r>
          </w:p>
        </w:tc>
      </w:tr>
      <w:tr w:rsidR="007603DB" w:rsidRPr="006D521D" w14:paraId="2E353D5D" w14:textId="77777777" w:rsidTr="00D974BD">
        <w:trPr>
          <w:trHeight w:val="227"/>
        </w:trPr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EE92D3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77ABD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07EDF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00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40B935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-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0DDAA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-1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892B0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0-2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45866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0-4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4156AF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0-6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A765C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0-9999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F8FE01" w14:textId="4AB8F400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000 и </w:t>
            </w: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лее</w:t>
            </w:r>
            <w:proofErr w:type="spellEnd"/>
          </w:p>
        </w:tc>
      </w:tr>
      <w:tr w:rsidR="007603DB" w:rsidRPr="006D521D" w14:paraId="69504BC0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4B7FD9D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ельских поселений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2D4409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23BF42B1" w14:textId="34758EEC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7B6E459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5071633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F70979" w14:textId="1CF8D54B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33230D" w14:textId="111B64C2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4CD4772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0DEAD275" w14:textId="62F5170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4987F17" w14:textId="6F815C5B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03DB" w:rsidRPr="006D521D" w14:paraId="0F3BF8F2" w14:textId="77777777" w:rsidTr="00D974BD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4877000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18481ED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21D447A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67CE46F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F85FF8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02A97B1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E339E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304C8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9F39A39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417060BD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03DB" w:rsidRPr="006D521D" w14:paraId="63DECA8E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ACA1DE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6EAE7E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88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7CCFB52D" w14:textId="50C0EFB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47666FE4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FDF511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7536182C" w14:textId="14B9259C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74A3AC2" w14:textId="1DE49B41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5BCF82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D8985B4" w14:textId="6624CE53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FDB1C71" w14:textId="2D0C2B7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03DB" w:rsidRPr="006D521D" w14:paraId="35192C0C" w14:textId="77777777" w:rsidTr="002E1A6A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750D899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236373A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3959217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B66A55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1BE271F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93A1B3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533FA8F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61FFC0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414FF6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5496B7E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BBA51F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A6B28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Анализ динамики численности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района в сравнении с другими муниципальными районами республики.</w:t>
      </w:r>
    </w:p>
    <w:p w14:paraId="28ADAFA8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</w:t>
      </w:r>
      <w:r w:rsidRPr="00C30549">
        <w:rPr>
          <w:rFonts w:ascii="Times New Roman" w:hAnsi="Times New Roman" w:cs="Times New Roman"/>
          <w:b/>
          <w:sz w:val="28"/>
          <w:szCs w:val="28"/>
        </w:rPr>
        <w:t>сравнение с муниципальными районами-лидерами по сокращению численности населения за 2011-2021 гг.</w:t>
      </w:r>
    </w:p>
    <w:p w14:paraId="2A387681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Перечень муниципальных районов РБ с высоким уровнем сокращения численности населения за 2011-2021 гг. представлен на рисунке 2 (уровень сокращения – это коэффициент превышения темпа сокращения населения района над темпом сокращения сельского населения РБ; высокий уровень сокращения – это коэффициент превышения сокращения, равный 2 и более).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входил в данную группу муниципальных районов РБ.</w:t>
      </w:r>
    </w:p>
    <w:p w14:paraId="53270EB9" w14:textId="77777777" w:rsidR="005F4382" w:rsidRDefault="005F4382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CC393" w14:textId="77777777" w:rsidR="007603DB" w:rsidRDefault="007603DB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3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B42C63" wp14:editId="6E27332E">
            <wp:extent cx="6096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979541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. 2. Муниципальные районы РБ с высоким уровнем сокращения численности населения за 2011-2021 гг. (коэффициент превышения темпа сокращения населения района над темпом сокращения сельского населения РБ)</w:t>
      </w:r>
    </w:p>
    <w:p w14:paraId="39459097" w14:textId="77777777" w:rsidR="007603DB" w:rsidRPr="00C30549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C8D09D" w14:textId="77777777" w:rsidR="007603DB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</w:t>
      </w:r>
      <w:r w:rsidRPr="00C30549">
        <w:rPr>
          <w:rFonts w:ascii="Times New Roman" w:hAnsi="Times New Roman" w:cs="Times New Roman"/>
          <w:b/>
          <w:sz w:val="28"/>
          <w:szCs w:val="28"/>
        </w:rPr>
        <w:t>сравнение с муниципальными районами РБ, численность населения которых увеличилась за 2011-2021 гг.</w:t>
      </w:r>
      <w:r w:rsidRPr="00C30549">
        <w:rPr>
          <w:rFonts w:ascii="Times New Roman" w:hAnsi="Times New Roman" w:cs="Times New Roman"/>
          <w:sz w:val="28"/>
          <w:szCs w:val="28"/>
        </w:rPr>
        <w:t xml:space="preserve"> Численность населения только четырёх муниципальных районов РБ (это Уфимский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униципальные районы РБ) увеличилась с 2011 г. к 2021 г. (рис</w:t>
      </w:r>
      <w:r>
        <w:rPr>
          <w:rFonts w:ascii="Times New Roman" w:hAnsi="Times New Roman" w:cs="Times New Roman"/>
          <w:sz w:val="28"/>
          <w:szCs w:val="28"/>
        </w:rPr>
        <w:t>. 3).</w:t>
      </w:r>
    </w:p>
    <w:p w14:paraId="7EF7F61E" w14:textId="77777777" w:rsidR="005F4382" w:rsidRPr="005F4382" w:rsidRDefault="005F4382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14:paraId="09A9C9FF" w14:textId="77777777" w:rsidR="007603DB" w:rsidRDefault="007603DB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FC33FB" wp14:editId="346B2C0B">
            <wp:extent cx="6096000" cy="2710815"/>
            <wp:effectExtent l="0" t="0" r="0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B70118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3. Динамика численности населения «растущих» по численности населения муниципальных районов РБ и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а РБ за 2011-2021 г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74B1DE2A" w14:textId="77777777" w:rsidR="007603DB" w:rsidRPr="00CC6779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12"/>
          <w:szCs w:val="28"/>
        </w:rPr>
      </w:pPr>
    </w:p>
    <w:p w14:paraId="66A4F967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Темпы изменения численности населения «растущих» по численности населения муниципальных районов РБ,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района, муниципальных районов РБ</w:t>
      </w:r>
      <w:r w:rsidRPr="00C30549">
        <w:rPr>
          <w:rFonts w:ascii="Times New Roman" w:hAnsi="Times New Roman" w:cs="Times New Roman"/>
          <w:sz w:val="28"/>
          <w:szCs w:val="28"/>
        </w:rPr>
        <w:t xml:space="preserve"> за 2011-2021 гг. (%) представлены на рисунке 4.</w:t>
      </w:r>
    </w:p>
    <w:p w14:paraId="6200BFE7" w14:textId="77777777" w:rsidR="005F4382" w:rsidRPr="005F4382" w:rsidRDefault="005F4382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14:paraId="51CEF8CD" w14:textId="77777777" w:rsidR="007603DB" w:rsidRDefault="007603DB" w:rsidP="00235A75">
      <w:pPr>
        <w:widowControl w:val="0"/>
        <w:shd w:val="clear" w:color="auto" w:fill="FFFF00"/>
        <w:tabs>
          <w:tab w:val="left" w:pos="709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7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962D72" wp14:editId="799E0A2A">
            <wp:extent cx="6130456" cy="2766695"/>
            <wp:effectExtent l="0" t="0" r="3810" b="146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2BC24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4. Темпы изменения численности населения «растущих» по численности населения муниципальных районов РБ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а, муниципальных районов РБ за 2011-2021 гг. (%)</w:t>
      </w:r>
    </w:p>
    <w:p w14:paraId="05C9675B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численности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РБ в разрезе основных демографических групп (населения в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>, трудоспособном, старше трудоспособного возраста).</w:t>
      </w:r>
    </w:p>
    <w:p w14:paraId="1A8EB2B3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разрезе основных демографических групп (населения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представлена на рисунке 5.</w:t>
      </w:r>
    </w:p>
    <w:p w14:paraId="6F6A500C" w14:textId="77777777" w:rsidR="007603DB" w:rsidRPr="005F4382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18"/>
          <w:szCs w:val="28"/>
        </w:rPr>
      </w:pPr>
    </w:p>
    <w:p w14:paraId="5C8DC016" w14:textId="77777777" w:rsidR="007603DB" w:rsidRDefault="007603DB" w:rsidP="00235A75">
      <w:pPr>
        <w:widowControl w:val="0"/>
        <w:shd w:val="clear" w:color="auto" w:fill="FFFF00"/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0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F9719" wp14:editId="2636D36E">
            <wp:extent cx="6086475" cy="2059305"/>
            <wp:effectExtent l="0" t="0" r="9525" b="171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0F0334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5. 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разрезе основных демографических групп (население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за 2018-2020 г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6BFABB5A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Изменение численности населения в разрезе основных демографических групп (население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пред</w:t>
      </w:r>
      <w:r>
        <w:rPr>
          <w:rFonts w:ascii="Times New Roman" w:hAnsi="Times New Roman" w:cs="Times New Roman"/>
          <w:sz w:val="28"/>
          <w:szCs w:val="28"/>
        </w:rPr>
        <w:t>ставлено на рисунке 6.</w:t>
      </w:r>
    </w:p>
    <w:p w14:paraId="0CF2674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е сложилась демографическая ситуация, котора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характериз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A6FF052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сокращением населения моложе трудоспособного возраста; </w:t>
      </w:r>
    </w:p>
    <w:p w14:paraId="43634D1C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сокращением населения трудоспособного возраста; </w:t>
      </w:r>
    </w:p>
    <w:p w14:paraId="53920469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3) ростом населения старше трудоспособного возраста.</w:t>
      </w:r>
    </w:p>
    <w:p w14:paraId="1B37641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43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15AFD" wp14:editId="4B327E2E">
            <wp:extent cx="5509895" cy="2194560"/>
            <wp:effectExtent l="0" t="0" r="14605" b="152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082B0A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6. Изменение численности населения в разрезе основных демографических групп (население в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за 2018-2020 гг. (%)</w:t>
      </w:r>
    </w:p>
    <w:p w14:paraId="4F67E032" w14:textId="77777777" w:rsidR="007603DB" w:rsidRPr="00AD7262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2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компонентов изменения численности населения </w:t>
      </w:r>
      <w:proofErr w:type="spellStart"/>
      <w:r w:rsidRPr="00AD7262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AD7262">
        <w:rPr>
          <w:rFonts w:ascii="Times New Roman" w:hAnsi="Times New Roman" w:cs="Times New Roman"/>
          <w:b/>
          <w:sz w:val="28"/>
          <w:szCs w:val="28"/>
        </w:rPr>
        <w:t xml:space="preserve"> МР РБ за 2020 год.</w:t>
      </w:r>
    </w:p>
    <w:p w14:paraId="5F10B587" w14:textId="16501DFE" w:rsidR="007603DB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 xml:space="preserve">Общая убыль населения в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районе была обусловлена естественной и миграционной убылью населения; </w:t>
      </w:r>
      <w:r w:rsidRPr="00AD7262">
        <w:rPr>
          <w:rFonts w:ascii="Times New Roman" w:hAnsi="Times New Roman" w:cs="Times New Roman"/>
          <w:b/>
          <w:sz w:val="28"/>
          <w:szCs w:val="28"/>
        </w:rPr>
        <w:t>миграционная убыль превысила естественную убыль населения</w:t>
      </w:r>
      <w:r w:rsidRPr="00AD7262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7). Это отличало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район от ситуации в муниципальных районах РБ: общее сокращение населения было обусловлено естественной и миграционной убылью, естественная убыль превысила миграционную убыль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8).</w:t>
      </w:r>
    </w:p>
    <w:p w14:paraId="1F10F44E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EA4A32" wp14:editId="6B1F946F">
            <wp:extent cx="4897755" cy="1741336"/>
            <wp:effectExtent l="0" t="0" r="17145" b="1143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8791C44" w14:textId="77777777" w:rsidR="007603DB" w:rsidRDefault="007603DB" w:rsidP="00235A75">
      <w:pPr>
        <w:widowControl w:val="0"/>
        <w:shd w:val="clear" w:color="auto" w:fill="FFFF0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 xml:space="preserve">Рис. 7. Компоненты изменения численности населения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МР в период с 1 января 2020 г. по 1 января 2021 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AD7262">
        <w:rPr>
          <w:rFonts w:ascii="Times New Roman" w:hAnsi="Times New Roman" w:cs="Times New Roman"/>
          <w:sz w:val="28"/>
          <w:szCs w:val="28"/>
        </w:rPr>
        <w:t>)</w:t>
      </w:r>
    </w:p>
    <w:p w14:paraId="093E44EF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3FEA8" wp14:editId="358E4B7A">
            <wp:extent cx="5077736" cy="2746375"/>
            <wp:effectExtent l="0" t="0" r="8890" b="1587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E72B57" w14:textId="77777777" w:rsidR="007603DB" w:rsidRPr="00AD7262" w:rsidRDefault="007603DB" w:rsidP="00235A75">
      <w:pPr>
        <w:widowControl w:val="0"/>
        <w:shd w:val="clear" w:color="auto" w:fill="FFFF0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>Рис. 8. Компоненты изменения численности населения муниципальных районов РБ в период с 1 января 2020 г. по 1 января 2021 г. (человек)</w:t>
      </w:r>
    </w:p>
    <w:p w14:paraId="23766A05" w14:textId="77777777" w:rsidR="007603DB" w:rsidRDefault="007603DB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</w:p>
    <w:p w14:paraId="10CE0B40" w14:textId="77777777" w:rsidR="006A1C9C" w:rsidRPr="007603DB" w:rsidRDefault="006A1C9C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  <w:sectPr w:rsidR="006A1C9C" w:rsidRPr="007603DB" w:rsidSect="00875554">
          <w:footerReference w:type="default" r:id="rId16"/>
          <w:footerReference w:type="first" r:id="rId1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B924A06" w14:textId="77777777" w:rsidR="00A9126B" w:rsidRPr="006A1C9C" w:rsidRDefault="00671562" w:rsidP="00671562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gramStart"/>
      <w:r w:rsidRPr="00671562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МИГРАЦИОН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СИТУАЦИИ</w:t>
      </w:r>
    </w:p>
    <w:p w14:paraId="462EB5BA" w14:textId="77777777" w:rsidR="00A9126B" w:rsidRPr="006A1C9C" w:rsidRDefault="00671562" w:rsidP="00671562">
      <w:pPr>
        <w:tabs>
          <w:tab w:val="left" w:pos="7740"/>
        </w:tabs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1. Миграция населения по видам регистрац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134"/>
        <w:gridCol w:w="992"/>
        <w:gridCol w:w="1419"/>
        <w:gridCol w:w="1277"/>
        <w:gridCol w:w="992"/>
        <w:gridCol w:w="1274"/>
        <w:gridCol w:w="1274"/>
        <w:gridCol w:w="1136"/>
        <w:gridCol w:w="1274"/>
        <w:gridCol w:w="1133"/>
        <w:gridCol w:w="1274"/>
        <w:gridCol w:w="1243"/>
      </w:tblGrid>
      <w:tr w:rsidR="006A1C9C" w:rsidRPr="006A1C9C" w14:paraId="39F3D9D4" w14:textId="77777777" w:rsidTr="002100EA">
        <w:trPr>
          <w:trHeight w:val="228"/>
          <w:jc w:val="center"/>
        </w:trPr>
        <w:tc>
          <w:tcPr>
            <w:tcW w:w="405" w:type="pct"/>
            <w:vMerge w:val="restart"/>
            <w:shd w:val="clear" w:color="auto" w:fill="auto"/>
            <w:vAlign w:val="center"/>
          </w:tcPr>
          <w:p w14:paraId="08FE697B" w14:textId="77777777" w:rsidR="00725719" w:rsidRPr="006A1C9C" w:rsidRDefault="00725719" w:rsidP="0067156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  <w:noWrap/>
          </w:tcPr>
          <w:p w14:paraId="23213D0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иг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всего</w:t>
            </w:r>
            <w:proofErr w:type="spellEnd"/>
          </w:p>
        </w:tc>
        <w:tc>
          <w:tcPr>
            <w:tcW w:w="3465" w:type="pct"/>
            <w:gridSpan w:val="9"/>
            <w:shd w:val="clear" w:color="auto" w:fill="auto"/>
            <w:noWrap/>
          </w:tcPr>
          <w:p w14:paraId="4D2FB30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 том числе по видам регистрации</w:t>
            </w:r>
          </w:p>
        </w:tc>
      </w:tr>
      <w:tr w:rsidR="006A1C9C" w:rsidRPr="006A1C9C" w14:paraId="754CAE3E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5AF85C07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/>
          </w:tcPr>
          <w:p w14:paraId="04EF535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</w:tcPr>
          <w:p w14:paraId="6C5DA997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регист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по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есту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жительства</w:t>
            </w:r>
            <w:proofErr w:type="spellEnd"/>
          </w:p>
        </w:tc>
        <w:tc>
          <w:tcPr>
            <w:tcW w:w="1174" w:type="pct"/>
            <w:gridSpan w:val="3"/>
            <w:vMerge w:val="restart"/>
            <w:shd w:val="clear" w:color="auto" w:fill="auto"/>
          </w:tcPr>
          <w:p w14:paraId="603FF66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регистрация по месту пребывания на срок более 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  <w:t>9 месяцев</w:t>
            </w:r>
          </w:p>
        </w:tc>
        <w:tc>
          <w:tcPr>
            <w:tcW w:w="1163" w:type="pct"/>
            <w:gridSpan w:val="3"/>
            <w:vMerge w:val="restart"/>
            <w:shd w:val="clear" w:color="auto" w:fill="auto"/>
          </w:tcPr>
          <w:p w14:paraId="10DC7A4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озврат после окончания временного срока пребывания</w:t>
            </w:r>
          </w:p>
        </w:tc>
      </w:tr>
      <w:tr w:rsidR="006A1C9C" w:rsidRPr="006A1C9C" w14:paraId="21CE9C26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19C56B4D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 w:val="restart"/>
            <w:shd w:val="clear" w:color="auto" w:fill="auto"/>
          </w:tcPr>
          <w:p w14:paraId="45B2164E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vMerge w:val="restart"/>
            <w:shd w:val="clear" w:color="auto" w:fill="auto"/>
          </w:tcPr>
          <w:p w14:paraId="5C0E840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52" w:type="pct"/>
            <w:vMerge w:val="restart"/>
            <w:shd w:val="clear" w:color="auto" w:fill="auto"/>
          </w:tcPr>
          <w:p w14:paraId="33ECDF22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</w:p>
          <w:p w14:paraId="2138F139" w14:textId="594386AE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прирост (убыль)</w:t>
            </w:r>
          </w:p>
        </w:tc>
        <w:tc>
          <w:tcPr>
            <w:tcW w:w="1129" w:type="pct"/>
            <w:gridSpan w:val="3"/>
            <w:vMerge/>
          </w:tcPr>
          <w:p w14:paraId="208AD15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74" w:type="pct"/>
            <w:gridSpan w:val="3"/>
            <w:vMerge/>
          </w:tcPr>
          <w:p w14:paraId="088D512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63" w:type="pct"/>
            <w:gridSpan w:val="3"/>
            <w:vMerge/>
          </w:tcPr>
          <w:p w14:paraId="306EB2D0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2100EA" w:rsidRPr="006A1C9C" w14:paraId="1FB27C27" w14:textId="77777777" w:rsidTr="00B75BDB">
        <w:trPr>
          <w:trHeight w:val="916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0E491554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</w:tcPr>
          <w:p w14:paraId="24C401D9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</w:tcPr>
          <w:p w14:paraId="0E879C81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</w:tcPr>
          <w:p w14:paraId="038BBCF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22DCD068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0C33F19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3FC8C09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</w:t>
            </w:r>
          </w:p>
          <w:p w14:paraId="13924A2A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(убыль)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6E33DBC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14:paraId="5683A681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13977FB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-</w:t>
            </w:r>
          </w:p>
          <w:p w14:paraId="360AD1E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онный</w:t>
            </w:r>
            <w:proofErr w:type="spellEnd"/>
          </w:p>
          <w:p w14:paraId="5822E5D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4DD7D33A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6BCF306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06810BE8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</w:tr>
      <w:tr w:rsidR="006C24A5" w:rsidRPr="006A1C9C" w14:paraId="5967B7A9" w14:textId="77777777" w:rsidTr="006C24A5">
        <w:trPr>
          <w:trHeight w:val="278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1D51B8D7" w14:textId="77777777" w:rsidR="006C24A5" w:rsidRPr="006A1C9C" w:rsidRDefault="006C24A5" w:rsidP="006C24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CD52" w14:textId="0BC6991D" w:rsidR="006C24A5" w:rsidRPr="0096422A" w:rsidRDefault="006C24A5" w:rsidP="006C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ABFD" w14:textId="5CECAFEC" w:rsidR="006C24A5" w:rsidRPr="0096422A" w:rsidRDefault="006C24A5" w:rsidP="006C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E3A7" w14:textId="7F25C806" w:rsidR="006C24A5" w:rsidRPr="0096422A" w:rsidRDefault="006C24A5" w:rsidP="006C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217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2FDF" w14:textId="67777F78" w:rsidR="006C24A5" w:rsidRPr="0096422A" w:rsidRDefault="006C24A5" w:rsidP="006C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4C50" w14:textId="6E621102" w:rsidR="006C24A5" w:rsidRPr="0096422A" w:rsidRDefault="006C24A5" w:rsidP="006C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26BC9" w14:textId="43336194" w:rsidR="006C24A5" w:rsidRPr="0096422A" w:rsidRDefault="006C24A5" w:rsidP="006C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207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C5E1" w14:textId="25333B51" w:rsidR="006C24A5" w:rsidRPr="0096422A" w:rsidRDefault="006C24A5" w:rsidP="006C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03A3" w14:textId="39775004" w:rsidR="006C24A5" w:rsidRPr="0096422A" w:rsidRDefault="006C24A5" w:rsidP="006C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2ED9" w14:textId="31458F22" w:rsidR="006C24A5" w:rsidRPr="0096422A" w:rsidRDefault="006C24A5" w:rsidP="006C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29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223C" w14:textId="5490D17C" w:rsidR="006C24A5" w:rsidRPr="0096422A" w:rsidRDefault="006C24A5" w:rsidP="006C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124C0" w14:textId="52C15C7C" w:rsidR="006C24A5" w:rsidRPr="0096422A" w:rsidRDefault="006C24A5" w:rsidP="006C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A221" w14:textId="5F05E41A" w:rsidR="006C24A5" w:rsidRPr="0096422A" w:rsidRDefault="006C24A5" w:rsidP="006C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357FE" w:rsidRPr="006A1C9C" w14:paraId="3F309D44" w14:textId="77777777" w:rsidTr="00F906EC">
        <w:trPr>
          <w:trHeight w:val="60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7AFDA8E8" w14:textId="77777777" w:rsidR="000357FE" w:rsidRPr="006A1C9C" w:rsidRDefault="000357FE" w:rsidP="000357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5B64D" w14:textId="2C56DB5D" w:rsidR="000357FE" w:rsidRPr="0096422A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FA913" w14:textId="1B2A3EA0" w:rsidR="000357FE" w:rsidRPr="0096422A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168A" w14:textId="3EB150AC" w:rsidR="000357FE" w:rsidRPr="0096422A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2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A7C5" w14:textId="3370BA71" w:rsidR="000357FE" w:rsidRPr="0096422A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D8F5" w14:textId="06AD405E" w:rsidR="000357FE" w:rsidRPr="0096422A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DECF" w14:textId="3F8B1C48" w:rsidR="000357FE" w:rsidRPr="0096422A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72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A80B1" w14:textId="56C8D098" w:rsidR="000357FE" w:rsidRPr="0096422A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7E9CE" w14:textId="70F73A45" w:rsidR="000357FE" w:rsidRPr="0096422A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6611" w14:textId="57836E36" w:rsidR="000357FE" w:rsidRPr="0096422A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249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57909" w14:textId="68280547" w:rsidR="000357FE" w:rsidRPr="0096422A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12677" w14:textId="625F51B4" w:rsidR="000357FE" w:rsidRPr="0096422A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D4EB1" w14:textId="7DCE4938" w:rsidR="000357FE" w:rsidRPr="0096422A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0357FE" w:rsidRPr="006A1C9C" w14:paraId="4F47A395" w14:textId="77777777" w:rsidTr="00CA07E1">
        <w:trPr>
          <w:trHeight w:val="121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470DFFB0" w14:textId="77777777" w:rsidR="000357FE" w:rsidRPr="006A1C9C" w:rsidRDefault="000357FE" w:rsidP="000357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CF70" w14:textId="00310D86" w:rsidR="000357FE" w:rsidRPr="0096422A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E6FD" w14:textId="74E08E57" w:rsidR="000357FE" w:rsidRPr="0096422A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2F94" w14:textId="65C19671" w:rsidR="000357FE" w:rsidRPr="0096422A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25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3F65" w14:textId="4EB5586C" w:rsidR="000357FE" w:rsidRPr="0096422A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DEA2" w14:textId="1E0E0C3D" w:rsidR="000357FE" w:rsidRPr="0096422A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B7A2" w14:textId="1BF8544F" w:rsidR="000357FE" w:rsidRPr="0096422A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266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7FF8" w14:textId="20C70D81" w:rsidR="000357FE" w:rsidRPr="0096422A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16D2" w14:textId="0F5DC730" w:rsidR="000357FE" w:rsidRPr="0096422A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6C4E" w14:textId="1BAF2E31" w:rsidR="000357FE" w:rsidRPr="0096422A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302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A31C" w14:textId="2A8BD8A8" w:rsidR="000357FE" w:rsidRPr="0096422A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53A8B" w14:textId="52036A1D" w:rsidR="000357FE" w:rsidRPr="0096422A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CA60" w14:textId="680AC681" w:rsidR="000357FE" w:rsidRPr="0096422A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026EE2" w:rsidRPr="006A1C9C" w14:paraId="46622E13" w14:textId="77777777" w:rsidTr="00F43211">
        <w:trPr>
          <w:trHeight w:val="187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0A5B7BC0" w14:textId="77777777" w:rsidR="00026EE2" w:rsidRPr="006A1C9C" w:rsidRDefault="00026EE2" w:rsidP="00026E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72873" w14:textId="6391EA9B" w:rsidR="00026EE2" w:rsidRPr="0096422A" w:rsidRDefault="00026EE2" w:rsidP="0002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7AA5B" w14:textId="6FE21BB1" w:rsidR="00026EE2" w:rsidRPr="0096422A" w:rsidRDefault="00026EE2" w:rsidP="0002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3229" w14:textId="504D37E8" w:rsidR="00026EE2" w:rsidRPr="0096422A" w:rsidRDefault="00026EE2" w:rsidP="0002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295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2537" w14:textId="3D669A9F" w:rsidR="00026EE2" w:rsidRPr="0096422A" w:rsidRDefault="00026EE2" w:rsidP="0002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46C0D" w14:textId="24468959" w:rsidR="00026EE2" w:rsidRPr="0096422A" w:rsidRDefault="00026EE2" w:rsidP="0002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E3A0" w14:textId="410FEF07" w:rsidR="00026EE2" w:rsidRPr="0096422A" w:rsidRDefault="00026EE2" w:rsidP="0002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37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2DBE" w14:textId="1B51B543" w:rsidR="00026EE2" w:rsidRPr="0096422A" w:rsidRDefault="00026EE2" w:rsidP="0002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A9D6" w14:textId="28A39D63" w:rsidR="00026EE2" w:rsidRPr="0096422A" w:rsidRDefault="00026EE2" w:rsidP="0002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17273" w14:textId="27D9B4D6" w:rsidR="00026EE2" w:rsidRPr="0096422A" w:rsidRDefault="00026EE2" w:rsidP="0002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21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7B58" w14:textId="65FB2F5C" w:rsidR="00026EE2" w:rsidRPr="0096422A" w:rsidRDefault="00026EE2" w:rsidP="0002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8C970" w14:textId="7054D069" w:rsidR="00026EE2" w:rsidRPr="0096422A" w:rsidRDefault="00026EE2" w:rsidP="0002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4D23C" w14:textId="00CC2CE2" w:rsidR="00026EE2" w:rsidRPr="0096422A" w:rsidRDefault="00026EE2" w:rsidP="0002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96422A" w:rsidRPr="006A1C9C" w14:paraId="72FD605B" w14:textId="77777777" w:rsidTr="000F14B1">
        <w:trPr>
          <w:trHeight w:val="265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3F8E666B" w14:textId="77777777" w:rsidR="0096422A" w:rsidRPr="006A1C9C" w:rsidRDefault="0096422A" w:rsidP="009642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F6B4" w14:textId="033F1E98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bCs/>
                <w:sz w:val="24"/>
                <w:szCs w:val="24"/>
              </w:rPr>
              <w:t>54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43D71" w14:textId="27855D53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bCs/>
                <w:sz w:val="24"/>
                <w:szCs w:val="24"/>
              </w:rPr>
              <w:t>812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0107" w14:textId="425A0428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bCs/>
                <w:sz w:val="24"/>
                <w:szCs w:val="24"/>
              </w:rPr>
              <w:t>-268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2F60" w14:textId="125E5C8F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05ACD" w14:textId="49118E40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bCs/>
                <w:sz w:val="24"/>
                <w:szCs w:val="24"/>
              </w:rPr>
              <w:t>443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5E04" w14:textId="418AFED9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bCs/>
                <w:sz w:val="24"/>
                <w:szCs w:val="24"/>
              </w:rPr>
              <w:t>-326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B7687" w14:textId="0C5F9D42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EDFEE" w14:textId="4B2098F6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165F5" w14:textId="3C98E0BF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bCs/>
                <w:sz w:val="24"/>
                <w:szCs w:val="24"/>
              </w:rPr>
              <w:t>-23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4031" w14:textId="4FF2CEE3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bCs/>
                <w:sz w:val="24"/>
                <w:szCs w:val="24"/>
              </w:rPr>
              <w:t>38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88FFD" w14:textId="30F7A997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9DE0" w14:textId="2831D881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</w:p>
        </w:tc>
      </w:tr>
    </w:tbl>
    <w:p w14:paraId="7D6675EC" w14:textId="77777777" w:rsidR="00745E12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5EC6CA1B" w14:textId="77777777" w:rsidR="006A1C9C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0B4452E4" w14:textId="77777777" w:rsidR="009B6E60" w:rsidRPr="00FA3EB8" w:rsidRDefault="009B6E60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572CA994" w14:textId="77777777" w:rsidR="00A9126B" w:rsidRPr="006A1C9C" w:rsidRDefault="00671562" w:rsidP="00671562">
      <w:pPr>
        <w:keepNext/>
        <w:spacing w:after="40" w:line="240" w:lineRule="auto"/>
        <w:ind w:right="-17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2. 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миграционного прироста (убыли) населения по полу и возрастным группа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858"/>
        <w:gridCol w:w="857"/>
        <w:gridCol w:w="857"/>
        <w:gridCol w:w="857"/>
        <w:gridCol w:w="857"/>
        <w:gridCol w:w="857"/>
        <w:gridCol w:w="857"/>
        <w:gridCol w:w="857"/>
        <w:gridCol w:w="860"/>
        <w:gridCol w:w="857"/>
        <w:gridCol w:w="857"/>
        <w:gridCol w:w="857"/>
        <w:gridCol w:w="857"/>
        <w:gridCol w:w="857"/>
        <w:gridCol w:w="860"/>
      </w:tblGrid>
      <w:tr w:rsidR="00394E01" w:rsidRPr="00B64C8C" w14:paraId="6994897F" w14:textId="77777777" w:rsidTr="001921EB">
        <w:trPr>
          <w:trHeight w:val="260"/>
        </w:trPr>
        <w:tc>
          <w:tcPr>
            <w:tcW w:w="902" w:type="pct"/>
            <w:vMerge w:val="restart"/>
          </w:tcPr>
          <w:p w14:paraId="677267C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Возраст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мигрантов</w:t>
            </w:r>
            <w:proofErr w:type="spellEnd"/>
          </w:p>
        </w:tc>
        <w:tc>
          <w:tcPr>
            <w:tcW w:w="819" w:type="pct"/>
            <w:gridSpan w:val="3"/>
          </w:tcPr>
          <w:p w14:paraId="2B055042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6</w:t>
            </w:r>
          </w:p>
        </w:tc>
        <w:tc>
          <w:tcPr>
            <w:tcW w:w="819" w:type="pct"/>
            <w:gridSpan w:val="3"/>
          </w:tcPr>
          <w:p w14:paraId="05E4C89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7</w:t>
            </w:r>
          </w:p>
        </w:tc>
        <w:tc>
          <w:tcPr>
            <w:tcW w:w="820" w:type="pct"/>
            <w:gridSpan w:val="3"/>
          </w:tcPr>
          <w:p w14:paraId="34EF65A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8</w:t>
            </w:r>
          </w:p>
        </w:tc>
        <w:tc>
          <w:tcPr>
            <w:tcW w:w="819" w:type="pct"/>
            <w:gridSpan w:val="3"/>
          </w:tcPr>
          <w:p w14:paraId="5F1B7EA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9</w:t>
            </w:r>
          </w:p>
        </w:tc>
        <w:tc>
          <w:tcPr>
            <w:tcW w:w="820" w:type="pct"/>
            <w:gridSpan w:val="3"/>
          </w:tcPr>
          <w:p w14:paraId="3CD59A7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20</w:t>
            </w:r>
          </w:p>
        </w:tc>
      </w:tr>
      <w:tr w:rsidR="001921EB" w:rsidRPr="00B64C8C" w14:paraId="3FEC8F0C" w14:textId="77777777" w:rsidTr="00460A19">
        <w:trPr>
          <w:trHeight w:val="814"/>
        </w:trPr>
        <w:tc>
          <w:tcPr>
            <w:tcW w:w="902" w:type="pct"/>
            <w:vMerge/>
          </w:tcPr>
          <w:p w14:paraId="026BB00C" w14:textId="77777777" w:rsidR="00394E01" w:rsidRPr="00B64C8C" w:rsidRDefault="00394E01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273" w:type="pct"/>
          </w:tcPr>
          <w:p w14:paraId="784D66D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4C6F45EF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63DACE18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5C215A9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69E2875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7C82C7CC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4037DF4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3A7CD473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4" w:type="pct"/>
          </w:tcPr>
          <w:p w14:paraId="61EF01B6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29219D54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99D5CD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74FE3B0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582A6BFB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6E7D551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уж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  <w:t>чины</w:t>
            </w:r>
            <w:proofErr w:type="gramEnd"/>
          </w:p>
        </w:tc>
        <w:tc>
          <w:tcPr>
            <w:tcW w:w="274" w:type="pct"/>
          </w:tcPr>
          <w:p w14:paraId="5937776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ен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щины</w:t>
            </w:r>
            <w:proofErr w:type="spellEnd"/>
            <w:proofErr w:type="gramEnd"/>
          </w:p>
        </w:tc>
      </w:tr>
      <w:tr w:rsidR="0096422A" w:rsidRPr="007A40BB" w14:paraId="624CBD43" w14:textId="77777777" w:rsidTr="00460A19">
        <w:trPr>
          <w:trHeight w:val="277"/>
        </w:trPr>
        <w:tc>
          <w:tcPr>
            <w:tcW w:w="902" w:type="pct"/>
            <w:vAlign w:val="bottom"/>
          </w:tcPr>
          <w:p w14:paraId="71389706" w14:textId="77777777" w:rsidR="0096422A" w:rsidRPr="00B64C8C" w:rsidRDefault="0096422A" w:rsidP="0096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сего, человек 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06AEF4" w14:textId="697EE286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21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727E29" w14:textId="43C516D5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9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5EDB97" w14:textId="7B09AF49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2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1AEA87" w14:textId="51B82ABC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2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A3F923" w14:textId="214C3FF9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99811F" w14:textId="053EE67D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1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FB27BA" w14:textId="078B38BA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25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FDD85" w14:textId="030BECB3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48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51EDB7" w14:textId="7B843A2F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0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195A60" w14:textId="7A76D6BE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29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CE6FE" w14:textId="3C1935E1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6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26A17A" w14:textId="2E34C025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3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D7AE5" w14:textId="12B5175B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26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307829" w14:textId="484DCA69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08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7E95FD" w14:textId="6B5AFB81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60</w:t>
            </w:r>
          </w:p>
        </w:tc>
      </w:tr>
      <w:tr w:rsidR="0096422A" w:rsidRPr="007A40BB" w14:paraId="37F6DC1E" w14:textId="77777777" w:rsidTr="006C24A5">
        <w:trPr>
          <w:trHeight w:val="294"/>
        </w:trPr>
        <w:tc>
          <w:tcPr>
            <w:tcW w:w="902" w:type="pct"/>
            <w:vAlign w:val="bottom"/>
          </w:tcPr>
          <w:p w14:paraId="35058F94" w14:textId="77777777" w:rsidR="0096422A" w:rsidRPr="00B64C8C" w:rsidRDefault="0096422A" w:rsidP="0096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ом числе: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61EB3F" w14:textId="77777777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8A987F" w14:textId="77777777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08F3FD" w14:textId="77777777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84FF10" w14:textId="77777777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39CD99" w14:textId="77777777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9136AE" w14:textId="77777777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EB91B8" w14:textId="77777777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4217E3" w14:textId="77777777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9B235A" w14:textId="77777777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7FCE6" w14:textId="77777777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9DEF27" w14:textId="77777777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EC7EB6" w14:textId="77777777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C5FA43" w14:textId="77777777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1EB6C8" w14:textId="77777777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56D359" w14:textId="77777777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22A" w:rsidRPr="007A40BB" w14:paraId="7CFB03CA" w14:textId="77777777" w:rsidTr="00460A19">
        <w:trPr>
          <w:trHeight w:val="277"/>
        </w:trPr>
        <w:tc>
          <w:tcPr>
            <w:tcW w:w="902" w:type="pct"/>
            <w:vAlign w:val="bottom"/>
          </w:tcPr>
          <w:p w14:paraId="14673C20" w14:textId="77777777" w:rsidR="0096422A" w:rsidRPr="00B64C8C" w:rsidRDefault="0096422A" w:rsidP="0096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-15</w:t>
            </w: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7A4734" w14:textId="3D966F6B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0A7CD9" w14:textId="4F3D24ED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6433F8" w14:textId="77BE75C1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5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2AB891" w14:textId="591CF145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7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F755BD" w14:textId="4660D62F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A0FCF1" w14:textId="0C05950E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1475C1" w14:textId="1AB90EE5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8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F63C8A" w14:textId="487D2E4C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7D4249" w14:textId="056601EA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64E7A7" w14:textId="38BC2941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17B256" w14:textId="258765FA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6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21375A" w14:textId="565FE69C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5554AE" w14:textId="1C6F6A25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1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9E8103" w14:textId="7947BEAB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57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C815DA" w14:textId="506A8CEC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53</w:t>
            </w:r>
          </w:p>
        </w:tc>
      </w:tr>
      <w:tr w:rsidR="0096422A" w:rsidRPr="007A40BB" w14:paraId="555E811A" w14:textId="77777777" w:rsidTr="00460A19">
        <w:trPr>
          <w:trHeight w:val="297"/>
        </w:trPr>
        <w:tc>
          <w:tcPr>
            <w:tcW w:w="902" w:type="pct"/>
            <w:vAlign w:val="bottom"/>
          </w:tcPr>
          <w:p w14:paraId="44CD540B" w14:textId="77777777" w:rsidR="0096422A" w:rsidRPr="00B64C8C" w:rsidRDefault="0096422A" w:rsidP="0096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м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1E06FC" w14:textId="60B86F43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3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FEB4FB" w14:textId="1E914AD0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71ED4D" w14:textId="46EFCF80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7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A9A74B" w14:textId="4D33F49B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3E00F" w14:textId="5D3BB2D4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3763EF" w14:textId="564844A8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1A26A" w14:textId="35641B7E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3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C08723" w14:textId="5C7F6E10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76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0D2042" w14:textId="1FAE4BFC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6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9B55F2" w14:textId="381ED0C1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8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3D1A2D" w14:textId="113B4D0A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9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221488" w14:textId="2B0732B4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9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7A5343" w14:textId="22AD1BAB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6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D91179" w14:textId="660B321B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59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804185" w14:textId="568E1E7B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06</w:t>
            </w:r>
          </w:p>
        </w:tc>
      </w:tr>
      <w:tr w:rsidR="0096422A" w:rsidRPr="007A40BB" w14:paraId="49FE8343" w14:textId="77777777" w:rsidTr="00460A19">
        <w:trPr>
          <w:trHeight w:val="259"/>
        </w:trPr>
        <w:tc>
          <w:tcPr>
            <w:tcW w:w="902" w:type="pct"/>
            <w:vAlign w:val="bottom"/>
          </w:tcPr>
          <w:p w14:paraId="258BB0F7" w14:textId="77777777" w:rsidR="0096422A" w:rsidRPr="00B64C8C" w:rsidRDefault="0096422A" w:rsidP="0096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тарше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го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10CA7F" w14:textId="78F83557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355103" w14:textId="6523549F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71C910" w14:textId="17724815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3B5703" w14:textId="2D7ED279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85CCA7" w14:textId="755D45F1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091635" w14:textId="16513487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5CC8A" w14:textId="7CA5B2CC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A4A972" w14:textId="7BC93B69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052FB0" w14:textId="71F91C5C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35265" w14:textId="4E30F476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7CD645" w14:textId="471F413D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4C5EB" w14:textId="151689FE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99B2B3" w14:textId="25344B5F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6926D7" w14:textId="623C4A8F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03C738" w14:textId="3E0541FE" w:rsidR="0096422A" w:rsidRPr="00B75BDB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14:paraId="43FE8BF6" w14:textId="77777777" w:rsidR="009B6E60" w:rsidRDefault="009B6E60" w:rsidP="009B6E60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74C486B" w14:textId="77777777" w:rsidR="00B75D39" w:rsidRDefault="00B75D39">
      <w:pP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br w:type="page"/>
      </w:r>
    </w:p>
    <w:p w14:paraId="6482E17F" w14:textId="77777777" w:rsidR="00A9126B" w:rsidRPr="009B6E60" w:rsidRDefault="00671562" w:rsidP="00671562">
      <w:pPr>
        <w:keepNext/>
        <w:spacing w:after="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3.</w:t>
      </w:r>
      <w:r w:rsidR="00A9126B" w:rsidRPr="009B6E6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3. </w:t>
      </w:r>
      <w:r w:rsidR="00CE10C3" w:rsidRPr="009B6E60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миграционных передвижений населения в возрасте 14 лет и старше по обстоятельствам, вызвавшим необходимость смены места ж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834"/>
        <w:gridCol w:w="1560"/>
        <w:gridCol w:w="2269"/>
        <w:gridCol w:w="2690"/>
        <w:gridCol w:w="2837"/>
        <w:gridCol w:w="2514"/>
      </w:tblGrid>
      <w:tr w:rsidR="004E1EC4" w:rsidRPr="004C6373" w14:paraId="6CD09255" w14:textId="77777777" w:rsidTr="002100EA">
        <w:tc>
          <w:tcPr>
            <w:tcW w:w="315" w:type="pct"/>
            <w:vMerge w:val="restart"/>
          </w:tcPr>
          <w:p w14:paraId="0C11C0EC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 w:val="restart"/>
          </w:tcPr>
          <w:p w14:paraId="2022D3E9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 xml:space="preserve">Всего мигрантов в возраст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  <w:t xml:space="preserve">14 лет и старш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</w:r>
            <w:r w:rsidR="00ED2CD2" w:rsidRPr="00E126F7">
              <w:rPr>
                <w:rFonts w:ascii="Times New Roman" w:eastAsia="Times New Roman" w:hAnsi="Times New Roman" w:cs="Times New Roman"/>
                <w:lang w:bidi="en-US"/>
              </w:rPr>
              <w:t>(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t>человек)</w:t>
            </w:r>
          </w:p>
        </w:tc>
        <w:tc>
          <w:tcPr>
            <w:tcW w:w="3782" w:type="pct"/>
            <w:gridSpan w:val="5"/>
          </w:tcPr>
          <w:p w14:paraId="732851A1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 том числе сменили место жительства по причине</w:t>
            </w:r>
          </w:p>
        </w:tc>
      </w:tr>
      <w:tr w:rsidR="002100EA" w:rsidRPr="004C6373" w14:paraId="7B17B44B" w14:textId="77777777" w:rsidTr="0096422A">
        <w:trPr>
          <w:trHeight w:val="549"/>
        </w:trPr>
        <w:tc>
          <w:tcPr>
            <w:tcW w:w="315" w:type="pct"/>
            <w:vMerge/>
            <w:tcBorders>
              <w:bottom w:val="single" w:sz="4" w:space="0" w:color="auto"/>
            </w:tcBorders>
          </w:tcPr>
          <w:p w14:paraId="188AC90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</w:tcPr>
          <w:p w14:paraId="1F4EFF0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3499FE6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 с </w:t>
            </w:r>
          </w:p>
          <w:p w14:paraId="12C1162D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учебой</w:t>
            </w:r>
            <w:proofErr w:type="spellEnd"/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147C79A4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с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работой</w:t>
            </w:r>
            <w:proofErr w:type="spellEnd"/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06535263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к прежнему месту жительства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458C503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причины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лич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емей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характера</w:t>
            </w:r>
            <w:proofErr w:type="spellEnd"/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32EE4D49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после временного отсутствия</w:t>
            </w:r>
          </w:p>
        </w:tc>
      </w:tr>
      <w:tr w:rsidR="00434B85" w:rsidRPr="007A40BB" w14:paraId="4DF29413" w14:textId="77777777" w:rsidTr="0096422A">
        <w:trPr>
          <w:trHeight w:val="278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576CAC16" w14:textId="77777777" w:rsidR="00434B85" w:rsidRPr="00150070" w:rsidRDefault="00434B85" w:rsidP="00434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2B828" w14:textId="56BF246B" w:rsidR="00434B85" w:rsidRPr="00B75BDB" w:rsidRDefault="00434B85" w:rsidP="0043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6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FD384" w14:textId="7DE50132" w:rsidR="00434B85" w:rsidRPr="00B75BDB" w:rsidRDefault="00434B85" w:rsidP="0043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27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22188" w14:textId="556BE3AF" w:rsidR="00434B85" w:rsidRPr="00B75BDB" w:rsidRDefault="00434B85" w:rsidP="0043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7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D2930" w14:textId="270A889E" w:rsidR="00434B85" w:rsidRPr="00B75BDB" w:rsidRDefault="00434B85" w:rsidP="0043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1D48E" w14:textId="5A27D948" w:rsidR="00434B85" w:rsidRPr="00B75BDB" w:rsidRDefault="00434B85" w:rsidP="00434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41552" w14:textId="45C78EB9" w:rsidR="00434B85" w:rsidRPr="00B75BDB" w:rsidRDefault="00434B85" w:rsidP="00434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0357FE" w:rsidRPr="007A40BB" w14:paraId="487ABE6D" w14:textId="77777777" w:rsidTr="0096422A">
        <w:trPr>
          <w:trHeight w:val="263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6E2779F6" w14:textId="77777777" w:rsidR="000357FE" w:rsidRPr="00150070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EC322" w14:textId="46E61ED5" w:rsidR="000357FE" w:rsidRPr="00B75BDB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D76D" w14:textId="0539A66D" w:rsidR="000357FE" w:rsidRPr="00B75BDB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22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555FA" w14:textId="0FB25D4C" w:rsidR="000357FE" w:rsidRPr="00B75BDB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02873" w14:textId="48B1DAD7" w:rsidR="000357FE" w:rsidRPr="00B75BDB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C61F9" w14:textId="6A2546B7" w:rsidR="000357FE" w:rsidRPr="00B75BDB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76F04" w14:textId="3316C7CD" w:rsidR="000357FE" w:rsidRPr="00B75BDB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0357FE" w:rsidRPr="007A40BB" w14:paraId="0FCFEAB7" w14:textId="77777777" w:rsidTr="0096422A"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27E82A80" w14:textId="77777777" w:rsidR="000357FE" w:rsidRPr="00150070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32E3E" w14:textId="180F5FE2" w:rsidR="000357FE" w:rsidRPr="00B75BDB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8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1CDC6" w14:textId="20DE1015" w:rsidR="000357FE" w:rsidRPr="00B75BDB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23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0092E" w14:textId="021BCB33" w:rsidR="000357FE" w:rsidRPr="00B75BDB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D2B43" w14:textId="7F4F27A2" w:rsidR="000357FE" w:rsidRPr="00B75BDB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1856D" w14:textId="1AB07654" w:rsidR="000357FE" w:rsidRPr="00B75BDB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4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88982" w14:textId="7EB84476" w:rsidR="000357FE" w:rsidRPr="00B75BDB" w:rsidRDefault="000357FE" w:rsidP="00035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026EE2" w:rsidRPr="007A40BB" w14:paraId="6F7B30E3" w14:textId="77777777" w:rsidTr="0096422A">
        <w:trPr>
          <w:trHeight w:val="235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C2195" w14:textId="77777777" w:rsidR="00026EE2" w:rsidRPr="00150070" w:rsidRDefault="00026EE2" w:rsidP="00026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2652" w14:textId="3E49EFA7" w:rsidR="00026EE2" w:rsidRPr="0096422A" w:rsidRDefault="00026EE2" w:rsidP="0002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21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05C8" w14:textId="357BA233" w:rsidR="00026EE2" w:rsidRPr="0096422A" w:rsidRDefault="00026EE2" w:rsidP="0002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6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2BC5F" w14:textId="630A51C5" w:rsidR="00026EE2" w:rsidRPr="0096422A" w:rsidRDefault="00026EE2" w:rsidP="0002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165E0" w14:textId="1DEFEB34" w:rsidR="00026EE2" w:rsidRPr="0096422A" w:rsidRDefault="00026EE2" w:rsidP="0002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024B" w14:textId="181EEE4E" w:rsidR="00026EE2" w:rsidRPr="0096422A" w:rsidRDefault="00026EE2" w:rsidP="0002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4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A866" w14:textId="75A8D397" w:rsidR="00026EE2" w:rsidRPr="0096422A" w:rsidRDefault="00026EE2" w:rsidP="00026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96422A" w:rsidRPr="007A40BB" w14:paraId="2E832673" w14:textId="77777777" w:rsidTr="0096422A">
        <w:trPr>
          <w:trHeight w:val="157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F5A84" w14:textId="77777777" w:rsidR="0096422A" w:rsidRPr="00150070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6314" w14:textId="72175B54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7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CA09" w14:textId="051795E9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1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497F4" w14:textId="74DED0CD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7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5FED" w14:textId="22FD3B6A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03B3" w14:textId="67DD1D8F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-9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9ECEE" w14:textId="28C3DECD" w:rsidR="0096422A" w:rsidRPr="0096422A" w:rsidRDefault="0096422A" w:rsidP="0096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</w:tbl>
    <w:p w14:paraId="7866E842" w14:textId="77777777" w:rsidR="00E126F7" w:rsidRDefault="00E126F7" w:rsidP="00E126F7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EE92E0E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72988F26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61B88A42" w14:textId="77777777" w:rsidR="00725719" w:rsidRPr="00401580" w:rsidRDefault="00725719" w:rsidP="00401580">
      <w:pPr>
        <w:rPr>
          <w:rFonts w:ascii="Times New Roman" w:eastAsia="Times New Roman" w:hAnsi="Times New Roman" w:cs="Times New Roman"/>
          <w:lang w:bidi="en-US"/>
        </w:rPr>
        <w:sectPr w:rsidR="00725719" w:rsidRPr="00401580" w:rsidSect="00875554"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</w:p>
    <w:p w14:paraId="7F9CDDB7" w14:textId="77777777" w:rsidR="003212EA" w:rsidRPr="003212EA" w:rsidRDefault="00671562" w:rsidP="00235A75">
      <w:pPr>
        <w:widowControl w:val="0"/>
        <w:shd w:val="clear" w:color="auto" w:fill="FFFF0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</w:t>
      </w:r>
      <w:r w:rsidR="003212EA" w:rsidRPr="003212EA">
        <w:rPr>
          <w:rFonts w:ascii="Times New Roman" w:hAnsi="Times New Roman" w:cs="Times New Roman"/>
          <w:b/>
          <w:sz w:val="28"/>
          <w:szCs w:val="28"/>
        </w:rPr>
        <w:t xml:space="preserve">Анализ миграционных процессов </w:t>
      </w:r>
    </w:p>
    <w:p w14:paraId="3FF2AA38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9002E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е процесс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как и по всей республике, характеризуются устойчивым оттоком населения. В последние 5 лет размеры миграционной убыли населения составляют от 130 до 320 человек в год (табл. 2, рис. 9). Значение отрицательного сальдо миграции населения примерно в 10 раз превышает среднереспубликанский показатель.</w:t>
      </w:r>
    </w:p>
    <w:p w14:paraId="4C08DCBF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0B0964C8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7"/>
        <w:gridCol w:w="1192"/>
        <w:gridCol w:w="1193"/>
        <w:gridCol w:w="1193"/>
        <w:gridCol w:w="1193"/>
        <w:gridCol w:w="1193"/>
      </w:tblGrid>
      <w:tr w:rsidR="003212EA" w14:paraId="20C63CA9" w14:textId="77777777" w:rsidTr="002E1A6A">
        <w:tc>
          <w:tcPr>
            <w:tcW w:w="3607" w:type="dxa"/>
          </w:tcPr>
          <w:p w14:paraId="026BF486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92" w:type="dxa"/>
          </w:tcPr>
          <w:p w14:paraId="02905E13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93" w:type="dxa"/>
          </w:tcPr>
          <w:p w14:paraId="7775A48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93" w:type="dxa"/>
          </w:tcPr>
          <w:p w14:paraId="773553D5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93" w:type="dxa"/>
          </w:tcPr>
          <w:p w14:paraId="53DDFCB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93" w:type="dxa"/>
          </w:tcPr>
          <w:p w14:paraId="063455A5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3212EA" w14:paraId="7B1215CC" w14:textId="77777777" w:rsidTr="002E1A6A">
        <w:tc>
          <w:tcPr>
            <w:tcW w:w="9571" w:type="dxa"/>
            <w:gridSpan w:val="6"/>
          </w:tcPr>
          <w:p w14:paraId="7011EF31" w14:textId="77777777" w:rsidR="003212E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212EA" w14:paraId="0BE8D466" w14:textId="77777777" w:rsidTr="002E1A6A">
        <w:tc>
          <w:tcPr>
            <w:tcW w:w="3607" w:type="dxa"/>
          </w:tcPr>
          <w:p w14:paraId="7FDB1BA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192" w:type="dxa"/>
          </w:tcPr>
          <w:p w14:paraId="13BFFEAE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93" w:type="dxa"/>
          </w:tcPr>
          <w:p w14:paraId="479A112F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93" w:type="dxa"/>
          </w:tcPr>
          <w:p w14:paraId="7C9205D9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193" w:type="dxa"/>
          </w:tcPr>
          <w:p w14:paraId="08F7448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93" w:type="dxa"/>
          </w:tcPr>
          <w:p w14:paraId="110BC74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3212EA" w14:paraId="02D15C5D" w14:textId="77777777" w:rsidTr="002E1A6A">
        <w:tc>
          <w:tcPr>
            <w:tcW w:w="3607" w:type="dxa"/>
          </w:tcPr>
          <w:p w14:paraId="7E290C37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192" w:type="dxa"/>
          </w:tcPr>
          <w:p w14:paraId="07C69EE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193" w:type="dxa"/>
          </w:tcPr>
          <w:p w14:paraId="69CAE6BF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193" w:type="dxa"/>
          </w:tcPr>
          <w:p w14:paraId="28031DA2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193" w:type="dxa"/>
          </w:tcPr>
          <w:p w14:paraId="1A94871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193" w:type="dxa"/>
          </w:tcPr>
          <w:p w14:paraId="4F0EB8B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3212EA" w14:paraId="22088ABF" w14:textId="77777777" w:rsidTr="002E1A6A">
        <w:tc>
          <w:tcPr>
            <w:tcW w:w="3607" w:type="dxa"/>
          </w:tcPr>
          <w:p w14:paraId="34D1166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миграции</w:t>
            </w:r>
          </w:p>
        </w:tc>
        <w:tc>
          <w:tcPr>
            <w:tcW w:w="1192" w:type="dxa"/>
          </w:tcPr>
          <w:p w14:paraId="545462BA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0</w:t>
            </w:r>
          </w:p>
        </w:tc>
        <w:tc>
          <w:tcPr>
            <w:tcW w:w="1193" w:type="dxa"/>
          </w:tcPr>
          <w:p w14:paraId="445C621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1</w:t>
            </w:r>
          </w:p>
        </w:tc>
        <w:tc>
          <w:tcPr>
            <w:tcW w:w="1193" w:type="dxa"/>
          </w:tcPr>
          <w:p w14:paraId="272C1B7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2</w:t>
            </w:r>
          </w:p>
        </w:tc>
        <w:tc>
          <w:tcPr>
            <w:tcW w:w="1193" w:type="dxa"/>
          </w:tcPr>
          <w:p w14:paraId="6226A1E2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7</w:t>
            </w:r>
          </w:p>
        </w:tc>
        <w:tc>
          <w:tcPr>
            <w:tcW w:w="1193" w:type="dxa"/>
          </w:tcPr>
          <w:p w14:paraId="7F1D4C6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7</w:t>
            </w:r>
          </w:p>
        </w:tc>
      </w:tr>
      <w:tr w:rsidR="003212EA" w14:paraId="1A0F7BA5" w14:textId="77777777" w:rsidTr="002E1A6A">
        <w:tc>
          <w:tcPr>
            <w:tcW w:w="9571" w:type="dxa"/>
            <w:gridSpan w:val="6"/>
          </w:tcPr>
          <w:p w14:paraId="3CBF82F3" w14:textId="77777777" w:rsidR="003212E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‰ (на 1000 человек населения)</w:t>
            </w:r>
          </w:p>
        </w:tc>
      </w:tr>
      <w:tr w:rsidR="003212EA" w14:paraId="751B7D67" w14:textId="77777777" w:rsidTr="002E1A6A">
        <w:tc>
          <w:tcPr>
            <w:tcW w:w="3607" w:type="dxa"/>
          </w:tcPr>
          <w:p w14:paraId="5F073AD6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192" w:type="dxa"/>
          </w:tcPr>
          <w:p w14:paraId="3369120A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193" w:type="dxa"/>
          </w:tcPr>
          <w:p w14:paraId="60E5CB7E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193" w:type="dxa"/>
          </w:tcPr>
          <w:p w14:paraId="6ABC9403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193" w:type="dxa"/>
          </w:tcPr>
          <w:p w14:paraId="5F871EDD" w14:textId="77777777" w:rsidR="003212EA" w:rsidRPr="009B7CE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193" w:type="dxa"/>
          </w:tcPr>
          <w:p w14:paraId="5DB7F414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3212EA" w14:paraId="0E57FF22" w14:textId="77777777" w:rsidTr="002E1A6A">
        <w:tc>
          <w:tcPr>
            <w:tcW w:w="3607" w:type="dxa"/>
          </w:tcPr>
          <w:p w14:paraId="3AA6C5F7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192" w:type="dxa"/>
          </w:tcPr>
          <w:p w14:paraId="2B055DCA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193" w:type="dxa"/>
          </w:tcPr>
          <w:p w14:paraId="07EBC5AF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193" w:type="dxa"/>
          </w:tcPr>
          <w:p w14:paraId="7B0B7FFF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93" w:type="dxa"/>
          </w:tcPr>
          <w:p w14:paraId="033A4709" w14:textId="77777777" w:rsidR="003212EA" w:rsidRPr="009B7CE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193" w:type="dxa"/>
          </w:tcPr>
          <w:p w14:paraId="6DC3DF3C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3212EA" w14:paraId="6FE68EE6" w14:textId="77777777" w:rsidTr="002E1A6A">
        <w:tc>
          <w:tcPr>
            <w:tcW w:w="3607" w:type="dxa"/>
          </w:tcPr>
          <w:p w14:paraId="60E368FB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миграции</w:t>
            </w:r>
          </w:p>
        </w:tc>
        <w:tc>
          <w:tcPr>
            <w:tcW w:w="1192" w:type="dxa"/>
          </w:tcPr>
          <w:p w14:paraId="0F3F56C7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,2</w:t>
            </w:r>
          </w:p>
        </w:tc>
        <w:tc>
          <w:tcPr>
            <w:tcW w:w="1193" w:type="dxa"/>
          </w:tcPr>
          <w:p w14:paraId="0BF0D1DC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3</w:t>
            </w:r>
          </w:p>
        </w:tc>
        <w:tc>
          <w:tcPr>
            <w:tcW w:w="1193" w:type="dxa"/>
          </w:tcPr>
          <w:p w14:paraId="30AF95ED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7</w:t>
            </w:r>
          </w:p>
        </w:tc>
        <w:tc>
          <w:tcPr>
            <w:tcW w:w="1193" w:type="dxa"/>
          </w:tcPr>
          <w:p w14:paraId="5B1776FE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5</w:t>
            </w:r>
          </w:p>
        </w:tc>
        <w:tc>
          <w:tcPr>
            <w:tcW w:w="1193" w:type="dxa"/>
          </w:tcPr>
          <w:p w14:paraId="2E3CDC92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5</w:t>
            </w:r>
          </w:p>
        </w:tc>
      </w:tr>
      <w:tr w:rsidR="003212EA" w14:paraId="72B082A6" w14:textId="77777777" w:rsidTr="002E1A6A">
        <w:tc>
          <w:tcPr>
            <w:tcW w:w="3607" w:type="dxa"/>
          </w:tcPr>
          <w:p w14:paraId="7B0500CB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  <w:sz w:val="24"/>
                <w:szCs w:val="24"/>
              </w:rPr>
              <w:t>Сальдо миграции – по РБ</w:t>
            </w:r>
          </w:p>
        </w:tc>
        <w:tc>
          <w:tcPr>
            <w:tcW w:w="1192" w:type="dxa"/>
          </w:tcPr>
          <w:p w14:paraId="09FC53AD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8</w:t>
            </w:r>
          </w:p>
        </w:tc>
        <w:tc>
          <w:tcPr>
            <w:tcW w:w="1193" w:type="dxa"/>
          </w:tcPr>
          <w:p w14:paraId="3022C4ED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0,6</w:t>
            </w:r>
          </w:p>
        </w:tc>
        <w:tc>
          <w:tcPr>
            <w:tcW w:w="1193" w:type="dxa"/>
          </w:tcPr>
          <w:p w14:paraId="40E990F6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2,2</w:t>
            </w:r>
          </w:p>
        </w:tc>
        <w:tc>
          <w:tcPr>
            <w:tcW w:w="1193" w:type="dxa"/>
          </w:tcPr>
          <w:p w14:paraId="5B6B178A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4</w:t>
            </w:r>
          </w:p>
        </w:tc>
        <w:tc>
          <w:tcPr>
            <w:tcW w:w="1193" w:type="dxa"/>
          </w:tcPr>
          <w:p w14:paraId="3672F1BC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3</w:t>
            </w:r>
          </w:p>
        </w:tc>
      </w:tr>
    </w:tbl>
    <w:p w14:paraId="789113D6" w14:textId="77777777" w:rsidR="00671562" w:rsidRDefault="00671562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B2EA8E" w14:textId="3AB84C9E" w:rsidR="003212EA" w:rsidRDefault="003212EA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DD467E" w14:textId="4B600FD5" w:rsidR="003212EA" w:rsidRDefault="00EF1BF8" w:rsidP="00235A75">
      <w:pPr>
        <w:widowControl w:val="0"/>
        <w:shd w:val="clear" w:color="auto" w:fill="FFFF00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47733" wp14:editId="41BF3817">
                <wp:simplePos x="0" y="0"/>
                <wp:positionH relativeFrom="column">
                  <wp:posOffset>432333</wp:posOffset>
                </wp:positionH>
                <wp:positionV relativeFrom="paragraph">
                  <wp:posOffset>98882</wp:posOffset>
                </wp:positionV>
                <wp:extent cx="713740" cy="238760"/>
                <wp:effectExtent l="0" t="0" r="10160" b="2794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9343" w14:textId="77777777" w:rsidR="006C24A5" w:rsidRPr="008941CD" w:rsidRDefault="006C24A5" w:rsidP="00321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4773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4.05pt;margin-top:7.8pt;width:56.2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" filled="f" strokecolor="white [3212]">
                <v:textbox>
                  <w:txbxContent>
                    <w:p w14:paraId="1DC09343" w14:textId="77777777" w:rsidR="006C24A5" w:rsidRPr="008941CD" w:rsidRDefault="006C24A5" w:rsidP="003212E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еловек</w:t>
                      </w:r>
                    </w:p>
                  </w:txbxContent>
                </v:textbox>
              </v:shape>
            </w:pict>
          </mc:Fallback>
        </mc:AlternateContent>
      </w:r>
      <w:r w:rsidR="003212EA" w:rsidRPr="00D02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11291" wp14:editId="61116CB5">
            <wp:extent cx="6056986" cy="3543300"/>
            <wp:effectExtent l="0" t="0" r="127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5E621D2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Миграц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человек</w:t>
      </w:r>
    </w:p>
    <w:p w14:paraId="58AC4B28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CC1D83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51E95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2F480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и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носится к муниципальным образованиям Республики Башкортостан с негативными тенденциями развития миграционных процессов. По значению сальдо миграции сельского населения в 2020 г. район занимал 40-е место среди 54-х (табл. 3).</w:t>
      </w:r>
    </w:p>
    <w:p w14:paraId="062A9916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14:paraId="2B3F9884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реди муниципальных районов по миграционным показателям сельского населения в 2020 г.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369"/>
        <w:gridCol w:w="1559"/>
        <w:gridCol w:w="2977"/>
        <w:gridCol w:w="1984"/>
      </w:tblGrid>
      <w:tr w:rsidR="003212EA" w14:paraId="3F62A50C" w14:textId="77777777" w:rsidTr="001D7086">
        <w:tc>
          <w:tcPr>
            <w:tcW w:w="3369" w:type="dxa"/>
          </w:tcPr>
          <w:p w14:paraId="41CACA48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559" w:type="dxa"/>
          </w:tcPr>
          <w:p w14:paraId="1BBF0D31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150E">
              <w:rPr>
                <w:rFonts w:ascii="Times New Roman" w:hAnsi="Times New Roman" w:cs="Times New Roman"/>
                <w:sz w:val="24"/>
                <w:szCs w:val="24"/>
              </w:rPr>
              <w:t>альдо миг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2977" w:type="dxa"/>
          </w:tcPr>
          <w:p w14:paraId="0B69CCE6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</w:tcPr>
          <w:p w14:paraId="74E63A97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, человек</w:t>
            </w:r>
          </w:p>
        </w:tc>
      </w:tr>
      <w:tr w:rsidR="003212EA" w14:paraId="27B9DE64" w14:textId="77777777" w:rsidTr="001D7086">
        <w:tc>
          <w:tcPr>
            <w:tcW w:w="3369" w:type="dxa"/>
            <w:vAlign w:val="bottom"/>
          </w:tcPr>
          <w:p w14:paraId="4662904E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54F9A">
              <w:rPr>
                <w:rFonts w:ascii="Times New Roman" w:hAnsi="Times New Roman"/>
                <w:sz w:val="24"/>
                <w:szCs w:val="24"/>
              </w:rPr>
              <w:t>Уфимский</w:t>
            </w:r>
          </w:p>
        </w:tc>
        <w:tc>
          <w:tcPr>
            <w:tcW w:w="1559" w:type="dxa"/>
            <w:vAlign w:val="bottom"/>
          </w:tcPr>
          <w:p w14:paraId="4E46DD19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F9A">
              <w:rPr>
                <w:rFonts w:ascii="Times New Roman" w:hAnsi="Times New Roman"/>
                <w:sz w:val="24"/>
                <w:szCs w:val="24"/>
              </w:rPr>
              <w:t>2605</w:t>
            </w:r>
          </w:p>
        </w:tc>
        <w:tc>
          <w:tcPr>
            <w:tcW w:w="2977" w:type="dxa"/>
            <w:vAlign w:val="bottom"/>
          </w:tcPr>
          <w:p w14:paraId="0F9CDCFB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0D3CED">
              <w:rPr>
                <w:rFonts w:ascii="Times New Roman" w:hAnsi="Times New Roman"/>
              </w:rPr>
              <w:t>Уфимский</w:t>
            </w:r>
          </w:p>
        </w:tc>
        <w:tc>
          <w:tcPr>
            <w:tcW w:w="1984" w:type="dxa"/>
            <w:vAlign w:val="bottom"/>
          </w:tcPr>
          <w:p w14:paraId="0FD634F2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5944</w:t>
            </w:r>
          </w:p>
        </w:tc>
      </w:tr>
      <w:tr w:rsidR="003212EA" w14:paraId="737BF4D6" w14:textId="77777777" w:rsidTr="001D7086">
        <w:tc>
          <w:tcPr>
            <w:tcW w:w="3369" w:type="dxa"/>
            <w:vAlign w:val="bottom"/>
          </w:tcPr>
          <w:p w14:paraId="209557D4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C54F9A">
              <w:rPr>
                <w:rFonts w:ascii="Times New Roman" w:hAnsi="Times New Roman"/>
                <w:sz w:val="24"/>
                <w:szCs w:val="24"/>
              </w:rPr>
              <w:t>Стерлитамакский</w:t>
            </w:r>
            <w:proofErr w:type="spellEnd"/>
          </w:p>
        </w:tc>
        <w:tc>
          <w:tcPr>
            <w:tcW w:w="1559" w:type="dxa"/>
            <w:vAlign w:val="bottom"/>
          </w:tcPr>
          <w:p w14:paraId="1C572E05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F9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2977" w:type="dxa"/>
            <w:vAlign w:val="bottom"/>
          </w:tcPr>
          <w:p w14:paraId="578D2CAA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 w:rsidRPr="000D3CED">
              <w:rPr>
                <w:rFonts w:ascii="Times New Roman" w:hAnsi="Times New Roman"/>
              </w:rPr>
              <w:t>Иглинский</w:t>
            </w:r>
            <w:proofErr w:type="spellEnd"/>
          </w:p>
        </w:tc>
        <w:tc>
          <w:tcPr>
            <w:tcW w:w="1984" w:type="dxa"/>
            <w:vAlign w:val="bottom"/>
          </w:tcPr>
          <w:p w14:paraId="5DF74E19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Cs/>
              </w:rPr>
            </w:pPr>
            <w:r w:rsidRPr="00700165">
              <w:rPr>
                <w:rFonts w:ascii="Times New Roman" w:hAnsi="Times New Roman"/>
                <w:bCs/>
              </w:rPr>
              <w:t>2847</w:t>
            </w:r>
          </w:p>
        </w:tc>
      </w:tr>
      <w:tr w:rsidR="003212EA" w14:paraId="6416D530" w14:textId="77777777" w:rsidTr="001D7086">
        <w:tc>
          <w:tcPr>
            <w:tcW w:w="3369" w:type="dxa"/>
            <w:vAlign w:val="bottom"/>
          </w:tcPr>
          <w:p w14:paraId="756CBB30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C54F9A">
              <w:rPr>
                <w:rFonts w:ascii="Times New Roman" w:hAnsi="Times New Roman"/>
                <w:sz w:val="24"/>
                <w:szCs w:val="24"/>
              </w:rPr>
              <w:t>Иг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  <w:vAlign w:val="bottom"/>
          </w:tcPr>
          <w:p w14:paraId="67560D9B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F9A">
              <w:rPr>
                <w:rFonts w:ascii="Times New Roman" w:hAnsi="Times New Roman"/>
                <w:bCs/>
                <w:sz w:val="24"/>
                <w:szCs w:val="24"/>
              </w:rPr>
              <w:t>521</w:t>
            </w:r>
          </w:p>
        </w:tc>
        <w:tc>
          <w:tcPr>
            <w:tcW w:w="2977" w:type="dxa"/>
            <w:vAlign w:val="bottom"/>
          </w:tcPr>
          <w:p w14:paraId="6B54E62C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 w:rsidRPr="000D3CED">
              <w:rPr>
                <w:rFonts w:ascii="Times New Roman" w:hAnsi="Times New Roman"/>
              </w:rPr>
              <w:t>Туймазинский</w:t>
            </w:r>
            <w:proofErr w:type="spellEnd"/>
            <w:r>
              <w:rPr>
                <w:rFonts w:ascii="Times New Roman" w:hAnsi="Times New Roman"/>
              </w:rPr>
              <w:t>...</w:t>
            </w:r>
          </w:p>
        </w:tc>
        <w:tc>
          <w:tcPr>
            <w:tcW w:w="1984" w:type="dxa"/>
            <w:vAlign w:val="bottom"/>
          </w:tcPr>
          <w:p w14:paraId="330F1148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2714</w:t>
            </w:r>
          </w:p>
        </w:tc>
      </w:tr>
      <w:tr w:rsidR="003212EA" w14:paraId="6AA757D6" w14:textId="77777777" w:rsidTr="001D7086">
        <w:tc>
          <w:tcPr>
            <w:tcW w:w="3369" w:type="dxa"/>
          </w:tcPr>
          <w:p w14:paraId="5AFD9111" w14:textId="77777777" w:rsidR="003212EA" w:rsidRPr="00E9150E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40. </w:t>
            </w:r>
            <w:proofErr w:type="spellStart"/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Кигинский</w:t>
            </w:r>
            <w:proofErr w:type="spellEnd"/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559" w:type="dxa"/>
          </w:tcPr>
          <w:p w14:paraId="4CB311F7" w14:textId="77777777" w:rsidR="003212EA" w:rsidRPr="00E9150E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-207</w:t>
            </w:r>
          </w:p>
        </w:tc>
        <w:tc>
          <w:tcPr>
            <w:tcW w:w="2977" w:type="dxa"/>
          </w:tcPr>
          <w:p w14:paraId="0CC513F0" w14:textId="77777777" w:rsidR="003212EA" w:rsidRPr="000D3CED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Кигинский</w:t>
            </w:r>
            <w:proofErr w:type="spellEnd"/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984" w:type="dxa"/>
          </w:tcPr>
          <w:p w14:paraId="7F9AA48B" w14:textId="77777777" w:rsidR="003212EA" w:rsidRPr="000D3CED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</w:tr>
      <w:tr w:rsidR="003212EA" w14:paraId="13463783" w14:textId="77777777" w:rsidTr="001D7086">
        <w:tc>
          <w:tcPr>
            <w:tcW w:w="3369" w:type="dxa"/>
            <w:vAlign w:val="bottom"/>
          </w:tcPr>
          <w:p w14:paraId="30E1A9F3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52. </w:t>
            </w:r>
            <w:proofErr w:type="spellStart"/>
            <w:r w:rsidRPr="00C54F9A">
              <w:rPr>
                <w:rFonts w:ascii="Times New Roman" w:hAnsi="Times New Roman"/>
              </w:rPr>
              <w:t>Калтасинский</w:t>
            </w:r>
            <w:proofErr w:type="spellEnd"/>
          </w:p>
        </w:tc>
        <w:tc>
          <w:tcPr>
            <w:tcW w:w="1559" w:type="dxa"/>
            <w:vAlign w:val="bottom"/>
          </w:tcPr>
          <w:p w14:paraId="5C4196C2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-397</w:t>
            </w:r>
          </w:p>
        </w:tc>
        <w:tc>
          <w:tcPr>
            <w:tcW w:w="2977" w:type="dxa"/>
            <w:vAlign w:val="bottom"/>
          </w:tcPr>
          <w:p w14:paraId="5B417541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52. </w:t>
            </w:r>
            <w:r w:rsidRPr="000D3CED">
              <w:rPr>
                <w:rFonts w:ascii="Times New Roman" w:hAnsi="Times New Roman"/>
              </w:rPr>
              <w:t>Зилаирский</w:t>
            </w:r>
          </w:p>
        </w:tc>
        <w:tc>
          <w:tcPr>
            <w:tcW w:w="1984" w:type="dxa"/>
            <w:vAlign w:val="bottom"/>
          </w:tcPr>
          <w:p w14:paraId="793C2436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326</w:t>
            </w:r>
          </w:p>
        </w:tc>
      </w:tr>
      <w:tr w:rsidR="003212EA" w14:paraId="7D2E5B30" w14:textId="77777777" w:rsidTr="001D7086">
        <w:tc>
          <w:tcPr>
            <w:tcW w:w="3369" w:type="dxa"/>
            <w:vAlign w:val="bottom"/>
          </w:tcPr>
          <w:p w14:paraId="07CC54DD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  <w:r w:rsidRPr="00C54F9A">
              <w:rPr>
                <w:rFonts w:ascii="Times New Roman" w:hAnsi="Times New Roman"/>
              </w:rPr>
              <w:t>Учалинский</w:t>
            </w:r>
          </w:p>
        </w:tc>
        <w:tc>
          <w:tcPr>
            <w:tcW w:w="1559" w:type="dxa"/>
            <w:vAlign w:val="bottom"/>
          </w:tcPr>
          <w:p w14:paraId="44E06592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-404</w:t>
            </w:r>
          </w:p>
        </w:tc>
        <w:tc>
          <w:tcPr>
            <w:tcW w:w="2977" w:type="dxa"/>
            <w:vAlign w:val="bottom"/>
          </w:tcPr>
          <w:p w14:paraId="6FA57039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  <w:r w:rsidRPr="000D3CED">
              <w:rPr>
                <w:rFonts w:ascii="Times New Roman" w:hAnsi="Times New Roman"/>
              </w:rPr>
              <w:t>Благовещенский</w:t>
            </w:r>
          </w:p>
        </w:tc>
        <w:tc>
          <w:tcPr>
            <w:tcW w:w="1984" w:type="dxa"/>
            <w:vAlign w:val="bottom"/>
          </w:tcPr>
          <w:p w14:paraId="38CF20E9" w14:textId="77777777" w:rsidR="003212EA" w:rsidRPr="003A6381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3A6381">
              <w:rPr>
                <w:rFonts w:ascii="Times New Roman" w:hAnsi="Times New Roman"/>
              </w:rPr>
              <w:t>318</w:t>
            </w:r>
          </w:p>
        </w:tc>
      </w:tr>
      <w:tr w:rsidR="003212EA" w14:paraId="7EB8ADB2" w14:textId="77777777" w:rsidTr="001D7086">
        <w:tc>
          <w:tcPr>
            <w:tcW w:w="3369" w:type="dxa"/>
            <w:vAlign w:val="bottom"/>
          </w:tcPr>
          <w:p w14:paraId="766D4AC1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  <w:proofErr w:type="spellStart"/>
            <w:r w:rsidRPr="00C54F9A">
              <w:rPr>
                <w:rFonts w:ascii="Times New Roman" w:hAnsi="Times New Roman"/>
              </w:rPr>
              <w:t>Абзелиловский</w:t>
            </w:r>
            <w:proofErr w:type="spellEnd"/>
          </w:p>
        </w:tc>
        <w:tc>
          <w:tcPr>
            <w:tcW w:w="1559" w:type="dxa"/>
            <w:vAlign w:val="bottom"/>
          </w:tcPr>
          <w:p w14:paraId="59D9B3F1" w14:textId="77777777" w:rsidR="003212EA" w:rsidRPr="0094396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943968">
              <w:rPr>
                <w:rFonts w:ascii="Times New Roman" w:hAnsi="Times New Roman"/>
              </w:rPr>
              <w:t>-450</w:t>
            </w:r>
          </w:p>
        </w:tc>
        <w:tc>
          <w:tcPr>
            <w:tcW w:w="2977" w:type="dxa"/>
            <w:vAlign w:val="bottom"/>
          </w:tcPr>
          <w:p w14:paraId="0FD8F8B3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  <w:proofErr w:type="spellStart"/>
            <w:r w:rsidRPr="000D3CED">
              <w:rPr>
                <w:rFonts w:ascii="Times New Roman" w:hAnsi="Times New Roman"/>
              </w:rPr>
              <w:t>Давлекановский</w:t>
            </w:r>
            <w:proofErr w:type="spellEnd"/>
          </w:p>
        </w:tc>
        <w:tc>
          <w:tcPr>
            <w:tcW w:w="1984" w:type="dxa"/>
            <w:vAlign w:val="bottom"/>
          </w:tcPr>
          <w:p w14:paraId="11C99DD5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312</w:t>
            </w:r>
          </w:p>
        </w:tc>
      </w:tr>
    </w:tbl>
    <w:p w14:paraId="0DEC8425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64A4B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вой структуре </w:t>
      </w:r>
      <w:r w:rsidRPr="0078403C">
        <w:rPr>
          <w:rFonts w:ascii="Times New Roman" w:hAnsi="Times New Roman" w:cs="Times New Roman"/>
          <w:sz w:val="28"/>
          <w:szCs w:val="28"/>
        </w:rPr>
        <w:t>миграционного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03C">
        <w:rPr>
          <w:rFonts w:ascii="Times New Roman" w:hAnsi="Times New Roman" w:cs="Times New Roman"/>
          <w:sz w:val="28"/>
          <w:szCs w:val="28"/>
        </w:rPr>
        <w:t xml:space="preserve"> (у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0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селения наблюдается устойчивое превышение женщин над мужчинами: происходит отток, прежде всего, женского населения, причем в трудоспособном возрасте это проявляется наиболее ярко (табл. 4).</w:t>
      </w:r>
    </w:p>
    <w:p w14:paraId="31AD0AB2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14:paraId="56801445" w14:textId="77777777" w:rsidR="003212EA" w:rsidRPr="0078403C" w:rsidRDefault="003212EA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403C">
        <w:rPr>
          <w:rFonts w:ascii="Times New Roman" w:hAnsi="Times New Roman" w:cs="Times New Roman"/>
          <w:sz w:val="28"/>
          <w:szCs w:val="28"/>
        </w:rPr>
        <w:t>Половозрастная структура миграционного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03C">
        <w:rPr>
          <w:rFonts w:ascii="Times New Roman" w:hAnsi="Times New Roman" w:cs="Times New Roman"/>
          <w:sz w:val="28"/>
          <w:szCs w:val="28"/>
        </w:rPr>
        <w:t xml:space="preserve"> (у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03C">
        <w:rPr>
          <w:rFonts w:ascii="Times New Roman" w:hAnsi="Times New Roman" w:cs="Times New Roman"/>
          <w:sz w:val="28"/>
          <w:szCs w:val="28"/>
        </w:rPr>
        <w:t xml:space="preserve">)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человек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3212EA" w:rsidRPr="0078403C" w14:paraId="3DEAEDD3" w14:textId="77777777" w:rsidTr="002E1A6A">
        <w:trPr>
          <w:trHeight w:val="33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91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мигрантов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6E8A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9376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E216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39FB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2232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3212EA" w:rsidRPr="0078403C" w14:paraId="6355DE9E" w14:textId="77777777" w:rsidTr="002E1A6A">
        <w:trPr>
          <w:trHeight w:val="66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2980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753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CB5D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*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A4A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438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857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7C7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2D8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878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5C8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23E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165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AA6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094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F80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5C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3212EA" w:rsidRPr="0078403C" w14:paraId="59CEDA2C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2DF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человек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0D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3DA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E7D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323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3F8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84B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77A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A9C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A03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39E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C15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1FFB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28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CD6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758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5</w:t>
            </w:r>
          </w:p>
        </w:tc>
      </w:tr>
      <w:tr w:rsidR="003212EA" w:rsidRPr="0078403C" w14:paraId="5C54C9C7" w14:textId="77777777" w:rsidTr="002E1A6A">
        <w:trPr>
          <w:trHeight w:val="49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A10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34C1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BA6A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8F1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3C3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380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898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FF7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5D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BA0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E50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1D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314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6B8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E1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561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12EA" w:rsidRPr="0078403C" w14:paraId="7C0570E7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BDF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5 ле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C0E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75E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D3E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6758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9AA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0E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88D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FAB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262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9B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B50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BA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CAE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0A9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E4D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</w:t>
            </w:r>
          </w:p>
        </w:tc>
      </w:tr>
      <w:tr w:rsidR="003212EA" w:rsidRPr="0078403C" w14:paraId="67E66153" w14:textId="77777777" w:rsidTr="002E1A6A">
        <w:trPr>
          <w:trHeight w:val="73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509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рудоспособно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A8A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6CA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30C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C79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380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63E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006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B8A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743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7A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928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FD6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D5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805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4A1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</w:t>
            </w:r>
          </w:p>
        </w:tc>
      </w:tr>
      <w:tr w:rsidR="003212EA" w:rsidRPr="0078403C" w14:paraId="7659D2EE" w14:textId="77777777" w:rsidTr="002E1A6A">
        <w:trPr>
          <w:trHeight w:val="9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93E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е трудоспособн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5F9B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358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316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69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787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98C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3C0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865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F75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BE1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104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B1BD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64B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B8F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DEA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</w:tr>
    </w:tbl>
    <w:p w14:paraId="6EFDF6FC" w14:textId="77777777" w:rsidR="003212EA" w:rsidRPr="004602CE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2C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М – мужчины, ж – женщины.</w:t>
      </w:r>
    </w:p>
    <w:p w14:paraId="1FF90B93" w14:textId="77777777" w:rsidR="007506BA" w:rsidRDefault="007506B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DBAC7" w14:textId="77777777" w:rsidR="007506BA" w:rsidRDefault="007506B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33CDC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закономерность, заключающаяся в том, что наибольшая миграционная подвижность характерна для людей в трудоспособном возрасте, подтверждается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 Например, в миграционной убыли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доля людей в трудоспособном возрасте составила: в 2016 г. – 69%, в 2017 г. – 55%, в 2019 г. – 60%. Однако вызывает тревогу другой факт: в 2018 и 2020 гг. основная часть миграционной убыли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ришлось на группу в возрасте 0-15 лет. Основными мотивами выбытия молодых людей стали </w:t>
      </w:r>
      <w:r w:rsidRPr="00740541">
        <w:rPr>
          <w:rFonts w:ascii="Times New Roman" w:hAnsi="Times New Roman" w:cs="Times New Roman"/>
          <w:sz w:val="28"/>
          <w:szCs w:val="28"/>
        </w:rPr>
        <w:t>причины личного, семейного характера</w:t>
      </w:r>
      <w:r>
        <w:rPr>
          <w:rFonts w:ascii="Times New Roman" w:hAnsi="Times New Roman" w:cs="Times New Roman"/>
          <w:sz w:val="28"/>
          <w:szCs w:val="28"/>
        </w:rPr>
        <w:t>; а также отъезды в связи с учебой. В первом случае молодые люди обратно в район возвращаются редко. Но и количество окончивших обучение в разных учебных заведениях за пределами района и не вернувшихся обратно с каждым годом растет. Тем самым ухудшается воспроизводственный потенциал данной территории.</w:t>
      </w:r>
    </w:p>
    <w:p w14:paraId="07B2923A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механического движения насе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видетельствует о критическом развитии миграционных процессов. Множество социально-экономических проблем, имеющихся в районе, способствует выбытию населения, особенно в трудоспособном возрасте, за пределы региона. Те же проблемы являются причиной низкой миграционной привлекательности муниципального образования. </w:t>
      </w:r>
      <w:r w:rsidRPr="00A42866">
        <w:rPr>
          <w:rFonts w:ascii="Times New Roman" w:hAnsi="Times New Roman" w:cs="Times New Roman"/>
          <w:sz w:val="28"/>
          <w:szCs w:val="28"/>
        </w:rPr>
        <w:t>Сохранение подобного тренда в последующие годы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 к усилению демографического и социально-экономического кризи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14:paraId="1511DCF4" w14:textId="77777777" w:rsidR="00EF1BF8" w:rsidRDefault="00EF1BF8" w:rsidP="00235A75">
      <w:pPr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0A77AE" w14:textId="127E5F11" w:rsidR="00003527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ОЦЕНКИ ЭКСПЕРТОВ</w:t>
      </w:r>
    </w:p>
    <w:p w14:paraId="55C250E8" w14:textId="77777777" w:rsidR="00CC6779" w:rsidRDefault="00CC6779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69E28F3" w14:textId="77777777" w:rsidR="00671562" w:rsidRDefault="00F6268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71562">
        <w:rPr>
          <w:rFonts w:ascii="Times New Roman" w:hAnsi="Times New Roman" w:cs="Times New Roman"/>
          <w:b/>
          <w:sz w:val="28"/>
          <w:szCs w:val="28"/>
        </w:rPr>
        <w:t>.</w:t>
      </w:r>
      <w:r w:rsidR="00215EAD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ЭКСПЕРТНАЯ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ОЦЕНКА</w:t>
      </w:r>
      <w:proofErr w:type="gramEnd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МИГР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СИТУАЦИИ</w:t>
      </w:r>
    </w:p>
    <w:p w14:paraId="3C95CAD8" w14:textId="77777777" w:rsidR="003212EA" w:rsidRDefault="003212EA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F3DFE74" w14:textId="77777777" w:rsidR="005B5E28" w:rsidRDefault="005B5E28" w:rsidP="005B5E28">
      <w:pPr>
        <w:spacing w:before="120"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8826760"/>
      <w:bookmarkStart w:id="1" w:name="_Hlk88834424"/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сокращений: </w:t>
      </w:r>
    </w:p>
    <w:p w14:paraId="38579A8F" w14:textId="77777777" w:rsidR="005B5E28" w:rsidRDefault="005B5E28" w:rsidP="005B5E28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– автономный округ</w:t>
      </w:r>
    </w:p>
    <w:p w14:paraId="13D12184" w14:textId="77777777" w:rsidR="005B5E28" w:rsidRDefault="005B5E28" w:rsidP="005B5E28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З – высшее учебное заведение</w:t>
      </w:r>
    </w:p>
    <w:p w14:paraId="58FF75F4" w14:textId="77777777" w:rsidR="005B5E28" w:rsidRDefault="005B5E28" w:rsidP="005B5E28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– город</w:t>
      </w:r>
    </w:p>
    <w:p w14:paraId="5B5D09E6" w14:textId="77777777" w:rsidR="005B5E28" w:rsidRDefault="005B5E28" w:rsidP="005B5E28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 – городской округ</w:t>
      </w:r>
    </w:p>
    <w:p w14:paraId="1B51AADA" w14:textId="77777777" w:rsidR="005B5E28" w:rsidRDefault="005B5E28" w:rsidP="005B5E28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– муниципальное образование</w:t>
      </w:r>
    </w:p>
    <w:p w14:paraId="27142F0F" w14:textId="77777777" w:rsidR="005B5E28" w:rsidRDefault="005B5E28" w:rsidP="005B5E28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– станция</w:t>
      </w:r>
    </w:p>
    <w:p w14:paraId="4C5E1F53" w14:textId="77777777" w:rsidR="005B5E28" w:rsidRDefault="005B5E28" w:rsidP="005B5E28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АО – Ханты-Мансийский автономный округ</w:t>
      </w:r>
    </w:p>
    <w:p w14:paraId="51E49AED" w14:textId="77777777" w:rsidR="005B5E28" w:rsidRDefault="005B5E28" w:rsidP="005B5E28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АО – Ямало-Ненецкий автономный округ</w:t>
      </w:r>
    </w:p>
    <w:p w14:paraId="4A1865E4" w14:textId="77777777" w:rsidR="005B5E28" w:rsidRDefault="005B5E28" w:rsidP="005B5E28">
      <w:pPr>
        <w:pStyle w:val="a5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53256921" w14:textId="77777777" w:rsidR="005B5E28" w:rsidRDefault="005B5E28" w:rsidP="005B5E28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57D">
        <w:rPr>
          <w:rFonts w:ascii="Times New Roman" w:hAnsi="Times New Roman" w:cs="Times New Roman"/>
          <w:i/>
          <w:sz w:val="28"/>
          <w:szCs w:val="28"/>
        </w:rPr>
        <w:t xml:space="preserve">Примечание: в отчете приводятся высказывания экспертов, которые выделены курсивом (в соответствии с методикой анализа материалов фокус-групп лексические обороты и формулировки высказываний экспертов не меняются). </w:t>
      </w:r>
    </w:p>
    <w:p w14:paraId="56B1B842" w14:textId="77777777" w:rsidR="005B5E28" w:rsidRDefault="005B5E28" w:rsidP="005B5E28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04AEE2C" w14:textId="5D3F0BBA" w:rsidR="005B5E28" w:rsidRDefault="005B5E28" w:rsidP="005B5E28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ая ситу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ы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характеризуется следующими аспектами:</w:t>
      </w:r>
    </w:p>
    <w:p w14:paraId="759FCC66" w14:textId="77777777" w:rsidR="005B5E28" w:rsidRDefault="005B5E28" w:rsidP="005B5E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авнении с другими населёнными пунктами районный центр (с. Верхние Татышлы) традиционно отличается более благоприятной ситуацией: численность прибывших и выбывших оценивается экспертами примерно равной, некоторое увеличение идет за счет притока населения из более мелких населенных пунктов района.</w:t>
      </w:r>
    </w:p>
    <w:p w14:paraId="0E714AA9" w14:textId="77777777" w:rsidR="005B5E28" w:rsidRDefault="005B5E28" w:rsidP="005B5E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стальным населенным пунктам наблюдается отток населения, как молодого, так и трудоспособного возрастов. Население уезжает в районный центр и города, где больше возможностей трудоустройства и имеется вся социальная инфраструктура.</w:t>
      </w:r>
    </w:p>
    <w:p w14:paraId="2B49F490" w14:textId="77777777" w:rsidR="005B5E28" w:rsidRDefault="005B5E28" w:rsidP="005B5E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селение участвует в маятниковой миграции, в основном, работают в соседней Пермской области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ед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на мясокомбинате) и на предприятиях г. Нефтекамска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аз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14:paraId="4F37F082" w14:textId="77777777" w:rsidR="005B5E28" w:rsidRDefault="005B5E28" w:rsidP="005B5E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изость границ с другими регионами приводит к высокой образовательной миграции в города Ижевск и Казань.</w:t>
      </w:r>
    </w:p>
    <w:p w14:paraId="30128DE9" w14:textId="77777777" w:rsidR="005B5E28" w:rsidRDefault="005B5E28" w:rsidP="005B5E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C4CD1">
        <w:rPr>
          <w:rFonts w:ascii="Times New Roman" w:hAnsi="Times New Roman" w:cs="Times New Roman"/>
          <w:sz w:val="28"/>
          <w:szCs w:val="28"/>
        </w:rPr>
        <w:t>сновные направления миграционной убыли: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ая миграция – г. Ижевск, г. Казань, г. Екатеринбург, г. Нефтекамск, г. Уфа; на постоянное мес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– в основном в г. Нефтекамск, в меньшей степ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Янаул; вахтовым методом население работает в городах Пермь и Екатеринбург.</w:t>
      </w:r>
    </w:p>
    <w:p w14:paraId="52DADF96" w14:textId="77777777" w:rsidR="005B5E28" w:rsidRPr="00261F75" w:rsidRDefault="005B5E28" w:rsidP="005B5E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F75">
        <w:rPr>
          <w:rFonts w:ascii="Times New Roman" w:hAnsi="Times New Roman" w:cs="Times New Roman"/>
          <w:sz w:val="28"/>
          <w:szCs w:val="28"/>
        </w:rPr>
        <w:t>Район обладает значительным потенциалом со</w:t>
      </w:r>
      <w:r>
        <w:rPr>
          <w:rFonts w:ascii="Times New Roman" w:hAnsi="Times New Roman" w:cs="Times New Roman"/>
          <w:sz w:val="28"/>
          <w:szCs w:val="28"/>
        </w:rPr>
        <w:t>циально-экономического развития, что может стать условием для преодоления негативных тенденций миграционной ситуации:</w:t>
      </w:r>
    </w:p>
    <w:p w14:paraId="31C06352" w14:textId="77777777" w:rsidR="005B5E28" w:rsidRPr="00431AAF" w:rsidRDefault="005B5E28" w:rsidP="005B5E28">
      <w:pPr>
        <w:jc w:val="both"/>
        <w:rPr>
          <w:rFonts w:ascii="Times New Roman" w:hAnsi="Times New Roman" w:cs="Times New Roman"/>
          <w:sz w:val="28"/>
          <w:szCs w:val="28"/>
        </w:rPr>
      </w:pPr>
      <w:r w:rsidRPr="00431AA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развито сельское хозяйство:</w:t>
      </w:r>
      <w:r w:rsidRPr="00431AAF">
        <w:rPr>
          <w:rFonts w:ascii="Times New Roman" w:hAnsi="Times New Roman" w:cs="Times New Roman"/>
          <w:sz w:val="28"/>
          <w:szCs w:val="28"/>
        </w:rPr>
        <w:t xml:space="preserve"> земли все востребованы, работают сельскохозяйственные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(сохранились почти все бывшие колхозы), район имеет высокие показатели производства сельскохозяйственного сырья (зерна и молока), сохранилось хорошее поголовье скота (р</w:t>
      </w:r>
      <w:r w:rsidRPr="00431AAF">
        <w:rPr>
          <w:rFonts w:ascii="Times New Roman" w:hAnsi="Times New Roman" w:cs="Times New Roman"/>
          <w:sz w:val="28"/>
          <w:szCs w:val="28"/>
        </w:rPr>
        <w:t>айон входит в десятку по производству молок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CAF14DC" w14:textId="77777777" w:rsidR="005B5E28" w:rsidRDefault="005B5E28" w:rsidP="005B5E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7099E">
        <w:rPr>
          <w:rFonts w:ascii="Times New Roman" w:hAnsi="Times New Roman" w:cs="Times New Roman"/>
          <w:sz w:val="28"/>
          <w:szCs w:val="28"/>
        </w:rPr>
        <w:t xml:space="preserve"> райцентре выделяются земельные участки</w:t>
      </w:r>
      <w:r>
        <w:rPr>
          <w:rFonts w:ascii="Times New Roman" w:hAnsi="Times New Roman" w:cs="Times New Roman"/>
          <w:sz w:val="28"/>
          <w:szCs w:val="28"/>
        </w:rPr>
        <w:t xml:space="preserve"> для населения под индивидуальное жилищное строительство, сохранилась какая-то социальная инфраструктура. </w:t>
      </w:r>
    </w:p>
    <w:p w14:paraId="23C00E1F" w14:textId="77777777" w:rsidR="005B5E28" w:rsidRDefault="005B5E28" w:rsidP="005B5E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ложение на границе с Пермской областью открывает возможности для сбыта сельскохозяйственной и иной продукции в соседний регион.</w:t>
      </w:r>
    </w:p>
    <w:p w14:paraId="6038B967" w14:textId="77777777" w:rsidR="00235A75" w:rsidRDefault="00235A75" w:rsidP="00235A75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03F2849" w14:textId="77777777" w:rsidR="00AA20AE" w:rsidRPr="00F6268D" w:rsidRDefault="00F6268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 xml:space="preserve"> Оценка миграционной ситуации по данным фокус-группы с главами поселений</w:t>
      </w:r>
    </w:p>
    <w:p w14:paraId="31F92999" w14:textId="77777777" w:rsidR="00AA20AE" w:rsidRPr="00605987" w:rsidRDefault="00AA20AE" w:rsidP="00235A75">
      <w:pPr>
        <w:shd w:val="clear" w:color="auto" w:fill="FFFF00"/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о данным исследования имеется несколько характерных черт миграционной ситуации городского округа:</w:t>
      </w:r>
    </w:p>
    <w:p w14:paraId="3EBDAB7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отличается продолжительной и интенсивной миграционной убылью населения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671E97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следствие миграционной убыли населения, а также снижения рождаемости, и роста смертности резко снижается демографический потенциал района – население быстро «стареет»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0D4918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 расположен на границе с Челябинской областью и удален от городов республики, что является фактором повышенного миграционного обмена с соседним регионом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B9E71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итуация в районном центре, традиционно, является более благоприятной по сравнению с другими населенными пунктами т.к. он притягивает население со всего района, однако сам очень сильно отдает население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E2971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районе наблюдается острый дефицит рабочих мест. Население работает вахтовым методом в регионах севера, в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Башкиравтодор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, маятниковым методом в соседних районах (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Дува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-н, машинно-тракторная станция), в Уфе на предприятии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, молодые люди служат в разных воинских частях по контракту.</w:t>
      </w:r>
    </w:p>
    <w:p w14:paraId="2DCA7F35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>Наблюдается безвозвратная учебная миграция молодежи из района. Выпускники уезжают учиться, в основном, по трем направлениям: г. Уфа, г. Екатеринбург, г. Челябинск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7EDCC9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риезжает в район население пенсионного возраста в рамках возвратной миграции, а также неблагополучные семьи из-за большого числа пустующи</w:t>
      </w:r>
      <w:r w:rsidR="0065506A">
        <w:rPr>
          <w:rFonts w:ascii="Times New Roman" w:eastAsia="Calibri" w:hAnsi="Times New Roman" w:cs="Times New Roman"/>
          <w:sz w:val="28"/>
          <w:szCs w:val="28"/>
        </w:rPr>
        <w:t>х домов, низкой стоимости жилья.</w:t>
      </w:r>
    </w:p>
    <w:p w14:paraId="39E8DE44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воеобразной «опорой» района являются многодетные семьи, которые пока поддерживают работу многих социальных учреждений в небольших сельских поселениях (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«У нас 20 в данный момент 29 есть семьи, которые многодетные. Вот они ходят и в школу, и в садик, из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>-за этого до сих пор держатся»)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5A3A8FA" w14:textId="77777777" w:rsidR="00AA20AE" w:rsidRPr="00F6268D" w:rsidRDefault="00F6268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626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 Оценка миграционной ситуации по данным социологического опроса экспертов</w:t>
      </w:r>
    </w:p>
    <w:p w14:paraId="6296433A" w14:textId="77777777" w:rsidR="00AA20AE" w:rsidRPr="00605987" w:rsidRDefault="00AA20AE" w:rsidP="00235A75">
      <w:pPr>
        <w:shd w:val="clear" w:color="auto" w:fill="FFFF0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езультаты социологического опроса экспертов (одномерные распределения) представлены в Приложении.</w:t>
      </w:r>
    </w:p>
    <w:p w14:paraId="399E020E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Текущую миграционную ситуацию эксперты оценили в основном как неблагоприятную, с негативными тенденциями миграционной убыли населения. Более двух </w:t>
      </w:r>
      <w:proofErr w:type="gramStart"/>
      <w:r w:rsidRPr="00605987">
        <w:rPr>
          <w:rFonts w:ascii="Times New Roman" w:eastAsia="Calibri" w:hAnsi="Times New Roman" w:cs="Times New Roman"/>
          <w:sz w:val="28"/>
          <w:szCs w:val="28"/>
        </w:rPr>
        <w:t>третей</w:t>
      </w:r>
      <w:proofErr w:type="gram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опрошенных указали, что на их территории больше тех, кто уезжает, чем тех, кто приезжает на постоянное место жительства (табл. 1).</w:t>
      </w:r>
    </w:p>
    <w:p w14:paraId="7DC1A1D5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1</w:t>
      </w:r>
    </w:p>
    <w:p w14:paraId="086A64EA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А как бы Вы в целом оценили миграционную ситуацию в Вашем МО/поселении?»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7650"/>
        <w:gridCol w:w="709"/>
        <w:gridCol w:w="1417"/>
      </w:tblGrid>
      <w:tr w:rsidR="00AA20AE" w:rsidRPr="00605987" w14:paraId="663CCA68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74AE14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br w:type="page"/>
            </w:r>
          </w:p>
        </w:tc>
        <w:tc>
          <w:tcPr>
            <w:tcW w:w="709" w:type="dxa"/>
            <w:hideMark/>
          </w:tcPr>
          <w:p w14:paraId="554D25F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417" w:type="dxa"/>
            <w:hideMark/>
          </w:tcPr>
          <w:p w14:paraId="0BB6288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652525B2" w14:textId="77777777" w:rsidTr="0052616C">
        <w:tc>
          <w:tcPr>
            <w:tcW w:w="7650" w:type="dxa"/>
            <w:hideMark/>
          </w:tcPr>
          <w:p w14:paraId="452DE70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0D05AD7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2DDBD27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AA20AE" w:rsidRPr="00605987" w14:paraId="4C65A07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D24060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4A08887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14:paraId="44675CF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AA20AE" w:rsidRPr="00605987" w14:paraId="62A55511" w14:textId="77777777" w:rsidTr="0052616C">
        <w:tc>
          <w:tcPr>
            <w:tcW w:w="7650" w:type="dxa"/>
            <w:hideMark/>
          </w:tcPr>
          <w:p w14:paraId="71C97B9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5997874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14:paraId="252DA1C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9,2</w:t>
            </w:r>
          </w:p>
        </w:tc>
      </w:tr>
      <w:tr w:rsidR="00AA20AE" w:rsidRPr="00605987" w14:paraId="3F2E3B8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7BBD695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C7EBAE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14D4B4F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AA20AE" w:rsidRPr="00605987" w14:paraId="596C9B84" w14:textId="77777777" w:rsidTr="0052616C">
        <w:tc>
          <w:tcPr>
            <w:tcW w:w="7650" w:type="dxa"/>
            <w:hideMark/>
          </w:tcPr>
          <w:p w14:paraId="6BAF33F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3B6956D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1417" w:type="dxa"/>
            <w:vAlign w:val="center"/>
            <w:hideMark/>
          </w:tcPr>
          <w:p w14:paraId="5335FE6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3696ED59" w14:textId="77777777" w:rsidR="00AA20AE" w:rsidRPr="005A2FC5" w:rsidRDefault="0065506A" w:rsidP="00235A75">
      <w:pPr>
        <w:pStyle w:val="afd"/>
        <w:shd w:val="clear" w:color="auto" w:fill="FFFF00"/>
      </w:pPr>
      <w:r>
        <w:t>Н</w:t>
      </w:r>
      <w:r w:rsidRPr="005A2FC5">
        <w:t xml:space="preserve">аиболее тесные миграционные связи у населения района установлены с </w:t>
      </w:r>
      <w:r>
        <w:t>г</w:t>
      </w:r>
      <w:r w:rsidR="00AA20AE" w:rsidRPr="005A2FC5">
        <w:t xml:space="preserve">ородами </w:t>
      </w:r>
      <w:proofErr w:type="spellStart"/>
      <w:r w:rsidR="00AA20AE" w:rsidRPr="005A2FC5">
        <w:t>Сатка</w:t>
      </w:r>
      <w:proofErr w:type="spellEnd"/>
      <w:r w:rsidR="00AA20AE" w:rsidRPr="005A2FC5">
        <w:t xml:space="preserve">, Златоуст (Челябинская область), Уфа, Екатеринбург (табл. 2). </w:t>
      </w:r>
    </w:p>
    <w:p w14:paraId="571C335E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2</w:t>
      </w:r>
    </w:p>
    <w:p w14:paraId="6FEB744A" w14:textId="77777777" w:rsidR="00AA20AE" w:rsidRPr="005A2FC5" w:rsidRDefault="00AA20AE" w:rsidP="00235A75">
      <w:pPr>
        <w:pStyle w:val="afb"/>
        <w:shd w:val="clear" w:color="auto" w:fill="FFFF00"/>
      </w:pPr>
      <w:r w:rsidRPr="005A2FC5">
        <w:t xml:space="preserve">Распределение ответов на вопрос «Укажите название близлежащего города/городов, с которыми у жителей вашего МО/поселения установлены наиболее тесные </w:t>
      </w:r>
      <w:proofErr w:type="gramStart"/>
      <w:r w:rsidRPr="005A2FC5">
        <w:t>связи»*</w:t>
      </w:r>
      <w:proofErr w:type="gramEnd"/>
      <w:r w:rsidRPr="005A2FC5">
        <w:t xml:space="preserve"> </w:t>
      </w:r>
    </w:p>
    <w:tbl>
      <w:tblPr>
        <w:tblStyle w:val="110"/>
        <w:tblW w:w="9751" w:type="dxa"/>
        <w:tblLook w:val="0400" w:firstRow="0" w:lastRow="0" w:firstColumn="0" w:lastColumn="0" w:noHBand="0" w:noVBand="1"/>
      </w:tblPr>
      <w:tblGrid>
        <w:gridCol w:w="7560"/>
        <w:gridCol w:w="1022"/>
        <w:gridCol w:w="1169"/>
      </w:tblGrid>
      <w:tr w:rsidR="00AA20AE" w:rsidRPr="005A2FC5" w14:paraId="407EC8B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36D91E3D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010" w:type="dxa"/>
            <w:hideMark/>
          </w:tcPr>
          <w:p w14:paraId="4269DE9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728DAE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0AE09155" w14:textId="77777777" w:rsidTr="00AA20AE">
        <w:tc>
          <w:tcPr>
            <w:tcW w:w="7472" w:type="dxa"/>
            <w:hideMark/>
          </w:tcPr>
          <w:p w14:paraId="5AE82113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Уфа</w:t>
            </w:r>
          </w:p>
        </w:tc>
        <w:tc>
          <w:tcPr>
            <w:tcW w:w="1010" w:type="dxa"/>
            <w:hideMark/>
          </w:tcPr>
          <w:p w14:paraId="1649C00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hideMark/>
          </w:tcPr>
          <w:p w14:paraId="2657A1A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6,2</w:t>
            </w:r>
          </w:p>
        </w:tc>
      </w:tr>
      <w:tr w:rsidR="00AA20AE" w:rsidRPr="005A2FC5" w14:paraId="421C735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6434164F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605987">
              <w:rPr>
                <w:rFonts w:eastAsia="Calibri" w:cs="Times New Roman"/>
                <w:szCs w:val="28"/>
              </w:rPr>
              <w:t>Сатка</w:t>
            </w:r>
            <w:proofErr w:type="spellEnd"/>
            <w:r w:rsidRPr="00605987">
              <w:rPr>
                <w:rFonts w:eastAsia="Calibri" w:cs="Times New Roman"/>
                <w:szCs w:val="28"/>
              </w:rPr>
              <w:t xml:space="preserve"> (Челябинская обл.)</w:t>
            </w:r>
          </w:p>
        </w:tc>
        <w:tc>
          <w:tcPr>
            <w:tcW w:w="1010" w:type="dxa"/>
            <w:hideMark/>
          </w:tcPr>
          <w:p w14:paraId="3D48C9E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1155" w:type="dxa"/>
            <w:hideMark/>
          </w:tcPr>
          <w:p w14:paraId="2C75E69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cs="Times New Roman"/>
                <w:szCs w:val="28"/>
              </w:rPr>
              <w:t>61,5</w:t>
            </w:r>
          </w:p>
        </w:tc>
      </w:tr>
      <w:tr w:rsidR="00AA20AE" w:rsidRPr="00605987" w14:paraId="58042C19" w14:textId="77777777" w:rsidTr="00AA20AE">
        <w:tc>
          <w:tcPr>
            <w:tcW w:w="7472" w:type="dxa"/>
            <w:hideMark/>
          </w:tcPr>
          <w:p w14:paraId="5880CE4E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Златоуст (Челябинская обл.)</w:t>
            </w:r>
          </w:p>
        </w:tc>
        <w:tc>
          <w:tcPr>
            <w:tcW w:w="1010" w:type="dxa"/>
            <w:hideMark/>
          </w:tcPr>
          <w:p w14:paraId="6077650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155" w:type="dxa"/>
            <w:hideMark/>
          </w:tcPr>
          <w:p w14:paraId="5F6C479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</w:tr>
      <w:tr w:rsidR="00AA20AE" w:rsidRPr="005A2FC5" w14:paraId="2945C6C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331CA1A9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Екатеринбург</w:t>
            </w:r>
          </w:p>
        </w:tc>
        <w:tc>
          <w:tcPr>
            <w:tcW w:w="1010" w:type="dxa"/>
            <w:hideMark/>
          </w:tcPr>
          <w:p w14:paraId="6C729D6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hideMark/>
          </w:tcPr>
          <w:p w14:paraId="040E07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0,8</w:t>
            </w:r>
          </w:p>
        </w:tc>
      </w:tr>
    </w:tbl>
    <w:p w14:paraId="74E6BBF7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52C5FB79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>По мнению экспертов, указанные города, в первую очередь, предоставляют жителям района возможности трудоустройства, получения образования, медицинской помощи и являются рынком сбыта для местной продукции (табл. 3)</w:t>
      </w:r>
    </w:p>
    <w:p w14:paraId="104D3DD5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3</w:t>
      </w:r>
    </w:p>
    <w:p w14:paraId="7E49C4EE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Отметьте, какие возможности предоставляют указанные Вами город/города для жителей вашего МО/поселения</w:t>
      </w:r>
      <w:proofErr w:type="gramStart"/>
      <w:r w:rsidRPr="005A2FC5">
        <w:t>?»*</w:t>
      </w:r>
      <w:proofErr w:type="gramEnd"/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AA20AE" w:rsidRPr="00605987" w14:paraId="46A20FD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F14D346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both"/>
              <w:rPr>
                <w:rFonts w:eastAsia="Calibri" w:cs="Times New Roman"/>
                <w:sz w:val="22"/>
              </w:rPr>
            </w:pPr>
            <w:r w:rsidRPr="00605987">
              <w:rPr>
                <w:rFonts w:eastAsia="Calibri" w:cs="Times New Roman"/>
              </w:rPr>
              <w:t> </w:t>
            </w:r>
          </w:p>
        </w:tc>
        <w:tc>
          <w:tcPr>
            <w:tcW w:w="1010" w:type="dxa"/>
            <w:hideMark/>
          </w:tcPr>
          <w:p w14:paraId="0CFA052A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6EA4E2EA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2F21DE82" w14:textId="77777777" w:rsidTr="00AA20AE">
        <w:trPr>
          <w:trHeight w:val="20"/>
        </w:trPr>
        <w:tc>
          <w:tcPr>
            <w:tcW w:w="7472" w:type="dxa"/>
            <w:hideMark/>
          </w:tcPr>
          <w:p w14:paraId="524757A4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hideMark/>
          </w:tcPr>
          <w:p w14:paraId="15FA1DE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1</w:t>
            </w:r>
          </w:p>
        </w:tc>
        <w:tc>
          <w:tcPr>
            <w:tcW w:w="1155" w:type="dxa"/>
            <w:noWrap/>
            <w:hideMark/>
          </w:tcPr>
          <w:p w14:paraId="375ABD6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</w:tr>
      <w:tr w:rsidR="00AA20AE" w:rsidRPr="00605987" w14:paraId="17EF370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4161E7E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hideMark/>
          </w:tcPr>
          <w:p w14:paraId="6409ADF4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62635636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2547187D" w14:textId="77777777" w:rsidTr="00AA20AE">
        <w:trPr>
          <w:trHeight w:val="20"/>
        </w:trPr>
        <w:tc>
          <w:tcPr>
            <w:tcW w:w="7472" w:type="dxa"/>
            <w:hideMark/>
          </w:tcPr>
          <w:p w14:paraId="4F1EC01D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hideMark/>
          </w:tcPr>
          <w:p w14:paraId="69BCF7B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1177355E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12D5FE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38335DF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hideMark/>
          </w:tcPr>
          <w:p w14:paraId="4BB68A45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34E3663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</w:tr>
      <w:tr w:rsidR="00AA20AE" w:rsidRPr="00605987" w14:paraId="7D7183B8" w14:textId="77777777" w:rsidTr="00AA20AE">
        <w:trPr>
          <w:trHeight w:val="20"/>
        </w:trPr>
        <w:tc>
          <w:tcPr>
            <w:tcW w:w="7472" w:type="dxa"/>
            <w:hideMark/>
          </w:tcPr>
          <w:p w14:paraId="3694A4D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hideMark/>
          </w:tcPr>
          <w:p w14:paraId="7F83EE7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</w:t>
            </w:r>
          </w:p>
        </w:tc>
        <w:tc>
          <w:tcPr>
            <w:tcW w:w="1155" w:type="dxa"/>
            <w:noWrap/>
            <w:hideMark/>
          </w:tcPr>
          <w:p w14:paraId="035F634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AA20AE" w:rsidRPr="00605987" w14:paraId="0A7479F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6D728A0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hideMark/>
          </w:tcPr>
          <w:p w14:paraId="073E427E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</w:t>
            </w:r>
          </w:p>
        </w:tc>
        <w:tc>
          <w:tcPr>
            <w:tcW w:w="1155" w:type="dxa"/>
            <w:noWrap/>
            <w:hideMark/>
          </w:tcPr>
          <w:p w14:paraId="7A89905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</w:tr>
      <w:tr w:rsidR="00AA20AE" w:rsidRPr="00605987" w14:paraId="32B2CF21" w14:textId="77777777" w:rsidTr="00AA20AE">
        <w:trPr>
          <w:trHeight w:val="20"/>
        </w:trPr>
        <w:tc>
          <w:tcPr>
            <w:tcW w:w="7472" w:type="dxa"/>
            <w:hideMark/>
          </w:tcPr>
          <w:p w14:paraId="31787A8F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hideMark/>
          </w:tcPr>
          <w:p w14:paraId="76029AC2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5CF80A5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73A8C65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10C0FF0E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57057C4C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087E630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</w:tr>
      <w:tr w:rsidR="00AA20AE" w:rsidRPr="00605987" w14:paraId="64245B7F" w14:textId="77777777" w:rsidTr="00AA20AE">
        <w:trPr>
          <w:trHeight w:val="20"/>
        </w:trPr>
        <w:tc>
          <w:tcPr>
            <w:tcW w:w="7472" w:type="dxa"/>
            <w:hideMark/>
          </w:tcPr>
          <w:p w14:paraId="2CCE2BE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7C765823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3202B27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</w:tr>
      <w:tr w:rsidR="00AA20AE" w:rsidRPr="00605987" w14:paraId="6FC806FD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1D6F94B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hideMark/>
          </w:tcPr>
          <w:p w14:paraId="0F268A24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548E3D07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2447E650" w14:textId="77777777" w:rsidTr="00AA20AE">
        <w:trPr>
          <w:trHeight w:val="20"/>
        </w:trPr>
        <w:tc>
          <w:tcPr>
            <w:tcW w:w="7472" w:type="dxa"/>
            <w:hideMark/>
          </w:tcPr>
          <w:p w14:paraId="67C102C1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1. Другое, напишите</w:t>
            </w:r>
          </w:p>
        </w:tc>
        <w:tc>
          <w:tcPr>
            <w:tcW w:w="1010" w:type="dxa"/>
            <w:noWrap/>
            <w:hideMark/>
          </w:tcPr>
          <w:p w14:paraId="7293A736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2582C18C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AA20AE" w:rsidRPr="00605987" w14:paraId="19B2A69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55B455B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2. Затрудняюсь ответить</w:t>
            </w:r>
          </w:p>
        </w:tc>
        <w:tc>
          <w:tcPr>
            <w:tcW w:w="1010" w:type="dxa"/>
            <w:noWrap/>
            <w:hideMark/>
          </w:tcPr>
          <w:p w14:paraId="49809A09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5A22D59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</w:tbl>
    <w:p w14:paraId="75AEDBD4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50344B73" w14:textId="77777777" w:rsidR="00AA20AE" w:rsidRPr="005A2FC5" w:rsidRDefault="00AA20AE" w:rsidP="00235A75">
      <w:pPr>
        <w:pStyle w:val="afd"/>
        <w:shd w:val="clear" w:color="auto" w:fill="FFFF00"/>
      </w:pPr>
      <w:r w:rsidRPr="005A2FC5">
        <w:t>Сама социально-экономическая ситуация в районе и отдельных поселениях оценивалась экспертами по 16-ти показателям, среди которых чаще всего получали негативные оценки возможности в сферах занятости и профессионального образования, а также низкий уровень зарплат. Эти потребности население удовлетворяет за счет миграционного обмена с близлежащими городами. Позитивными сторонами жизни в районе являются экологические, природные условия, а также возможность получения услуг в сферах школьного и среднего профессионального образования (табл. 4).</w:t>
      </w:r>
    </w:p>
    <w:p w14:paraId="013F694D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4</w:t>
      </w:r>
    </w:p>
    <w:p w14:paraId="78B75F60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»</w:t>
      </w:r>
    </w:p>
    <w:tbl>
      <w:tblPr>
        <w:tblStyle w:val="-331"/>
        <w:tblW w:w="9776" w:type="dxa"/>
        <w:tblLayout w:type="fixed"/>
        <w:tblLook w:val="0400" w:firstRow="0" w:lastRow="0" w:firstColumn="0" w:lastColumn="0" w:noHBand="0" w:noVBand="1"/>
      </w:tblPr>
      <w:tblGrid>
        <w:gridCol w:w="2945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963"/>
      </w:tblGrid>
      <w:tr w:rsidR="00AA20AE" w:rsidRPr="005A2FC5" w14:paraId="3B8DD841" w14:textId="77777777" w:rsidTr="0052616C">
        <w:trPr>
          <w:tblHeader/>
        </w:trPr>
        <w:tc>
          <w:tcPr>
            <w:tcW w:w="2945" w:type="dxa"/>
            <w:vMerge w:val="restart"/>
          </w:tcPr>
          <w:p w14:paraId="2DD2CCC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14:paraId="0B05D64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Плох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79F9B37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05987">
              <w:rPr>
                <w:rFonts w:eastAsia="Calibri" w:cs="Times New Roman"/>
                <w:sz w:val="24"/>
                <w:szCs w:val="24"/>
              </w:rPr>
              <w:t>Удовлетвори-</w:t>
            </w:r>
            <w:proofErr w:type="spellStart"/>
            <w:r w:rsidRPr="00605987">
              <w:rPr>
                <w:rFonts w:eastAsia="Calibri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304" w:type="dxa"/>
            <w:gridSpan w:val="2"/>
            <w:vAlign w:val="center"/>
            <w:hideMark/>
          </w:tcPr>
          <w:p w14:paraId="7B67928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Хорош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4F6C65C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>Затрудня</w:t>
            </w:r>
            <w:r>
              <w:rPr>
                <w:rFonts w:eastAsia="Calibri" w:cs="Times New Roman"/>
                <w:spacing w:val="-8"/>
                <w:sz w:val="24"/>
                <w:szCs w:val="24"/>
              </w:rPr>
              <w:t>-</w:t>
            </w:r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>юсь</w:t>
            </w:r>
            <w:proofErr w:type="spellEnd"/>
            <w:proofErr w:type="gramEnd"/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 xml:space="preserve"> </w:t>
            </w:r>
            <w:r w:rsidRPr="00605987">
              <w:rPr>
                <w:rFonts w:eastAsia="Calibri" w:cs="Times New Roman"/>
                <w:sz w:val="24"/>
                <w:szCs w:val="24"/>
              </w:rPr>
              <w:t>ответить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C8A95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</w:tr>
      <w:tr w:rsidR="00AA20AE" w:rsidRPr="00605987" w14:paraId="25D22D9A" w14:textId="77777777" w:rsidTr="0052616C">
        <w:trPr>
          <w:tblHeader/>
        </w:trPr>
        <w:tc>
          <w:tcPr>
            <w:tcW w:w="2945" w:type="dxa"/>
            <w:vMerge/>
            <w:hideMark/>
          </w:tcPr>
          <w:p w14:paraId="4BADFB12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  <w:hideMark/>
          </w:tcPr>
          <w:p w14:paraId="6C85C9FD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3A2D0B1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82CF1C9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F44A3E7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3750C6BC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30E4F0D7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59F83A13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22D8E02B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51C8F5C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963" w:type="dxa"/>
            <w:vAlign w:val="center"/>
            <w:hideMark/>
          </w:tcPr>
          <w:p w14:paraId="63B4B009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AA20AE" w:rsidRPr="005A2FC5" w14:paraId="54F39CF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0B2C28B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. Возможности трудоустройства</w:t>
            </w:r>
          </w:p>
        </w:tc>
        <w:tc>
          <w:tcPr>
            <w:tcW w:w="652" w:type="dxa"/>
            <w:vAlign w:val="center"/>
            <w:hideMark/>
          </w:tcPr>
          <w:p w14:paraId="3823B28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C85A78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3E79043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3A39CD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6C44B9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39543E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05C24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9F9EBE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DBF25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7EC728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7E22FDD2" w14:textId="77777777" w:rsidTr="0052616C">
        <w:trPr>
          <w:trHeight w:val="340"/>
        </w:trPr>
        <w:tc>
          <w:tcPr>
            <w:tcW w:w="2945" w:type="dxa"/>
            <w:hideMark/>
          </w:tcPr>
          <w:p w14:paraId="20D9480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. Средний уровень зарплат</w:t>
            </w:r>
          </w:p>
        </w:tc>
        <w:tc>
          <w:tcPr>
            <w:tcW w:w="652" w:type="dxa"/>
            <w:vAlign w:val="center"/>
            <w:hideMark/>
          </w:tcPr>
          <w:p w14:paraId="4AAC48D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E746C2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366DA0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7BC73D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257CDA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1C5506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49AB588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D7072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DD39D2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A41ECB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7A8ABB7D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1F705D3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652" w:type="dxa"/>
            <w:vAlign w:val="center"/>
            <w:hideMark/>
          </w:tcPr>
          <w:p w14:paraId="34B517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2654AC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2F28B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4DD644F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301F87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4A6AA8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8EA0E6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63894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39403B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05EA91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1114FDDD" w14:textId="77777777" w:rsidTr="0052616C">
        <w:trPr>
          <w:trHeight w:val="340"/>
        </w:trPr>
        <w:tc>
          <w:tcPr>
            <w:tcW w:w="2945" w:type="dxa"/>
            <w:hideMark/>
          </w:tcPr>
          <w:p w14:paraId="374791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. Экономическое состояние местных предприятий</w:t>
            </w:r>
          </w:p>
        </w:tc>
        <w:tc>
          <w:tcPr>
            <w:tcW w:w="652" w:type="dxa"/>
            <w:vAlign w:val="center"/>
            <w:hideMark/>
          </w:tcPr>
          <w:p w14:paraId="4F9D867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93D7B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6C9BE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48BB95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F52B57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30990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0E6E35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24AD2E9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2E04AF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11A8BAD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528BEF27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D5BB164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. Качество и доступность дошкольных учреждений</w:t>
            </w:r>
          </w:p>
        </w:tc>
        <w:tc>
          <w:tcPr>
            <w:tcW w:w="652" w:type="dxa"/>
            <w:vAlign w:val="center"/>
            <w:hideMark/>
          </w:tcPr>
          <w:p w14:paraId="71B14CA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39D772B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1958F00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03FC5D8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39D1E5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DA1098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5F857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03398F6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523EE38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1AC1AC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0FBC7DD9" w14:textId="77777777" w:rsidTr="0052616C">
        <w:trPr>
          <w:trHeight w:val="340"/>
        </w:trPr>
        <w:tc>
          <w:tcPr>
            <w:tcW w:w="2945" w:type="dxa"/>
            <w:hideMark/>
          </w:tcPr>
          <w:p w14:paraId="5D62811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. Качество и доступность школьного образования</w:t>
            </w:r>
          </w:p>
        </w:tc>
        <w:tc>
          <w:tcPr>
            <w:tcW w:w="652" w:type="dxa"/>
            <w:vAlign w:val="center"/>
            <w:hideMark/>
          </w:tcPr>
          <w:p w14:paraId="26FFF62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4491F32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2E291A1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79DAF42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FD4F8B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08569D9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7DE7544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2E9A40F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EBB8E6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2C5338F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5C9D653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4D34B0D1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652" w:type="dxa"/>
            <w:vAlign w:val="center"/>
            <w:hideMark/>
          </w:tcPr>
          <w:p w14:paraId="79702A9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F1F264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90BF41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AA0EE9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AED68C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0D958E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6D359CF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CD3AF4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1FF756D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ECA294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7535B715" w14:textId="77777777" w:rsidTr="0052616C">
        <w:trPr>
          <w:trHeight w:val="340"/>
        </w:trPr>
        <w:tc>
          <w:tcPr>
            <w:tcW w:w="2945" w:type="dxa"/>
            <w:hideMark/>
          </w:tcPr>
          <w:p w14:paraId="1D4127FB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652" w:type="dxa"/>
            <w:vAlign w:val="center"/>
            <w:hideMark/>
          </w:tcPr>
          <w:p w14:paraId="67A78D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21F494E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3F01193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8312EC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01DC029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705C88E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8FD50F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19185AD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660CF2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AF7F31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49BB016B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28BD98E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. 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652" w:type="dxa"/>
            <w:vAlign w:val="center"/>
            <w:hideMark/>
          </w:tcPr>
          <w:p w14:paraId="0C9F2AD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13B1C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3C3FC2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652" w:type="dxa"/>
            <w:vAlign w:val="center"/>
            <w:hideMark/>
          </w:tcPr>
          <w:p w14:paraId="70AD72A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6,9</w:t>
            </w:r>
          </w:p>
        </w:tc>
        <w:tc>
          <w:tcPr>
            <w:tcW w:w="652" w:type="dxa"/>
            <w:vAlign w:val="center"/>
            <w:hideMark/>
          </w:tcPr>
          <w:p w14:paraId="4915697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557C7FA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43A200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4EC92A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2C1E0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2C63A6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1E487FE0" w14:textId="77777777" w:rsidTr="0052616C">
        <w:trPr>
          <w:trHeight w:val="340"/>
        </w:trPr>
        <w:tc>
          <w:tcPr>
            <w:tcW w:w="2945" w:type="dxa"/>
            <w:hideMark/>
          </w:tcPr>
          <w:p w14:paraId="26323FB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652" w:type="dxa"/>
            <w:vAlign w:val="center"/>
            <w:hideMark/>
          </w:tcPr>
          <w:p w14:paraId="70C2FAC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31BF0C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1F0AA3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68BF6C2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12A5196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62CBE98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43CA652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696D70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C486F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57B17A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63DE30AF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E5E6C0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652" w:type="dxa"/>
            <w:vAlign w:val="center"/>
            <w:hideMark/>
          </w:tcPr>
          <w:p w14:paraId="6763E09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7DAD32E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8871E3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729EEA5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5590D4A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03B352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A7215B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35B9034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15C05C5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0FA263E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64BE170F" w14:textId="77777777" w:rsidTr="0052616C">
        <w:trPr>
          <w:trHeight w:val="340"/>
        </w:trPr>
        <w:tc>
          <w:tcPr>
            <w:tcW w:w="2945" w:type="dxa"/>
            <w:hideMark/>
          </w:tcPr>
          <w:p w14:paraId="5DFE9F23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652" w:type="dxa"/>
            <w:vAlign w:val="center"/>
            <w:hideMark/>
          </w:tcPr>
          <w:p w14:paraId="0C2BDB5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98A08A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F7A87B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6AB484C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2A56298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683B6B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460698A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061AFB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426F75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5EB739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12AA5A12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B87851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652" w:type="dxa"/>
            <w:vAlign w:val="center"/>
            <w:hideMark/>
          </w:tcPr>
          <w:p w14:paraId="4908EF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6DC24A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6763E3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313D4BB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178DE0C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8F5087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B526C5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413E8E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ADBAE5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38BBAB6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4B389AFB" w14:textId="77777777" w:rsidTr="0052616C">
        <w:trPr>
          <w:trHeight w:val="340"/>
        </w:trPr>
        <w:tc>
          <w:tcPr>
            <w:tcW w:w="2945" w:type="dxa"/>
            <w:hideMark/>
          </w:tcPr>
          <w:p w14:paraId="2C4E100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14. Состояние дорожной и транспортной инфраструктуры</w:t>
            </w:r>
          </w:p>
        </w:tc>
        <w:tc>
          <w:tcPr>
            <w:tcW w:w="652" w:type="dxa"/>
            <w:vAlign w:val="center"/>
            <w:hideMark/>
          </w:tcPr>
          <w:p w14:paraId="49C890F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E6E19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0DD4D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5505817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F4529B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2B5E501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5C341AF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5FB32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0CFF7C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60BCD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AE" w:rsidRPr="005A2FC5" w14:paraId="06E20DE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59E6F1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. Состояние окружающей среды, экология</w:t>
            </w:r>
          </w:p>
        </w:tc>
        <w:tc>
          <w:tcPr>
            <w:tcW w:w="652" w:type="dxa"/>
            <w:vAlign w:val="center"/>
            <w:hideMark/>
          </w:tcPr>
          <w:p w14:paraId="3A18B26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07FF1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2769592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F8D9B7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692C2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" w:type="dxa"/>
            <w:vAlign w:val="center"/>
            <w:hideMark/>
          </w:tcPr>
          <w:p w14:paraId="074EF65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652" w:type="dxa"/>
            <w:vAlign w:val="center"/>
            <w:hideMark/>
          </w:tcPr>
          <w:p w14:paraId="7B4D5BA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1C296D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0120DF1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1C39C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AE" w:rsidRPr="00605987" w14:paraId="55C2AD0F" w14:textId="77777777" w:rsidTr="0052616C">
        <w:trPr>
          <w:trHeight w:val="340"/>
        </w:trPr>
        <w:tc>
          <w:tcPr>
            <w:tcW w:w="2945" w:type="dxa"/>
            <w:hideMark/>
          </w:tcPr>
          <w:p w14:paraId="293CC84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6. Состояние правопорядка, уровень безопасности граждан</w:t>
            </w:r>
          </w:p>
        </w:tc>
        <w:tc>
          <w:tcPr>
            <w:tcW w:w="652" w:type="dxa"/>
            <w:vAlign w:val="center"/>
            <w:hideMark/>
          </w:tcPr>
          <w:p w14:paraId="1BDB8EA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0FC6E1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F19396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05BB3F3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B74058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2D04036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0E0247B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88679D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9FD340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1C2B5B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28760878" w14:textId="77777777" w:rsidR="00AA20AE" w:rsidRPr="005A2FC5" w:rsidRDefault="00AA20AE" w:rsidP="00235A75">
      <w:pPr>
        <w:pStyle w:val="afd"/>
        <w:shd w:val="clear" w:color="auto" w:fill="FFFF00"/>
      </w:pPr>
      <w:r w:rsidRPr="005A2FC5">
        <w:t xml:space="preserve">Наибольшую миграционную активность, по мнению экспертов, проявляют </w:t>
      </w:r>
      <w:r w:rsidRPr="005A2FC5">
        <w:rPr>
          <w:i/>
        </w:rPr>
        <w:t>выпускники школ</w:t>
      </w:r>
      <w:r w:rsidRPr="005A2FC5">
        <w:t xml:space="preserve">, основными направлениями миграционного оттока которых являются столица республики г. Уфа, соседние с республикой российские регионы – Татарстан, Челябинская, Свердловская области, а также районный центр </w:t>
      </w:r>
      <w:proofErr w:type="spellStart"/>
      <w:r w:rsidRPr="005A2FC5">
        <w:t>Кигинского</w:t>
      </w:r>
      <w:proofErr w:type="spellEnd"/>
      <w:r w:rsidRPr="005A2FC5">
        <w:t xml:space="preserve"> района. </w:t>
      </w:r>
    </w:p>
    <w:p w14:paraId="532FAC46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Следующими категориями населения, с относительно высокой миграционной активностью являются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квалифицированные рабочие/специалисты </w:t>
      </w:r>
      <w:r w:rsidRPr="00605987">
        <w:rPr>
          <w:rFonts w:ascii="Times New Roman" w:eastAsia="Calibri" w:hAnsi="Times New Roman" w:cs="Times New Roman"/>
          <w:sz w:val="28"/>
          <w:szCs w:val="28"/>
        </w:rPr>
        <w:t>и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семьи с детьми</w:t>
      </w:r>
      <w:r w:rsidRPr="00605987">
        <w:rPr>
          <w:rFonts w:ascii="Times New Roman" w:eastAsia="Calibri" w:hAnsi="Times New Roman" w:cs="Times New Roman"/>
          <w:sz w:val="28"/>
          <w:szCs w:val="28"/>
        </w:rPr>
        <w:t>. Миграционный отток указанных категорий населения ниже, чем у выпускников школ, однако он носит регулярный характер (табл. 5).</w:t>
      </w:r>
    </w:p>
    <w:p w14:paraId="66F0DA9C" w14:textId="77777777" w:rsidR="00AA20AE" w:rsidRPr="005A2FC5" w:rsidRDefault="00AA20AE" w:rsidP="00235A75">
      <w:pPr>
        <w:pStyle w:val="afa"/>
        <w:shd w:val="clear" w:color="auto" w:fill="FFFF00"/>
      </w:pPr>
      <w:r w:rsidRPr="005A2FC5">
        <w:t xml:space="preserve">Таблица 5 </w:t>
      </w:r>
    </w:p>
    <w:p w14:paraId="40FF8311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Оцените, пожалуйста, уровень выбытий на постоянное место жительства из вашего МО /поселения следующих категорий населения»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780"/>
      </w:tblGrid>
      <w:tr w:rsidR="00AA20AE" w:rsidRPr="005971A8" w14:paraId="739483BD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vMerge w:val="restart"/>
          </w:tcPr>
          <w:p w14:paraId="2553E856" w14:textId="77777777" w:rsidR="00AA20AE" w:rsidRPr="005971A8" w:rsidRDefault="00AA20AE" w:rsidP="00235A75">
            <w:pPr>
              <w:shd w:val="clear" w:color="auto" w:fill="FFFF00"/>
              <w:spacing w:after="200"/>
              <w:contextualSpacing/>
              <w:jc w:val="both"/>
              <w:rPr>
                <w:rFonts w:eastAsia="Calibri" w:cs="Times New Roman"/>
                <w:spacing w:val="-6"/>
              </w:rPr>
            </w:pPr>
          </w:p>
        </w:tc>
        <w:tc>
          <w:tcPr>
            <w:tcW w:w="1275" w:type="dxa"/>
            <w:gridSpan w:val="2"/>
            <w:hideMark/>
          </w:tcPr>
          <w:p w14:paraId="1F04F7D2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сок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1CA3FF32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Средн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5A81D4B7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Низкий уровень выбытий</w:t>
            </w:r>
          </w:p>
        </w:tc>
        <w:tc>
          <w:tcPr>
            <w:tcW w:w="1275" w:type="dxa"/>
            <w:gridSpan w:val="2"/>
            <w:hideMark/>
          </w:tcPr>
          <w:p w14:paraId="41CA491F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 основном никуда не</w:t>
            </w:r>
          </w:p>
          <w:p w14:paraId="0863FF89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7F4ED30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0E01BBF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Всего</w:t>
            </w:r>
          </w:p>
        </w:tc>
      </w:tr>
      <w:tr w:rsidR="00AA20AE" w:rsidRPr="005971A8" w14:paraId="2812F9F4" w14:textId="77777777" w:rsidTr="005971A8">
        <w:trPr>
          <w:trHeight w:val="20"/>
        </w:trPr>
        <w:tc>
          <w:tcPr>
            <w:tcW w:w="2122" w:type="dxa"/>
            <w:vMerge/>
            <w:hideMark/>
          </w:tcPr>
          <w:p w14:paraId="238ECC6B" w14:textId="77777777" w:rsidR="00AA20AE" w:rsidRPr="005971A8" w:rsidRDefault="00AA20AE" w:rsidP="00235A75">
            <w:pPr>
              <w:shd w:val="clear" w:color="auto" w:fill="FFFF00"/>
              <w:rPr>
                <w:rFonts w:eastAsia="Calibri" w:cs="Times New Roman"/>
                <w:spacing w:val="-6"/>
              </w:rPr>
            </w:pPr>
          </w:p>
        </w:tc>
        <w:tc>
          <w:tcPr>
            <w:tcW w:w="637" w:type="dxa"/>
            <w:hideMark/>
          </w:tcPr>
          <w:p w14:paraId="3844E7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4682851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1839290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63E7278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35E3BB1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7C8DF7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7" w:type="dxa"/>
            <w:hideMark/>
          </w:tcPr>
          <w:p w14:paraId="6D6D991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2095E3C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3150824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78A33CC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295F8DB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Чел.</w:t>
            </w:r>
          </w:p>
        </w:tc>
        <w:tc>
          <w:tcPr>
            <w:tcW w:w="780" w:type="dxa"/>
            <w:hideMark/>
          </w:tcPr>
          <w:p w14:paraId="51CC5CD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%</w:t>
            </w:r>
          </w:p>
        </w:tc>
      </w:tr>
      <w:tr w:rsidR="005971A8" w:rsidRPr="005971A8" w14:paraId="172C04A4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7B0BC88C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0E19AA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8</w:t>
            </w:r>
          </w:p>
        </w:tc>
        <w:tc>
          <w:tcPr>
            <w:tcW w:w="638" w:type="dxa"/>
            <w:vAlign w:val="center"/>
            <w:hideMark/>
          </w:tcPr>
          <w:p w14:paraId="09BF40E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61,5</w:t>
            </w:r>
          </w:p>
        </w:tc>
        <w:tc>
          <w:tcPr>
            <w:tcW w:w="638" w:type="dxa"/>
            <w:vAlign w:val="center"/>
            <w:hideMark/>
          </w:tcPr>
          <w:p w14:paraId="0929D2F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248ED03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15D63482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5A91BFE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3A3C50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4CCA6AA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6A124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C4B516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507EDE0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2E192EF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AA20AE" w:rsidRPr="005971A8" w14:paraId="0967C5F9" w14:textId="77777777" w:rsidTr="005971A8">
        <w:trPr>
          <w:trHeight w:val="20"/>
        </w:trPr>
        <w:tc>
          <w:tcPr>
            <w:tcW w:w="2122" w:type="dxa"/>
            <w:hideMark/>
          </w:tcPr>
          <w:p w14:paraId="0EBAB690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Рабочие/специалисты с профессиональным образованием</w:t>
            </w:r>
          </w:p>
        </w:tc>
        <w:tc>
          <w:tcPr>
            <w:tcW w:w="637" w:type="dxa"/>
            <w:vAlign w:val="center"/>
            <w:hideMark/>
          </w:tcPr>
          <w:p w14:paraId="2BFA618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3F7BEF6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38" w:type="dxa"/>
            <w:vAlign w:val="center"/>
            <w:hideMark/>
          </w:tcPr>
          <w:p w14:paraId="109D06B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</w:t>
            </w:r>
          </w:p>
        </w:tc>
        <w:tc>
          <w:tcPr>
            <w:tcW w:w="638" w:type="dxa"/>
            <w:vAlign w:val="center"/>
            <w:hideMark/>
          </w:tcPr>
          <w:p w14:paraId="73172CF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3,8</w:t>
            </w:r>
          </w:p>
        </w:tc>
        <w:tc>
          <w:tcPr>
            <w:tcW w:w="638" w:type="dxa"/>
            <w:vAlign w:val="center"/>
            <w:hideMark/>
          </w:tcPr>
          <w:p w14:paraId="5B25BA9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173A37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C540FE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FF3302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F8AAE6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6511FF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1437D2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55250CC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5971A8" w:rsidRPr="005971A8" w14:paraId="5455BC12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6D22A437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6502CC1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375D515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23,1</w:t>
            </w:r>
          </w:p>
        </w:tc>
        <w:tc>
          <w:tcPr>
            <w:tcW w:w="638" w:type="dxa"/>
            <w:vAlign w:val="center"/>
            <w:hideMark/>
          </w:tcPr>
          <w:p w14:paraId="1207856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459481E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D474B9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632B91D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1986783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BE95A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6880AA1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B0A46E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44F63F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34B9BB5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AA20AE" w:rsidRPr="005971A8" w14:paraId="0028B683" w14:textId="77777777" w:rsidTr="005971A8">
        <w:trPr>
          <w:trHeight w:val="20"/>
        </w:trPr>
        <w:tc>
          <w:tcPr>
            <w:tcW w:w="2122" w:type="dxa"/>
            <w:hideMark/>
          </w:tcPr>
          <w:p w14:paraId="781CDDD8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0677A97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7AD402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81FC2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71B3D0B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1A5AE72E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</w:t>
            </w:r>
          </w:p>
        </w:tc>
        <w:tc>
          <w:tcPr>
            <w:tcW w:w="638" w:type="dxa"/>
            <w:vAlign w:val="center"/>
            <w:hideMark/>
          </w:tcPr>
          <w:p w14:paraId="2C639C5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6,9</w:t>
            </w:r>
          </w:p>
        </w:tc>
        <w:tc>
          <w:tcPr>
            <w:tcW w:w="637" w:type="dxa"/>
            <w:vAlign w:val="center"/>
            <w:hideMark/>
          </w:tcPr>
          <w:p w14:paraId="04726EA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50BF8D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27558FA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87564D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6AAB790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4F4E0BD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</w:tbl>
    <w:p w14:paraId="34EE61AF" w14:textId="77777777" w:rsidR="00AA20AE" w:rsidRPr="005A2FC5" w:rsidRDefault="00AA20AE" w:rsidP="00235A75">
      <w:pPr>
        <w:pStyle w:val="afd"/>
        <w:shd w:val="clear" w:color="auto" w:fill="FFFF00"/>
      </w:pPr>
      <w:r w:rsidRPr="005A2FC5">
        <w:t xml:space="preserve">Для рабочих/специалистов, выезжающих с целью трудоустройства, наиболее </w:t>
      </w:r>
      <w:proofErr w:type="spellStart"/>
      <w:r w:rsidRPr="005A2FC5">
        <w:t>миграционно</w:t>
      </w:r>
      <w:proofErr w:type="spellEnd"/>
      <w:r w:rsidRPr="005A2FC5">
        <w:t xml:space="preserve"> привлекательными являются регионы российского севера и Сибири – Ханты-Мансийский АО, Якутия, а также соседние Челябинская и Свердловская области, несколько реже выезжают в Уфу и районный центр (табл. 4).</w:t>
      </w:r>
    </w:p>
    <w:p w14:paraId="382642DA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мьи с детьми в основном переезжают из сельских поселений района районный центр и крупные города республики Уфа, Нефтекамск и других регионов, также есть небольшая доля выезжающих в более урбанизированный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Игл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. </w:t>
      </w:r>
    </w:p>
    <w:p w14:paraId="2EDF89FA" w14:textId="77777777" w:rsidR="00AA20AE" w:rsidRPr="00605987" w:rsidRDefault="00AA20AE" w:rsidP="00235A75">
      <w:pPr>
        <w:shd w:val="clear" w:color="auto" w:fill="FFFF00"/>
        <w:tabs>
          <w:tab w:val="left" w:pos="993"/>
        </w:tabs>
        <w:spacing w:before="120"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Миграционный приток в сельские поселения района носит незначительный характер и происходит в основном за счет выходцев из района, возвращающихся после завершения трудовой деятельности на малую родину. Это лица пожилого возраста, которые в основном прибывают из Тюменской и Челябинской областей, из г. Уфы (табл. 6).</w:t>
      </w:r>
    </w:p>
    <w:p w14:paraId="50BCFB0F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6</w:t>
      </w:r>
    </w:p>
    <w:p w14:paraId="7CF853F9" w14:textId="77777777" w:rsidR="00AA20AE" w:rsidRPr="005A2FC5" w:rsidRDefault="00AA20AE" w:rsidP="00235A75">
      <w:pPr>
        <w:pStyle w:val="afb"/>
        <w:shd w:val="clear" w:color="auto" w:fill="FFFF00"/>
      </w:pPr>
      <w:r w:rsidRPr="005A2FC5">
        <w:t xml:space="preserve">Распределение ответов на вопрос «Оцените, пожалуйста, уровень прибытий в ваше МО /поселение на постоянное место жительства следующих категорий населения». 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1838"/>
        <w:gridCol w:w="719"/>
        <w:gridCol w:w="643"/>
        <w:gridCol w:w="643"/>
        <w:gridCol w:w="643"/>
        <w:gridCol w:w="643"/>
        <w:gridCol w:w="643"/>
        <w:gridCol w:w="643"/>
        <w:gridCol w:w="725"/>
        <w:gridCol w:w="652"/>
        <w:gridCol w:w="708"/>
        <w:gridCol w:w="487"/>
        <w:gridCol w:w="931"/>
      </w:tblGrid>
      <w:tr w:rsidR="00AA20AE" w:rsidRPr="0052616C" w14:paraId="4949EEB6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1838" w:type="dxa"/>
            <w:vMerge w:val="restart"/>
          </w:tcPr>
          <w:p w14:paraId="5DBA7C61" w14:textId="77777777" w:rsidR="00AA20AE" w:rsidRPr="0052616C" w:rsidRDefault="00AA20AE" w:rsidP="00235A75">
            <w:pPr>
              <w:shd w:val="clear" w:color="auto" w:fill="FFFF00"/>
              <w:spacing w:after="200"/>
              <w:contextualSpacing/>
              <w:jc w:val="right"/>
              <w:rPr>
                <w:rFonts w:eastAsia="Calibri" w:cs="Times New Roman"/>
                <w:spacing w:val="-6"/>
              </w:rPr>
            </w:pPr>
          </w:p>
        </w:tc>
        <w:tc>
          <w:tcPr>
            <w:tcW w:w="1362" w:type="dxa"/>
            <w:gridSpan w:val="2"/>
            <w:hideMark/>
          </w:tcPr>
          <w:p w14:paraId="56427811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ысок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4F0514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Средн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10ED2A7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Низкий уровень прибытий</w:t>
            </w:r>
          </w:p>
        </w:tc>
        <w:tc>
          <w:tcPr>
            <w:tcW w:w="1368" w:type="dxa"/>
            <w:gridSpan w:val="2"/>
            <w:hideMark/>
          </w:tcPr>
          <w:p w14:paraId="75829F5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 основном не</w:t>
            </w:r>
          </w:p>
          <w:p w14:paraId="2F26FE4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приезжают</w:t>
            </w:r>
          </w:p>
        </w:tc>
        <w:tc>
          <w:tcPr>
            <w:tcW w:w="1360" w:type="dxa"/>
            <w:gridSpan w:val="2"/>
            <w:hideMark/>
          </w:tcPr>
          <w:p w14:paraId="05F6D75F" w14:textId="77777777" w:rsidR="00AA20AE" w:rsidRPr="0052616C" w:rsidRDefault="00AA20AE" w:rsidP="00235A75">
            <w:pPr>
              <w:shd w:val="clear" w:color="auto" w:fill="FFFF00"/>
              <w:ind w:left="-113" w:right="-113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69B1139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сего</w:t>
            </w:r>
          </w:p>
        </w:tc>
      </w:tr>
      <w:tr w:rsidR="00AA20AE" w:rsidRPr="0052616C" w14:paraId="27FDCEE8" w14:textId="77777777" w:rsidTr="0052616C">
        <w:trPr>
          <w:trHeight w:val="574"/>
        </w:trPr>
        <w:tc>
          <w:tcPr>
            <w:tcW w:w="1838" w:type="dxa"/>
            <w:vMerge/>
            <w:hideMark/>
          </w:tcPr>
          <w:p w14:paraId="345787F2" w14:textId="77777777" w:rsidR="00AA20AE" w:rsidRPr="0052616C" w:rsidRDefault="00AA20AE" w:rsidP="00235A75">
            <w:pPr>
              <w:shd w:val="clear" w:color="auto" w:fill="FFFF00"/>
              <w:rPr>
                <w:rFonts w:eastAsia="Calibri" w:cs="Times New Roman"/>
                <w:spacing w:val="-6"/>
              </w:rPr>
            </w:pPr>
          </w:p>
        </w:tc>
        <w:tc>
          <w:tcPr>
            <w:tcW w:w="719" w:type="dxa"/>
            <w:vAlign w:val="center"/>
            <w:hideMark/>
          </w:tcPr>
          <w:p w14:paraId="1D0721D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35AAD1AF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753AFB77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72CDFCB6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6364D551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2E58605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0F75A4C2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725" w:type="dxa"/>
            <w:vAlign w:val="center"/>
            <w:hideMark/>
          </w:tcPr>
          <w:p w14:paraId="2F3E5934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05F0F89C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087E2E8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487" w:type="dxa"/>
            <w:vAlign w:val="center"/>
            <w:hideMark/>
          </w:tcPr>
          <w:p w14:paraId="6BCC7B56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931" w:type="dxa"/>
            <w:vAlign w:val="center"/>
            <w:hideMark/>
          </w:tcPr>
          <w:p w14:paraId="1EA48137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</w:tr>
      <w:tr w:rsidR="00AA20AE" w:rsidRPr="0052616C" w14:paraId="0174758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4EF76F66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ыпускники школ</w:t>
            </w:r>
          </w:p>
        </w:tc>
        <w:tc>
          <w:tcPr>
            <w:tcW w:w="719" w:type="dxa"/>
            <w:vAlign w:val="center"/>
            <w:hideMark/>
          </w:tcPr>
          <w:p w14:paraId="0579831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43" w:type="dxa"/>
            <w:vAlign w:val="center"/>
            <w:hideMark/>
          </w:tcPr>
          <w:p w14:paraId="21A68D1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0D7FFB6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01DD94C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4</w:t>
            </w:r>
          </w:p>
        </w:tc>
        <w:tc>
          <w:tcPr>
            <w:tcW w:w="643" w:type="dxa"/>
            <w:vAlign w:val="center"/>
            <w:hideMark/>
          </w:tcPr>
          <w:p w14:paraId="2CA0C299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E56458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3EB6CDC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0601DEF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10D31A4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DA49F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7F847C1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189AB091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0DE75632" w14:textId="77777777" w:rsidTr="0052616C">
        <w:trPr>
          <w:trHeight w:val="574"/>
        </w:trPr>
        <w:tc>
          <w:tcPr>
            <w:tcW w:w="1838" w:type="dxa"/>
            <w:hideMark/>
          </w:tcPr>
          <w:p w14:paraId="6BCDA77D" w14:textId="5694CDA5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 xml:space="preserve">Рабочие/специалисты с </w:t>
            </w:r>
            <w:proofErr w:type="spellStart"/>
            <w:proofErr w:type="gramStart"/>
            <w:r w:rsidRPr="0052616C">
              <w:rPr>
                <w:rFonts w:eastAsia="Calibri" w:cs="Times New Roman"/>
                <w:spacing w:val="-6"/>
              </w:rPr>
              <w:t>профессиональ</w:t>
            </w:r>
            <w:r w:rsidR="0052616C" w:rsidRPr="0052616C">
              <w:rPr>
                <w:rFonts w:eastAsia="Calibri" w:cs="Times New Roman"/>
                <w:spacing w:val="-6"/>
              </w:rPr>
              <w:t>-</w:t>
            </w:r>
            <w:r w:rsidRPr="0052616C">
              <w:rPr>
                <w:rFonts w:eastAsia="Calibri" w:cs="Times New Roman"/>
                <w:spacing w:val="-6"/>
              </w:rPr>
              <w:t>ным</w:t>
            </w:r>
            <w:proofErr w:type="spellEnd"/>
            <w:proofErr w:type="gramEnd"/>
            <w:r w:rsidRPr="0052616C">
              <w:rPr>
                <w:rFonts w:eastAsia="Calibri" w:cs="Times New Roman"/>
                <w:spacing w:val="-6"/>
              </w:rPr>
              <w:t xml:space="preserve"> образованием</w:t>
            </w:r>
          </w:p>
        </w:tc>
        <w:tc>
          <w:tcPr>
            <w:tcW w:w="719" w:type="dxa"/>
            <w:vAlign w:val="center"/>
            <w:hideMark/>
          </w:tcPr>
          <w:p w14:paraId="4B9F526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43" w:type="dxa"/>
            <w:vAlign w:val="center"/>
            <w:hideMark/>
          </w:tcPr>
          <w:p w14:paraId="3A28553D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385AE49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12016AF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3</w:t>
            </w:r>
          </w:p>
        </w:tc>
        <w:tc>
          <w:tcPr>
            <w:tcW w:w="643" w:type="dxa"/>
            <w:vAlign w:val="center"/>
            <w:hideMark/>
          </w:tcPr>
          <w:p w14:paraId="5B71A9A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328715C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035C766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0D3601FE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6BF71AD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CD21A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3590565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7D4CFF3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143500EA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7EE269A4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Семьи с детьми</w:t>
            </w:r>
          </w:p>
        </w:tc>
        <w:tc>
          <w:tcPr>
            <w:tcW w:w="719" w:type="dxa"/>
            <w:vAlign w:val="center"/>
            <w:hideMark/>
          </w:tcPr>
          <w:p w14:paraId="4EFBC298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B65318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642A395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43" w:type="dxa"/>
            <w:vAlign w:val="center"/>
            <w:hideMark/>
          </w:tcPr>
          <w:p w14:paraId="42E5F5D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7</w:t>
            </w:r>
          </w:p>
        </w:tc>
        <w:tc>
          <w:tcPr>
            <w:tcW w:w="643" w:type="dxa"/>
            <w:vAlign w:val="center"/>
            <w:hideMark/>
          </w:tcPr>
          <w:p w14:paraId="0B1577B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519ED1A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54DD6DD3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4DCB0B0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173AB9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D89BC3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380611A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5BDEFA4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7D9F0232" w14:textId="77777777" w:rsidTr="0052616C">
        <w:trPr>
          <w:trHeight w:val="574"/>
        </w:trPr>
        <w:tc>
          <w:tcPr>
            <w:tcW w:w="1838" w:type="dxa"/>
            <w:hideMark/>
          </w:tcPr>
          <w:p w14:paraId="5070D98A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Лица старших возрастов</w:t>
            </w:r>
          </w:p>
        </w:tc>
        <w:tc>
          <w:tcPr>
            <w:tcW w:w="719" w:type="dxa"/>
            <w:vAlign w:val="center"/>
            <w:hideMark/>
          </w:tcPr>
          <w:p w14:paraId="1456566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4F3C998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62D9FAF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</w:t>
            </w:r>
          </w:p>
        </w:tc>
        <w:tc>
          <w:tcPr>
            <w:tcW w:w="643" w:type="dxa"/>
            <w:vAlign w:val="center"/>
            <w:hideMark/>
          </w:tcPr>
          <w:p w14:paraId="5F7F029E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3</w:t>
            </w:r>
          </w:p>
        </w:tc>
        <w:tc>
          <w:tcPr>
            <w:tcW w:w="643" w:type="dxa"/>
            <w:vAlign w:val="center"/>
            <w:hideMark/>
          </w:tcPr>
          <w:p w14:paraId="26945C83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24ADE3C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3E075EF8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3BD33399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306F56D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A62486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67812F6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62053A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</w:tbl>
    <w:p w14:paraId="58242482" w14:textId="77777777" w:rsidR="00AA20AE" w:rsidRDefault="00AA20AE" w:rsidP="00235A75">
      <w:pPr>
        <w:pStyle w:val="afd"/>
        <w:shd w:val="clear" w:color="auto" w:fill="FFFF00"/>
      </w:pPr>
      <w:r w:rsidRPr="005A2FC5">
        <w:t>Миграционная привлекательность района для определенных категорий населения, по мнению опрошенных, обусловлена такими причинами, как хорошая экология, сравнительно недорогое жилье, небольшое расстояние до райцентра, наличие качественных дорог, а также мероприятия по улучшению инфраструктуры, созданию парковых зон, открытию предприятий (асфальтобетонный завод, молочная кухня) (табл. 7).</w:t>
      </w:r>
    </w:p>
    <w:p w14:paraId="7D99823D" w14:textId="77777777" w:rsidR="00AA20AE" w:rsidRDefault="00AA20AE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5265766" w14:textId="77777777" w:rsidR="00AA20AE" w:rsidRPr="005A2FC5" w:rsidRDefault="00AA20AE" w:rsidP="00235A75">
      <w:pPr>
        <w:pStyle w:val="afa"/>
        <w:shd w:val="clear" w:color="auto" w:fill="FFFF00"/>
      </w:pPr>
      <w:r w:rsidRPr="005A2FC5">
        <w:lastRenderedPageBreak/>
        <w:t>Таблица 7</w:t>
      </w:r>
    </w:p>
    <w:p w14:paraId="2AF393A3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Укажите, пожалуйста, конкретные условия и обстоятельства, сложившиеся в вашем МО /поселении, которые, на Ваш взгляд, способствуют притоку населения в ваше МО /поселение» </w:t>
      </w:r>
    </w:p>
    <w:tbl>
      <w:tblPr>
        <w:tblStyle w:val="110"/>
        <w:tblW w:w="9606" w:type="dxa"/>
        <w:tblLook w:val="0400" w:firstRow="0" w:lastRow="0" w:firstColumn="0" w:lastColumn="0" w:noHBand="0" w:noVBand="1"/>
      </w:tblPr>
      <w:tblGrid>
        <w:gridCol w:w="7479"/>
        <w:gridCol w:w="851"/>
        <w:gridCol w:w="1276"/>
      </w:tblGrid>
      <w:tr w:rsidR="00AA20AE" w:rsidRPr="00605987" w14:paraId="4F7EFD8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D7394CD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арианты ответов</w:t>
            </w:r>
          </w:p>
        </w:tc>
        <w:tc>
          <w:tcPr>
            <w:tcW w:w="851" w:type="dxa"/>
            <w:noWrap/>
            <w:vAlign w:val="center"/>
            <w:hideMark/>
          </w:tcPr>
          <w:p w14:paraId="36206C5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76" w:type="dxa"/>
            <w:noWrap/>
            <w:vAlign w:val="center"/>
            <w:hideMark/>
          </w:tcPr>
          <w:p w14:paraId="14E926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AA20AE" w:rsidRPr="00605987" w14:paraId="2C812378" w14:textId="77777777" w:rsidTr="00AA20AE">
        <w:trPr>
          <w:trHeight w:val="20"/>
        </w:trPr>
        <w:tc>
          <w:tcPr>
            <w:tcW w:w="7479" w:type="dxa"/>
            <w:hideMark/>
          </w:tcPr>
          <w:p w14:paraId="55D186C6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Хорошая экология</w:t>
            </w:r>
          </w:p>
        </w:tc>
        <w:tc>
          <w:tcPr>
            <w:tcW w:w="851" w:type="dxa"/>
            <w:noWrap/>
            <w:vAlign w:val="center"/>
            <w:hideMark/>
          </w:tcPr>
          <w:p w14:paraId="622C4C7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587F738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,1</w:t>
            </w:r>
          </w:p>
        </w:tc>
      </w:tr>
      <w:tr w:rsidR="00AA20AE" w:rsidRPr="00605987" w14:paraId="364FB96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713A895C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дорогое жилье</w:t>
            </w:r>
          </w:p>
        </w:tc>
        <w:tc>
          <w:tcPr>
            <w:tcW w:w="851" w:type="dxa"/>
            <w:noWrap/>
            <w:vAlign w:val="center"/>
            <w:hideMark/>
          </w:tcPr>
          <w:p w14:paraId="6DB4754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F04CD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7D185BF0" w14:textId="77777777" w:rsidTr="00AA20AE">
        <w:trPr>
          <w:trHeight w:val="20"/>
        </w:trPr>
        <w:tc>
          <w:tcPr>
            <w:tcW w:w="7479" w:type="dxa"/>
            <w:hideMark/>
          </w:tcPr>
          <w:p w14:paraId="2B8869F4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большое расстояние до райцентра</w:t>
            </w:r>
          </w:p>
        </w:tc>
        <w:tc>
          <w:tcPr>
            <w:tcW w:w="851" w:type="dxa"/>
            <w:noWrap/>
            <w:vAlign w:val="center"/>
            <w:hideMark/>
          </w:tcPr>
          <w:p w14:paraId="2B557EB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09EA505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4880D8A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2A8BF396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аличие относительно хороших дорог</w:t>
            </w:r>
          </w:p>
        </w:tc>
        <w:tc>
          <w:tcPr>
            <w:tcW w:w="851" w:type="dxa"/>
            <w:noWrap/>
            <w:vAlign w:val="center"/>
            <w:hideMark/>
          </w:tcPr>
          <w:p w14:paraId="560C7C7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80F92D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2B0703E9" w14:textId="77777777" w:rsidTr="00AA20AE">
        <w:trPr>
          <w:trHeight w:val="20"/>
        </w:trPr>
        <w:tc>
          <w:tcPr>
            <w:tcW w:w="7479" w:type="dxa"/>
            <w:hideMark/>
          </w:tcPr>
          <w:p w14:paraId="120498B9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851" w:type="dxa"/>
            <w:noWrap/>
            <w:vAlign w:val="center"/>
            <w:hideMark/>
          </w:tcPr>
          <w:p w14:paraId="5563B61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6D4C813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7,7</w:t>
            </w:r>
          </w:p>
        </w:tc>
      </w:tr>
      <w:tr w:rsidR="00AA20AE" w:rsidRPr="00605987" w14:paraId="0961C160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72DDA22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851" w:type="dxa"/>
            <w:noWrap/>
            <w:vAlign w:val="center"/>
            <w:hideMark/>
          </w:tcPr>
          <w:p w14:paraId="4516380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0070FB3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</w:t>
            </w:r>
          </w:p>
        </w:tc>
      </w:tr>
      <w:tr w:rsidR="00AA20AE" w:rsidRPr="00605987" w14:paraId="498CC82E" w14:textId="77777777" w:rsidTr="00AA20AE">
        <w:trPr>
          <w:trHeight w:val="20"/>
        </w:trPr>
        <w:tc>
          <w:tcPr>
            <w:tcW w:w="7479" w:type="dxa"/>
            <w:hideMark/>
          </w:tcPr>
          <w:p w14:paraId="06443E4C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3168DF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3</w:t>
            </w:r>
          </w:p>
        </w:tc>
        <w:tc>
          <w:tcPr>
            <w:tcW w:w="1276" w:type="dxa"/>
            <w:noWrap/>
            <w:vAlign w:val="center"/>
            <w:hideMark/>
          </w:tcPr>
          <w:p w14:paraId="1351F0B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00</w:t>
            </w:r>
          </w:p>
        </w:tc>
      </w:tr>
    </w:tbl>
    <w:p w14:paraId="38E8732D" w14:textId="77777777" w:rsidR="00AA20AE" w:rsidRPr="005A2FC5" w:rsidRDefault="00AA20AE" w:rsidP="00235A75">
      <w:pPr>
        <w:pStyle w:val="afd"/>
        <w:shd w:val="clear" w:color="auto" w:fill="FFFF00"/>
      </w:pPr>
      <w:r w:rsidRPr="005A2FC5">
        <w:t>Трудоспособное население района участвует как в маятниковой (ежедневные поездки или менее одной рабочей недели</w:t>
      </w:r>
      <w:proofErr w:type="gramStart"/>
      <w:r w:rsidRPr="005A2FC5">
        <w:t>)</w:t>
      </w:r>
      <w:proofErr w:type="gramEnd"/>
      <w:r w:rsidRPr="005A2FC5">
        <w:t xml:space="preserve"> так и вахтовой миграции (поездки от одной недели до нескольких месяцев). Особенно высока, по мнению экспертов, доля жителей, работающих вахтовым методом (табл. 8). </w:t>
      </w:r>
    </w:p>
    <w:p w14:paraId="48975B11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8</w:t>
      </w:r>
    </w:p>
    <w:p w14:paraId="718D6D38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»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</w:tblGrid>
      <w:tr w:rsidR="00AA20AE" w:rsidRPr="005A2FC5" w14:paraId="505779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Merge w:val="restart"/>
          </w:tcPr>
          <w:p w14:paraId="59A3F993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298" w:type="dxa"/>
            <w:gridSpan w:val="2"/>
            <w:hideMark/>
          </w:tcPr>
          <w:p w14:paraId="02AA5C8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CACCF5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6C9AC85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905C2D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3D10CCA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proofErr w:type="spellStart"/>
            <w:proofErr w:type="gramStart"/>
            <w:r w:rsidRPr="00605987">
              <w:rPr>
                <w:rFonts w:eastAsia="Calibri" w:cs="Times New Roman"/>
              </w:rPr>
              <w:t>Затрудня</w:t>
            </w:r>
            <w:r>
              <w:rPr>
                <w:rFonts w:eastAsia="Calibri" w:cs="Times New Roman"/>
              </w:rPr>
              <w:t>-</w:t>
            </w:r>
            <w:r w:rsidRPr="00605987">
              <w:rPr>
                <w:rFonts w:eastAsia="Calibri" w:cs="Times New Roman"/>
              </w:rPr>
              <w:t>юсь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ответить</w:t>
            </w:r>
          </w:p>
        </w:tc>
        <w:tc>
          <w:tcPr>
            <w:tcW w:w="1299" w:type="dxa"/>
            <w:gridSpan w:val="2"/>
            <w:hideMark/>
          </w:tcPr>
          <w:p w14:paraId="488924D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AA20AE" w:rsidRPr="00605987" w14:paraId="13D6927B" w14:textId="77777777" w:rsidTr="00AA20AE">
        <w:trPr>
          <w:trHeight w:val="20"/>
        </w:trPr>
        <w:tc>
          <w:tcPr>
            <w:tcW w:w="1838" w:type="dxa"/>
            <w:vMerge/>
            <w:hideMark/>
          </w:tcPr>
          <w:p w14:paraId="46D9B684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  <w:hideMark/>
          </w:tcPr>
          <w:p w14:paraId="293BCC1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76110B3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06E7D85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762F3E6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A3368D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2148DE7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038C1CAF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31350CB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B348EBB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A54912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9502F6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44372D6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</w:tr>
      <w:tr w:rsidR="00AA20AE" w:rsidRPr="005A2FC5" w14:paraId="319B095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hideMark/>
          </w:tcPr>
          <w:p w14:paraId="29BE3108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 xml:space="preserve">1. Маятниковые </w:t>
            </w:r>
          </w:p>
          <w:p w14:paraId="006BCA2A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423760F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618F7D9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58D1959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7B65BC1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8EDBB9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23414AD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1AE2126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DE88E2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0DA313E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443EC68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75210F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6260AB5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AA20AE" w:rsidRPr="00605987" w14:paraId="64C93D6F" w14:textId="77777777" w:rsidTr="00AA20AE">
        <w:trPr>
          <w:trHeight w:val="20"/>
        </w:trPr>
        <w:tc>
          <w:tcPr>
            <w:tcW w:w="1838" w:type="dxa"/>
            <w:hideMark/>
          </w:tcPr>
          <w:p w14:paraId="23C33B49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13C614B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115AF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F43D9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5FEB073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5681C35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B30D1E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2AF256B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DF4F68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9A3842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0111622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2EE21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548A9D8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1746AC22" w14:textId="77777777" w:rsidR="00AA20AE" w:rsidRPr="005A2FC5" w:rsidRDefault="00AA20AE" w:rsidP="00235A75">
      <w:pPr>
        <w:pStyle w:val="afd"/>
        <w:shd w:val="clear" w:color="auto" w:fill="FFFF00"/>
        <w:tabs>
          <w:tab w:val="clear" w:pos="993"/>
        </w:tabs>
      </w:pPr>
      <w:r w:rsidRPr="005A2FC5">
        <w:t xml:space="preserve">Жители, работающие маятниковым методом, в основном выезжают в районный центр и населенный пункты других регионов, реже в Уфу, </w:t>
      </w:r>
      <w:proofErr w:type="spellStart"/>
      <w:r w:rsidRPr="005A2FC5">
        <w:t>Дуванский</w:t>
      </w:r>
      <w:proofErr w:type="spellEnd"/>
      <w:r w:rsidRPr="005A2FC5">
        <w:t xml:space="preserve"> и </w:t>
      </w:r>
      <w:proofErr w:type="spellStart"/>
      <w:r w:rsidRPr="005A2FC5">
        <w:t>Салаватский</w:t>
      </w:r>
      <w:proofErr w:type="spellEnd"/>
      <w:r w:rsidRPr="005A2FC5">
        <w:t xml:space="preserve"> районы. </w:t>
      </w:r>
      <w:proofErr w:type="spellStart"/>
      <w:r w:rsidRPr="005A2FC5">
        <w:t>Вахтовики</w:t>
      </w:r>
      <w:proofErr w:type="spellEnd"/>
      <w:r w:rsidRPr="005A2FC5">
        <w:t xml:space="preserve"> – в Татарстан, районы крайнего Севера, Тюменская, Челябинская, Свердловская области и г. Уфу </w:t>
      </w:r>
    </w:p>
    <w:p w14:paraId="0D4661E8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Основная причина участия во временной трудовой миграции местного населения – проблемы в сфере занятости (отсутствие рабочих мест в целом) и низкая оплата труда (табл. 9).</w:t>
      </w:r>
    </w:p>
    <w:p w14:paraId="6026B4AE" w14:textId="77777777" w:rsidR="00AA20AE" w:rsidRDefault="00AA20AE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7EE6847" w14:textId="77777777" w:rsidR="00AA20AE" w:rsidRPr="005A2FC5" w:rsidRDefault="00AA20AE" w:rsidP="00235A75">
      <w:pPr>
        <w:pStyle w:val="afa"/>
        <w:shd w:val="clear" w:color="auto" w:fill="FFFF00"/>
      </w:pPr>
      <w:r w:rsidRPr="005A2FC5">
        <w:lastRenderedPageBreak/>
        <w:t>Таблица 9</w:t>
      </w:r>
    </w:p>
    <w:p w14:paraId="2023494E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</w:t>
      </w:r>
      <w:proofErr w:type="gramStart"/>
      <w:r w:rsidRPr="005A2FC5">
        <w:t>миграции»*</w:t>
      </w:r>
      <w:proofErr w:type="gramEnd"/>
    </w:p>
    <w:tbl>
      <w:tblPr>
        <w:tblStyle w:val="110"/>
        <w:tblW w:w="9493" w:type="dxa"/>
        <w:tblLook w:val="0400" w:firstRow="0" w:lastRow="0" w:firstColumn="0" w:lastColumn="0" w:noHBand="0" w:noVBand="1"/>
      </w:tblPr>
      <w:tblGrid>
        <w:gridCol w:w="7248"/>
        <w:gridCol w:w="966"/>
        <w:gridCol w:w="1279"/>
      </w:tblGrid>
      <w:tr w:rsidR="00AA20AE" w:rsidRPr="00605987" w14:paraId="082D8F0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</w:tcPr>
          <w:p w14:paraId="04C0033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554717B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236581B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AA20AE" w:rsidRPr="00605987" w14:paraId="64143B66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56D53265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4BFB3CA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051FAE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</w:tr>
      <w:tr w:rsidR="00AA20AE" w:rsidRPr="00605987" w14:paraId="150EE3D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7737A812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2D37B7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4D9981A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118164E7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77478D9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0F0FB5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68B5621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AA20AE" w:rsidRPr="00605987" w14:paraId="1EDCF87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2C08A32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6267A93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3DD4917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3559A600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1E35BC1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0E7D685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7C17BA7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</w:tbl>
    <w:p w14:paraId="4B421329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40E5D879" w14:textId="77777777" w:rsidR="00AA20AE" w:rsidRPr="005A2FC5" w:rsidRDefault="00AA20AE" w:rsidP="00235A75">
      <w:pPr>
        <w:pStyle w:val="afd"/>
        <w:shd w:val="clear" w:color="auto" w:fill="FFFF00"/>
        <w:tabs>
          <w:tab w:val="clear" w:pos="993"/>
        </w:tabs>
      </w:pPr>
      <w:r w:rsidRPr="005A2FC5">
        <w:t>Среди положительных эффектов маятниковой и вахтовой миграции чаще всего отмечались такие как улучшение материального положения семей и расширение возможностей для обучения детей; седи негативных – ослабление института семьи и брака, и ухудшение состояния здоровья ее участников.</w:t>
      </w:r>
    </w:p>
    <w:p w14:paraId="312F099F" w14:textId="77777777" w:rsidR="0052616C" w:rsidRDefault="0052616C" w:rsidP="00235A75">
      <w:pPr>
        <w:shd w:val="clear" w:color="auto" w:fill="FFFF0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6BDD70A3" w14:textId="423CCA70" w:rsidR="00AA20AE" w:rsidRDefault="00215EAD" w:rsidP="00F6268D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2.</w:t>
      </w:r>
      <w:r w:rsidR="0065506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ЭКСПЕРТНАЯ </w:t>
      </w:r>
      <w:r w:rsidR="0065506A">
        <w:rPr>
          <w:rFonts w:ascii="Times New Roman" w:hAnsi="Times New Roman" w:cs="Times New Roman"/>
          <w:color w:val="auto"/>
        </w:rPr>
        <w:t>ОЦЕНКА ПРИЧИН</w:t>
      </w:r>
      <w:r w:rsidR="00AA20AE" w:rsidRPr="00F6268D">
        <w:rPr>
          <w:rFonts w:ascii="Times New Roman" w:hAnsi="Times New Roman" w:cs="Times New Roman"/>
          <w:color w:val="auto"/>
        </w:rPr>
        <w:t xml:space="preserve"> МИГРАЦИОННОГО ОТТОКА НАСЕЛЕНИЯ</w:t>
      </w:r>
    </w:p>
    <w:p w14:paraId="4471126A" w14:textId="77777777" w:rsidR="005B5E28" w:rsidRPr="005B5E28" w:rsidRDefault="005B5E28" w:rsidP="005B5E28">
      <w:pPr>
        <w:spacing w:before="160" w:after="1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5E28">
        <w:rPr>
          <w:rFonts w:ascii="Times New Roman" w:hAnsi="Times New Roman" w:cs="Times New Roman"/>
          <w:sz w:val="28"/>
          <w:szCs w:val="28"/>
        </w:rPr>
        <w:t>- Отсутствие газификации во многих населенных пунктах.</w:t>
      </w:r>
    </w:p>
    <w:p w14:paraId="40DC432A" w14:textId="77777777" w:rsidR="005B5E28" w:rsidRPr="005B5E28" w:rsidRDefault="005B5E28" w:rsidP="005B5E28">
      <w:pPr>
        <w:jc w:val="both"/>
        <w:rPr>
          <w:rFonts w:ascii="Times New Roman" w:hAnsi="Times New Roman" w:cs="Times New Roman"/>
          <w:sz w:val="28"/>
          <w:szCs w:val="28"/>
        </w:rPr>
      </w:pPr>
      <w:r w:rsidRPr="005B5E28">
        <w:rPr>
          <w:rFonts w:ascii="Times New Roman" w:hAnsi="Times New Roman" w:cs="Times New Roman"/>
          <w:sz w:val="28"/>
          <w:szCs w:val="28"/>
        </w:rPr>
        <w:t>- Большая проблема с транспортной доступностью ко многим населенным пунктам (в период весенней распутицы некоторые населенные пункты остаются без транспортного сообщения). Улучшение дорожно-транспортной инфраструктуры на территории района затрудняется тем, что многие дороги являются собственностью предприятий нефтяной отрасли, которые в последние годы не вкладываются в ремонт дорожного полотна.</w:t>
      </w:r>
    </w:p>
    <w:p w14:paraId="5D096B89" w14:textId="77777777" w:rsidR="005B5E28" w:rsidRPr="005B5E28" w:rsidRDefault="005B5E28" w:rsidP="005B5E28">
      <w:pPr>
        <w:jc w:val="both"/>
        <w:rPr>
          <w:rFonts w:ascii="Times New Roman" w:hAnsi="Times New Roman" w:cs="Times New Roman"/>
          <w:sz w:val="28"/>
          <w:szCs w:val="28"/>
        </w:rPr>
      </w:pPr>
      <w:r w:rsidRPr="005B5E28">
        <w:rPr>
          <w:rFonts w:ascii="Times New Roman" w:hAnsi="Times New Roman" w:cs="Times New Roman"/>
          <w:sz w:val="28"/>
          <w:szCs w:val="28"/>
        </w:rPr>
        <w:t xml:space="preserve">- Нехватка социальных объектов: общеобразовательные школы имеются только в центральных усадьбах </w:t>
      </w:r>
      <w:r w:rsidRPr="005B5E28">
        <w:rPr>
          <w:rFonts w:ascii="Times New Roman" w:hAnsi="Times New Roman" w:cs="Times New Roman"/>
          <w:i/>
          <w:sz w:val="28"/>
          <w:szCs w:val="28"/>
        </w:rPr>
        <w:t>(«…за счет подвоза детей только. Детишки встают в 5-6 утра, едут, обратно возвращаются в 5-6 вечера. В одну смену. Потому что автобус один только, то есть, -  это ненормальные условия</w:t>
      </w:r>
      <w:r w:rsidRPr="005B5E28">
        <w:rPr>
          <w:rFonts w:ascii="Times New Roman" w:hAnsi="Times New Roman" w:cs="Times New Roman"/>
          <w:sz w:val="28"/>
          <w:szCs w:val="28"/>
        </w:rPr>
        <w:t>»).</w:t>
      </w:r>
    </w:p>
    <w:p w14:paraId="4D6F5956" w14:textId="77777777" w:rsidR="005B5E28" w:rsidRPr="005B5E28" w:rsidRDefault="005B5E28" w:rsidP="005B5E28">
      <w:pPr>
        <w:jc w:val="both"/>
        <w:rPr>
          <w:rFonts w:ascii="Times New Roman" w:hAnsi="Times New Roman" w:cs="Times New Roman"/>
          <w:sz w:val="28"/>
          <w:szCs w:val="28"/>
        </w:rPr>
      </w:pPr>
      <w:r w:rsidRPr="005B5E28">
        <w:rPr>
          <w:rFonts w:ascii="Times New Roman" w:hAnsi="Times New Roman" w:cs="Times New Roman"/>
          <w:sz w:val="28"/>
          <w:szCs w:val="28"/>
        </w:rPr>
        <w:t>- Близость соседнего региона с наличием рабочих мест (</w:t>
      </w:r>
      <w:proofErr w:type="spellStart"/>
      <w:r w:rsidRPr="005B5E28">
        <w:rPr>
          <w:rFonts w:ascii="Times New Roman" w:hAnsi="Times New Roman" w:cs="Times New Roman"/>
          <w:sz w:val="28"/>
          <w:szCs w:val="28"/>
        </w:rPr>
        <w:t>Куединский</w:t>
      </w:r>
      <w:proofErr w:type="spellEnd"/>
      <w:r w:rsidRPr="005B5E28">
        <w:rPr>
          <w:rFonts w:ascii="Times New Roman" w:hAnsi="Times New Roman" w:cs="Times New Roman"/>
          <w:sz w:val="28"/>
          <w:szCs w:val="28"/>
        </w:rPr>
        <w:t xml:space="preserve"> мясокомбинат в Пермской области) способствует миграции населения туда на постоянное место жительства.</w:t>
      </w:r>
    </w:p>
    <w:p w14:paraId="43C307AB" w14:textId="77777777" w:rsidR="005B5E28" w:rsidRPr="005B5E28" w:rsidRDefault="005B5E28" w:rsidP="005B5E28">
      <w:pPr>
        <w:jc w:val="both"/>
        <w:rPr>
          <w:rFonts w:ascii="Times New Roman" w:hAnsi="Times New Roman" w:cs="Times New Roman"/>
          <w:sz w:val="28"/>
          <w:szCs w:val="28"/>
        </w:rPr>
      </w:pPr>
      <w:r w:rsidRPr="005B5E28">
        <w:rPr>
          <w:rFonts w:ascii="Times New Roman" w:hAnsi="Times New Roman" w:cs="Times New Roman"/>
          <w:sz w:val="28"/>
          <w:szCs w:val="28"/>
        </w:rPr>
        <w:t xml:space="preserve">- Низкие зарплаты на местных предприятиях </w:t>
      </w:r>
      <w:r w:rsidRPr="005B5E28">
        <w:rPr>
          <w:rFonts w:ascii="Times New Roman" w:hAnsi="Times New Roman" w:cs="Times New Roman"/>
          <w:i/>
          <w:sz w:val="28"/>
          <w:szCs w:val="28"/>
        </w:rPr>
        <w:t xml:space="preserve">(«У нас просто сельскохозяйственный производственный кооператив был, там 145 человек примерно работало, один из крупнейших в районе. Но соответствующей </w:t>
      </w:r>
      <w:proofErr w:type="gramStart"/>
      <w:r w:rsidRPr="005B5E28">
        <w:rPr>
          <w:rFonts w:ascii="Times New Roman" w:hAnsi="Times New Roman" w:cs="Times New Roman"/>
          <w:i/>
          <w:sz w:val="28"/>
          <w:szCs w:val="28"/>
        </w:rPr>
        <w:t>зарплаты  нет</w:t>
      </w:r>
      <w:proofErr w:type="gramEnd"/>
      <w:r w:rsidRPr="005B5E28">
        <w:rPr>
          <w:rFonts w:ascii="Times New Roman" w:hAnsi="Times New Roman" w:cs="Times New Roman"/>
          <w:i/>
          <w:sz w:val="28"/>
          <w:szCs w:val="28"/>
        </w:rPr>
        <w:t>»</w:t>
      </w:r>
      <w:r w:rsidRPr="005B5E28">
        <w:t>).</w:t>
      </w:r>
    </w:p>
    <w:p w14:paraId="2C09F347" w14:textId="77777777" w:rsidR="005B5E28" w:rsidRPr="005B5E28" w:rsidRDefault="005B5E28" w:rsidP="005B5E28">
      <w:pPr>
        <w:jc w:val="both"/>
        <w:rPr>
          <w:rFonts w:ascii="Times New Roman" w:hAnsi="Times New Roman" w:cs="Times New Roman"/>
          <w:sz w:val="28"/>
          <w:szCs w:val="28"/>
        </w:rPr>
      </w:pPr>
      <w:r w:rsidRPr="005B5E28">
        <w:rPr>
          <w:rFonts w:ascii="Times New Roman" w:hAnsi="Times New Roman" w:cs="Times New Roman"/>
          <w:sz w:val="28"/>
          <w:szCs w:val="28"/>
        </w:rPr>
        <w:t>- Лучшие условия по стоимости обучения и качеству образования в соседних регионах притягивают туда молодежь в рамках образовательной миграции (</w:t>
      </w:r>
      <w:r w:rsidRPr="005B5E28">
        <w:rPr>
          <w:rFonts w:ascii="Times New Roman" w:hAnsi="Times New Roman" w:cs="Times New Roman"/>
          <w:i/>
          <w:sz w:val="28"/>
          <w:szCs w:val="28"/>
        </w:rPr>
        <w:t>«К примеру, студенты, у нас в районе есть колледж, в соседней деревне можно сказать даже. И тот же Пермский край, поселок Куеда - там в разы дешевле учиться», «дорого просят (ВУЗы в Уфе). Цены на образование ниже (в соседних регионах), чем в Уфе», «Я сам студент в Уфе, магистр. Это у меня второе высшее образование уже. В Уфе, ну не так учат, т.е. качество образования ниже, чем, например, в Казани или Екатеринбурге. Поэтому я думаю меньше едут в Уфу»</w:t>
      </w:r>
      <w:r w:rsidRPr="005B5E28">
        <w:t>).</w:t>
      </w:r>
    </w:p>
    <w:p w14:paraId="29371E78" w14:textId="48665099" w:rsidR="00AA20AE" w:rsidRPr="00F6268D" w:rsidRDefault="005B5E28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4.2.1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 Причины миграционного оттока населения по данным фокус-группы с главами сельских поселений</w:t>
      </w:r>
    </w:p>
    <w:p w14:paraId="4298A1CF" w14:textId="77777777" w:rsidR="00AA20AE" w:rsidRPr="00605987" w:rsidRDefault="00AA20AE" w:rsidP="00235A75">
      <w:pPr>
        <w:shd w:val="clear" w:color="auto" w:fill="FFFF00"/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сновными факторами, миграционной убыли </w:t>
      </w:r>
      <w:r w:rsidR="0065506A" w:rsidRPr="00605987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605987">
        <w:rPr>
          <w:rFonts w:ascii="Times New Roman" w:eastAsia="Calibri" w:hAnsi="Times New Roman" w:cs="Times New Roman"/>
          <w:sz w:val="28"/>
          <w:szCs w:val="28"/>
        </w:rPr>
        <w:t>, по мнению экспертов, являются следующие:</w:t>
      </w:r>
    </w:p>
    <w:p w14:paraId="74844F39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окращение, укрупнение учреждений бюджетного сектора, вследствие чего возникает дефицит рабочих мест в сельских поселения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E0336C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>В 2000-е годы разорились многие организации, работающие на базе советских предприятий (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«А если вот взять за последние годы, вот начиная с 2000-х годов, столько предприятий у нас разорились. Получается в начале 2000-х годов все колхозы были, автотранспортные предприятия, РТП (ремонтно-техническое предприятие), МПМК, «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Сельэнерго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>», «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Сельхозхимия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», система </w:t>
      </w:r>
      <w:proofErr w:type="spellStart"/>
      <w:proofErr w:type="gram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РайПО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 и</w:t>
      </w:r>
      <w:proofErr w:type="gram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т.д. 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Хлебзавод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тоже у нас был, мясокомбинат тоже был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E21777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заработная плата на местных частных предприятиях (в результате возникает дефицит специалистов), которые значительно уступают по уровню оплаты труда крупным нефтегазовым предприятиям российского севера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Но беседуя с предпринимателями, с работодателями, значит какая тенденция - не могут подобрать себе персонал, людей не могут найти. То есть людей не устраивает заработная плата. Всем понятно, что допустим в районах крайнего севера, которые сидят на нефти и на газе, там доход большой и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 xml:space="preserve">соответственно,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они могут платить по 100-150 тысяч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F224F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Крайне низкая зарплата в бюджетном секторе, молодые специалисты не остаются в районе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На 12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 xml:space="preserve"> тысяч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никто не хочет жить, понимаете, это зарплата установлена многим бюджетникам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8206A7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езвозвратная учебная миграция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Хотя у нас тоже местные училище есть, колледж. Выпускает трактористов, но они получают диплом, все уезжают на сторону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462177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тсутствие новых крупных градообразующих предприятий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(«И вообще у нас на северо-востоке нет такого крупного градообразующего предприятия, как, допустим, тот же 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>. Воевали, воевали и т.д., все-таки построили в Уфе, а могли бы здесь построить. Это бы подтянуло все 5 районов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7EA22E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доступность услуг учреждений социальной инфраструктуры, низкое качество обслуживания, особенно медицинское обслуживание, неразвитость в сельских поселениях учреждений социально-культурной и спортивной сферы, условий для развития детей (кроме райцентра)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здесь для детей ограниченное количество вот … мероприятий, центров культурно-досуговых, социальных. Вся проблема мне кажется в этом. Плюс здравоохранение, с детьми – вот тоже. Допустим, бывает нужна какая-то помощь медицинская, многие выезжают за пределы района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05209149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лизость Челябинской области (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 находится на непосредственной границе с Челябинской областью), крупные населенные пункты которой (г.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атка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, г. Златоуст, г. Челябинск), притягивают население как в рамках миграции на постоянное место жительства, так и маятниковым методом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4D725770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Башкортостан проигрывает соседним регионам (Челябинская область, Татарстан) по стоимости жизни и уровню зарплат. В результате, население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ого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а покупает товары и услуги в Челябинской области, там же </w:t>
      </w: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>основной рынок сбыта для сельскохозяйственной продукции населения (мясо, молочная продукция). В Татарстан уезжают учителя и врачи, которым предоставляются более выгодные условия по заработной плате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Потом года два назад 2 преподавателя с лицея уехали в Татарстан, Набережные Челны. Полностью семья уехала, 2 семьи. А почему? Зарплата выше намного. Преподаватели математики и информатики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6914D30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инвестиционная привлекательность района вследствие удаленности от крупных населенных пунктов республики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… в основном сюда не едут. Все инвестиции в Уфе, в тех районах, где близко в Уфе. Они сюда приезжают, смотрят и уезжают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F4AFAA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Имеется тенденция миграции семьями, когда пожилые родители переезжают вслед за детьми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A7FFA04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эффективность программ по привлечению квалифицированных специалистов на село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Но «Сельский учитель», «Сельский тренер», «Земский доктор». В общем такие программы они работают на время. Как уже было озвучено, они приезжают ненадолго. То есть, они отрабатывают положенное и уезжают», «Подъемные те же самые для учителей, для вообще специалистов - они очень маленькие. То есть, допустим, приезжает семья с двумя детьми - для них маленькая сумма. Они не могут здесь ни нормальный дом найти, ни устроится как-то нормально на эти подъемные, как они хотели бы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1AA761C4" w14:textId="77777777" w:rsidR="00AA20AE" w:rsidRPr="00581DFD" w:rsidRDefault="006550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581DFD">
        <w:rPr>
          <w:rFonts w:ascii="Times New Roman" w:hAnsi="Times New Roman" w:cs="Times New Roman"/>
          <w:color w:val="auto"/>
          <w:sz w:val="28"/>
          <w:szCs w:val="28"/>
        </w:rPr>
        <w:t>.2.</w:t>
      </w: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A20AE" w:rsidRPr="00581DFD">
        <w:rPr>
          <w:rFonts w:ascii="Times New Roman" w:hAnsi="Times New Roman" w:cs="Times New Roman"/>
          <w:color w:val="auto"/>
          <w:sz w:val="28"/>
          <w:szCs w:val="28"/>
        </w:rPr>
        <w:t xml:space="preserve"> Причины миграционного оттока населения по данным социологического опроса экспертов</w:t>
      </w:r>
    </w:p>
    <w:p w14:paraId="225E6EDA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Экспертами были названы три ключевые причины миграционного оттока населения:</w:t>
      </w:r>
    </w:p>
    <w:p w14:paraId="1BCF6216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tabs>
          <w:tab w:val="left" w:pos="993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05987">
        <w:rPr>
          <w:rFonts w:ascii="Times New Roman" w:eastAsia="Calibri" w:hAnsi="Times New Roman" w:cs="Times New Roman"/>
          <w:sz w:val="28"/>
          <w:szCs w:val="28"/>
        </w:rPr>
        <w:t>роблемы в сфере занятости (отсутствие рабочих мест, высокооплачиваемой, квалифицированной работы, несвоевременная оплата)</w:t>
      </w:r>
      <w:r w:rsidRPr="00090F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2A501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605987">
        <w:rPr>
          <w:rFonts w:ascii="Times New Roman" w:eastAsia="Calibri" w:hAnsi="Times New Roman" w:cs="Times New Roman"/>
          <w:sz w:val="28"/>
          <w:szCs w:val="28"/>
        </w:rPr>
        <w:t>изкая доступность и качество образования и медицинских услу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B10E59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Отсутствие перспектив в целом.</w:t>
      </w:r>
    </w:p>
    <w:p w14:paraId="03805742" w14:textId="77777777" w:rsidR="005E426A" w:rsidRDefault="005E426A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6DA03A2B" w14:textId="77777777" w:rsidR="00AA20AE" w:rsidRDefault="00215EAD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3.</w:t>
      </w:r>
      <w:r w:rsidR="00E479BB" w:rsidRPr="00E479BB">
        <w:rPr>
          <w:rFonts w:ascii="Times New Roman" w:hAnsi="Times New Roman" w:cs="Times New Roman"/>
          <w:color w:val="auto"/>
        </w:rPr>
        <w:t xml:space="preserve"> </w:t>
      </w:r>
      <w:r w:rsidR="00AA20AE" w:rsidRPr="00E479BB">
        <w:rPr>
          <w:rFonts w:ascii="Times New Roman" w:hAnsi="Times New Roman" w:cs="Times New Roman"/>
          <w:color w:val="auto"/>
        </w:rPr>
        <w:t xml:space="preserve">ПРЕДЛОЖЕНИЯ </w:t>
      </w:r>
      <w:r>
        <w:rPr>
          <w:rFonts w:ascii="Times New Roman" w:hAnsi="Times New Roman" w:cs="Times New Roman"/>
          <w:color w:val="auto"/>
        </w:rPr>
        <w:t xml:space="preserve">ЭКСПЕРТОВ ПО СНИЖЕНИЮ МИГРАЦИОННОГО ОТТОКА </w:t>
      </w:r>
    </w:p>
    <w:p w14:paraId="4039529A" w14:textId="77777777" w:rsidR="00235A75" w:rsidRDefault="00235A75" w:rsidP="0023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дорог до каждого сельского поселения. </w:t>
      </w:r>
    </w:p>
    <w:p w14:paraId="7222ADBE" w14:textId="77777777" w:rsidR="00235A75" w:rsidRDefault="00235A75" w:rsidP="0023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лектрификации (возможно в рамках федеральных или республиканских программ).</w:t>
      </w:r>
    </w:p>
    <w:p w14:paraId="37703D06" w14:textId="77777777" w:rsidR="00235A75" w:rsidRDefault="00235A75" w:rsidP="0023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предприятий по переработке сельскохозяйственной продукции (переработка молочной продукции, цех по производству рапсового масла).</w:t>
      </w:r>
    </w:p>
    <w:p w14:paraId="67E1D157" w14:textId="77777777" w:rsidR="00235A75" w:rsidRDefault="00235A75" w:rsidP="0023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вестиции в охотничьи и рыболовные хозяйства (в районе много рек и территорий, пригодных для охоты, рыболовства и рыборазведения).</w:t>
      </w:r>
    </w:p>
    <w:p w14:paraId="5D28DF5B" w14:textId="77777777" w:rsidR="00235A75" w:rsidRDefault="00235A75" w:rsidP="0023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инвестиций в организацию баз отдыха, развитие водного туризма (много рек).</w:t>
      </w:r>
    </w:p>
    <w:p w14:paraId="040D7D5B" w14:textId="77777777" w:rsidR="00235A75" w:rsidRDefault="00235A75" w:rsidP="0023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программы по выдаче семьям с детьми земельных участков и строительству домов с закреплением на них сроком не менее 10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  (</w:t>
      </w:r>
      <w:proofErr w:type="gramEnd"/>
      <w:r>
        <w:rPr>
          <w:rFonts w:ascii="Times New Roman" w:hAnsi="Times New Roman" w:cs="Times New Roman"/>
          <w:sz w:val="28"/>
          <w:szCs w:val="28"/>
        </w:rPr>
        <w:t>желательно в комплексе с созданием рабочих мест) в небольших сельских поселениях.</w:t>
      </w:r>
    </w:p>
    <w:p w14:paraId="148EB0A0" w14:textId="77777777" w:rsidR="00235A75" w:rsidRDefault="00235A75" w:rsidP="0023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ие кирпичного завода (имеются соответствующие природные ресурсы).</w:t>
      </w:r>
    </w:p>
    <w:p w14:paraId="411AB62D" w14:textId="77777777" w:rsidR="00235A75" w:rsidRDefault="00235A75" w:rsidP="0023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смотр условий и нормативов участия сельских советов в программах развития территорий (ограничение по численности населения в размере 1000 человек), предусмотреть размер финансирования в зависимости от размера населенного пункта (численности населения). </w:t>
      </w:r>
    </w:p>
    <w:p w14:paraId="38CBC433" w14:textId="77777777" w:rsidR="00235A75" w:rsidRDefault="00235A75" w:rsidP="0023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овершенствование республиканских программ по привлечению квалифицированных специалистов на село («Земский доктор», «Сельский учитель») в сторону большего закрепления населения на территории (например, повышение суммы субсидии, предоставление жилья, увеличение срока пребывания на территории). </w:t>
      </w:r>
    </w:p>
    <w:p w14:paraId="651A6248" w14:textId="77777777" w:rsidR="00235A75" w:rsidRPr="00235A75" w:rsidRDefault="00235A75" w:rsidP="00235A75"/>
    <w:p w14:paraId="36E4707E" w14:textId="77777777" w:rsidR="00AA20AE" w:rsidRPr="00E479BB" w:rsidRDefault="00215EAD" w:rsidP="00235A75">
      <w:pPr>
        <w:shd w:val="clear" w:color="auto" w:fill="FFFF00"/>
        <w:spacing w:before="160" w:after="240"/>
        <w:contextualSpacing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3.</w:t>
      </w:r>
      <w:r w:rsidR="00AA20AE" w:rsidRPr="008D2515">
        <w:rPr>
          <w:rFonts w:ascii="Times New Roman" w:eastAsia="Calibri" w:hAnsi="Times New Roman" w:cs="Times New Roman"/>
          <w:b/>
          <w:sz w:val="28"/>
          <w:szCs w:val="28"/>
        </w:rPr>
        <w:t>1. Предложения по</w:t>
      </w:r>
      <w:r w:rsidR="005E426A">
        <w:rPr>
          <w:rFonts w:ascii="Times New Roman" w:eastAsia="Calibri" w:hAnsi="Times New Roman" w:cs="Times New Roman"/>
          <w:b/>
          <w:sz w:val="28"/>
          <w:szCs w:val="28"/>
        </w:rPr>
        <w:t xml:space="preserve"> сокращению миграционного оттока населения по данным фокус-группы с главами поселений</w:t>
      </w:r>
    </w:p>
    <w:p w14:paraId="74BC68C3" w14:textId="77777777" w:rsidR="00AA20AE" w:rsidRPr="00605987" w:rsidRDefault="00AA20AE" w:rsidP="00235A75">
      <w:pPr>
        <w:shd w:val="clear" w:color="auto" w:fill="FFFF00"/>
        <w:spacing w:before="160" w:after="2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0BFC9E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богат лесами, очень актуально открытие крупного деревообрабатывающего производства (наподобие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), а также мебельных фабрик;</w:t>
      </w:r>
    </w:p>
    <w:p w14:paraId="15E73C4D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Район обладает залежами доломита хорошего качества (проводились соответствующие исследования), есть потенциал для открытия производств стекольной промышленности (в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. фарфорофаянсовых изделий), металлургии (где доломит используется в качестве сырья), а также производства строительных смесей и облицовочных материалов.</w:t>
      </w:r>
    </w:p>
    <w:p w14:paraId="6301160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ольшие пустые пространства, рядом проходит трасса М5 - есть потенциал для строительства гипермаркетов строительных материалов;</w:t>
      </w:r>
    </w:p>
    <w:p w14:paraId="3BB73CB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Хорошие природные условия для выращивания картофеля и других овощей в районе, наличие пустующих земель, - большой потенциал для развития овощеводства и строительства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овощебаз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A15CCB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влечение инвесторов для развития сельского хозяйства (пашни), много пустующих земель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ельхозназначения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71E4E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В частных хозяйствах очень много заброшенных огородов, </w:t>
      </w:r>
      <w:r w:rsidR="009357F5">
        <w:rPr>
          <w:rFonts w:ascii="Times New Roman" w:eastAsia="Calibri" w:hAnsi="Times New Roman" w:cs="Times New Roman"/>
          <w:sz w:val="28"/>
          <w:szCs w:val="28"/>
        </w:rPr>
        <w:t>имеется сельскохозяйственная продукция для реализации (молоко, мясо)</w:t>
      </w:r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67A093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ткрытие откормочного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винокомплекса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, или животноводческого комплекса по КРС, в районе был такой опыт; </w:t>
      </w:r>
    </w:p>
    <w:p w14:paraId="6A8810D3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преимущественно сельскохозяйственный, необходимо разработать программы поддержки местных семейных ферм с предоставлением субсидий и поддержанием рынка сбыта для их продукции.</w:t>
      </w:r>
    </w:p>
    <w:p w14:paraId="00FA5E4D" w14:textId="77777777" w:rsidR="00AA20AE" w:rsidRPr="00C76FDB" w:rsidRDefault="00215EA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C76FDB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A20AE" w:rsidRPr="00C76FDB">
        <w:rPr>
          <w:rFonts w:ascii="Times New Roman" w:hAnsi="Times New Roman" w:cs="Times New Roman"/>
          <w:color w:val="auto"/>
          <w:sz w:val="28"/>
          <w:szCs w:val="28"/>
        </w:rPr>
        <w:t>2. Предложения по сокращению миграционного оттока населения по данным социологического опроса экспертов</w:t>
      </w:r>
    </w:p>
    <w:p w14:paraId="200055D0" w14:textId="77777777" w:rsidR="00C76FDB" w:rsidRDefault="00AA20AE" w:rsidP="00235A75">
      <w:pPr>
        <w:shd w:val="clear" w:color="auto" w:fill="FFFF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ходе социологического исследования экспертами были предложены меры по улучшению миграционной ситуации в различных сферах: экономики, социального развития, культуры, миграционной политики и других сферах.</w:t>
      </w:r>
    </w:p>
    <w:p w14:paraId="47E8DBFD" w14:textId="77777777" w:rsidR="00AA20AE" w:rsidRPr="00605987" w:rsidRDefault="00AA20AE" w:rsidP="00235A75">
      <w:pPr>
        <w:shd w:val="clear" w:color="auto" w:fill="FFFF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аиболее часто респондентами упоминались предложения по созданию новых рабочих мест, также были предложены меры по поддержке личных подсобных хозяйств, предпринимательства на селе, в сфере социального </w:t>
      </w:r>
      <w:proofErr w:type="gramStart"/>
      <w:r w:rsidRPr="00605987">
        <w:rPr>
          <w:rFonts w:ascii="Times New Roman" w:eastAsia="Calibri" w:hAnsi="Times New Roman" w:cs="Times New Roman"/>
          <w:sz w:val="28"/>
          <w:szCs w:val="28"/>
        </w:rPr>
        <w:t>развития  -</w:t>
      </w:r>
      <w:proofErr w:type="gram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создание специальных программ по социальной поддержке сельских жителей,  льготные условия налогообложения, уменьшение пенсионного возраста для жителей села, в сфере культуры наиболее актуальным является оснащение современным оборудованием сельских клубов (табл. 10).</w:t>
      </w:r>
    </w:p>
    <w:p w14:paraId="4B4C4C91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10</w:t>
      </w:r>
    </w:p>
    <w:p w14:paraId="49223C21" w14:textId="77777777" w:rsidR="00AA20AE" w:rsidRPr="00F260AF" w:rsidRDefault="00AA20AE" w:rsidP="00235A75">
      <w:pPr>
        <w:pStyle w:val="afb"/>
        <w:shd w:val="clear" w:color="auto" w:fill="FFFF00"/>
        <w:rPr>
          <w:b w:val="0"/>
        </w:rPr>
      </w:pPr>
      <w:r w:rsidRPr="005A2FC5">
        <w:t>Распределение ответов на вопрос «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</w:t>
      </w:r>
      <w:proofErr w:type="gramStart"/>
      <w:r w:rsidRPr="005A2FC5">
        <w:t>?»</w:t>
      </w:r>
      <w:r>
        <w:br/>
      </w:r>
      <w:r w:rsidRPr="00F260AF">
        <w:rPr>
          <w:b w:val="0"/>
        </w:rPr>
        <w:t>(</w:t>
      </w:r>
      <w:proofErr w:type="gramEnd"/>
      <w:r w:rsidRPr="00F260AF">
        <w:rPr>
          <w:b w:val="0"/>
        </w:rPr>
        <w:t>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AA20AE" w:rsidRPr="00605987" w14:paraId="25BFDD9C" w14:textId="77777777" w:rsidTr="00AA20AE">
        <w:trPr>
          <w:trHeight w:val="224"/>
          <w:tblHeader/>
        </w:trPr>
        <w:tc>
          <w:tcPr>
            <w:tcW w:w="959" w:type="dxa"/>
            <w:vAlign w:val="center"/>
            <w:hideMark/>
          </w:tcPr>
          <w:p w14:paraId="4169959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Ранг</w:t>
            </w:r>
          </w:p>
        </w:tc>
        <w:tc>
          <w:tcPr>
            <w:tcW w:w="8612" w:type="dxa"/>
            <w:vAlign w:val="center"/>
            <w:hideMark/>
          </w:tcPr>
          <w:p w14:paraId="0A9C35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Ответы респондентов</w:t>
            </w:r>
          </w:p>
        </w:tc>
      </w:tr>
      <w:tr w:rsidR="00AA20AE" w:rsidRPr="00605987" w14:paraId="01B95D15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4CA56CA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hideMark/>
          </w:tcPr>
          <w:p w14:paraId="014651B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экономики</w:t>
            </w:r>
          </w:p>
        </w:tc>
      </w:tr>
      <w:tr w:rsidR="00AA20AE" w:rsidRPr="00605987" w14:paraId="45185800" w14:textId="77777777" w:rsidTr="00AA20AE">
        <w:trPr>
          <w:trHeight w:val="20"/>
        </w:trPr>
        <w:tc>
          <w:tcPr>
            <w:tcW w:w="959" w:type="dxa"/>
            <w:hideMark/>
          </w:tcPr>
          <w:p w14:paraId="3F34975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9DD59A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рабочие места</w:t>
            </w:r>
          </w:p>
        </w:tc>
      </w:tr>
      <w:tr w:rsidR="00AA20AE" w:rsidRPr="00605987" w14:paraId="1E89567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1F4D6C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8E0AE3E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AA20AE" w:rsidRPr="00605987" w14:paraId="689B5CDF" w14:textId="77777777" w:rsidTr="00AA20AE">
        <w:trPr>
          <w:trHeight w:val="20"/>
        </w:trPr>
        <w:tc>
          <w:tcPr>
            <w:tcW w:w="959" w:type="dxa"/>
            <w:hideMark/>
          </w:tcPr>
          <w:p w14:paraId="15C6FA2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0D78A695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 открытии бизнеса в самом начале работы, в течении некоторого времени освобождать от налогов молодых предпринимателей и </w:t>
            </w:r>
            <w:proofErr w:type="spell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</w:tr>
      <w:tr w:rsidR="00AA20AE" w:rsidRPr="00605987" w14:paraId="4EC2634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B46C07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45151F7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</w:t>
            </w:r>
            <w:proofErr w:type="gram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ы  целевого</w:t>
            </w:r>
            <w:proofErr w:type="gram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детей</w:t>
            </w:r>
          </w:p>
        </w:tc>
      </w:tr>
      <w:tr w:rsidR="00AA20AE" w:rsidRPr="00605987" w14:paraId="38F0235E" w14:textId="77777777" w:rsidTr="00AA20AE">
        <w:trPr>
          <w:trHeight w:val="70"/>
        </w:trPr>
        <w:tc>
          <w:tcPr>
            <w:tcW w:w="959" w:type="dxa"/>
          </w:tcPr>
          <w:p w14:paraId="12682A0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121636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социального развития</w:t>
            </w:r>
          </w:p>
        </w:tc>
      </w:tr>
      <w:tr w:rsidR="00AA20AE" w:rsidRPr="00605987" w14:paraId="77FCA37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F898DA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B0C754C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у по социальной защите сельских жителей</w:t>
            </w:r>
          </w:p>
        </w:tc>
      </w:tr>
      <w:tr w:rsidR="00AA20AE" w:rsidRPr="00605987" w14:paraId="5C64C297" w14:textId="77777777" w:rsidTr="00AA20AE">
        <w:trPr>
          <w:trHeight w:val="20"/>
        </w:trPr>
        <w:tc>
          <w:tcPr>
            <w:tcW w:w="959" w:type="dxa"/>
            <w:hideMark/>
          </w:tcPr>
          <w:p w14:paraId="3218420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7A913A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AA20AE" w:rsidRPr="00605987" w14:paraId="4C11889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08A068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6A29438E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ная ставка налогообложения сельского жителя</w:t>
            </w:r>
          </w:p>
        </w:tc>
      </w:tr>
      <w:tr w:rsidR="00AA20AE" w:rsidRPr="00605987" w14:paraId="1ED46987" w14:textId="77777777" w:rsidTr="00AA20AE">
        <w:trPr>
          <w:trHeight w:val="20"/>
        </w:trPr>
        <w:tc>
          <w:tcPr>
            <w:tcW w:w="959" w:type="dxa"/>
            <w:hideMark/>
          </w:tcPr>
          <w:p w14:paraId="57B2A3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7B30EBD6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AA20AE" w:rsidRPr="00605987" w14:paraId="11837C4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5E1326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3B56F1B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школах открыть 10-11 классы</w:t>
            </w:r>
          </w:p>
        </w:tc>
      </w:tr>
      <w:tr w:rsidR="00AA20AE" w:rsidRPr="00605987" w14:paraId="370A60AA" w14:textId="77777777" w:rsidTr="00AA20AE">
        <w:trPr>
          <w:trHeight w:val="20"/>
        </w:trPr>
        <w:tc>
          <w:tcPr>
            <w:tcW w:w="959" w:type="dxa"/>
            <w:hideMark/>
          </w:tcPr>
          <w:p w14:paraId="7C4298B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612" w:type="dxa"/>
            <w:hideMark/>
          </w:tcPr>
          <w:p w14:paraId="21EA5D4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кружков</w:t>
            </w:r>
          </w:p>
        </w:tc>
      </w:tr>
      <w:tr w:rsidR="00AA20AE" w:rsidRPr="00605987" w14:paraId="761B67F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42B1FB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256D8887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ь развлекательные центры</w:t>
            </w:r>
          </w:p>
        </w:tc>
      </w:tr>
      <w:tr w:rsidR="00AA20AE" w:rsidRPr="00605987" w14:paraId="0C64B351" w14:textId="77777777" w:rsidTr="00AA20AE">
        <w:trPr>
          <w:trHeight w:val="20"/>
        </w:trPr>
        <w:tc>
          <w:tcPr>
            <w:tcW w:w="959" w:type="dxa"/>
          </w:tcPr>
          <w:p w14:paraId="1470BFD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47D0CE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культуры</w:t>
            </w:r>
          </w:p>
        </w:tc>
      </w:tr>
      <w:tr w:rsidR="00AA20AE" w:rsidRPr="00605987" w14:paraId="666746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E3FE32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3F9EF89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AA20AE" w:rsidRPr="00605987" w14:paraId="3B6A5350" w14:textId="77777777" w:rsidTr="00AA20AE">
        <w:trPr>
          <w:trHeight w:val="20"/>
        </w:trPr>
        <w:tc>
          <w:tcPr>
            <w:tcW w:w="959" w:type="dxa"/>
            <w:hideMark/>
          </w:tcPr>
          <w:p w14:paraId="230BF74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1D1B4D1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AA20AE" w:rsidRPr="00605987" w14:paraId="0F2610B4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790AEE9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3370F2F9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AA20AE" w:rsidRPr="00605987" w14:paraId="0E1BF75B" w14:textId="77777777" w:rsidTr="00AA20AE">
        <w:trPr>
          <w:trHeight w:val="20"/>
        </w:trPr>
        <w:tc>
          <w:tcPr>
            <w:tcW w:w="959" w:type="dxa"/>
          </w:tcPr>
          <w:p w14:paraId="425B7F7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B36BDC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миграционной политики</w:t>
            </w:r>
          </w:p>
        </w:tc>
      </w:tr>
      <w:tr w:rsidR="00AA20AE" w:rsidRPr="00605987" w14:paraId="1EA0BC4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1ED130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0003DA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AA20AE" w:rsidRPr="00605987" w14:paraId="7AD106F6" w14:textId="77777777" w:rsidTr="00AA20AE">
        <w:trPr>
          <w:trHeight w:val="20"/>
        </w:trPr>
        <w:tc>
          <w:tcPr>
            <w:tcW w:w="959" w:type="dxa"/>
            <w:hideMark/>
          </w:tcPr>
          <w:p w14:paraId="1762DF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471E91ED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именно </w:t>
            </w:r>
            <w:proofErr w:type="gram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ые семьи</w:t>
            </w:r>
            <w:proofErr w:type="gram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тавшиеся жить на селе</w:t>
            </w:r>
          </w:p>
        </w:tc>
      </w:tr>
      <w:tr w:rsidR="00AA20AE" w:rsidRPr="00605987" w14:paraId="21D437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00511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D85672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AA20AE" w:rsidRPr="00605987" w14:paraId="7D2528DD" w14:textId="77777777" w:rsidTr="00AA20AE">
        <w:trPr>
          <w:trHeight w:val="20"/>
        </w:trPr>
        <w:tc>
          <w:tcPr>
            <w:tcW w:w="959" w:type="dxa"/>
          </w:tcPr>
          <w:p w14:paraId="655E9FF8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7A2BCB5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других сферах</w:t>
            </w:r>
          </w:p>
        </w:tc>
      </w:tr>
      <w:tr w:rsidR="00AA20AE" w:rsidRPr="00605987" w14:paraId="2DD6CD5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59D992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A09322D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AA20AE" w:rsidRPr="00605987" w14:paraId="3C0F34C0" w14:textId="77777777" w:rsidTr="00AA20AE">
        <w:trPr>
          <w:trHeight w:val="20"/>
        </w:trPr>
        <w:tc>
          <w:tcPr>
            <w:tcW w:w="959" w:type="dxa"/>
            <w:hideMark/>
          </w:tcPr>
          <w:p w14:paraId="2490C9D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19C1645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бразование</w:t>
            </w:r>
            <w:proofErr w:type="spell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сельских школах</w:t>
            </w:r>
          </w:p>
        </w:tc>
      </w:tr>
      <w:tr w:rsidR="00AA20AE" w:rsidRPr="00605987" w14:paraId="6996D5F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E6781D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53EDEC80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ть привлекательность села</w:t>
            </w:r>
          </w:p>
        </w:tc>
      </w:tr>
    </w:tbl>
    <w:p w14:paraId="5A9A90E2" w14:textId="77777777" w:rsidR="0031116E" w:rsidRDefault="00AA20AE" w:rsidP="00235A75">
      <w:pPr>
        <w:shd w:val="clear" w:color="auto" w:fill="FFFF00"/>
        <w:spacing w:after="0" w:line="256" w:lineRule="auto"/>
        <w:ind w:right="-1"/>
        <w:jc w:val="right"/>
        <w:rPr>
          <w:rFonts w:eastAsia="Calibri" w:cs="Times New Roman"/>
          <w:szCs w:val="24"/>
          <w:lang w:eastAsia="ru-RU"/>
        </w:rPr>
        <w:sectPr w:rsidR="0031116E" w:rsidSect="00875554">
          <w:pgSz w:w="11906" w:h="16838"/>
          <w:pgMar w:top="1134" w:right="567" w:bottom="1134" w:left="1418" w:header="709" w:footer="261" w:gutter="0"/>
          <w:cols w:space="708"/>
          <w:docGrid w:linePitch="360"/>
        </w:sectPr>
      </w:pPr>
      <w:r w:rsidRPr="00605987">
        <w:rPr>
          <w:rFonts w:ascii="Times New Roman" w:eastAsia="Calibri" w:hAnsi="Times New Roman" w:cs="Times New Roman"/>
          <w:sz w:val="28"/>
          <w:szCs w:val="28"/>
        </w:rPr>
        <w:br w:type="page"/>
      </w:r>
    </w:p>
    <w:bookmarkEnd w:id="0"/>
    <w:bookmarkEnd w:id="1"/>
    <w:p w14:paraId="76B5247C" w14:textId="77777777" w:rsidR="003A2B3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.3. </w:t>
      </w:r>
      <w:r w:rsidR="00950B4A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атсесс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экспертами</w:t>
      </w:r>
    </w:p>
    <w:p w14:paraId="1E45A8F4" w14:textId="77777777" w:rsidR="00215EA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16F4E83" w14:textId="77777777" w:rsidR="00215EA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50" w:type="dxa"/>
        <w:tblLook w:val="04A0" w:firstRow="1" w:lastRow="0" w:firstColumn="1" w:lastColumn="0" w:noHBand="0" w:noVBand="1"/>
      </w:tblPr>
      <w:tblGrid>
        <w:gridCol w:w="704"/>
        <w:gridCol w:w="3969"/>
        <w:gridCol w:w="4865"/>
        <w:gridCol w:w="5812"/>
      </w:tblGrid>
      <w:tr w:rsidR="0024155B" w:rsidRPr="009A36F2" w14:paraId="7F6F8788" w14:textId="77777777" w:rsidTr="006C24A5">
        <w:tc>
          <w:tcPr>
            <w:tcW w:w="704" w:type="dxa"/>
          </w:tcPr>
          <w:p w14:paraId="69578CB8" w14:textId="77777777" w:rsidR="0024155B" w:rsidRPr="009A36F2" w:rsidRDefault="0024155B" w:rsidP="006C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14:paraId="5EBE4BD4" w14:textId="77777777" w:rsidR="0024155B" w:rsidRPr="009A36F2" w:rsidRDefault="0024155B" w:rsidP="006C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>Состояние миграционных перемещений в районе</w:t>
            </w:r>
          </w:p>
        </w:tc>
        <w:tc>
          <w:tcPr>
            <w:tcW w:w="4865" w:type="dxa"/>
            <w:vAlign w:val="center"/>
          </w:tcPr>
          <w:p w14:paraId="456FEDD0" w14:textId="77777777" w:rsidR="0024155B" w:rsidRPr="009A36F2" w:rsidRDefault="0024155B" w:rsidP="006C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>Проблемы и причины миграционных перемещений</w:t>
            </w:r>
          </w:p>
        </w:tc>
        <w:tc>
          <w:tcPr>
            <w:tcW w:w="5812" w:type="dxa"/>
            <w:vAlign w:val="center"/>
          </w:tcPr>
          <w:p w14:paraId="720330AE" w14:textId="77777777" w:rsidR="0024155B" w:rsidRPr="009A36F2" w:rsidRDefault="0024155B" w:rsidP="006C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>Предложения для сдерживания миграционных перемещений</w:t>
            </w:r>
          </w:p>
        </w:tc>
      </w:tr>
      <w:tr w:rsidR="0024155B" w:rsidRPr="009A36F2" w14:paraId="3124ED72" w14:textId="77777777" w:rsidTr="006C24A5">
        <w:tc>
          <w:tcPr>
            <w:tcW w:w="704" w:type="dxa"/>
          </w:tcPr>
          <w:p w14:paraId="74AF6437" w14:textId="77777777" w:rsidR="0024155B" w:rsidRPr="009A36F2" w:rsidRDefault="0024155B" w:rsidP="006C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A47CE8" w14:textId="77777777" w:rsidR="0024155B" w:rsidRPr="009A36F2" w:rsidRDefault="0024155B" w:rsidP="006C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 xml:space="preserve">г. Уфа, г. </w:t>
            </w:r>
            <w:proofErr w:type="spellStart"/>
            <w:r w:rsidRPr="009A36F2">
              <w:rPr>
                <w:rFonts w:ascii="Times New Roman" w:hAnsi="Times New Roman" w:cs="Times New Roman"/>
                <w:sz w:val="24"/>
                <w:szCs w:val="24"/>
              </w:rPr>
              <w:t>Екатеренбург</w:t>
            </w:r>
            <w:proofErr w:type="spellEnd"/>
            <w:r w:rsidRPr="009A36F2">
              <w:rPr>
                <w:rFonts w:ascii="Times New Roman" w:hAnsi="Times New Roman" w:cs="Times New Roman"/>
                <w:sz w:val="24"/>
                <w:szCs w:val="24"/>
              </w:rPr>
              <w:t>, г. Ижевск</w:t>
            </w:r>
          </w:p>
        </w:tc>
        <w:tc>
          <w:tcPr>
            <w:tcW w:w="4865" w:type="dxa"/>
          </w:tcPr>
          <w:p w14:paraId="4C588B8D" w14:textId="77777777" w:rsidR="0024155B" w:rsidRDefault="0024155B" w:rsidP="006C2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>з-за низкой зарплаты на производстве (с/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рабочих мест (организаций), </w:t>
            </w:r>
            <w:proofErr w:type="spellStart"/>
            <w:r w:rsidRPr="009A36F2">
              <w:rPr>
                <w:rFonts w:ascii="Times New Roman" w:hAnsi="Times New Roman" w:cs="Times New Roman"/>
                <w:sz w:val="24"/>
                <w:szCs w:val="24"/>
              </w:rPr>
              <w:t>соц.защита</w:t>
            </w:r>
            <w:proofErr w:type="spellEnd"/>
            <w:r w:rsidRPr="009A36F2">
              <w:rPr>
                <w:rFonts w:ascii="Times New Roman" w:hAnsi="Times New Roman" w:cs="Times New Roman"/>
                <w:sz w:val="24"/>
                <w:szCs w:val="24"/>
              </w:rPr>
              <w:t>, связь, пенсионный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>оптимизация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EE6DB2" w14:textId="77777777" w:rsidR="0024155B" w:rsidRDefault="0024155B" w:rsidP="006C2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>отсутствие или слабое развитие сети: спорт секции и музыкальное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;</w:t>
            </w:r>
          </w:p>
          <w:p w14:paraId="04F33ED4" w14:textId="77777777" w:rsidR="0024155B" w:rsidRDefault="0024155B" w:rsidP="006C2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>тсутствие роддома, узки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DF38E" w14:textId="77777777" w:rsidR="0024155B" w:rsidRDefault="0024155B" w:rsidP="006C2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6F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A36F2">
              <w:rPr>
                <w:rFonts w:ascii="Times New Roman" w:hAnsi="Times New Roman" w:cs="Times New Roman"/>
                <w:sz w:val="24"/>
                <w:szCs w:val="24"/>
              </w:rPr>
              <w:t xml:space="preserve"> нет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354C54" w14:textId="77777777" w:rsidR="0024155B" w:rsidRDefault="0024155B" w:rsidP="006C2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>оптимизация клуб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BDFFC5" w14:textId="77777777" w:rsidR="0024155B" w:rsidRDefault="0024155B" w:rsidP="006C2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 xml:space="preserve"> низкая зарплата в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09FD76" w14:textId="77777777" w:rsidR="0024155B" w:rsidRPr="009A36F2" w:rsidRDefault="0024155B" w:rsidP="006C2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>досуг молодежи слабый.</w:t>
            </w:r>
          </w:p>
        </w:tc>
        <w:tc>
          <w:tcPr>
            <w:tcW w:w="5812" w:type="dxa"/>
          </w:tcPr>
          <w:p w14:paraId="694D69FD" w14:textId="77777777" w:rsidR="0024155B" w:rsidRDefault="0024155B" w:rsidP="006C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E7EBBF" w14:textId="77777777" w:rsidR="0024155B" w:rsidRDefault="0024155B" w:rsidP="006C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>остановить оптим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4BDA40" w14:textId="77777777" w:rsidR="0024155B" w:rsidRDefault="0024155B" w:rsidP="006C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>усилить сеть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009740" w14:textId="77777777" w:rsidR="0024155B" w:rsidRDefault="0024155B" w:rsidP="006C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>для мигрантов - жилье, высокооплачиваем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>субсидии жителям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</w:t>
            </w: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>илищные условия, зар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B74F77" w14:textId="77777777" w:rsidR="0024155B" w:rsidRDefault="0024155B" w:rsidP="006C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>азвитие фермерства, КФХ, С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703A35" w14:textId="77777777" w:rsidR="0024155B" w:rsidRDefault="0024155B" w:rsidP="006C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всех сфер в </w:t>
            </w:r>
            <w:proofErr w:type="gramStart"/>
            <w:r w:rsidRPr="009A36F2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75E304" w14:textId="77777777" w:rsidR="0024155B" w:rsidRDefault="0024155B" w:rsidP="006C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92C92D" w14:textId="77777777" w:rsidR="0024155B" w:rsidRDefault="0024155B" w:rsidP="006C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>водоснабжение в с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3C8A15" w14:textId="77777777" w:rsidR="0024155B" w:rsidRDefault="0024155B" w:rsidP="006C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>истема закупок, с/х производства, переработка на месте, перекупщики собирают все наценки на с/х продук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8A0D17" w14:textId="77777777" w:rsidR="0024155B" w:rsidRPr="009A36F2" w:rsidRDefault="0024155B" w:rsidP="006C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ногодетных и </w:t>
            </w:r>
            <w:proofErr w:type="gramStart"/>
            <w:r w:rsidRPr="009A36F2">
              <w:rPr>
                <w:rFonts w:ascii="Times New Roman" w:hAnsi="Times New Roman" w:cs="Times New Roman"/>
                <w:sz w:val="24"/>
                <w:szCs w:val="24"/>
              </w:rPr>
              <w:t>рожд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6F2">
              <w:rPr>
                <w:rFonts w:ascii="Times New Roman" w:hAnsi="Times New Roman" w:cs="Times New Roman"/>
                <w:sz w:val="24"/>
                <w:szCs w:val="24"/>
              </w:rPr>
              <w:t>поддержать ИП, ЧП и СПК – создание рабочих мест.</w:t>
            </w:r>
          </w:p>
        </w:tc>
      </w:tr>
    </w:tbl>
    <w:p w14:paraId="4033A9CE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9061297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903DAAA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3E85AE3" w14:textId="77777777" w:rsidR="00217C97" w:rsidRDefault="00217C97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  <w:sectPr w:rsidR="00217C97" w:rsidSect="0031116E">
          <w:pgSz w:w="16838" w:h="11906" w:orient="landscape"/>
          <w:pgMar w:top="1418" w:right="1134" w:bottom="567" w:left="1134" w:header="709" w:footer="261" w:gutter="0"/>
          <w:cols w:space="708"/>
          <w:docGrid w:linePitch="360"/>
        </w:sectPr>
      </w:pPr>
    </w:p>
    <w:p w14:paraId="43F399F8" w14:textId="77777777" w:rsidR="00215EAD" w:rsidRPr="00215EAD" w:rsidRDefault="00215EAD" w:rsidP="00235A75">
      <w:pPr>
        <w:shd w:val="clear" w:color="auto" w:fill="FFFF0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EAD">
        <w:rPr>
          <w:rFonts w:ascii="Times New Roman" w:hAnsi="Times New Roman" w:cs="Times New Roman"/>
          <w:b/>
          <w:sz w:val="28"/>
          <w:szCs w:val="28"/>
        </w:rPr>
        <w:lastRenderedPageBreak/>
        <w:t>5.  РЕКОМЕНДАЦИИ ПО УЛУЧШЕНИЮ МИГРАЦИОННОЙ СИТУАЦИИ</w:t>
      </w:r>
    </w:p>
    <w:p w14:paraId="7366A152" w14:textId="77777777" w:rsidR="00215EAD" w:rsidRDefault="00215EAD" w:rsidP="00235A75">
      <w:pPr>
        <w:shd w:val="clear" w:color="auto" w:fill="FFFF00"/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7CC03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>ткры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круп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деревообрабатывающ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аналог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Pr="001E601E">
        <w:rPr>
          <w:rFonts w:ascii="Times New Roman" w:eastAsia="Calibri" w:hAnsi="Times New Roman" w:cs="Times New Roman"/>
          <w:sz w:val="28"/>
          <w:szCs w:val="28"/>
        </w:rPr>
        <w:t>Кроношп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>»), а также мебе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фабрик</w:t>
      </w:r>
      <w:r>
        <w:rPr>
          <w:rFonts w:ascii="Times New Roman" w:eastAsia="Calibri" w:hAnsi="Times New Roman" w:cs="Times New Roman"/>
          <w:sz w:val="28"/>
          <w:szCs w:val="28"/>
        </w:rPr>
        <w:t>у, так как район обладает необходимым ресурсным потенциалом.</w:t>
      </w:r>
    </w:p>
    <w:p w14:paraId="346A676E" w14:textId="77777777" w:rsidR="00275698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рыт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стекольной промышленности (в </w:t>
      </w:r>
      <w:proofErr w:type="spellStart"/>
      <w:r w:rsidRPr="001E601E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>. фарфорофаянсовых изделий), строительных смесей и облицовочных материалов</w:t>
      </w:r>
      <w:r w:rsidRPr="00E702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E601E">
        <w:rPr>
          <w:rFonts w:ascii="Times New Roman" w:eastAsia="Calibri" w:hAnsi="Times New Roman" w:cs="Times New Roman"/>
          <w:sz w:val="28"/>
          <w:szCs w:val="28"/>
        </w:rPr>
        <w:t>металлургии</w:t>
      </w:r>
      <w:r w:rsidRPr="00E702C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в качестве сырья </w:t>
      </w:r>
      <w:proofErr w:type="gramStart"/>
      <w:r w:rsidRPr="001E601E">
        <w:rPr>
          <w:rFonts w:ascii="Times New Roman" w:eastAsia="Calibri" w:hAnsi="Times New Roman" w:cs="Times New Roman"/>
          <w:sz w:val="28"/>
          <w:szCs w:val="28"/>
        </w:rPr>
        <w:t>доломит</w:t>
      </w:r>
      <w:r w:rsidRPr="00E702C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,  залеж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торого имеются в районе в большом объеме.</w:t>
      </w:r>
    </w:p>
    <w:p w14:paraId="710EC6B7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рыть </w:t>
      </w:r>
      <w:r w:rsidRPr="001E601E">
        <w:rPr>
          <w:rFonts w:ascii="Times New Roman" w:eastAsia="Calibri" w:hAnsi="Times New Roman" w:cs="Times New Roman"/>
          <w:sz w:val="28"/>
          <w:szCs w:val="28"/>
        </w:rPr>
        <w:t>гипермаркет строительных материа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словием создания которого является наличие больших </w:t>
      </w:r>
      <w:r w:rsidR="00D5657C">
        <w:rPr>
          <w:rFonts w:ascii="Times New Roman" w:eastAsia="Calibri" w:hAnsi="Times New Roman" w:cs="Times New Roman"/>
          <w:sz w:val="28"/>
          <w:szCs w:val="28"/>
        </w:rPr>
        <w:t xml:space="preserve">пустующих </w:t>
      </w:r>
      <w:proofErr w:type="gramStart"/>
      <w:r w:rsidR="00D5657C">
        <w:rPr>
          <w:rFonts w:ascii="Times New Roman" w:eastAsia="Calibri" w:hAnsi="Times New Roman" w:cs="Times New Roman"/>
          <w:sz w:val="28"/>
          <w:szCs w:val="28"/>
        </w:rPr>
        <w:t>террито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рядом</w:t>
      </w:r>
      <w:proofErr w:type="gramEnd"/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трасс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М5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EA5FED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вать и развивать предприятия </w:t>
      </w:r>
      <w:r w:rsidRPr="001E601E">
        <w:rPr>
          <w:rFonts w:ascii="Times New Roman" w:eastAsia="Calibri" w:hAnsi="Times New Roman" w:cs="Times New Roman"/>
          <w:sz w:val="28"/>
          <w:szCs w:val="28"/>
        </w:rPr>
        <w:t>овощево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ак район обладает необходимые природно-климатические ресурсами для выращивания овощей, имеется достаточно пустующих </w:t>
      </w:r>
      <w:r w:rsidR="00D5657C">
        <w:rPr>
          <w:rFonts w:ascii="Times New Roman" w:eastAsia="Calibri" w:hAnsi="Times New Roman" w:cs="Times New Roman"/>
          <w:sz w:val="28"/>
          <w:szCs w:val="28"/>
        </w:rPr>
        <w:t>необрабатывае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.</w:t>
      </w:r>
    </w:p>
    <w:p w14:paraId="606EF444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01E">
        <w:rPr>
          <w:rFonts w:ascii="Times New Roman" w:eastAsia="Calibri" w:hAnsi="Times New Roman" w:cs="Times New Roman"/>
          <w:sz w:val="28"/>
          <w:szCs w:val="28"/>
        </w:rPr>
        <w:t>Прив</w:t>
      </w:r>
      <w:r>
        <w:rPr>
          <w:rFonts w:ascii="Times New Roman" w:eastAsia="Calibri" w:hAnsi="Times New Roman" w:cs="Times New Roman"/>
          <w:sz w:val="28"/>
          <w:szCs w:val="28"/>
        </w:rPr>
        <w:t>лекать крупных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инвесторов для развития сельского хозяй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Pr="001E601E">
        <w:rPr>
          <w:rFonts w:ascii="Times New Roman" w:eastAsia="Calibri" w:hAnsi="Times New Roman" w:cs="Times New Roman"/>
          <w:sz w:val="28"/>
          <w:szCs w:val="28"/>
        </w:rPr>
        <w:t>пус</w:t>
      </w:r>
      <w:r>
        <w:rPr>
          <w:rFonts w:ascii="Times New Roman" w:eastAsia="Calibri" w:hAnsi="Times New Roman" w:cs="Times New Roman"/>
          <w:sz w:val="28"/>
          <w:szCs w:val="28"/>
        </w:rPr>
        <w:t>тующих земель.</w:t>
      </w:r>
    </w:p>
    <w:p w14:paraId="1B9DC77F" w14:textId="77777777" w:rsidR="00275698" w:rsidRDefault="0016510D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75698">
        <w:rPr>
          <w:rFonts w:ascii="Times New Roman" w:eastAsia="Calibri" w:hAnsi="Times New Roman" w:cs="Times New Roman"/>
          <w:sz w:val="28"/>
          <w:szCs w:val="28"/>
        </w:rPr>
        <w:t>оздание</w:t>
      </w:r>
      <w:r w:rsidR="00275698"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698">
        <w:rPr>
          <w:rFonts w:ascii="Times New Roman" w:eastAsia="Calibri" w:hAnsi="Times New Roman" w:cs="Times New Roman"/>
          <w:sz w:val="28"/>
          <w:szCs w:val="28"/>
        </w:rPr>
        <w:t xml:space="preserve">перерабатывающих сельхозпредприятий (консервного, </w:t>
      </w:r>
      <w:r w:rsidR="00275698" w:rsidRPr="001E601E">
        <w:rPr>
          <w:rFonts w:ascii="Times New Roman" w:eastAsia="Calibri" w:hAnsi="Times New Roman" w:cs="Times New Roman"/>
          <w:sz w:val="28"/>
          <w:szCs w:val="28"/>
        </w:rPr>
        <w:t>спиртного завод</w:t>
      </w:r>
      <w:r w:rsidR="00275698">
        <w:rPr>
          <w:rFonts w:ascii="Times New Roman" w:eastAsia="Calibri" w:hAnsi="Times New Roman" w:cs="Times New Roman"/>
          <w:sz w:val="28"/>
          <w:szCs w:val="28"/>
        </w:rPr>
        <w:t>ов).</w:t>
      </w:r>
    </w:p>
    <w:p w14:paraId="0EFB111B" w14:textId="77777777" w:rsidR="0016510D" w:rsidRDefault="00275698" w:rsidP="00235A75">
      <w:pPr>
        <w:widowControl w:val="0"/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01E">
        <w:rPr>
          <w:rFonts w:ascii="Times New Roman" w:eastAsia="Calibri" w:hAnsi="Times New Roman" w:cs="Times New Roman"/>
          <w:sz w:val="28"/>
          <w:szCs w:val="28"/>
        </w:rPr>
        <w:t>Откры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откормоч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601E">
        <w:rPr>
          <w:rFonts w:ascii="Times New Roman" w:eastAsia="Calibri" w:hAnsi="Times New Roman" w:cs="Times New Roman"/>
          <w:sz w:val="28"/>
          <w:szCs w:val="28"/>
        </w:rPr>
        <w:t>свинокомплекс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или животноводче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="00D5657C">
        <w:rPr>
          <w:rFonts w:ascii="Times New Roman" w:eastAsia="Calibri" w:hAnsi="Times New Roman" w:cs="Times New Roman"/>
          <w:sz w:val="28"/>
          <w:szCs w:val="28"/>
        </w:rPr>
        <w:t xml:space="preserve"> комплекс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о КРС</w:t>
      </w:r>
      <w:r>
        <w:rPr>
          <w:rFonts w:ascii="Times New Roman" w:eastAsia="Calibri" w:hAnsi="Times New Roman" w:cs="Times New Roman"/>
          <w:sz w:val="28"/>
          <w:szCs w:val="28"/>
        </w:rPr>
        <w:t>. Опыт создания таких предприятий в районе есть.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CBF49A" w14:textId="77777777" w:rsidR="0016510D" w:rsidRDefault="0016510D" w:rsidP="00235A75">
      <w:pPr>
        <w:widowControl w:val="0"/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племенного репродуктора КРС (строительство, либо реконструкция) репродуктора КРС с возможностью ведения племенной работы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подращивания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(адаптации) молодняка КРС.</w:t>
      </w:r>
    </w:p>
    <w:p w14:paraId="3B738FD6" w14:textId="77777777" w:rsidR="00275698" w:rsidRPr="003D1BE8" w:rsidRDefault="003D1BE8" w:rsidP="00235A75">
      <w:pPr>
        <w:widowControl w:val="0"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программы поддержки ЛПХ</w:t>
      </w:r>
      <w:r w:rsidR="0016510D">
        <w:rPr>
          <w:rFonts w:ascii="Times New Roman" w:eastAsia="Calibri" w:hAnsi="Times New Roman" w:cs="Times New Roman"/>
          <w:sz w:val="28"/>
          <w:szCs w:val="28"/>
        </w:rPr>
        <w:t>, включающей в себя:</w:t>
      </w:r>
    </w:p>
    <w:p w14:paraId="5B61E10D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>- предоставления жителям возможности покупки качественных объемистых кормов из централизованного источника снабжения (Межмуниципальный проект «Кормопроизводство»);</w:t>
      </w:r>
    </w:p>
    <w:p w14:paraId="5503A788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>- предоставления жителям возможности покупки высокопродуктивного посадочного материала, телят молочных и мясных пород, птенцов домашней птицы и др.</w:t>
      </w:r>
    </w:p>
    <w:p w14:paraId="083EF742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постановки ветеринарного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зоотехнологиче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мониторинга у участников Проекта;</w:t>
      </w:r>
    </w:p>
    <w:p w14:paraId="72A05333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кооперации в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СПоК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и приобретения необходимого сельскохозяйственного оборудования;</w:t>
      </w:r>
    </w:p>
    <w:p w14:paraId="0BA4BC86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организации закупки у населения готовой сельскохозяйственной продукции по прозрачным, частично регулируемым ценам, либо на условиях натуральной оплаты произведенной товарной продукцией, для дальнейшей переработки на предприятиях северо-востока республики и реализации под субрегиональным </w:t>
      </w:r>
      <w:r w:rsidRPr="0016510D">
        <w:rPr>
          <w:rFonts w:ascii="Times New Roman" w:eastAsia="Calibri" w:hAnsi="Times New Roman" w:cs="Times New Roman"/>
          <w:sz w:val="28"/>
          <w:szCs w:val="28"/>
        </w:rPr>
        <w:lastRenderedPageBreak/>
        <w:t>зонтичным брендом.</w:t>
      </w:r>
    </w:p>
    <w:p w14:paraId="49E110DC" w14:textId="77777777" w:rsidR="008E4B37" w:rsidRPr="008E4B37" w:rsidRDefault="0016510D" w:rsidP="00235A75">
      <w:pPr>
        <w:widowControl w:val="0"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BE8">
        <w:rPr>
          <w:rFonts w:ascii="Times New Roman" w:eastAsia="Calibri" w:hAnsi="Times New Roman" w:cs="Times New Roman"/>
          <w:sz w:val="28"/>
          <w:szCs w:val="28"/>
        </w:rPr>
        <w:t>Создание и реализация проекта «</w:t>
      </w:r>
      <w:r w:rsidR="008E4B37" w:rsidRPr="008E4B37">
        <w:rPr>
          <w:rFonts w:ascii="Times New Roman" w:eastAsia="Calibri" w:hAnsi="Times New Roman" w:cs="Times New Roman"/>
          <w:sz w:val="28"/>
          <w:szCs w:val="28"/>
        </w:rPr>
        <w:t>Башкирский гектар</w:t>
      </w:r>
      <w:r w:rsidR="003D1BE8">
        <w:rPr>
          <w:rFonts w:ascii="Times New Roman" w:eastAsia="Calibri" w:hAnsi="Times New Roman" w:cs="Times New Roman"/>
          <w:sz w:val="28"/>
          <w:szCs w:val="28"/>
        </w:rPr>
        <w:t>»</w:t>
      </w:r>
      <w:r w:rsidR="008E4B37" w:rsidRPr="008E4B37">
        <w:rPr>
          <w:rFonts w:ascii="Times New Roman" w:eastAsia="Calibri" w:hAnsi="Times New Roman" w:cs="Times New Roman"/>
          <w:sz w:val="28"/>
          <w:szCs w:val="28"/>
        </w:rPr>
        <w:t xml:space="preserve">: создание правовых и организационных механизмов предоставления в долгосрочную аренду земель в районе для укрепления на территории каркаса перспективных населенных пунктов и формирования миграционного притока населения за счет переселенцев как из республики, так и других территорий. </w:t>
      </w:r>
    </w:p>
    <w:p w14:paraId="5A5099E4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оптово-распределительного центра сельхозпродукции - государственно-частной либо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>-частной коммерческой организации, осуществляющей прием, первичную переработку, хранение сельскохозяйственной продукции, производимой в северо-восточных районах республики, с целью последующего сбыта на республиканском и федеральном рынках под субрегиональным зонтичным брендом «Зеленый уголок Урала».</w:t>
      </w:r>
    </w:p>
    <w:p w14:paraId="612CB517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центра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агротехнологий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– государственно-частной либо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частной коммерческой организации, осуществляющей на договорной основе функций управления хозяйствующих субъектов - участников агропромышленных проектов в северо-восточном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субрегионе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B2C1777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Развитие туристической инфраструктуры - создание стоянок с комфортными условиями для размещения и отдыха вдоль пойменных зон реки </w:t>
      </w:r>
      <w:proofErr w:type="gramStart"/>
      <w:r w:rsidRPr="0016510D">
        <w:rPr>
          <w:rFonts w:ascii="Times New Roman" w:eastAsia="Calibri" w:hAnsi="Times New Roman" w:cs="Times New Roman"/>
          <w:sz w:val="28"/>
          <w:szCs w:val="28"/>
        </w:rPr>
        <w:t>Ай</w:t>
      </w:r>
      <w:proofErr w:type="gram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(на территори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Еланлин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Арсланов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сельсоветов). Необходимо разработать пешеходные,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веломаршруты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>, маршруты для верховых прогулок, включить места, богатые историческим прошлым.</w:t>
      </w:r>
    </w:p>
    <w:p w14:paraId="358CD71F" w14:textId="77777777" w:rsid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снастить центральную районную больницу</w:t>
      </w:r>
      <w:r w:rsidRPr="00DC22DF">
        <w:rPr>
          <w:rFonts w:ascii="Times New Roman" w:eastAsia="Calibri" w:hAnsi="Times New Roman" w:cs="Times New Roman"/>
          <w:sz w:val="28"/>
          <w:szCs w:val="28"/>
        </w:rPr>
        <w:t xml:space="preserve"> и ФАП необходимым медицинским оборудованием для ранней диагностики заболеваний, распространение среди населения идеологии бережного отношения к своему здоровью, вовлечение в программу бесплатной диспансеризации.</w:t>
      </w:r>
    </w:p>
    <w:p w14:paraId="77257E26" w14:textId="77777777" w:rsidR="0016510D" w:rsidRPr="008E4B37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E4B37">
        <w:rPr>
          <w:rFonts w:ascii="Times New Roman" w:eastAsia="Calibri" w:hAnsi="Times New Roman" w:cs="Times New Roman"/>
          <w:sz w:val="28"/>
          <w:szCs w:val="28"/>
        </w:rPr>
        <w:t xml:space="preserve"> Развитие дорожной инфраструктуры: реализация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4B37">
        <w:rPr>
          <w:rFonts w:ascii="Times New Roman" w:eastAsia="Calibri" w:hAnsi="Times New Roman" w:cs="Times New Roman"/>
          <w:sz w:val="28"/>
          <w:szCs w:val="28"/>
        </w:rPr>
        <w:t>по усовершенствованию дорожной сети, в том числе организацию светофоров, а также строительство остановочных павильонов</w:t>
      </w:r>
    </w:p>
    <w:p w14:paraId="7465795A" w14:textId="77777777" w:rsidR="00275698" w:rsidRPr="00DC22DF" w:rsidRDefault="00275698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C22D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D371121" w14:textId="77777777" w:rsidR="00217C97" w:rsidRPr="0084767B" w:rsidRDefault="00217C97" w:rsidP="00217C97">
      <w:pPr>
        <w:tabs>
          <w:tab w:val="left" w:pos="150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7B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нформации</w:t>
      </w:r>
    </w:p>
    <w:p w14:paraId="1498D504" w14:textId="77777777" w:rsidR="00217C97" w:rsidRPr="00873FAE" w:rsidRDefault="00217C97" w:rsidP="00217C97">
      <w:pPr>
        <w:pStyle w:val="a5"/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30AC81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7. – 16с., табл.</w:t>
      </w:r>
    </w:p>
    <w:p w14:paraId="5456B797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8. – 16с., табл.</w:t>
      </w:r>
    </w:p>
    <w:p w14:paraId="1DCDF6D2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9. – 16с., табл.</w:t>
      </w:r>
    </w:p>
    <w:p w14:paraId="01829D66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0. – 16с., табл.</w:t>
      </w:r>
    </w:p>
    <w:p w14:paraId="0ADD13FF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1. – 16с., табл.</w:t>
      </w:r>
    </w:p>
    <w:p w14:paraId="5E54CB1E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7. –  189с., табл.</w:t>
      </w:r>
    </w:p>
    <w:p w14:paraId="76012D0D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8. –  189с., табл.</w:t>
      </w:r>
    </w:p>
    <w:p w14:paraId="262A4A81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9. –  203с., табл.</w:t>
      </w:r>
    </w:p>
    <w:p w14:paraId="3F78F73A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0. –  203с., табл.</w:t>
      </w:r>
    </w:p>
    <w:p w14:paraId="1EB14709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84767B">
        <w:rPr>
          <w:rFonts w:ascii="Times New Roman" w:hAnsi="Times New Roman"/>
          <w:sz w:val="28"/>
          <w:szCs w:val="28"/>
        </w:rPr>
        <w:t xml:space="preserve">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1. –  225с., табл.</w:t>
      </w:r>
    </w:p>
    <w:p w14:paraId="11FEEB61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B98AA2C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AC5543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F3BBF87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22F952D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67AD8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B024F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424761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5D2ADE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E65C86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55F86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BEE5E30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2A02E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61F2783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43B86E3" w14:textId="77777777" w:rsidR="00275698" w:rsidRDefault="002756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87866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33B4229" w14:textId="77777777" w:rsidR="00616C2F" w:rsidRDefault="00E82FA2" w:rsidP="00734205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20A6F" wp14:editId="26671B18">
                <wp:simplePos x="0" y="0"/>
                <wp:positionH relativeFrom="column">
                  <wp:posOffset>5081270</wp:posOffset>
                </wp:positionH>
                <wp:positionV relativeFrom="paragraph">
                  <wp:posOffset>-396240</wp:posOffset>
                </wp:positionV>
                <wp:extent cx="1168400" cy="2857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81567" w14:textId="77777777" w:rsidR="006C24A5" w:rsidRPr="00E82FA2" w:rsidRDefault="006C24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20A6F" id="Надпись 6" o:spid="_x0000_s1027" type="#_x0000_t202" style="position:absolute;left:0;text-align:left;margin-left:400.1pt;margin-top:-31.2pt;width:92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" fillcolor="white [3201]" stroked="f" strokeweight=".5pt">
                <v:textbox>
                  <w:txbxContent>
                    <w:p w14:paraId="08681567" w14:textId="77777777" w:rsidR="006C24A5" w:rsidRPr="00E82FA2" w:rsidRDefault="006C24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10C3">
        <w:rPr>
          <w:rFonts w:ascii="Times New Roman" w:hAnsi="Times New Roman" w:cs="Times New Roman"/>
          <w:b/>
          <w:sz w:val="28"/>
          <w:szCs w:val="28"/>
        </w:rPr>
        <w:t xml:space="preserve">РЕЙТИНГ ОСНОВНЫХ </w:t>
      </w:r>
      <w:r w:rsidR="00616C2F">
        <w:rPr>
          <w:rFonts w:ascii="Times New Roman" w:hAnsi="Times New Roman" w:cs="Times New Roman"/>
          <w:b/>
          <w:sz w:val="28"/>
          <w:szCs w:val="28"/>
        </w:rPr>
        <w:t>ПОКАЗАТЕЛЕЙ ПО МУНИЦИПАЛЬНЫМ РАЙОНАМ И ГОРОДСКИМ ОКРУГАМ РЕСПУБЛИКИ БАШКОРТОСТАН</w:t>
      </w:r>
    </w:p>
    <w:p w14:paraId="6365C93A" w14:textId="77777777" w:rsidR="00616C2F" w:rsidRDefault="00616C2F" w:rsidP="00616C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2E5A7F6" w14:textId="15F03D0F" w:rsidR="007F1421" w:rsidRDefault="005971A8" w:rsidP="0027569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7283B" wp14:editId="077A3C0D">
                <wp:simplePos x="0" y="0"/>
                <wp:positionH relativeFrom="margin">
                  <wp:align>right</wp:align>
                </wp:positionH>
                <wp:positionV relativeFrom="paragraph">
                  <wp:posOffset>8176412</wp:posOffset>
                </wp:positionV>
                <wp:extent cx="6217920" cy="3333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E6F00" w14:textId="77777777" w:rsidR="006C24A5" w:rsidRPr="00E126F7" w:rsidRDefault="006C24A5" w:rsidP="00E126F7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5F152B7D" w14:textId="77777777" w:rsidR="006C24A5" w:rsidRDefault="006C24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283B" id="Надпись 1" o:spid="_x0000_s1028" type="#_x0000_t202" style="position:absolute;left:0;text-align:left;margin-left:438.4pt;margin-top:643.8pt;width:489.6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" fillcolor="white [3201]" stroked="f" strokeweight=".5pt">
                <v:textbox>
                  <w:txbxContent>
                    <w:p w14:paraId="3E9E6F00" w14:textId="77777777" w:rsidR="006C24A5" w:rsidRPr="00E126F7" w:rsidRDefault="006C24A5" w:rsidP="00E126F7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5F152B7D" w14:textId="77777777" w:rsidR="006C24A5" w:rsidRDefault="006C24A5"/>
                  </w:txbxContent>
                </v:textbox>
                <w10:wrap anchorx="margin"/>
              </v:shape>
            </w:pict>
          </mc:Fallback>
        </mc:AlternateContent>
      </w:r>
      <w:r w:rsidR="00616C2F">
        <w:rPr>
          <w:rFonts w:ascii="Times New Roman" w:hAnsi="Times New Roman" w:cs="Times New Roman"/>
          <w:b/>
        </w:rPr>
        <w:t>ЧИСЛЕННОСТЬ НАСЕЛЕНИЯ</w:t>
      </w:r>
      <w:r w:rsidR="00A20854">
        <w:rPr>
          <w:rFonts w:ascii="Times New Roman" w:hAnsi="Times New Roman" w:cs="Times New Roman"/>
          <w:b/>
        </w:rPr>
        <w:object w:dxaOrig="15528" w:dyaOrig="23796" w14:anchorId="7326C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28.5pt" o:ole="">
            <v:imagedata r:id="rId19" o:title=""/>
          </v:shape>
          <o:OLEObject Type="Embed" ProgID="Excel.Sheet.12" ShapeID="_x0000_i1025" DrawAspect="Content" ObjectID="_1706078035" r:id="rId20"/>
        </w:object>
      </w:r>
    </w:p>
    <w:p w14:paraId="4F6965CD" w14:textId="77777777" w:rsidR="00E126F7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456DC" wp14:editId="372502E0">
                <wp:simplePos x="0" y="0"/>
                <wp:positionH relativeFrom="column">
                  <wp:posOffset>5085715</wp:posOffset>
                </wp:positionH>
                <wp:positionV relativeFrom="paragraph">
                  <wp:posOffset>-411480</wp:posOffset>
                </wp:positionV>
                <wp:extent cx="1168400" cy="2857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050AA8" w14:textId="77777777" w:rsidR="006C24A5" w:rsidRPr="00E82FA2" w:rsidRDefault="006C24A5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456DC" id="Надпись 7" o:spid="_x0000_s1029" type="#_x0000_t202" style="position:absolute;left:0;text-align:left;margin-left:400.45pt;margin-top:-32.4pt;width:92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" fillcolor="window" stroked="f" strokeweight=".5pt">
                <v:textbox>
                  <w:txbxContent>
                    <w:p w14:paraId="06050AA8" w14:textId="77777777" w:rsidR="006C24A5" w:rsidRPr="00E82FA2" w:rsidRDefault="006C24A5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t xml:space="preserve">КОЭФФИЦИЕНТ МИГРАЦИОННОГО ПРИРОСТА, </w: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br/>
        <w:t>ЧЕЛОВЕК НА 10 ТЫС. ЧЕЛОВЕК НАСЕЛЕНИЯ</w:t>
      </w:r>
    </w:p>
    <w:p w14:paraId="197356B9" w14:textId="77777777" w:rsidR="00E126F7" w:rsidRPr="00E126F7" w:rsidRDefault="00E126F7" w:rsidP="00B91FF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p w14:paraId="78D2A43C" w14:textId="471E95D9" w:rsidR="00DC0B26" w:rsidRDefault="00EC7CD9" w:rsidP="00B91F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7CD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C13C2" wp14:editId="78BEBEC8">
                <wp:simplePos x="0" y="0"/>
                <wp:positionH relativeFrom="column">
                  <wp:posOffset>-62230</wp:posOffset>
                </wp:positionH>
                <wp:positionV relativeFrom="paragraph">
                  <wp:posOffset>8385175</wp:posOffset>
                </wp:positionV>
                <wp:extent cx="6159500" cy="3238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B94694" w14:textId="77777777" w:rsidR="006C24A5" w:rsidRPr="00E126F7" w:rsidRDefault="006C24A5" w:rsidP="00EC7CD9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6AD5A7BB" w14:textId="77777777" w:rsidR="006C24A5" w:rsidRDefault="006C24A5" w:rsidP="00EC7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13C2" id="Надпись 2" o:spid="_x0000_s1030" type="#_x0000_t202" style="position:absolute;left:0;text-align:left;margin-left:-4.9pt;margin-top:660.25pt;width:48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" fillcolor="window" stroked="f" strokeweight=".5pt">
                <v:textbox>
                  <w:txbxContent>
                    <w:p w14:paraId="7CB94694" w14:textId="77777777" w:rsidR="006C24A5" w:rsidRPr="00E126F7" w:rsidRDefault="006C24A5" w:rsidP="00EC7CD9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6AD5A7BB" w14:textId="77777777" w:rsidR="006C24A5" w:rsidRDefault="006C24A5" w:rsidP="00EC7CD9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b/>
        </w:rPr>
        <w:object w:dxaOrig="11065" w:dyaOrig="17096" w14:anchorId="48A9FF88">
          <v:shape id="_x0000_i1026" type="#_x0000_t75" style="width:462pt;height:659.25pt" o:ole="">
            <v:imagedata r:id="rId21" o:title=""/>
          </v:shape>
          <o:OLEObject Type="Embed" ProgID="Excel.Sheet.12" ShapeID="_x0000_i1026" DrawAspect="Content" ObjectID="_1706078036" r:id="rId22"/>
        </w:object>
      </w:r>
    </w:p>
    <w:p w14:paraId="43F3985E" w14:textId="77777777" w:rsidR="00A82FC9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CEE6E" wp14:editId="3713CCA0">
                <wp:simplePos x="0" y="0"/>
                <wp:positionH relativeFrom="column">
                  <wp:posOffset>5080635</wp:posOffset>
                </wp:positionH>
                <wp:positionV relativeFrom="paragraph">
                  <wp:posOffset>-430116</wp:posOffset>
                </wp:positionV>
                <wp:extent cx="1168400" cy="28575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90B80" w14:textId="77777777" w:rsidR="006C24A5" w:rsidRPr="00E82FA2" w:rsidRDefault="006C24A5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CEE6E" id="Надпись 9" o:spid="_x0000_s1031" type="#_x0000_t202" style="position:absolute;left:0;text-align:left;margin-left:400.05pt;margin-top:-33.85pt;width:92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" fillcolor="window" stroked="f" strokeweight=".5pt">
                <v:textbox>
                  <w:txbxContent>
                    <w:p w14:paraId="42E90B80" w14:textId="77777777" w:rsidR="006C24A5" w:rsidRPr="00E82FA2" w:rsidRDefault="006C24A5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ДАННЫЕ О МИГРАЦИОННОМ ПРИРОСТЕ (УБЫЛИ)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 xml:space="preserve">НАСЕЛЕНИЯ </w:t>
      </w:r>
      <w:r w:rsidR="00734205">
        <w:rPr>
          <w:rFonts w:ascii="Times New Roman" w:hAnsi="Times New Roman" w:cs="Times New Roman"/>
          <w:b/>
          <w:sz w:val="27"/>
          <w:szCs w:val="27"/>
        </w:rPr>
        <w:br/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В МУНИЦИ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ПАЛЬНЫХ ОБРАЗОВАНИЯХ РЕСПУБЛИКИ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БАШКОРТОСТАН, ЧЕЛОВЕК</w:t>
      </w:r>
    </w:p>
    <w:p w14:paraId="732930AD" w14:textId="77777777" w:rsidR="00F92098" w:rsidRPr="00F92098" w:rsidRDefault="00F92098" w:rsidP="00CE10C3">
      <w:pPr>
        <w:spacing w:after="0" w:line="240" w:lineRule="auto"/>
        <w:rPr>
          <w:rFonts w:ascii="Times New Roman" w:hAnsi="Times New Roman" w:cs="Times New Roman"/>
          <w:b/>
          <w:sz w:val="8"/>
          <w:szCs w:val="27"/>
        </w:rPr>
      </w:pPr>
    </w:p>
    <w:p w14:paraId="0E3D5795" w14:textId="1B5E6F45" w:rsidR="007F1421" w:rsidRDefault="00F92098" w:rsidP="005971A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09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DE7BA" wp14:editId="7DCF76A0">
                <wp:simplePos x="0" y="0"/>
                <wp:positionH relativeFrom="column">
                  <wp:posOffset>-81280</wp:posOffset>
                </wp:positionH>
                <wp:positionV relativeFrom="paragraph">
                  <wp:posOffset>8202931</wp:posOffset>
                </wp:positionV>
                <wp:extent cx="6159500" cy="3429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63EAFE" w14:textId="77777777" w:rsidR="006C24A5" w:rsidRPr="00E126F7" w:rsidRDefault="006C24A5" w:rsidP="00F92098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083AD21E" w14:textId="77777777" w:rsidR="006C24A5" w:rsidRDefault="006C24A5" w:rsidP="00F92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E7BA" id="Надпись 3" o:spid="_x0000_s1032" type="#_x0000_t202" style="position:absolute;left:0;text-align:left;margin-left:-6.4pt;margin-top:645.9pt;width:48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" fillcolor="window" stroked="f" strokeweight=".5pt">
                <v:textbox>
                  <w:txbxContent>
                    <w:p w14:paraId="0463EAFE" w14:textId="77777777" w:rsidR="006C24A5" w:rsidRPr="00E126F7" w:rsidRDefault="006C24A5" w:rsidP="00F92098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083AD21E" w14:textId="77777777" w:rsidR="006C24A5" w:rsidRDefault="006C24A5" w:rsidP="00F92098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sz w:val="28"/>
          <w:szCs w:val="28"/>
        </w:rPr>
        <w:object w:dxaOrig="15853" w:dyaOrig="24651" w14:anchorId="1B06D0D6">
          <v:shape id="_x0000_i1027" type="#_x0000_t75" style="width:474pt;height:644.25pt" o:ole="">
            <v:imagedata r:id="rId23" o:title=""/>
          </v:shape>
          <o:OLEObject Type="Embed" ProgID="Excel.Sheet.12" ShapeID="_x0000_i1027" DrawAspect="Content" ObjectID="_1706078037" r:id="rId24"/>
        </w:object>
      </w:r>
    </w:p>
    <w:p w14:paraId="6255B6FC" w14:textId="77777777" w:rsidR="00217C97" w:rsidRDefault="00217C97" w:rsidP="00A82FC9">
      <w:pPr>
        <w:rPr>
          <w:rFonts w:ascii="Times New Roman" w:hAnsi="Times New Roman" w:cs="Times New Roman"/>
          <w:sz w:val="28"/>
          <w:szCs w:val="28"/>
        </w:rPr>
      </w:pPr>
    </w:p>
    <w:p w14:paraId="0D59C2CF" w14:textId="77777777" w:rsidR="005E426A" w:rsidRDefault="00217C97" w:rsidP="00235A75">
      <w:pPr>
        <w:shd w:val="clear" w:color="auto" w:fill="FFFF00"/>
        <w:rPr>
          <w:rFonts w:ascii="Times New Roman" w:eastAsia="Calibri" w:hAnsi="Times New Roman" w:cs="Times New Roman"/>
          <w:sz w:val="24"/>
          <w:szCs w:val="24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66D31" wp14:editId="1317EDA2">
                <wp:simplePos x="0" y="0"/>
                <wp:positionH relativeFrom="column">
                  <wp:posOffset>5032348</wp:posOffset>
                </wp:positionH>
                <wp:positionV relativeFrom="paragraph">
                  <wp:posOffset>-279510</wp:posOffset>
                </wp:positionV>
                <wp:extent cx="1168400" cy="28575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53DEBF" w14:textId="77777777" w:rsidR="006C24A5" w:rsidRPr="00E82FA2" w:rsidRDefault="006C24A5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66D31" id="Надпись 18" o:spid="_x0000_s1033" type="#_x0000_t202" style="position:absolute;margin-left:396.25pt;margin-top:-22pt;width:92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" fillcolor="window" stroked="f" strokeweight=".5pt">
                <v:textbox>
                  <w:txbxContent>
                    <w:p w14:paraId="0F53DEBF" w14:textId="77777777" w:rsidR="006C24A5" w:rsidRPr="00E82FA2" w:rsidRDefault="006C24A5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14:paraId="479329D5" w14:textId="77777777" w:rsidR="005E426A" w:rsidRPr="006745B1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МО </w:t>
      </w:r>
      <w:proofErr w:type="spellStart"/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>Кигинский</w:t>
      </w:r>
      <w:proofErr w:type="spellEnd"/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район</w:t>
      </w:r>
    </w:p>
    <w:p w14:paraId="73B8B7C7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Одномерные распределения</w:t>
      </w:r>
    </w:p>
    <w:p w14:paraId="106F409C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>Социологическое исследование экспертов</w:t>
      </w:r>
    </w:p>
    <w:p w14:paraId="170E6921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>«О миграционной ситуации в муниципальных образованиях</w:t>
      </w:r>
    </w:p>
    <w:p w14:paraId="1EE3E345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 xml:space="preserve">Республики Башкортостан» </w:t>
      </w:r>
    </w:p>
    <w:p w14:paraId="27927E19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.Как Вы считаете, сегодня в вашем МО/поселении больше тех, кто уезжает или больше тех, кто приезжает на постоянное место жительства?</w:t>
      </w:r>
    </w:p>
    <w:tbl>
      <w:tblPr>
        <w:tblStyle w:val="110"/>
        <w:tblW w:w="9635" w:type="dxa"/>
        <w:tblLook w:val="0400" w:firstRow="0" w:lastRow="0" w:firstColumn="0" w:lastColumn="0" w:noHBand="0" w:noVBand="1"/>
      </w:tblPr>
      <w:tblGrid>
        <w:gridCol w:w="7792"/>
        <w:gridCol w:w="851"/>
        <w:gridCol w:w="992"/>
      </w:tblGrid>
      <w:tr w:rsidR="005E426A" w:rsidRPr="00605987" w14:paraId="2F084B3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39FC491E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851" w:type="dxa"/>
            <w:hideMark/>
          </w:tcPr>
          <w:p w14:paraId="1E8DDB0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992" w:type="dxa"/>
            <w:hideMark/>
          </w:tcPr>
          <w:p w14:paraId="4318F1F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6C201A03" w14:textId="77777777" w:rsidTr="00B00E39">
        <w:trPr>
          <w:trHeight w:val="20"/>
        </w:trPr>
        <w:tc>
          <w:tcPr>
            <w:tcW w:w="7792" w:type="dxa"/>
            <w:hideMark/>
          </w:tcPr>
          <w:p w14:paraId="6C39F0F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тех, кто при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05DF17B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5A9DA0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04F9CC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2692C99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тех, кто у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684BAF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14:paraId="3AA5C81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</w:tr>
      <w:tr w:rsidR="005E426A" w:rsidRPr="00605987" w14:paraId="7FAED408" w14:textId="77777777" w:rsidTr="00B00E39">
        <w:trPr>
          <w:trHeight w:val="20"/>
        </w:trPr>
        <w:tc>
          <w:tcPr>
            <w:tcW w:w="7792" w:type="dxa"/>
            <w:hideMark/>
          </w:tcPr>
          <w:p w14:paraId="7E37B79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 тех, и других примерно одинаково</w:t>
            </w:r>
          </w:p>
        </w:tc>
        <w:tc>
          <w:tcPr>
            <w:tcW w:w="851" w:type="dxa"/>
            <w:noWrap/>
            <w:vAlign w:val="center"/>
            <w:hideMark/>
          </w:tcPr>
          <w:p w14:paraId="3A8B736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12D7E66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5E426A" w:rsidRPr="00605987" w14:paraId="4132B67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71093635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971807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992" w:type="dxa"/>
            <w:noWrap/>
            <w:vAlign w:val="center"/>
            <w:hideMark/>
          </w:tcPr>
          <w:p w14:paraId="625A67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</w:tbl>
    <w:p w14:paraId="518F3239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2.Оцените, пожалуйста, уровень выбытий на постоянное место жительства из вашего МО /поселения следующих категорий населения.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750"/>
        <w:gridCol w:w="657"/>
        <w:gridCol w:w="657"/>
        <w:gridCol w:w="658"/>
        <w:gridCol w:w="657"/>
        <w:gridCol w:w="578"/>
        <w:gridCol w:w="567"/>
        <w:gridCol w:w="850"/>
        <w:gridCol w:w="709"/>
        <w:gridCol w:w="578"/>
        <w:gridCol w:w="698"/>
        <w:gridCol w:w="614"/>
        <w:gridCol w:w="657"/>
      </w:tblGrid>
      <w:tr w:rsidR="005E426A" w:rsidRPr="005A2FC5" w14:paraId="6FA0EA8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vMerge w:val="restart"/>
          </w:tcPr>
          <w:p w14:paraId="7D868E9E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314" w:type="dxa"/>
            <w:gridSpan w:val="2"/>
            <w:hideMark/>
          </w:tcPr>
          <w:p w14:paraId="2E1A4267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ысокий уровень выбытий</w:t>
            </w:r>
          </w:p>
        </w:tc>
        <w:tc>
          <w:tcPr>
            <w:tcW w:w="1315" w:type="dxa"/>
            <w:gridSpan w:val="2"/>
            <w:hideMark/>
          </w:tcPr>
          <w:p w14:paraId="40723EC3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Средний уровень выбытий</w:t>
            </w:r>
          </w:p>
        </w:tc>
        <w:tc>
          <w:tcPr>
            <w:tcW w:w="1145" w:type="dxa"/>
            <w:gridSpan w:val="2"/>
            <w:hideMark/>
          </w:tcPr>
          <w:p w14:paraId="79DE9468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Низкий уровень выбытий</w:t>
            </w:r>
          </w:p>
        </w:tc>
        <w:tc>
          <w:tcPr>
            <w:tcW w:w="1559" w:type="dxa"/>
            <w:gridSpan w:val="2"/>
            <w:hideMark/>
          </w:tcPr>
          <w:p w14:paraId="6AF04441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 основном никуда не</w:t>
            </w:r>
          </w:p>
          <w:p w14:paraId="1E774FCD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623D2B62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4"/>
              </w:rPr>
            </w:pPr>
            <w:proofErr w:type="spellStart"/>
            <w:proofErr w:type="gramStart"/>
            <w:r w:rsidRPr="009C2D3F">
              <w:rPr>
                <w:rFonts w:eastAsia="Calibri" w:cs="Times New Roman"/>
                <w:spacing w:val="-6"/>
              </w:rPr>
              <w:t>Затрудня</w:t>
            </w:r>
            <w:r>
              <w:rPr>
                <w:rFonts w:eastAsia="Calibri" w:cs="Times New Roman"/>
                <w:spacing w:val="-6"/>
              </w:rPr>
              <w:t>-</w:t>
            </w:r>
            <w:r w:rsidRPr="009C2D3F">
              <w:rPr>
                <w:rFonts w:eastAsia="Calibri" w:cs="Times New Roman"/>
                <w:spacing w:val="-6"/>
              </w:rPr>
              <w:t>юсь</w:t>
            </w:r>
            <w:proofErr w:type="spellEnd"/>
            <w:proofErr w:type="gramEnd"/>
            <w:r w:rsidRPr="009C2D3F">
              <w:rPr>
                <w:rFonts w:eastAsia="Calibri" w:cs="Times New Roman"/>
                <w:spacing w:val="-4"/>
              </w:rPr>
              <w:t xml:space="preserve"> ответить</w:t>
            </w:r>
          </w:p>
        </w:tc>
        <w:tc>
          <w:tcPr>
            <w:tcW w:w="1271" w:type="dxa"/>
            <w:gridSpan w:val="2"/>
            <w:hideMark/>
          </w:tcPr>
          <w:p w14:paraId="5FB64C7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46C7B9E7" w14:textId="77777777" w:rsidTr="00B00E39">
        <w:trPr>
          <w:trHeight w:val="20"/>
        </w:trPr>
        <w:tc>
          <w:tcPr>
            <w:tcW w:w="1750" w:type="dxa"/>
            <w:vMerge/>
            <w:hideMark/>
          </w:tcPr>
          <w:p w14:paraId="0B51B00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57" w:type="dxa"/>
            <w:hideMark/>
          </w:tcPr>
          <w:p w14:paraId="57D9FF7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612B322E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658" w:type="dxa"/>
            <w:hideMark/>
          </w:tcPr>
          <w:p w14:paraId="5130EB6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5CC375F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578" w:type="dxa"/>
            <w:hideMark/>
          </w:tcPr>
          <w:p w14:paraId="5191F46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567" w:type="dxa"/>
            <w:hideMark/>
          </w:tcPr>
          <w:p w14:paraId="675AD60F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850" w:type="dxa"/>
            <w:hideMark/>
          </w:tcPr>
          <w:p w14:paraId="22D2DCD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709" w:type="dxa"/>
            <w:hideMark/>
          </w:tcPr>
          <w:p w14:paraId="0E6EB9F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578" w:type="dxa"/>
            <w:hideMark/>
          </w:tcPr>
          <w:p w14:paraId="48E1D3E2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98" w:type="dxa"/>
            <w:hideMark/>
          </w:tcPr>
          <w:p w14:paraId="1A8A6F0E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614" w:type="dxa"/>
            <w:hideMark/>
          </w:tcPr>
          <w:p w14:paraId="4BD3196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7C82F39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</w:tr>
      <w:tr w:rsidR="005E426A" w:rsidRPr="005A2FC5" w14:paraId="59FFE0C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7733A8DC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ыпускники школ</w:t>
            </w:r>
          </w:p>
        </w:tc>
        <w:tc>
          <w:tcPr>
            <w:tcW w:w="657" w:type="dxa"/>
            <w:vAlign w:val="center"/>
            <w:hideMark/>
          </w:tcPr>
          <w:p w14:paraId="13E1E6E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657" w:type="dxa"/>
            <w:vAlign w:val="center"/>
            <w:hideMark/>
          </w:tcPr>
          <w:p w14:paraId="5C62E90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658" w:type="dxa"/>
            <w:vAlign w:val="center"/>
            <w:hideMark/>
          </w:tcPr>
          <w:p w14:paraId="5992A09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69277BA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AC065E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2112DE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581A9D2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100AED42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0E3CB08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494D03A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2A9325D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A1F9E1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605987" w14:paraId="0EA189AD" w14:textId="77777777" w:rsidTr="00B00E39">
        <w:trPr>
          <w:trHeight w:val="20"/>
        </w:trPr>
        <w:tc>
          <w:tcPr>
            <w:tcW w:w="1750" w:type="dxa"/>
            <w:hideMark/>
          </w:tcPr>
          <w:p w14:paraId="485EC34D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бочие/специалисты с профессиональным образованием</w:t>
            </w:r>
          </w:p>
        </w:tc>
        <w:tc>
          <w:tcPr>
            <w:tcW w:w="657" w:type="dxa"/>
            <w:vAlign w:val="center"/>
            <w:hideMark/>
          </w:tcPr>
          <w:p w14:paraId="767743B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57" w:type="dxa"/>
            <w:vAlign w:val="center"/>
            <w:hideMark/>
          </w:tcPr>
          <w:p w14:paraId="586E1FD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58" w:type="dxa"/>
            <w:vAlign w:val="center"/>
            <w:hideMark/>
          </w:tcPr>
          <w:p w14:paraId="13C8834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657" w:type="dxa"/>
            <w:vAlign w:val="center"/>
            <w:hideMark/>
          </w:tcPr>
          <w:p w14:paraId="0E6009A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578" w:type="dxa"/>
            <w:vAlign w:val="center"/>
            <w:hideMark/>
          </w:tcPr>
          <w:p w14:paraId="155F895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D2391A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2896F04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18DD53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39D35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3A6D45B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0D191FD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17E6DC6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5A2FC5" w14:paraId="4C3EC5D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662B5ECD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емьи с детьми</w:t>
            </w:r>
          </w:p>
        </w:tc>
        <w:tc>
          <w:tcPr>
            <w:tcW w:w="657" w:type="dxa"/>
            <w:vAlign w:val="center"/>
            <w:hideMark/>
          </w:tcPr>
          <w:p w14:paraId="28E0DE1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7" w:type="dxa"/>
            <w:vAlign w:val="center"/>
            <w:hideMark/>
          </w:tcPr>
          <w:p w14:paraId="55B4658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8" w:type="dxa"/>
            <w:vAlign w:val="center"/>
            <w:hideMark/>
          </w:tcPr>
          <w:p w14:paraId="04A8CC9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5ABD3B5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89AF9F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14:paraId="5C750FE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50" w:type="dxa"/>
            <w:vAlign w:val="center"/>
            <w:hideMark/>
          </w:tcPr>
          <w:p w14:paraId="11F055E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C1C6D3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9698D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98" w:type="dxa"/>
            <w:vAlign w:val="center"/>
            <w:hideMark/>
          </w:tcPr>
          <w:p w14:paraId="2172635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14" w:type="dxa"/>
            <w:vAlign w:val="center"/>
            <w:hideMark/>
          </w:tcPr>
          <w:p w14:paraId="3C5A0EE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5FA3E8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605987" w14:paraId="2B47307A" w14:textId="77777777" w:rsidTr="00B00E39">
        <w:trPr>
          <w:trHeight w:val="20"/>
        </w:trPr>
        <w:tc>
          <w:tcPr>
            <w:tcW w:w="1750" w:type="dxa"/>
            <w:hideMark/>
          </w:tcPr>
          <w:p w14:paraId="1F38DDC4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Лица старших возрастов</w:t>
            </w:r>
          </w:p>
        </w:tc>
        <w:tc>
          <w:tcPr>
            <w:tcW w:w="657" w:type="dxa"/>
            <w:vAlign w:val="center"/>
            <w:hideMark/>
          </w:tcPr>
          <w:p w14:paraId="63A06A1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7" w:type="dxa"/>
            <w:vAlign w:val="center"/>
            <w:hideMark/>
          </w:tcPr>
          <w:p w14:paraId="1C11DB0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58" w:type="dxa"/>
            <w:vAlign w:val="center"/>
            <w:hideMark/>
          </w:tcPr>
          <w:p w14:paraId="740D697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57" w:type="dxa"/>
            <w:vAlign w:val="center"/>
            <w:hideMark/>
          </w:tcPr>
          <w:p w14:paraId="41951CE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578" w:type="dxa"/>
            <w:vAlign w:val="center"/>
            <w:hideMark/>
          </w:tcPr>
          <w:p w14:paraId="1083B09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14:paraId="271ACB2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6,9</w:t>
            </w:r>
          </w:p>
        </w:tc>
        <w:tc>
          <w:tcPr>
            <w:tcW w:w="850" w:type="dxa"/>
            <w:vAlign w:val="center"/>
            <w:hideMark/>
          </w:tcPr>
          <w:p w14:paraId="49EF79E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32415E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1A69960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98" w:type="dxa"/>
            <w:vAlign w:val="center"/>
            <w:hideMark/>
          </w:tcPr>
          <w:p w14:paraId="5FADC3E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14" w:type="dxa"/>
            <w:vAlign w:val="center"/>
            <w:hideMark/>
          </w:tcPr>
          <w:p w14:paraId="2841E76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035692B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</w:tbl>
    <w:p w14:paraId="651B826C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3.Укажите, пожалуйста, куда </w:t>
      </w:r>
      <w:r w:rsidRPr="005A2FC5">
        <w:rPr>
          <w:u w:val="single"/>
        </w:rPr>
        <w:t>в основном</w:t>
      </w:r>
      <w:r w:rsidRPr="005A2FC5">
        <w:t xml:space="preserve"> выезжают данные категории населения на постоянное место жительства из вашего МО /</w:t>
      </w:r>
      <w:proofErr w:type="gramStart"/>
      <w:r w:rsidRPr="005A2FC5">
        <w:t>поселения?*</w:t>
      </w:r>
      <w:proofErr w:type="gramEnd"/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5472"/>
        <w:gridCol w:w="707"/>
        <w:gridCol w:w="636"/>
        <w:gridCol w:w="2961"/>
      </w:tblGrid>
      <w:tr w:rsidR="005E426A" w:rsidRPr="00605987" w14:paraId="027CC860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6B675BB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/>
                <w:szCs w:val="20"/>
              </w:rPr>
            </w:pPr>
            <w:r w:rsidRPr="00605987">
              <w:rPr>
                <w:rFonts w:eastAsia="Calibri" w:cs="Times New Roman"/>
              </w:rPr>
              <w:lastRenderedPageBreak/>
              <w:t>3.1. Выпускники школ.</w:t>
            </w:r>
          </w:p>
        </w:tc>
        <w:tc>
          <w:tcPr>
            <w:tcW w:w="707" w:type="dxa"/>
            <w:hideMark/>
          </w:tcPr>
          <w:p w14:paraId="7736B7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Чел.</w:t>
            </w:r>
          </w:p>
        </w:tc>
        <w:tc>
          <w:tcPr>
            <w:tcW w:w="636" w:type="dxa"/>
            <w:hideMark/>
          </w:tcPr>
          <w:p w14:paraId="091853E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%</w:t>
            </w:r>
          </w:p>
        </w:tc>
        <w:tc>
          <w:tcPr>
            <w:tcW w:w="2961" w:type="dxa"/>
            <w:hideMark/>
          </w:tcPr>
          <w:p w14:paraId="055755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Названия населенных пунктов, регионов, стран</w:t>
            </w:r>
          </w:p>
        </w:tc>
      </w:tr>
      <w:tr w:rsidR="005E426A" w:rsidRPr="00605987" w14:paraId="66B3ADAF" w14:textId="77777777" w:rsidTr="00566256">
        <w:tc>
          <w:tcPr>
            <w:tcW w:w="5472" w:type="dxa"/>
            <w:hideMark/>
          </w:tcPr>
          <w:p w14:paraId="081FB7E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онный центр и другие нас, пункты вашего МО</w:t>
            </w:r>
          </w:p>
        </w:tc>
        <w:tc>
          <w:tcPr>
            <w:tcW w:w="707" w:type="dxa"/>
            <w:hideMark/>
          </w:tcPr>
          <w:p w14:paraId="43DF1F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hideMark/>
          </w:tcPr>
          <w:p w14:paraId="61C7F7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61" w:type="dxa"/>
          </w:tcPr>
          <w:p w14:paraId="4F7F6E3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0A6DA775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161B08E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707" w:type="dxa"/>
            <w:hideMark/>
          </w:tcPr>
          <w:p w14:paraId="2630BF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636" w:type="dxa"/>
            <w:hideMark/>
          </w:tcPr>
          <w:p w14:paraId="371D9C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2961" w:type="dxa"/>
          </w:tcPr>
          <w:p w14:paraId="060BB6B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41F43917" w14:textId="77777777" w:rsidTr="00566256">
        <w:tc>
          <w:tcPr>
            <w:tcW w:w="5472" w:type="dxa"/>
            <w:hideMark/>
          </w:tcPr>
          <w:p w14:paraId="2BBDFB96" w14:textId="77777777" w:rsidR="005E426A" w:rsidRPr="00605987" w:rsidRDefault="005E426A" w:rsidP="00235A75">
            <w:pPr>
              <w:shd w:val="clear" w:color="auto" w:fill="FFFF00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города РБ</w:t>
            </w:r>
          </w:p>
        </w:tc>
        <w:tc>
          <w:tcPr>
            <w:tcW w:w="707" w:type="dxa"/>
            <w:hideMark/>
          </w:tcPr>
          <w:p w14:paraId="326979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hideMark/>
          </w:tcPr>
          <w:p w14:paraId="135EF6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61" w:type="dxa"/>
          </w:tcPr>
          <w:p w14:paraId="3D31FE4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5C25ABD7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13EFEA5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районы РБ</w:t>
            </w:r>
          </w:p>
        </w:tc>
        <w:tc>
          <w:tcPr>
            <w:tcW w:w="707" w:type="dxa"/>
            <w:hideMark/>
          </w:tcPr>
          <w:p w14:paraId="78BBF13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5D2256D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096AAAC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0F2411F4" w14:textId="77777777" w:rsidTr="00566256">
        <w:tc>
          <w:tcPr>
            <w:tcW w:w="5472" w:type="dxa"/>
            <w:hideMark/>
          </w:tcPr>
          <w:p w14:paraId="2C3E4F5E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ind w:left="-10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707" w:type="dxa"/>
            <w:hideMark/>
          </w:tcPr>
          <w:p w14:paraId="6D7791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1F059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341E72B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411CFF8D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75D182F2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егионы России</w:t>
            </w:r>
          </w:p>
        </w:tc>
        <w:tc>
          <w:tcPr>
            <w:tcW w:w="707" w:type="dxa"/>
            <w:hideMark/>
          </w:tcPr>
          <w:p w14:paraId="01997E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636" w:type="dxa"/>
            <w:hideMark/>
          </w:tcPr>
          <w:p w14:paraId="78A1F5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2961" w:type="dxa"/>
            <w:hideMark/>
          </w:tcPr>
          <w:p w14:paraId="7850717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  <w:r w:rsidRPr="00605987">
              <w:rPr>
                <w:rFonts w:cs="Times New Roman"/>
                <w:szCs w:val="20"/>
              </w:rPr>
              <w:t>Татарстан, Челябинская, Свердловская обл.</w:t>
            </w:r>
          </w:p>
        </w:tc>
      </w:tr>
      <w:tr w:rsidR="005E426A" w:rsidRPr="00605987" w14:paraId="5BD3906E" w14:textId="77777777" w:rsidTr="00566256">
        <w:tc>
          <w:tcPr>
            <w:tcW w:w="5472" w:type="dxa"/>
            <w:hideMark/>
          </w:tcPr>
          <w:p w14:paraId="108495AC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  <w:szCs w:val="20"/>
              </w:rPr>
              <w:t>какие напишите</w:t>
            </w:r>
            <w:r w:rsidRPr="00605987">
              <w:rPr>
                <w:rFonts w:eastAsia="Calibri" w:cs="Times New Roman"/>
                <w:szCs w:val="20"/>
              </w:rPr>
              <w:tab/>
            </w:r>
          </w:p>
        </w:tc>
        <w:tc>
          <w:tcPr>
            <w:tcW w:w="707" w:type="dxa"/>
            <w:hideMark/>
          </w:tcPr>
          <w:p w14:paraId="496EAB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35C823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5A0DBB3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333F8D3E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E58C44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В основном никуда не выезжают</w:t>
            </w:r>
          </w:p>
        </w:tc>
        <w:tc>
          <w:tcPr>
            <w:tcW w:w="707" w:type="dxa"/>
            <w:hideMark/>
          </w:tcPr>
          <w:p w14:paraId="0E6F668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62BC6D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71BB232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101BC602" w14:textId="77777777" w:rsidTr="00566256">
        <w:tc>
          <w:tcPr>
            <w:tcW w:w="5472" w:type="dxa"/>
            <w:hideMark/>
          </w:tcPr>
          <w:p w14:paraId="281A5ED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Затрудняюсь ответить</w:t>
            </w:r>
          </w:p>
        </w:tc>
        <w:tc>
          <w:tcPr>
            <w:tcW w:w="707" w:type="dxa"/>
            <w:hideMark/>
          </w:tcPr>
          <w:p w14:paraId="16B607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6058C9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493EFA7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</w:tbl>
    <w:p w14:paraId="1487EA3C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81" w:type="dxa"/>
        <w:tblLook w:val="0400" w:firstRow="0" w:lastRow="0" w:firstColumn="0" w:lastColumn="0" w:noHBand="0" w:noVBand="1"/>
      </w:tblPr>
      <w:tblGrid>
        <w:gridCol w:w="5240"/>
        <w:gridCol w:w="851"/>
        <w:gridCol w:w="992"/>
        <w:gridCol w:w="2698"/>
      </w:tblGrid>
      <w:tr w:rsidR="005E426A" w:rsidRPr="00605987" w14:paraId="504DD1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D31B96B" w14:textId="77777777" w:rsidR="005E426A" w:rsidRPr="00F260AF" w:rsidRDefault="005E426A" w:rsidP="00235A75">
            <w:pPr>
              <w:shd w:val="clear" w:color="auto" w:fill="FFFF00"/>
              <w:spacing w:line="16" w:lineRule="atLeast"/>
              <w:rPr>
                <w:rFonts w:eastAsia="Calibri" w:cs="Times New Roman"/>
              </w:rPr>
            </w:pPr>
            <w:r w:rsidRPr="00F260AF">
              <w:rPr>
                <w:rFonts w:eastAsia="Calibri" w:cs="Times New Roman"/>
              </w:rPr>
              <w:t>3.2. Рабочие/ специалисты с профессиональным образованием</w:t>
            </w:r>
          </w:p>
        </w:tc>
        <w:tc>
          <w:tcPr>
            <w:tcW w:w="851" w:type="dxa"/>
            <w:hideMark/>
          </w:tcPr>
          <w:p w14:paraId="37A30B7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hideMark/>
          </w:tcPr>
          <w:p w14:paraId="04FCE7E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2698" w:type="dxa"/>
            <w:hideMark/>
          </w:tcPr>
          <w:p w14:paraId="75581C9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Названия населенных пунктов, регионов, стран</w:t>
            </w:r>
          </w:p>
        </w:tc>
      </w:tr>
      <w:tr w:rsidR="005E426A" w:rsidRPr="00605987" w14:paraId="535EC435" w14:textId="77777777" w:rsidTr="00B00E39">
        <w:tc>
          <w:tcPr>
            <w:tcW w:w="5240" w:type="dxa"/>
            <w:hideMark/>
          </w:tcPr>
          <w:p w14:paraId="545BC33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айонный центр и другие </w:t>
            </w:r>
            <w:proofErr w:type="spellStart"/>
            <w:proofErr w:type="gramStart"/>
            <w:r w:rsidRPr="00605987">
              <w:rPr>
                <w:rFonts w:eastAsia="Calibri" w:cs="Times New Roman"/>
              </w:rPr>
              <w:t>нас,пункты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вашего МО</w:t>
            </w:r>
          </w:p>
        </w:tc>
        <w:tc>
          <w:tcPr>
            <w:tcW w:w="851" w:type="dxa"/>
            <w:vAlign w:val="center"/>
            <w:hideMark/>
          </w:tcPr>
          <w:p w14:paraId="5F5CD69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07A249B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698" w:type="dxa"/>
          </w:tcPr>
          <w:p w14:paraId="77F37F1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F6B0D2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759A0A0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851" w:type="dxa"/>
            <w:vAlign w:val="center"/>
            <w:hideMark/>
          </w:tcPr>
          <w:p w14:paraId="317FBA8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14:paraId="0C22F2C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2698" w:type="dxa"/>
          </w:tcPr>
          <w:p w14:paraId="33C7B4A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D28C0CF" w14:textId="77777777" w:rsidTr="00B00E39">
        <w:tc>
          <w:tcPr>
            <w:tcW w:w="5240" w:type="dxa"/>
            <w:hideMark/>
          </w:tcPr>
          <w:p w14:paraId="18E4E691" w14:textId="77777777" w:rsidR="005E426A" w:rsidRPr="00605987" w:rsidRDefault="005E426A" w:rsidP="00235A75">
            <w:pPr>
              <w:shd w:val="clear" w:color="auto" w:fill="FFFF00"/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города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206E082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383B212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698" w:type="dxa"/>
          </w:tcPr>
          <w:p w14:paraId="4F73810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3C95E09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F797694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районы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31C6DA2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4AB70C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3011F94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16399BD7" w14:textId="77777777" w:rsidTr="00B00E39">
        <w:tc>
          <w:tcPr>
            <w:tcW w:w="5240" w:type="dxa"/>
            <w:hideMark/>
          </w:tcPr>
          <w:p w14:paraId="5CD667C8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851" w:type="dxa"/>
            <w:vAlign w:val="center"/>
            <w:hideMark/>
          </w:tcPr>
          <w:p w14:paraId="28585CD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0ED8CC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143D7EE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4B42D0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B1C449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егионы России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4681667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14:paraId="6D44FA3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2698" w:type="dxa"/>
            <w:hideMark/>
          </w:tcPr>
          <w:p w14:paraId="0A3FC3A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ХМАО, Якутия, Челябинская, Свердловская обл.</w:t>
            </w:r>
          </w:p>
        </w:tc>
      </w:tr>
      <w:tr w:rsidR="005E426A" w:rsidRPr="00605987" w14:paraId="44AFF4F3" w14:textId="77777777" w:rsidTr="00B00E39">
        <w:tc>
          <w:tcPr>
            <w:tcW w:w="5240" w:type="dxa"/>
            <w:hideMark/>
          </w:tcPr>
          <w:p w14:paraId="5D56622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5600394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1A21AB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22E84BC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455D83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2D54D81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икуда не выезжают</w:t>
            </w:r>
          </w:p>
        </w:tc>
        <w:tc>
          <w:tcPr>
            <w:tcW w:w="851" w:type="dxa"/>
            <w:vAlign w:val="center"/>
            <w:hideMark/>
          </w:tcPr>
          <w:p w14:paraId="2AF2743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2626DD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051C28C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E728D95" w14:textId="77777777" w:rsidTr="00B00E39">
        <w:tc>
          <w:tcPr>
            <w:tcW w:w="5240" w:type="dxa"/>
            <w:hideMark/>
          </w:tcPr>
          <w:p w14:paraId="0C54F2C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851" w:type="dxa"/>
            <w:vAlign w:val="center"/>
            <w:hideMark/>
          </w:tcPr>
          <w:p w14:paraId="31F3721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36DEC5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0B0FF68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</w:tbl>
    <w:p w14:paraId="0BAE91D5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54" w:type="dxa"/>
        <w:tblLook w:val="0400" w:firstRow="0" w:lastRow="0" w:firstColumn="0" w:lastColumn="0" w:noHBand="0" w:noVBand="1"/>
      </w:tblPr>
      <w:tblGrid>
        <w:gridCol w:w="5218"/>
        <w:gridCol w:w="873"/>
        <w:gridCol w:w="992"/>
        <w:gridCol w:w="2671"/>
      </w:tblGrid>
      <w:tr w:rsidR="005E426A" w:rsidRPr="00605987" w14:paraId="011DBE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31D3FDE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F260AF">
              <w:rPr>
                <w:rFonts w:eastAsia="Calibri" w:cs="Times New Roman"/>
                <w:sz w:val="24"/>
                <w:szCs w:val="24"/>
              </w:rPr>
              <w:t>3.3. Семьи с детьми</w:t>
            </w:r>
          </w:p>
        </w:tc>
        <w:tc>
          <w:tcPr>
            <w:tcW w:w="873" w:type="dxa"/>
            <w:hideMark/>
          </w:tcPr>
          <w:p w14:paraId="5427F6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hideMark/>
          </w:tcPr>
          <w:p w14:paraId="1C389C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2671" w:type="dxa"/>
            <w:hideMark/>
          </w:tcPr>
          <w:p w14:paraId="42D1AE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азвания населенных пунктов, регионов, стран</w:t>
            </w:r>
          </w:p>
        </w:tc>
      </w:tr>
      <w:tr w:rsidR="005E426A" w:rsidRPr="00605987" w14:paraId="1D61B7C0" w14:textId="77777777" w:rsidTr="00B00E39">
        <w:trPr>
          <w:trHeight w:val="170"/>
        </w:trPr>
        <w:tc>
          <w:tcPr>
            <w:tcW w:w="5218" w:type="dxa"/>
            <w:hideMark/>
          </w:tcPr>
          <w:p w14:paraId="6D2031B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районный центр и другие нас. пункты вашего МО</w:t>
            </w:r>
          </w:p>
        </w:tc>
        <w:tc>
          <w:tcPr>
            <w:tcW w:w="873" w:type="dxa"/>
            <w:vAlign w:val="center"/>
            <w:hideMark/>
          </w:tcPr>
          <w:p w14:paraId="072047E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7C73F3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%</w:t>
            </w:r>
          </w:p>
        </w:tc>
        <w:tc>
          <w:tcPr>
            <w:tcW w:w="2671" w:type="dxa"/>
          </w:tcPr>
          <w:p w14:paraId="07492D76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10E79F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D2F6D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Уфу</w:t>
            </w:r>
          </w:p>
        </w:tc>
        <w:tc>
          <w:tcPr>
            <w:tcW w:w="873" w:type="dxa"/>
            <w:vAlign w:val="center"/>
            <w:hideMark/>
          </w:tcPr>
          <w:p w14:paraId="6054C23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14:paraId="2EAB9A9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2671" w:type="dxa"/>
          </w:tcPr>
          <w:p w14:paraId="085647D5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C7949D6" w14:textId="77777777" w:rsidTr="00B00E39">
        <w:trPr>
          <w:trHeight w:val="170"/>
        </w:trPr>
        <w:tc>
          <w:tcPr>
            <w:tcW w:w="5218" w:type="dxa"/>
            <w:hideMark/>
          </w:tcPr>
          <w:p w14:paraId="5369CC6D" w14:textId="77777777" w:rsidR="005E426A" w:rsidRPr="00605987" w:rsidRDefault="005E426A" w:rsidP="00235A75">
            <w:pPr>
              <w:shd w:val="clear" w:color="auto" w:fill="FFFF0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В другие города РБ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е напишите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CD447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16C3A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671" w:type="dxa"/>
            <w:hideMark/>
          </w:tcPr>
          <w:p w14:paraId="69EB21B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фтекамск </w:t>
            </w:r>
          </w:p>
        </w:tc>
      </w:tr>
      <w:tr w:rsidR="005E426A" w:rsidRPr="00605987" w14:paraId="58D88D0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54128735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другие районы РБ</w:t>
            </w:r>
          </w:p>
        </w:tc>
        <w:tc>
          <w:tcPr>
            <w:tcW w:w="873" w:type="dxa"/>
            <w:vAlign w:val="center"/>
            <w:hideMark/>
          </w:tcPr>
          <w:p w14:paraId="65D9EE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74ABBD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671" w:type="dxa"/>
            <w:hideMark/>
          </w:tcPr>
          <w:p w14:paraId="7B99DDA2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Иглинский</w:t>
            </w:r>
            <w:proofErr w:type="spellEnd"/>
          </w:p>
        </w:tc>
      </w:tr>
      <w:tr w:rsidR="005E426A" w:rsidRPr="00605987" w14:paraId="55D0DCF2" w14:textId="77777777" w:rsidTr="00B00E39">
        <w:trPr>
          <w:trHeight w:val="170"/>
        </w:trPr>
        <w:tc>
          <w:tcPr>
            <w:tcW w:w="5218" w:type="dxa"/>
            <w:hideMark/>
          </w:tcPr>
          <w:p w14:paraId="06A84002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Москву, Санкт-Петербург</w:t>
            </w:r>
          </w:p>
        </w:tc>
        <w:tc>
          <w:tcPr>
            <w:tcW w:w="873" w:type="dxa"/>
            <w:vAlign w:val="center"/>
            <w:hideMark/>
          </w:tcPr>
          <w:p w14:paraId="7FAC52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0D6DD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1E0235A6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676E5A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B9203B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регионы России</w:t>
            </w:r>
          </w:p>
        </w:tc>
        <w:tc>
          <w:tcPr>
            <w:tcW w:w="873" w:type="dxa"/>
            <w:vAlign w:val="center"/>
            <w:hideMark/>
          </w:tcPr>
          <w:p w14:paraId="01165B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51D3C9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2671" w:type="dxa"/>
          </w:tcPr>
          <w:p w14:paraId="44EA313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0DFF4B3A" w14:textId="77777777" w:rsidTr="00B00E39">
        <w:trPr>
          <w:trHeight w:val="170"/>
        </w:trPr>
        <w:tc>
          <w:tcPr>
            <w:tcW w:w="5218" w:type="dxa"/>
            <w:hideMark/>
          </w:tcPr>
          <w:p w14:paraId="0F8FECD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е напишите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F7D43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39B1D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10BBC19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338B50A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15F5A37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основном никуда не выезжают</w:t>
            </w:r>
          </w:p>
        </w:tc>
        <w:tc>
          <w:tcPr>
            <w:tcW w:w="873" w:type="dxa"/>
            <w:vAlign w:val="center"/>
            <w:hideMark/>
          </w:tcPr>
          <w:p w14:paraId="0B8D23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09DE7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04D67D2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BC4FBDA" w14:textId="77777777" w:rsidTr="00B00E39">
        <w:trPr>
          <w:trHeight w:val="170"/>
        </w:trPr>
        <w:tc>
          <w:tcPr>
            <w:tcW w:w="5218" w:type="dxa"/>
            <w:hideMark/>
          </w:tcPr>
          <w:p w14:paraId="02A0EAB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873" w:type="dxa"/>
            <w:vAlign w:val="center"/>
            <w:hideMark/>
          </w:tcPr>
          <w:p w14:paraId="725900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5B7F1E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36D3F0A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FEE6AF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54" w:type="dxa"/>
        <w:tblLook w:val="0400" w:firstRow="0" w:lastRow="0" w:firstColumn="0" w:lastColumn="0" w:noHBand="0" w:noVBand="1"/>
      </w:tblPr>
      <w:tblGrid>
        <w:gridCol w:w="5387"/>
        <w:gridCol w:w="992"/>
        <w:gridCol w:w="1249"/>
        <w:gridCol w:w="2126"/>
      </w:tblGrid>
      <w:tr w:rsidR="005E426A" w:rsidRPr="00605987" w14:paraId="6726C1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23E4B79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.4</w:t>
            </w:r>
            <w:r w:rsidRPr="00F260AF">
              <w:rPr>
                <w:rFonts w:eastAsia="Calibri" w:cs="Times New Roman"/>
              </w:rPr>
              <w:t>. Лица старших возрастов</w:t>
            </w:r>
          </w:p>
        </w:tc>
        <w:tc>
          <w:tcPr>
            <w:tcW w:w="992" w:type="dxa"/>
            <w:hideMark/>
          </w:tcPr>
          <w:p w14:paraId="18640AE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249" w:type="dxa"/>
            <w:hideMark/>
          </w:tcPr>
          <w:p w14:paraId="5102FAB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2126" w:type="dxa"/>
            <w:hideMark/>
          </w:tcPr>
          <w:p w14:paraId="7A59EEB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азвания населенных пунктов, регионов, стран</w:t>
            </w:r>
          </w:p>
        </w:tc>
      </w:tr>
      <w:tr w:rsidR="005E426A" w:rsidRPr="00605987" w14:paraId="0A6B5987" w14:textId="77777777" w:rsidTr="00B00E39">
        <w:tc>
          <w:tcPr>
            <w:tcW w:w="5387" w:type="dxa"/>
            <w:hideMark/>
          </w:tcPr>
          <w:p w14:paraId="54D8988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онный центр и другие нас. пункты вашего МО</w:t>
            </w:r>
          </w:p>
        </w:tc>
        <w:tc>
          <w:tcPr>
            <w:tcW w:w="992" w:type="dxa"/>
            <w:vAlign w:val="center"/>
            <w:hideMark/>
          </w:tcPr>
          <w:p w14:paraId="145FF93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40E77C3B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2126" w:type="dxa"/>
          </w:tcPr>
          <w:p w14:paraId="0B95BC7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AB5226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53564A0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992" w:type="dxa"/>
            <w:vAlign w:val="center"/>
            <w:hideMark/>
          </w:tcPr>
          <w:p w14:paraId="30632BB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6791BDC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2126" w:type="dxa"/>
          </w:tcPr>
          <w:p w14:paraId="5D2AB6D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E7DC1FA" w14:textId="77777777" w:rsidTr="00B00E39">
        <w:tc>
          <w:tcPr>
            <w:tcW w:w="5387" w:type="dxa"/>
            <w:hideMark/>
          </w:tcPr>
          <w:p w14:paraId="21F4DFFF" w14:textId="77777777" w:rsidR="005E426A" w:rsidRPr="00605987" w:rsidRDefault="005E426A" w:rsidP="00235A75">
            <w:pPr>
              <w:shd w:val="clear" w:color="auto" w:fill="FFFF00"/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 xml:space="preserve">В другие города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4A41FDA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0AD86A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7C128B7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5C5E4A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69877AF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районы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86672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782EEBF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126" w:type="dxa"/>
          </w:tcPr>
          <w:p w14:paraId="3B1F95E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3F58D87" w14:textId="77777777" w:rsidTr="00B00E39">
        <w:tc>
          <w:tcPr>
            <w:tcW w:w="5387" w:type="dxa"/>
            <w:hideMark/>
          </w:tcPr>
          <w:p w14:paraId="53E0D30C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992" w:type="dxa"/>
            <w:vAlign w:val="center"/>
            <w:hideMark/>
          </w:tcPr>
          <w:p w14:paraId="730D560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1AA9FF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69C6A00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11B25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7E431FD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егионы России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702AB82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31E8947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126" w:type="dxa"/>
            <w:hideMark/>
          </w:tcPr>
          <w:p w14:paraId="4293F49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ябинская обл.</w:t>
            </w:r>
          </w:p>
        </w:tc>
      </w:tr>
      <w:tr w:rsidR="005E426A" w:rsidRPr="00605987" w14:paraId="5957E047" w14:textId="77777777" w:rsidTr="00B00E39">
        <w:tc>
          <w:tcPr>
            <w:tcW w:w="5387" w:type="dxa"/>
            <w:hideMark/>
          </w:tcPr>
          <w:p w14:paraId="497AF89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9EB4A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1C86678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6B3E8A9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C7752C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1B43F5C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икуда не выезжают</w:t>
            </w:r>
          </w:p>
        </w:tc>
        <w:tc>
          <w:tcPr>
            <w:tcW w:w="992" w:type="dxa"/>
            <w:vAlign w:val="center"/>
            <w:hideMark/>
          </w:tcPr>
          <w:p w14:paraId="1937F7E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1249" w:type="dxa"/>
            <w:vAlign w:val="center"/>
            <w:hideMark/>
          </w:tcPr>
          <w:p w14:paraId="132D5BD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2126" w:type="dxa"/>
          </w:tcPr>
          <w:p w14:paraId="4E2A010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5C6EDDC" w14:textId="77777777" w:rsidTr="00B00E39">
        <w:tc>
          <w:tcPr>
            <w:tcW w:w="5387" w:type="dxa"/>
            <w:hideMark/>
          </w:tcPr>
          <w:p w14:paraId="48AF43DB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992" w:type="dxa"/>
            <w:vAlign w:val="center"/>
            <w:hideMark/>
          </w:tcPr>
          <w:p w14:paraId="06CAFEC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1249" w:type="dxa"/>
            <w:vAlign w:val="center"/>
            <w:hideMark/>
          </w:tcPr>
          <w:p w14:paraId="349DDAE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2126" w:type="dxa"/>
          </w:tcPr>
          <w:p w14:paraId="26E4E23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</w:tbl>
    <w:p w14:paraId="2B9FEC43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Сумма ответов по столбцу больше 100%, так как предлагалось несколько вариантов ответа</w:t>
      </w:r>
    </w:p>
    <w:p w14:paraId="313789ED" w14:textId="77777777" w:rsidR="005E426A" w:rsidRDefault="005E426A" w:rsidP="00235A75">
      <w:pPr>
        <w:pStyle w:val="aff"/>
        <w:shd w:val="clear" w:color="auto" w:fill="FFFF00"/>
      </w:pPr>
      <w:r w:rsidRPr="005A2FC5">
        <w:t>4. Можете ли Вы назвать другие категории населения с высоким уровнем оттока из вашего МО/поселения?</w:t>
      </w:r>
    </w:p>
    <w:p w14:paraId="3AB31CCB" w14:textId="77777777" w:rsidR="005E426A" w:rsidRDefault="005E426A" w:rsidP="00235A75">
      <w:pPr>
        <w:pStyle w:val="aff"/>
        <w:shd w:val="clear" w:color="auto" w:fill="FFFF00"/>
      </w:pPr>
    </w:p>
    <w:p w14:paraId="04646D78" w14:textId="77777777" w:rsidR="005E426A" w:rsidRPr="005A2FC5" w:rsidRDefault="005E426A" w:rsidP="00235A75">
      <w:pPr>
        <w:pStyle w:val="aff"/>
        <w:shd w:val="clear" w:color="auto" w:fill="FFFF00"/>
      </w:pPr>
    </w:p>
    <w:p w14:paraId="1BC8404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5. Куда именно выезжают указанные Вами категории на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785"/>
        <w:gridCol w:w="811"/>
        <w:gridCol w:w="1010"/>
        <w:gridCol w:w="3170"/>
      </w:tblGrid>
      <w:tr w:rsidR="005E426A" w:rsidRPr="00605987" w14:paraId="3DAB214A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6C56B9A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811" w:type="dxa"/>
            <w:hideMark/>
          </w:tcPr>
          <w:p w14:paraId="561D68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010" w:type="dxa"/>
            <w:hideMark/>
          </w:tcPr>
          <w:p w14:paraId="413A1E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3170" w:type="dxa"/>
            <w:hideMark/>
          </w:tcPr>
          <w:p w14:paraId="6DC1C4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  <w:szCs w:val="20"/>
              </w:rPr>
              <w:t xml:space="preserve">Названия </w:t>
            </w:r>
            <w:r w:rsidRPr="00605987">
              <w:rPr>
                <w:rFonts w:eastAsia="Calibri" w:cs="Times New Roman"/>
              </w:rPr>
              <w:t>населенных пунктов, регионов, стран</w:t>
            </w:r>
          </w:p>
        </w:tc>
      </w:tr>
      <w:tr w:rsidR="005E426A" w:rsidRPr="00605987" w14:paraId="6BB64BDF" w14:textId="77777777" w:rsidTr="00D974BD">
        <w:tc>
          <w:tcPr>
            <w:tcW w:w="4785" w:type="dxa"/>
            <w:hideMark/>
          </w:tcPr>
          <w:p w14:paraId="6928F23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ет таких категорий населения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11" w:type="dxa"/>
            <w:vAlign w:val="center"/>
            <w:hideMark/>
          </w:tcPr>
          <w:p w14:paraId="62E11C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2</w:t>
            </w:r>
          </w:p>
        </w:tc>
        <w:tc>
          <w:tcPr>
            <w:tcW w:w="1010" w:type="dxa"/>
            <w:vAlign w:val="center"/>
            <w:hideMark/>
          </w:tcPr>
          <w:p w14:paraId="710099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2,3</w:t>
            </w:r>
          </w:p>
        </w:tc>
        <w:tc>
          <w:tcPr>
            <w:tcW w:w="3170" w:type="dxa"/>
          </w:tcPr>
          <w:p w14:paraId="3F10346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5158CA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4B8993A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олодые люди после службы в армии</w:t>
            </w:r>
          </w:p>
        </w:tc>
        <w:tc>
          <w:tcPr>
            <w:tcW w:w="811" w:type="dxa"/>
            <w:vAlign w:val="center"/>
            <w:hideMark/>
          </w:tcPr>
          <w:p w14:paraId="77F298B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010" w:type="dxa"/>
            <w:vAlign w:val="center"/>
            <w:hideMark/>
          </w:tcPr>
          <w:p w14:paraId="30DA0B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170" w:type="dxa"/>
            <w:hideMark/>
          </w:tcPr>
          <w:p w14:paraId="38000D9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ябинская обл.</w:t>
            </w:r>
          </w:p>
        </w:tc>
      </w:tr>
      <w:tr w:rsidR="005E426A" w:rsidRPr="00605987" w14:paraId="06C44A8B" w14:textId="77777777" w:rsidTr="00D974BD">
        <w:tc>
          <w:tcPr>
            <w:tcW w:w="4785" w:type="dxa"/>
            <w:hideMark/>
          </w:tcPr>
          <w:p w14:paraId="56C2C59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811" w:type="dxa"/>
            <w:vAlign w:val="center"/>
            <w:hideMark/>
          </w:tcPr>
          <w:p w14:paraId="09238F6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1010" w:type="dxa"/>
            <w:vAlign w:val="center"/>
            <w:hideMark/>
          </w:tcPr>
          <w:p w14:paraId="3441D9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  <w:tc>
          <w:tcPr>
            <w:tcW w:w="3170" w:type="dxa"/>
          </w:tcPr>
          <w:p w14:paraId="5D54516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336C73B7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6. Укажите, пожалуйста, конкретные условия и обстоятельства, сложившиеся в вашем МО /поселении, из-за которых, на Ваш взгляд, жители </w:t>
      </w:r>
      <w:r w:rsidRPr="005A2FC5">
        <w:rPr>
          <w:u w:val="single"/>
        </w:rPr>
        <w:t>уезжают</w:t>
      </w:r>
      <w:r w:rsidRPr="005A2FC5">
        <w:t xml:space="preserve"> из вашего МО/поселения*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8075"/>
        <w:gridCol w:w="680"/>
        <w:gridCol w:w="1021"/>
      </w:tblGrid>
      <w:tr w:rsidR="005E426A" w:rsidRPr="00605987" w14:paraId="2BC75FF4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8075" w:type="dxa"/>
            <w:hideMark/>
          </w:tcPr>
          <w:p w14:paraId="629FF65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680" w:type="dxa"/>
            <w:hideMark/>
          </w:tcPr>
          <w:p w14:paraId="2DB95C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021" w:type="dxa"/>
            <w:hideMark/>
          </w:tcPr>
          <w:p w14:paraId="3B118FD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1C6133BE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1AB8E65D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рабочих мест в </w:t>
            </w:r>
            <w:proofErr w:type="gramStart"/>
            <w:r w:rsidRPr="00605987">
              <w:rPr>
                <w:rFonts w:cs="Times New Roman"/>
              </w:rPr>
              <w:t>целом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426A45A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8</w:t>
            </w:r>
          </w:p>
        </w:tc>
        <w:tc>
          <w:tcPr>
            <w:tcW w:w="1021" w:type="dxa"/>
            <w:noWrap/>
            <w:vAlign w:val="center"/>
            <w:hideMark/>
          </w:tcPr>
          <w:p w14:paraId="01FE85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8,6</w:t>
            </w:r>
          </w:p>
        </w:tc>
      </w:tr>
      <w:tr w:rsidR="005E426A" w:rsidRPr="00605987" w14:paraId="70846E3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580AC11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высокооплачиваемой работы, низкая оплата труда, несвоевременная </w:t>
            </w:r>
            <w:proofErr w:type="gramStart"/>
            <w:r w:rsidRPr="00605987">
              <w:rPr>
                <w:rFonts w:cs="Times New Roman"/>
              </w:rPr>
              <w:t>оплата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2F9D66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6</w:t>
            </w:r>
          </w:p>
        </w:tc>
        <w:tc>
          <w:tcPr>
            <w:tcW w:w="1021" w:type="dxa"/>
            <w:noWrap/>
            <w:vAlign w:val="center"/>
            <w:hideMark/>
          </w:tcPr>
          <w:p w14:paraId="447C52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3,2</w:t>
            </w:r>
          </w:p>
        </w:tc>
      </w:tr>
      <w:tr w:rsidR="005E426A" w:rsidRPr="00605987" w14:paraId="3A73834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2385CE3D" w14:textId="02A67357" w:rsidR="005E426A" w:rsidRPr="00605987" w:rsidRDefault="005E426A" w:rsidP="00BE0FB3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изкая доступность и качест</w:t>
            </w:r>
            <w:r w:rsidR="00BE0FB3">
              <w:rPr>
                <w:rFonts w:cs="Times New Roman"/>
              </w:rPr>
              <w:t>в</w:t>
            </w:r>
            <w:r w:rsidRPr="00605987">
              <w:rPr>
                <w:rFonts w:cs="Times New Roman"/>
              </w:rPr>
              <w:t xml:space="preserve">о образования </w:t>
            </w:r>
          </w:p>
        </w:tc>
        <w:tc>
          <w:tcPr>
            <w:tcW w:w="680" w:type="dxa"/>
            <w:noWrap/>
            <w:vAlign w:val="center"/>
            <w:hideMark/>
          </w:tcPr>
          <w:p w14:paraId="5F45B6E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</w:t>
            </w:r>
          </w:p>
        </w:tc>
        <w:tc>
          <w:tcPr>
            <w:tcW w:w="1021" w:type="dxa"/>
            <w:noWrap/>
            <w:vAlign w:val="center"/>
            <w:hideMark/>
          </w:tcPr>
          <w:p w14:paraId="108787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,8</w:t>
            </w:r>
          </w:p>
        </w:tc>
      </w:tr>
      <w:tr w:rsidR="005E426A" w:rsidRPr="00605987" w14:paraId="4E746043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7C80D0EC" w14:textId="46A3794B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Проблемы в сфере занятости (отсутствие рабочих мест для квал</w:t>
            </w:r>
            <w:r w:rsidR="00BE0FB3">
              <w:rPr>
                <w:rFonts w:cs="Times New Roman"/>
              </w:rPr>
              <w:t>и</w:t>
            </w:r>
            <w:r w:rsidRPr="00605987">
              <w:rPr>
                <w:rFonts w:cs="Times New Roman"/>
              </w:rPr>
              <w:t xml:space="preserve">фицированных </w:t>
            </w:r>
            <w:proofErr w:type="gramStart"/>
            <w:r w:rsidRPr="00605987">
              <w:rPr>
                <w:rFonts w:cs="Times New Roman"/>
              </w:rPr>
              <w:t>специалистов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74DBF7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35B3D1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,1</w:t>
            </w:r>
          </w:p>
        </w:tc>
      </w:tr>
      <w:tr w:rsidR="005E426A" w:rsidRPr="00605987" w14:paraId="7DB772BA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619DC50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Отсутствие перспектив в целом</w:t>
            </w:r>
          </w:p>
        </w:tc>
        <w:tc>
          <w:tcPr>
            <w:tcW w:w="680" w:type="dxa"/>
            <w:noWrap/>
            <w:vAlign w:val="center"/>
            <w:hideMark/>
          </w:tcPr>
          <w:p w14:paraId="7C9B8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75E217C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,1</w:t>
            </w:r>
          </w:p>
        </w:tc>
      </w:tr>
      <w:tr w:rsidR="005E426A" w:rsidRPr="00605987" w14:paraId="2BAAB66E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01B93B64" w14:textId="71CA491B" w:rsidR="005E426A" w:rsidRPr="00605987" w:rsidRDefault="00BE0FB3" w:rsidP="00235A75">
            <w:pPr>
              <w:shd w:val="clear" w:color="auto" w:fill="FFFF00"/>
              <w:rPr>
                <w:rFonts w:cs="Times New Roman"/>
              </w:rPr>
            </w:pPr>
            <w:r>
              <w:rPr>
                <w:rFonts w:cs="Times New Roman"/>
              </w:rPr>
              <w:t>Низкая доступность медици</w:t>
            </w:r>
            <w:bookmarkStart w:id="2" w:name="_GoBack"/>
            <w:bookmarkEnd w:id="2"/>
            <w:r w:rsidR="005E426A" w:rsidRPr="00605987">
              <w:rPr>
                <w:rFonts w:cs="Times New Roman"/>
              </w:rPr>
              <w:t>нских услуг</w:t>
            </w:r>
          </w:p>
        </w:tc>
        <w:tc>
          <w:tcPr>
            <w:tcW w:w="680" w:type="dxa"/>
            <w:noWrap/>
            <w:vAlign w:val="center"/>
            <w:hideMark/>
          </w:tcPr>
          <w:p w14:paraId="3A281B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2FB41C3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,4</w:t>
            </w:r>
          </w:p>
        </w:tc>
      </w:tr>
      <w:tr w:rsidR="005E426A" w:rsidRPr="00605987" w14:paraId="671CA9E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4F25750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Проблемы в сфере жилья (высокая стоимость)</w:t>
            </w:r>
          </w:p>
        </w:tc>
        <w:tc>
          <w:tcPr>
            <w:tcW w:w="680" w:type="dxa"/>
            <w:noWrap/>
            <w:vAlign w:val="center"/>
            <w:hideMark/>
          </w:tcPr>
          <w:p w14:paraId="6B064F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6C1470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,4</w:t>
            </w:r>
          </w:p>
        </w:tc>
      </w:tr>
    </w:tbl>
    <w:p w14:paraId="51AFA9E9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p w14:paraId="5B162E0E" w14:textId="77777777" w:rsidR="005E426A" w:rsidRPr="005A2FC5" w:rsidRDefault="005E426A" w:rsidP="00235A75">
      <w:pPr>
        <w:pStyle w:val="aff"/>
        <w:shd w:val="clear" w:color="auto" w:fill="FFFF00"/>
        <w:rPr>
          <w:i/>
        </w:rPr>
      </w:pPr>
      <w:r w:rsidRPr="005A2FC5">
        <w:t>7. А теперь, оцените, пожалуйста, уровень прибытий в ваше МО /поселение на постоянное место жительства следующих категорий населения</w:t>
      </w:r>
      <w:r w:rsidRPr="005A2FC5">
        <w:rPr>
          <w:i/>
        </w:rPr>
        <w:t xml:space="preserve">.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</w:tblGrid>
      <w:tr w:rsidR="005E426A" w:rsidRPr="005A2FC5" w14:paraId="536F6F8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2122" w:type="dxa"/>
            <w:vMerge w:val="restart"/>
          </w:tcPr>
          <w:p w14:paraId="7CF1A3D4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jc w:val="right"/>
              <w:rPr>
                <w:rFonts w:eastAsia="Calibri" w:cs="Times New Roman"/>
              </w:rPr>
            </w:pPr>
          </w:p>
        </w:tc>
        <w:tc>
          <w:tcPr>
            <w:tcW w:w="1275" w:type="dxa"/>
            <w:gridSpan w:val="2"/>
            <w:vAlign w:val="center"/>
            <w:hideMark/>
          </w:tcPr>
          <w:p w14:paraId="5D26E69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ысок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86807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Средн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9F622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Низкий уровень прибытий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428A31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 основном не</w:t>
            </w:r>
          </w:p>
          <w:p w14:paraId="4AA83F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приезжаю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38CBB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906C2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сего</w:t>
            </w:r>
          </w:p>
        </w:tc>
      </w:tr>
      <w:tr w:rsidR="005E426A" w:rsidRPr="00605987" w14:paraId="317A722D" w14:textId="77777777" w:rsidTr="00D974BD">
        <w:trPr>
          <w:trHeight w:val="574"/>
        </w:trPr>
        <w:tc>
          <w:tcPr>
            <w:tcW w:w="2122" w:type="dxa"/>
            <w:vMerge/>
            <w:hideMark/>
          </w:tcPr>
          <w:p w14:paraId="751691E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37" w:type="dxa"/>
            <w:vAlign w:val="center"/>
            <w:hideMark/>
          </w:tcPr>
          <w:p w14:paraId="7DE8B23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630A040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124A74B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4D6C4BF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4EAB71D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23B0B8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7" w:type="dxa"/>
            <w:vAlign w:val="center"/>
            <w:hideMark/>
          </w:tcPr>
          <w:p w14:paraId="4E367D1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1B69613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4C2C1D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E920BB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3D7A24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727945D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5A2FC5" w14:paraId="560F0C7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417AED0F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23E521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8460F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22C96D5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47529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4</w:t>
            </w:r>
          </w:p>
        </w:tc>
        <w:tc>
          <w:tcPr>
            <w:tcW w:w="638" w:type="dxa"/>
            <w:vAlign w:val="center"/>
            <w:hideMark/>
          </w:tcPr>
          <w:p w14:paraId="3DD287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0B193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7" w:type="dxa"/>
            <w:vAlign w:val="center"/>
            <w:hideMark/>
          </w:tcPr>
          <w:p w14:paraId="476FAF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229A81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C6BA8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691AB4C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096A0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6DA460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3266E97F" w14:textId="77777777" w:rsidTr="00D974BD">
        <w:trPr>
          <w:trHeight w:val="574"/>
        </w:trPr>
        <w:tc>
          <w:tcPr>
            <w:tcW w:w="2122" w:type="dxa"/>
            <w:hideMark/>
          </w:tcPr>
          <w:p w14:paraId="1A5D13CF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 xml:space="preserve">Рабочие/специалисты с </w:t>
            </w:r>
            <w:proofErr w:type="spellStart"/>
            <w:proofErr w:type="gramStart"/>
            <w:r w:rsidRPr="00605987">
              <w:rPr>
                <w:rFonts w:eastAsia="Calibri" w:cs="Times New Roman"/>
              </w:rPr>
              <w:t>профессиональ</w:t>
            </w:r>
            <w:r>
              <w:rPr>
                <w:rFonts w:eastAsia="Calibri" w:cs="Times New Roman"/>
              </w:rPr>
              <w:t>-</w:t>
            </w:r>
            <w:r w:rsidRPr="00605987">
              <w:rPr>
                <w:rFonts w:eastAsia="Calibri" w:cs="Times New Roman"/>
              </w:rPr>
              <w:t>ным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образованием</w:t>
            </w:r>
          </w:p>
        </w:tc>
        <w:tc>
          <w:tcPr>
            <w:tcW w:w="637" w:type="dxa"/>
            <w:vAlign w:val="center"/>
            <w:hideMark/>
          </w:tcPr>
          <w:p w14:paraId="7FCDAD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109888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6C5A5E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277A38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3</w:t>
            </w:r>
          </w:p>
        </w:tc>
        <w:tc>
          <w:tcPr>
            <w:tcW w:w="638" w:type="dxa"/>
            <w:vAlign w:val="center"/>
            <w:hideMark/>
          </w:tcPr>
          <w:p w14:paraId="16D95F4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C2A0F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64A165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1EACF0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B9F5B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B903F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7EF4D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428CE62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6ED8DFF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311879DD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1307ED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220B64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2BFE5B0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57F5DD3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7</w:t>
            </w:r>
          </w:p>
        </w:tc>
        <w:tc>
          <w:tcPr>
            <w:tcW w:w="638" w:type="dxa"/>
            <w:vAlign w:val="center"/>
            <w:hideMark/>
          </w:tcPr>
          <w:p w14:paraId="0E34C5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1995FB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29E330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0BC381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639E58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281D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BF8EC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77A778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22CDC005" w14:textId="77777777" w:rsidTr="00D974BD">
        <w:trPr>
          <w:trHeight w:val="574"/>
        </w:trPr>
        <w:tc>
          <w:tcPr>
            <w:tcW w:w="2122" w:type="dxa"/>
            <w:hideMark/>
          </w:tcPr>
          <w:p w14:paraId="1114FC25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6D19E3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52DC1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175763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0E820B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</w:t>
            </w:r>
          </w:p>
        </w:tc>
        <w:tc>
          <w:tcPr>
            <w:tcW w:w="638" w:type="dxa"/>
            <w:vAlign w:val="center"/>
            <w:hideMark/>
          </w:tcPr>
          <w:p w14:paraId="2E04EC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0E00B2A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37" w:type="dxa"/>
            <w:vAlign w:val="center"/>
            <w:hideMark/>
          </w:tcPr>
          <w:p w14:paraId="4BD2A9F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6BCFB8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AE901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77D915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E15E7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0965D5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</w:tbl>
    <w:p w14:paraId="4A4C3324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52D62D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8.Укажите, пожалуйста, откуда </w:t>
      </w:r>
      <w:r w:rsidRPr="005A2FC5">
        <w:rPr>
          <w:u w:val="single"/>
        </w:rPr>
        <w:t>в основном</w:t>
      </w:r>
      <w:r w:rsidRPr="005A2FC5">
        <w:t xml:space="preserve"> приезжают данные категории населения на постоянное место жительства в ваше МО /</w:t>
      </w:r>
      <w:proofErr w:type="gramStart"/>
      <w:r w:rsidRPr="005A2FC5">
        <w:t>поселение?*</w:t>
      </w:r>
      <w:proofErr w:type="gramEnd"/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382"/>
        <w:gridCol w:w="726"/>
        <w:gridCol w:w="636"/>
        <w:gridCol w:w="3003"/>
      </w:tblGrid>
      <w:tr w:rsidR="005E426A" w:rsidRPr="00605987" w14:paraId="4ABE7A4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vAlign w:val="center"/>
            <w:hideMark/>
          </w:tcPr>
          <w:p w14:paraId="4CEF5DFB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.1. Выпускники школ</w:t>
            </w:r>
          </w:p>
        </w:tc>
        <w:tc>
          <w:tcPr>
            <w:tcW w:w="726" w:type="dxa"/>
            <w:vAlign w:val="center"/>
            <w:hideMark/>
          </w:tcPr>
          <w:p w14:paraId="15F533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7ACBAD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%</w:t>
            </w:r>
          </w:p>
        </w:tc>
        <w:tc>
          <w:tcPr>
            <w:tcW w:w="3003" w:type="dxa"/>
            <w:vAlign w:val="center"/>
            <w:hideMark/>
          </w:tcPr>
          <w:p w14:paraId="72BFFF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Названия населенных пунктов</w:t>
            </w:r>
          </w:p>
        </w:tc>
      </w:tr>
      <w:tr w:rsidR="005E426A" w:rsidRPr="00605987" w14:paraId="7A23D2EC" w14:textId="77777777" w:rsidTr="00B00E39">
        <w:tc>
          <w:tcPr>
            <w:tcW w:w="5382" w:type="dxa"/>
            <w:hideMark/>
          </w:tcPr>
          <w:p w14:paraId="08652DCA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районного центра и других населенных пунктов вашего МО</w:t>
            </w:r>
          </w:p>
        </w:tc>
        <w:tc>
          <w:tcPr>
            <w:tcW w:w="726" w:type="dxa"/>
            <w:vAlign w:val="center"/>
            <w:hideMark/>
          </w:tcPr>
          <w:p w14:paraId="2C9A62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39CFB9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3003" w:type="dxa"/>
          </w:tcPr>
          <w:p w14:paraId="710223C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DF2CB7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4B5FA025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Уфы</w:t>
            </w:r>
          </w:p>
        </w:tc>
        <w:tc>
          <w:tcPr>
            <w:tcW w:w="726" w:type="dxa"/>
            <w:vAlign w:val="center"/>
            <w:hideMark/>
          </w:tcPr>
          <w:p w14:paraId="2E8F816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526373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</w:tcPr>
          <w:p w14:paraId="4C54D81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D37F97E" w14:textId="77777777" w:rsidTr="00B00E39">
        <w:tc>
          <w:tcPr>
            <w:tcW w:w="5382" w:type="dxa"/>
            <w:hideMark/>
          </w:tcPr>
          <w:p w14:paraId="1674574B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городов РБ</w:t>
            </w:r>
          </w:p>
        </w:tc>
        <w:tc>
          <w:tcPr>
            <w:tcW w:w="726" w:type="dxa"/>
            <w:vAlign w:val="center"/>
            <w:hideMark/>
          </w:tcPr>
          <w:p w14:paraId="0845A1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725564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  <w:hideMark/>
          </w:tcPr>
          <w:p w14:paraId="50EE9E33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терлитамак</w:t>
            </w:r>
          </w:p>
        </w:tc>
      </w:tr>
      <w:tr w:rsidR="005E426A" w:rsidRPr="00605987" w14:paraId="5C591B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176B575A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районов РБ</w:t>
            </w:r>
          </w:p>
        </w:tc>
        <w:tc>
          <w:tcPr>
            <w:tcW w:w="726" w:type="dxa"/>
            <w:vAlign w:val="center"/>
            <w:hideMark/>
          </w:tcPr>
          <w:p w14:paraId="0C02E5D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66387A9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</w:tcPr>
          <w:p w14:paraId="1FC4CF80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EB81AFF" w14:textId="77777777" w:rsidTr="00B00E39">
        <w:tc>
          <w:tcPr>
            <w:tcW w:w="5382" w:type="dxa"/>
            <w:hideMark/>
          </w:tcPr>
          <w:p w14:paraId="618660F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Москвы, Санкт-Петербурга</w:t>
            </w:r>
          </w:p>
        </w:tc>
        <w:tc>
          <w:tcPr>
            <w:tcW w:w="726" w:type="dxa"/>
            <w:vAlign w:val="center"/>
            <w:hideMark/>
          </w:tcPr>
          <w:p w14:paraId="7B43676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63E3D68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36A9E4B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274E51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67F06C4B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егионов России </w:t>
            </w:r>
          </w:p>
        </w:tc>
        <w:tc>
          <w:tcPr>
            <w:tcW w:w="726" w:type="dxa"/>
            <w:vAlign w:val="center"/>
            <w:hideMark/>
          </w:tcPr>
          <w:p w14:paraId="0D777A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3B9AA1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36205BF7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6A00D86" w14:textId="77777777" w:rsidTr="00B00E39">
        <w:tc>
          <w:tcPr>
            <w:tcW w:w="5382" w:type="dxa"/>
            <w:hideMark/>
          </w:tcPr>
          <w:p w14:paraId="2984FBA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зарубежных стран </w:t>
            </w:r>
          </w:p>
        </w:tc>
        <w:tc>
          <w:tcPr>
            <w:tcW w:w="726" w:type="dxa"/>
            <w:vAlign w:val="center"/>
            <w:hideMark/>
          </w:tcPr>
          <w:p w14:paraId="6DB6B87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15CE96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  <w:hideMark/>
          </w:tcPr>
          <w:p w14:paraId="31640EFF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Таджикистан</w:t>
            </w:r>
          </w:p>
        </w:tc>
      </w:tr>
      <w:tr w:rsidR="005E426A" w:rsidRPr="00605987" w14:paraId="6FC824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2533B30F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е приезжают</w:t>
            </w:r>
          </w:p>
        </w:tc>
        <w:tc>
          <w:tcPr>
            <w:tcW w:w="726" w:type="dxa"/>
            <w:vAlign w:val="center"/>
            <w:hideMark/>
          </w:tcPr>
          <w:p w14:paraId="4B69171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14:paraId="19A6F8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3003" w:type="dxa"/>
          </w:tcPr>
          <w:p w14:paraId="3596A86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7C483B8" w14:textId="77777777" w:rsidTr="00B00E39">
        <w:tc>
          <w:tcPr>
            <w:tcW w:w="5382" w:type="dxa"/>
            <w:hideMark/>
          </w:tcPr>
          <w:p w14:paraId="6C1DF6B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26" w:type="dxa"/>
            <w:vAlign w:val="center"/>
            <w:hideMark/>
          </w:tcPr>
          <w:p w14:paraId="548F0C0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ECCFC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690173CE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48FE1A89" w14:textId="77777777" w:rsidR="005E426A" w:rsidRPr="00C439B8" w:rsidRDefault="005E426A" w:rsidP="00235A75">
      <w:pPr>
        <w:pStyle w:val="afe"/>
        <w:shd w:val="clear" w:color="auto" w:fill="FFFF00"/>
      </w:pPr>
      <w:r w:rsidRPr="00C439B8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454"/>
        <w:gridCol w:w="659"/>
        <w:gridCol w:w="636"/>
        <w:gridCol w:w="2998"/>
      </w:tblGrid>
      <w:tr w:rsidR="005E426A" w:rsidRPr="00605987" w14:paraId="2D01987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574CDACD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.2. Рабочие/специалисты</w:t>
            </w:r>
          </w:p>
        </w:tc>
        <w:tc>
          <w:tcPr>
            <w:tcW w:w="659" w:type="dxa"/>
            <w:vAlign w:val="center"/>
            <w:hideMark/>
          </w:tcPr>
          <w:p w14:paraId="3A72CC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612C93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%</w:t>
            </w:r>
          </w:p>
        </w:tc>
        <w:tc>
          <w:tcPr>
            <w:tcW w:w="2998" w:type="dxa"/>
            <w:vAlign w:val="center"/>
            <w:hideMark/>
          </w:tcPr>
          <w:p w14:paraId="063151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Названия населенных пунктов</w:t>
            </w:r>
          </w:p>
        </w:tc>
      </w:tr>
      <w:tr w:rsidR="005E426A" w:rsidRPr="00605987" w14:paraId="6766F57C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143837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61681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286B85D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98" w:type="dxa"/>
          </w:tcPr>
          <w:p w14:paraId="3FF9A62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721CC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3E48A6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219EBB5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61866A6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2998" w:type="dxa"/>
          </w:tcPr>
          <w:p w14:paraId="7CACAAC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7AA562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6B4C31D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4FADFB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60A7F0B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</w:tcPr>
          <w:p w14:paraId="25C9BED2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A1965E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6CB8FF05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айонов РБ, </w:t>
            </w:r>
            <w:r w:rsidRPr="00605987">
              <w:rPr>
                <w:rFonts w:eastAsia="Calibri" w:cs="Times New Roman"/>
                <w:i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101C5A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2ACD97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  <w:hideMark/>
          </w:tcPr>
          <w:p w14:paraId="2C2888EB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  <w:proofErr w:type="spellStart"/>
            <w:r w:rsidRPr="00605987">
              <w:rPr>
                <w:rFonts w:eastAsia="Calibri" w:cs="Times New Roman"/>
              </w:rPr>
              <w:t>Дуванский</w:t>
            </w:r>
            <w:proofErr w:type="spellEnd"/>
            <w:r w:rsidRPr="00605987">
              <w:rPr>
                <w:rFonts w:eastAsia="Calibri" w:cs="Times New Roman"/>
              </w:rPr>
              <w:t xml:space="preserve">. </w:t>
            </w:r>
            <w:proofErr w:type="spellStart"/>
            <w:r w:rsidRPr="00605987">
              <w:rPr>
                <w:rFonts w:eastAsia="Calibri" w:cs="Times New Roman"/>
              </w:rPr>
              <w:t>Мечетлинский</w:t>
            </w:r>
            <w:proofErr w:type="spellEnd"/>
          </w:p>
        </w:tc>
      </w:tr>
      <w:tr w:rsidR="005E426A" w:rsidRPr="00605987" w14:paraId="2D996623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2B663FA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0CA4DE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BF7F55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628BF095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C0164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0F016AB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5A282A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67BF7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5CDA4121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EF97D11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C6D26B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зарубежных стран, </w:t>
            </w:r>
          </w:p>
        </w:tc>
        <w:tc>
          <w:tcPr>
            <w:tcW w:w="659" w:type="dxa"/>
            <w:vAlign w:val="center"/>
            <w:hideMark/>
          </w:tcPr>
          <w:p w14:paraId="2272BA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65A7B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783406E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E75479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443FFB5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659B51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1297CA2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98" w:type="dxa"/>
          </w:tcPr>
          <w:p w14:paraId="6433489B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50288D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4491BB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53B81D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5963075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</w:tcPr>
          <w:p w14:paraId="471E6B2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7D499F96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428"/>
        <w:gridCol w:w="659"/>
        <w:gridCol w:w="708"/>
        <w:gridCol w:w="2952"/>
      </w:tblGrid>
      <w:tr w:rsidR="005E426A" w:rsidRPr="00605987" w14:paraId="4D86CF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C7C2FE9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</w:rPr>
              <w:t xml:space="preserve">8.3. </w:t>
            </w:r>
            <w:r w:rsidRPr="00605987">
              <w:rPr>
                <w:rFonts w:eastAsia="Calibri" w:cs="Times New Roman"/>
                <w:sz w:val="24"/>
                <w:szCs w:val="24"/>
              </w:rPr>
              <w:t>Семьи с детьми</w:t>
            </w:r>
          </w:p>
        </w:tc>
        <w:tc>
          <w:tcPr>
            <w:tcW w:w="659" w:type="dxa"/>
            <w:vAlign w:val="center"/>
            <w:hideMark/>
          </w:tcPr>
          <w:p w14:paraId="1346BF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1C222B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%</w:t>
            </w:r>
          </w:p>
        </w:tc>
        <w:tc>
          <w:tcPr>
            <w:tcW w:w="2952" w:type="dxa"/>
            <w:vAlign w:val="center"/>
            <w:hideMark/>
          </w:tcPr>
          <w:p w14:paraId="65F044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Названия населенных пунктов</w:t>
            </w:r>
          </w:p>
        </w:tc>
      </w:tr>
      <w:tr w:rsidR="005E426A" w:rsidRPr="00605987" w14:paraId="6BF212E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7CC8B6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D0BD5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  <w:hideMark/>
          </w:tcPr>
          <w:p w14:paraId="19FBA1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9,2</w:t>
            </w:r>
          </w:p>
        </w:tc>
        <w:tc>
          <w:tcPr>
            <w:tcW w:w="2952" w:type="dxa"/>
          </w:tcPr>
          <w:p w14:paraId="6568437E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E0FE82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0CC623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7BDFBA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5110413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77A2DD4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734CB33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0348ECDE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1FB3C0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4DFD8B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12D16C4F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5D19FB6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F64155C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других районов РБ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0D9415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051840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0E5E922A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18D95B6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8CE3CF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2B0693F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66683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15C3548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3C15F0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2FB5071D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EDEAC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F8D26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74FD4808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AB44C6F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1C668C32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зарубежных стран </w:t>
            </w:r>
          </w:p>
        </w:tc>
        <w:tc>
          <w:tcPr>
            <w:tcW w:w="659" w:type="dxa"/>
            <w:vAlign w:val="center"/>
            <w:hideMark/>
          </w:tcPr>
          <w:p w14:paraId="251D24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69FC97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  <w:hideMark/>
          </w:tcPr>
          <w:p w14:paraId="1A5003F3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Таджикистан</w:t>
            </w:r>
          </w:p>
        </w:tc>
      </w:tr>
      <w:tr w:rsidR="005E426A" w:rsidRPr="00605987" w14:paraId="57571E3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1E4F8EB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082E2A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14:paraId="6E2F0B7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2952" w:type="dxa"/>
          </w:tcPr>
          <w:p w14:paraId="1DD6DFD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440041D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42E0FC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361FED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F3C2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7F6AEC82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8EAEDBC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605987" w14:paraId="6054A6A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47AF1F36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.4. Лица старших возрастов</w:t>
            </w:r>
          </w:p>
        </w:tc>
        <w:tc>
          <w:tcPr>
            <w:tcW w:w="709" w:type="dxa"/>
            <w:vAlign w:val="center"/>
            <w:hideMark/>
          </w:tcPr>
          <w:p w14:paraId="244D33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0B440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vAlign w:val="center"/>
            <w:hideMark/>
          </w:tcPr>
          <w:p w14:paraId="5E117F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азвания населенных пунктов, регионов, стран</w:t>
            </w:r>
          </w:p>
        </w:tc>
      </w:tr>
      <w:tr w:rsidR="005E426A" w:rsidRPr="00605987" w14:paraId="48BA28B4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2A89BF5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709" w:type="dxa"/>
            <w:vAlign w:val="center"/>
            <w:hideMark/>
          </w:tcPr>
          <w:p w14:paraId="017D42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3D7935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976" w:type="dxa"/>
          </w:tcPr>
          <w:p w14:paraId="6DFAC73C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942E5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28B86E6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Уфы</w:t>
            </w:r>
          </w:p>
        </w:tc>
        <w:tc>
          <w:tcPr>
            <w:tcW w:w="709" w:type="dxa"/>
            <w:vAlign w:val="center"/>
            <w:hideMark/>
          </w:tcPr>
          <w:p w14:paraId="467096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685DA1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976" w:type="dxa"/>
          </w:tcPr>
          <w:p w14:paraId="6AFE4FA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387196D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5664A6C0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городов и районов РБ</w:t>
            </w:r>
          </w:p>
        </w:tc>
        <w:tc>
          <w:tcPr>
            <w:tcW w:w="709" w:type="dxa"/>
            <w:vAlign w:val="center"/>
            <w:hideMark/>
          </w:tcPr>
          <w:p w14:paraId="6E5DE8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23AA34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</w:tcPr>
          <w:p w14:paraId="53AB090D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41E687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50E7656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Москвы, Санкт-Петербурга</w:t>
            </w:r>
          </w:p>
        </w:tc>
        <w:tc>
          <w:tcPr>
            <w:tcW w:w="709" w:type="dxa"/>
            <w:vAlign w:val="center"/>
            <w:hideMark/>
          </w:tcPr>
          <w:p w14:paraId="582A15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6185F8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6BA2EB0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733A4A87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D9B8F99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регионов России</w:t>
            </w:r>
          </w:p>
        </w:tc>
        <w:tc>
          <w:tcPr>
            <w:tcW w:w="709" w:type="dxa"/>
            <w:vAlign w:val="center"/>
            <w:hideMark/>
          </w:tcPr>
          <w:p w14:paraId="53E0DB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14:paraId="743EFA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2976" w:type="dxa"/>
          </w:tcPr>
          <w:p w14:paraId="2F2855DA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Тюменская,</w:t>
            </w:r>
          </w:p>
          <w:p w14:paraId="39725BD8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ябинская обл.</w:t>
            </w:r>
          </w:p>
        </w:tc>
      </w:tr>
      <w:tr w:rsidR="005E426A" w:rsidRPr="00605987" w14:paraId="09D98A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E4A0DD0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зарубежных стран,</w:t>
            </w:r>
          </w:p>
        </w:tc>
        <w:tc>
          <w:tcPr>
            <w:tcW w:w="709" w:type="dxa"/>
            <w:vAlign w:val="center"/>
            <w:hideMark/>
          </w:tcPr>
          <w:p w14:paraId="1A00A6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5F7B0B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2A43E5F4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F22402C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99C4CF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основном не приезжают</w:t>
            </w:r>
          </w:p>
        </w:tc>
        <w:tc>
          <w:tcPr>
            <w:tcW w:w="709" w:type="dxa"/>
            <w:vAlign w:val="center"/>
            <w:hideMark/>
          </w:tcPr>
          <w:p w14:paraId="7C41B6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0029E9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</w:tcPr>
          <w:p w14:paraId="7F8A13B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71D0BD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004BBB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0A22C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088B6B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2976" w:type="dxa"/>
          </w:tcPr>
          <w:p w14:paraId="67BA516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10E05C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p w14:paraId="527C2D3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9. Можете ли Вы назвать другие категории населения с высоким уровнем притока в ваше МО/поселения? 10. Откуда именно приезжают указанные Вами категории населения?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605987" w14:paraId="6F269D1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00DFAAAB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709" w:type="dxa"/>
            <w:vAlign w:val="center"/>
            <w:hideMark/>
          </w:tcPr>
          <w:p w14:paraId="1FA31620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E947F59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%</w:t>
            </w:r>
          </w:p>
        </w:tc>
        <w:tc>
          <w:tcPr>
            <w:tcW w:w="2976" w:type="dxa"/>
            <w:hideMark/>
          </w:tcPr>
          <w:p w14:paraId="31E667BD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Названия населенных пунктов, регионов, стран</w:t>
            </w:r>
          </w:p>
        </w:tc>
      </w:tr>
      <w:tr w:rsidR="005E426A" w:rsidRPr="00605987" w14:paraId="4D9A20C4" w14:textId="77777777" w:rsidTr="00B00E39">
        <w:tc>
          <w:tcPr>
            <w:tcW w:w="5353" w:type="dxa"/>
            <w:hideMark/>
          </w:tcPr>
          <w:p w14:paraId="37667179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ет таких категорий населения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vAlign w:val="center"/>
            <w:hideMark/>
          </w:tcPr>
          <w:p w14:paraId="701C063F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14:paraId="7E28902D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2,3</w:t>
            </w:r>
          </w:p>
        </w:tc>
        <w:tc>
          <w:tcPr>
            <w:tcW w:w="2976" w:type="dxa"/>
          </w:tcPr>
          <w:p w14:paraId="753000C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18"/>
              </w:rPr>
            </w:pPr>
          </w:p>
        </w:tc>
      </w:tr>
      <w:tr w:rsidR="005E426A" w:rsidRPr="00605987" w14:paraId="6CB501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2CE7D6A5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Дачники, на временное пребывание</w:t>
            </w:r>
          </w:p>
        </w:tc>
        <w:tc>
          <w:tcPr>
            <w:tcW w:w="709" w:type="dxa"/>
            <w:vAlign w:val="center"/>
            <w:hideMark/>
          </w:tcPr>
          <w:p w14:paraId="552250CE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082D90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56CC0A5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4C505248" w14:textId="77777777" w:rsidTr="00B00E39">
        <w:tc>
          <w:tcPr>
            <w:tcW w:w="5353" w:type="dxa"/>
            <w:hideMark/>
          </w:tcPr>
          <w:p w14:paraId="77159B2E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12EF2588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14:paraId="7B7F8295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14:paraId="65C18676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40715FD6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1. Укажите, пожалуйста, конкретные условия и обстоятельства, сложившиеся в вашем МО /поселении, которые, на Ваш взгляд, способствуют </w:t>
      </w:r>
      <w:r w:rsidRPr="005A2FC5">
        <w:rPr>
          <w:u w:val="single"/>
        </w:rPr>
        <w:t xml:space="preserve">притоку </w:t>
      </w:r>
      <w:r w:rsidRPr="005A2FC5">
        <w:t>населения в ваше МО /поселение.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7479"/>
        <w:gridCol w:w="1063"/>
        <w:gridCol w:w="1234"/>
      </w:tblGrid>
      <w:tr w:rsidR="005E426A" w:rsidRPr="00605987" w14:paraId="22D1B42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87659C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арианты ответов</w:t>
            </w:r>
          </w:p>
        </w:tc>
        <w:tc>
          <w:tcPr>
            <w:tcW w:w="1063" w:type="dxa"/>
            <w:noWrap/>
            <w:vAlign w:val="center"/>
            <w:hideMark/>
          </w:tcPr>
          <w:p w14:paraId="4F5DFF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34" w:type="dxa"/>
            <w:noWrap/>
            <w:vAlign w:val="center"/>
            <w:hideMark/>
          </w:tcPr>
          <w:p w14:paraId="642963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605987" w14:paraId="4C417201" w14:textId="77777777" w:rsidTr="00D974BD">
        <w:trPr>
          <w:trHeight w:val="20"/>
        </w:trPr>
        <w:tc>
          <w:tcPr>
            <w:tcW w:w="7479" w:type="dxa"/>
            <w:hideMark/>
          </w:tcPr>
          <w:p w14:paraId="61F8A8C3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Хорошая экология</w:t>
            </w:r>
          </w:p>
        </w:tc>
        <w:tc>
          <w:tcPr>
            <w:tcW w:w="1063" w:type="dxa"/>
            <w:noWrap/>
            <w:vAlign w:val="center"/>
            <w:hideMark/>
          </w:tcPr>
          <w:p w14:paraId="1B6F1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01D39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,1</w:t>
            </w:r>
          </w:p>
        </w:tc>
      </w:tr>
      <w:tr w:rsidR="005E426A" w:rsidRPr="00605987" w14:paraId="14E2BFB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05BF7C57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дорогое жилье</w:t>
            </w:r>
          </w:p>
        </w:tc>
        <w:tc>
          <w:tcPr>
            <w:tcW w:w="1063" w:type="dxa"/>
            <w:noWrap/>
            <w:vAlign w:val="center"/>
            <w:hideMark/>
          </w:tcPr>
          <w:p w14:paraId="1E11BF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29E36D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473B6710" w14:textId="77777777" w:rsidTr="00D974BD">
        <w:trPr>
          <w:trHeight w:val="20"/>
        </w:trPr>
        <w:tc>
          <w:tcPr>
            <w:tcW w:w="7479" w:type="dxa"/>
            <w:hideMark/>
          </w:tcPr>
          <w:p w14:paraId="59E08672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большое расстояние до райцентра</w:t>
            </w:r>
          </w:p>
        </w:tc>
        <w:tc>
          <w:tcPr>
            <w:tcW w:w="1063" w:type="dxa"/>
            <w:noWrap/>
            <w:vAlign w:val="center"/>
            <w:hideMark/>
          </w:tcPr>
          <w:p w14:paraId="1592B6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8704C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6BFF27A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CEDAA34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аличие относительно хороших дорог</w:t>
            </w:r>
          </w:p>
        </w:tc>
        <w:tc>
          <w:tcPr>
            <w:tcW w:w="1063" w:type="dxa"/>
            <w:noWrap/>
            <w:vAlign w:val="center"/>
            <w:hideMark/>
          </w:tcPr>
          <w:p w14:paraId="54A75B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35F59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3F811275" w14:textId="77777777" w:rsidTr="00D974BD">
        <w:trPr>
          <w:trHeight w:val="20"/>
        </w:trPr>
        <w:tc>
          <w:tcPr>
            <w:tcW w:w="7479" w:type="dxa"/>
            <w:hideMark/>
          </w:tcPr>
          <w:p w14:paraId="36A0C5D3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1063" w:type="dxa"/>
            <w:noWrap/>
            <w:vAlign w:val="center"/>
            <w:hideMark/>
          </w:tcPr>
          <w:p w14:paraId="50D204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</w:t>
            </w:r>
          </w:p>
        </w:tc>
        <w:tc>
          <w:tcPr>
            <w:tcW w:w="1234" w:type="dxa"/>
            <w:noWrap/>
            <w:vAlign w:val="center"/>
            <w:hideMark/>
          </w:tcPr>
          <w:p w14:paraId="23F9C1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7,7</w:t>
            </w:r>
          </w:p>
        </w:tc>
      </w:tr>
      <w:tr w:rsidR="005E426A" w:rsidRPr="00605987" w14:paraId="66D5CAB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5ADECDE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1063" w:type="dxa"/>
            <w:noWrap/>
            <w:vAlign w:val="center"/>
            <w:hideMark/>
          </w:tcPr>
          <w:p w14:paraId="0C64DC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474FB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</w:t>
            </w:r>
          </w:p>
        </w:tc>
      </w:tr>
      <w:tr w:rsidR="005E426A" w:rsidRPr="00605987" w14:paraId="5E917316" w14:textId="77777777" w:rsidTr="00D974BD">
        <w:trPr>
          <w:trHeight w:val="20"/>
        </w:trPr>
        <w:tc>
          <w:tcPr>
            <w:tcW w:w="7479" w:type="dxa"/>
            <w:hideMark/>
          </w:tcPr>
          <w:p w14:paraId="32CF8E2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сего</w:t>
            </w:r>
          </w:p>
        </w:tc>
        <w:tc>
          <w:tcPr>
            <w:tcW w:w="1063" w:type="dxa"/>
            <w:noWrap/>
            <w:vAlign w:val="center"/>
            <w:hideMark/>
          </w:tcPr>
          <w:p w14:paraId="5F8C36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3</w:t>
            </w:r>
          </w:p>
        </w:tc>
        <w:tc>
          <w:tcPr>
            <w:tcW w:w="1234" w:type="dxa"/>
            <w:noWrap/>
            <w:vAlign w:val="center"/>
            <w:hideMark/>
          </w:tcPr>
          <w:p w14:paraId="211FDD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00</w:t>
            </w:r>
          </w:p>
        </w:tc>
      </w:tr>
    </w:tbl>
    <w:p w14:paraId="0CF8F05B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2. 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796"/>
      </w:tblGrid>
      <w:tr w:rsidR="005E426A" w:rsidRPr="00BA2445" w14:paraId="38869EE1" w14:textId="77777777" w:rsidTr="00D974BD">
        <w:trPr>
          <w:trHeight w:val="20"/>
          <w:tblHeader/>
        </w:trPr>
        <w:tc>
          <w:tcPr>
            <w:tcW w:w="1838" w:type="dxa"/>
            <w:vMerge w:val="restart"/>
          </w:tcPr>
          <w:p w14:paraId="452992F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298" w:type="dxa"/>
            <w:gridSpan w:val="2"/>
            <w:hideMark/>
          </w:tcPr>
          <w:p w14:paraId="66F831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AA1FD4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37EE5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647EA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007804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Затрудняюсь ответить</w:t>
            </w:r>
          </w:p>
        </w:tc>
        <w:tc>
          <w:tcPr>
            <w:tcW w:w="1445" w:type="dxa"/>
            <w:gridSpan w:val="2"/>
            <w:hideMark/>
          </w:tcPr>
          <w:p w14:paraId="0AD215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Всего</w:t>
            </w:r>
          </w:p>
        </w:tc>
      </w:tr>
      <w:tr w:rsidR="005E426A" w:rsidRPr="00605987" w14:paraId="18845096" w14:textId="77777777" w:rsidTr="00D974BD">
        <w:trPr>
          <w:trHeight w:val="20"/>
          <w:tblHeader/>
        </w:trPr>
        <w:tc>
          <w:tcPr>
            <w:tcW w:w="1838" w:type="dxa"/>
            <w:vMerge/>
            <w:hideMark/>
          </w:tcPr>
          <w:p w14:paraId="1F89FB07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  <w:hideMark/>
          </w:tcPr>
          <w:p w14:paraId="0B6FF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61033B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3FD1A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2FFAAD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3EDEDEB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0712FC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E793B0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BD9A3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3756D5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195830B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750DE3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796" w:type="dxa"/>
            <w:vAlign w:val="center"/>
            <w:hideMark/>
          </w:tcPr>
          <w:p w14:paraId="246A2E7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</w:tr>
      <w:tr w:rsidR="005E426A" w:rsidRPr="005A2FC5" w14:paraId="5954ED9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Align w:val="center"/>
            <w:hideMark/>
          </w:tcPr>
          <w:p w14:paraId="2714526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1. Маятниковые</w:t>
            </w:r>
          </w:p>
          <w:p w14:paraId="51AAE17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lastRenderedPageBreak/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239838B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>0</w:t>
            </w:r>
          </w:p>
        </w:tc>
        <w:tc>
          <w:tcPr>
            <w:tcW w:w="649" w:type="dxa"/>
            <w:vAlign w:val="center"/>
            <w:hideMark/>
          </w:tcPr>
          <w:p w14:paraId="21C5B8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394F59E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438CD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21F7F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0D7032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24580C3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0D8FB8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7F3780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0F4AA4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D8BB9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344F17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4A523C93" w14:textId="77777777" w:rsidTr="00D974BD">
        <w:trPr>
          <w:trHeight w:val="20"/>
        </w:trPr>
        <w:tc>
          <w:tcPr>
            <w:tcW w:w="1838" w:type="dxa"/>
            <w:vAlign w:val="center"/>
            <w:hideMark/>
          </w:tcPr>
          <w:p w14:paraId="2A2B3FD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lastRenderedPageBreak/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583D56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441B11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5D8D9B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1C871B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0627F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5DB27C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03925C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0E25F9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7A5A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BF2C6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4BC810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551CBB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4FEA9EC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3. Куда чаще всего, на Ваш взгляд, выезжают маятниковые и вахтовые мигранты из вашего МО/по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667"/>
        <w:gridCol w:w="857"/>
        <w:gridCol w:w="992"/>
        <w:gridCol w:w="3260"/>
      </w:tblGrid>
      <w:tr w:rsidR="005E426A" w:rsidRPr="00605987" w14:paraId="19E36E9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76DA2E2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.1. Маятниковые мигранты</w:t>
            </w:r>
          </w:p>
        </w:tc>
        <w:tc>
          <w:tcPr>
            <w:tcW w:w="857" w:type="dxa"/>
            <w:vAlign w:val="center"/>
            <w:hideMark/>
          </w:tcPr>
          <w:p w14:paraId="2B2983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72AC96A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3260" w:type="dxa"/>
            <w:hideMark/>
          </w:tcPr>
          <w:p w14:paraId="621D52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Названия населенных пунктов, регионов, стран</w:t>
            </w:r>
          </w:p>
        </w:tc>
      </w:tr>
      <w:tr w:rsidR="005E426A" w:rsidRPr="00605987" w14:paraId="183C9EE6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517353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857" w:type="dxa"/>
            <w:vAlign w:val="center"/>
            <w:hideMark/>
          </w:tcPr>
          <w:p w14:paraId="2661FB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17EB69D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3260" w:type="dxa"/>
          </w:tcPr>
          <w:p w14:paraId="3D4842E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25371E9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68A8896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города РБ</w:t>
            </w:r>
          </w:p>
        </w:tc>
        <w:tc>
          <w:tcPr>
            <w:tcW w:w="857" w:type="dxa"/>
            <w:vAlign w:val="center"/>
            <w:hideMark/>
          </w:tcPr>
          <w:p w14:paraId="24AB7E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22B234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</w:tcPr>
          <w:p w14:paraId="2BF65C1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5E4E6D17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E9D70F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районы РБ</w:t>
            </w:r>
          </w:p>
        </w:tc>
        <w:tc>
          <w:tcPr>
            <w:tcW w:w="857" w:type="dxa"/>
            <w:vAlign w:val="center"/>
            <w:hideMark/>
          </w:tcPr>
          <w:p w14:paraId="090322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5846A4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  <w:hideMark/>
          </w:tcPr>
          <w:p w14:paraId="29312B1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proofErr w:type="spellStart"/>
            <w:r w:rsidRPr="00605987">
              <w:rPr>
                <w:rFonts w:eastAsia="Calibri" w:cs="Times New Roman"/>
              </w:rPr>
              <w:t>Дуванский</w:t>
            </w:r>
            <w:proofErr w:type="spellEnd"/>
            <w:r w:rsidRPr="00605987">
              <w:rPr>
                <w:rFonts w:eastAsia="Calibri" w:cs="Times New Roman"/>
              </w:rPr>
              <w:t xml:space="preserve">, </w:t>
            </w:r>
            <w:proofErr w:type="spellStart"/>
            <w:r w:rsidRPr="00605987">
              <w:rPr>
                <w:rFonts w:eastAsia="Calibri" w:cs="Times New Roman"/>
              </w:rPr>
              <w:t>Салаватский</w:t>
            </w:r>
            <w:proofErr w:type="spellEnd"/>
            <w:r w:rsidRPr="00605987">
              <w:rPr>
                <w:rFonts w:eastAsia="Calibri" w:cs="Times New Roman"/>
              </w:rPr>
              <w:t xml:space="preserve"> районы</w:t>
            </w:r>
          </w:p>
        </w:tc>
      </w:tr>
      <w:tr w:rsidR="005E426A" w:rsidRPr="00605987" w14:paraId="3A49070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01BBE87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центр и другие населенные пункты вашего МО</w:t>
            </w:r>
          </w:p>
        </w:tc>
        <w:tc>
          <w:tcPr>
            <w:tcW w:w="857" w:type="dxa"/>
            <w:vAlign w:val="center"/>
            <w:hideMark/>
          </w:tcPr>
          <w:p w14:paraId="20D2FB2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58F99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3260" w:type="dxa"/>
          </w:tcPr>
          <w:p w14:paraId="7B3BA5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884312A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1EA058C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857" w:type="dxa"/>
            <w:vAlign w:val="center"/>
            <w:hideMark/>
          </w:tcPr>
          <w:p w14:paraId="0879FE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4B353B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3260" w:type="dxa"/>
          </w:tcPr>
          <w:p w14:paraId="542C74A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13535D9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125EF3D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егионы России</w:t>
            </w:r>
          </w:p>
        </w:tc>
        <w:tc>
          <w:tcPr>
            <w:tcW w:w="857" w:type="dxa"/>
            <w:vAlign w:val="center"/>
            <w:hideMark/>
          </w:tcPr>
          <w:p w14:paraId="5FBC97C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61179A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260" w:type="dxa"/>
          </w:tcPr>
          <w:p w14:paraId="61A1B2C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BF3A923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003A750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зарубежные страны</w:t>
            </w:r>
          </w:p>
        </w:tc>
        <w:tc>
          <w:tcPr>
            <w:tcW w:w="857" w:type="dxa"/>
            <w:vAlign w:val="center"/>
            <w:hideMark/>
          </w:tcPr>
          <w:p w14:paraId="5DA740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45849B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260" w:type="dxa"/>
          </w:tcPr>
          <w:p w14:paraId="7A0FD1E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4DA1E3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5DAC7C0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е уезжают</w:t>
            </w:r>
          </w:p>
        </w:tc>
        <w:tc>
          <w:tcPr>
            <w:tcW w:w="857" w:type="dxa"/>
            <w:vAlign w:val="center"/>
            <w:hideMark/>
          </w:tcPr>
          <w:p w14:paraId="3D2004D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066B1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260" w:type="dxa"/>
          </w:tcPr>
          <w:p w14:paraId="4EB65B5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24986365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7EC73F5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857" w:type="dxa"/>
            <w:vAlign w:val="center"/>
            <w:hideMark/>
          </w:tcPr>
          <w:p w14:paraId="3CD5A8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B9BC9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</w:tcPr>
          <w:p w14:paraId="529476A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</w:tbl>
    <w:p w14:paraId="0529F02A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3308"/>
        <w:gridCol w:w="659"/>
        <w:gridCol w:w="744"/>
        <w:gridCol w:w="5065"/>
      </w:tblGrid>
      <w:tr w:rsidR="005E426A" w:rsidRPr="00605987" w14:paraId="4880871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34EF1FE6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.2. Вахтовые мигранты</w:t>
            </w:r>
          </w:p>
        </w:tc>
        <w:tc>
          <w:tcPr>
            <w:tcW w:w="659" w:type="dxa"/>
            <w:vAlign w:val="center"/>
            <w:hideMark/>
          </w:tcPr>
          <w:p w14:paraId="54A78D9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Чел.</w:t>
            </w:r>
          </w:p>
        </w:tc>
        <w:tc>
          <w:tcPr>
            <w:tcW w:w="744" w:type="dxa"/>
            <w:vAlign w:val="center"/>
            <w:hideMark/>
          </w:tcPr>
          <w:p w14:paraId="3AEF242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5065" w:type="dxa"/>
            <w:hideMark/>
          </w:tcPr>
          <w:p w14:paraId="0349FD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Названия населенных пунктов, регионов, стран</w:t>
            </w:r>
          </w:p>
        </w:tc>
      </w:tr>
      <w:tr w:rsidR="005E426A" w:rsidRPr="00605987" w14:paraId="2E3FCE98" w14:textId="77777777" w:rsidTr="00D974BD">
        <w:trPr>
          <w:trHeight w:val="20"/>
        </w:trPr>
        <w:tc>
          <w:tcPr>
            <w:tcW w:w="3308" w:type="dxa"/>
            <w:hideMark/>
          </w:tcPr>
          <w:p w14:paraId="05CC8995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Уфу</w:t>
            </w:r>
          </w:p>
        </w:tc>
        <w:tc>
          <w:tcPr>
            <w:tcW w:w="659" w:type="dxa"/>
            <w:noWrap/>
            <w:vAlign w:val="center"/>
            <w:hideMark/>
          </w:tcPr>
          <w:p w14:paraId="12C6D1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</w:t>
            </w:r>
          </w:p>
        </w:tc>
        <w:tc>
          <w:tcPr>
            <w:tcW w:w="744" w:type="dxa"/>
            <w:noWrap/>
            <w:vAlign w:val="center"/>
            <w:hideMark/>
          </w:tcPr>
          <w:p w14:paraId="704DC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8,5</w:t>
            </w:r>
          </w:p>
        </w:tc>
        <w:tc>
          <w:tcPr>
            <w:tcW w:w="5065" w:type="dxa"/>
          </w:tcPr>
          <w:p w14:paraId="71D9091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04A1075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60E55916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другие города РБ</w:t>
            </w:r>
          </w:p>
        </w:tc>
        <w:tc>
          <w:tcPr>
            <w:tcW w:w="659" w:type="dxa"/>
            <w:noWrap/>
            <w:vAlign w:val="center"/>
            <w:hideMark/>
          </w:tcPr>
          <w:p w14:paraId="59977F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2410A66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2DCBF5C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754FE0D5" w14:textId="77777777" w:rsidTr="00D974BD">
        <w:trPr>
          <w:trHeight w:val="20"/>
        </w:trPr>
        <w:tc>
          <w:tcPr>
            <w:tcW w:w="3308" w:type="dxa"/>
            <w:hideMark/>
          </w:tcPr>
          <w:p w14:paraId="30A3A751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другие районы РБ</w:t>
            </w:r>
          </w:p>
        </w:tc>
        <w:tc>
          <w:tcPr>
            <w:tcW w:w="659" w:type="dxa"/>
            <w:noWrap/>
            <w:vAlign w:val="center"/>
            <w:hideMark/>
          </w:tcPr>
          <w:p w14:paraId="11569A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428261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1EDF3DBB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41DC7F61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4714A89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Москву, Санкт-Петербург</w:t>
            </w:r>
          </w:p>
        </w:tc>
        <w:tc>
          <w:tcPr>
            <w:tcW w:w="659" w:type="dxa"/>
            <w:noWrap/>
            <w:vAlign w:val="center"/>
            <w:hideMark/>
          </w:tcPr>
          <w:p w14:paraId="594526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4CE9FB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4759249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2CCF6B93" w14:textId="77777777" w:rsidTr="00D974BD">
        <w:trPr>
          <w:trHeight w:val="20"/>
        </w:trPr>
        <w:tc>
          <w:tcPr>
            <w:tcW w:w="3308" w:type="dxa"/>
            <w:hideMark/>
          </w:tcPr>
          <w:p w14:paraId="430F88A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регионы России</w:t>
            </w:r>
          </w:p>
        </w:tc>
        <w:tc>
          <w:tcPr>
            <w:tcW w:w="659" w:type="dxa"/>
            <w:noWrap/>
            <w:vAlign w:val="center"/>
            <w:hideMark/>
          </w:tcPr>
          <w:p w14:paraId="45F93A8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1</w:t>
            </w:r>
          </w:p>
        </w:tc>
        <w:tc>
          <w:tcPr>
            <w:tcW w:w="744" w:type="dxa"/>
            <w:noWrap/>
            <w:vAlign w:val="center"/>
            <w:hideMark/>
          </w:tcPr>
          <w:p w14:paraId="0547A6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4,6</w:t>
            </w:r>
          </w:p>
        </w:tc>
        <w:tc>
          <w:tcPr>
            <w:tcW w:w="5065" w:type="dxa"/>
            <w:hideMark/>
          </w:tcPr>
          <w:p w14:paraId="28D920E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  <w:r w:rsidRPr="00605987">
              <w:rPr>
                <w:rFonts w:cs="Times New Roman"/>
                <w:szCs w:val="18"/>
              </w:rPr>
              <w:t>Татарстан, районы крайнего Севера, Тюменская, Челябинская, Свердловская области</w:t>
            </w:r>
          </w:p>
        </w:tc>
      </w:tr>
      <w:tr w:rsidR="005E426A" w:rsidRPr="00605987" w14:paraId="2D5BD49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2C5EA857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зарубежные страны</w:t>
            </w:r>
          </w:p>
        </w:tc>
        <w:tc>
          <w:tcPr>
            <w:tcW w:w="659" w:type="dxa"/>
            <w:noWrap/>
            <w:vAlign w:val="center"/>
            <w:hideMark/>
          </w:tcPr>
          <w:p w14:paraId="466CE5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5AAB506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79397C2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2ACD374C" w14:textId="77777777" w:rsidTr="00D974BD">
        <w:trPr>
          <w:trHeight w:val="20"/>
        </w:trPr>
        <w:tc>
          <w:tcPr>
            <w:tcW w:w="3308" w:type="dxa"/>
            <w:hideMark/>
          </w:tcPr>
          <w:p w14:paraId="36F8174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 уезжают</w:t>
            </w:r>
          </w:p>
        </w:tc>
        <w:tc>
          <w:tcPr>
            <w:tcW w:w="659" w:type="dxa"/>
            <w:noWrap/>
            <w:vAlign w:val="center"/>
            <w:hideMark/>
          </w:tcPr>
          <w:p w14:paraId="66A0BD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3F809A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43A1A1E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416D198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DCF154F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659" w:type="dxa"/>
            <w:noWrap/>
            <w:vAlign w:val="center"/>
            <w:hideMark/>
          </w:tcPr>
          <w:p w14:paraId="2C7142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1001C7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2F4D3EC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</w:tbl>
    <w:p w14:paraId="1179185A" w14:textId="77777777" w:rsidR="005E426A" w:rsidRPr="00BA2445" w:rsidRDefault="005E426A" w:rsidP="00235A75">
      <w:pPr>
        <w:pStyle w:val="afe"/>
        <w:shd w:val="clear" w:color="auto" w:fill="FFFF00"/>
      </w:pPr>
      <w:r w:rsidRPr="00BA2445">
        <w:t>* Сумма ответов по столбцу больше 100%, так как предлагалось несколько вариантов ответов.</w:t>
      </w:r>
    </w:p>
    <w:p w14:paraId="6DA7F30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4. 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миграции.</w:t>
      </w:r>
    </w:p>
    <w:tbl>
      <w:tblPr>
        <w:tblStyle w:val="110"/>
        <w:tblW w:w="9751" w:type="dxa"/>
        <w:tblLook w:val="04A0" w:firstRow="1" w:lastRow="0" w:firstColumn="1" w:lastColumn="0" w:noHBand="0" w:noVBand="1"/>
      </w:tblPr>
      <w:tblGrid>
        <w:gridCol w:w="7445"/>
        <w:gridCol w:w="992"/>
        <w:gridCol w:w="1314"/>
      </w:tblGrid>
      <w:tr w:rsidR="005E426A" w:rsidRPr="00605987" w14:paraId="1FB2F52B" w14:textId="77777777" w:rsidTr="00B0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vAlign w:val="center"/>
          </w:tcPr>
          <w:p w14:paraId="5F237EE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  <w:b w:val="0"/>
                <w:bCs w:val="0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6FC84DA4" w14:textId="77777777" w:rsidR="005E426A" w:rsidRPr="00605987" w:rsidRDefault="005E426A" w:rsidP="00235A75">
            <w:pPr>
              <w:shd w:val="clear" w:color="auto" w:fill="FFFF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05987">
              <w:rPr>
                <w:rFonts w:cs="Times New Roman"/>
                <w:b w:val="0"/>
                <w:bCs w:val="0"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725771BB" w14:textId="77777777" w:rsidR="005E426A" w:rsidRPr="00605987" w:rsidRDefault="005E426A" w:rsidP="00235A75">
            <w:pPr>
              <w:shd w:val="clear" w:color="auto" w:fill="FFFF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05987">
              <w:rPr>
                <w:rFonts w:cs="Times New Roman"/>
                <w:b w:val="0"/>
                <w:bCs w:val="0"/>
              </w:rPr>
              <w:t>%</w:t>
            </w:r>
          </w:p>
        </w:tc>
      </w:tr>
      <w:tr w:rsidR="005E426A" w:rsidRPr="00605987" w14:paraId="7415CFE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2F742B3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16A9D5F6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C820C12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</w:tr>
      <w:tr w:rsidR="005E426A" w:rsidRPr="00605987" w14:paraId="02295D1F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3D4AD3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11055BD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15A1FB10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547A160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7E62C9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2449EE96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4352A469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5E426A" w:rsidRPr="00605987" w14:paraId="77AAEDB1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6AAB6CB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lastRenderedPageBreak/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4D76C3C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6042A46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244A1CE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736DA86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50E2FA4B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2EA8FEF7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</w:tbl>
    <w:p w14:paraId="4A439538" w14:textId="77777777" w:rsidR="005E426A" w:rsidRDefault="005E426A" w:rsidP="00235A75">
      <w:pPr>
        <w:pStyle w:val="afe"/>
        <w:shd w:val="clear" w:color="auto" w:fill="FFFF00"/>
      </w:pPr>
      <w:r w:rsidRPr="00605987">
        <w:t>* Сумма ответов по столбцу больше 100%, так как предлагалось несколько вариантов ответов.</w:t>
      </w:r>
    </w:p>
    <w:p w14:paraId="1DC0743D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5.В целом, как Вы можете оценить (положительно или отрицательно) само явление – участие жителей вашего МО/поселения в маятниковой и вахтовой миграции?</w:t>
      </w:r>
    </w:p>
    <w:tbl>
      <w:tblPr>
        <w:tblStyle w:val="110"/>
        <w:tblW w:w="9634" w:type="dxa"/>
        <w:tblLook w:val="0400" w:firstRow="0" w:lastRow="0" w:firstColumn="0" w:lastColumn="0" w:noHBand="0" w:noVBand="1"/>
      </w:tblPr>
      <w:tblGrid>
        <w:gridCol w:w="3252"/>
        <w:gridCol w:w="1064"/>
        <w:gridCol w:w="1065"/>
        <w:gridCol w:w="1064"/>
        <w:gridCol w:w="1064"/>
        <w:gridCol w:w="1064"/>
        <w:gridCol w:w="1061"/>
      </w:tblGrid>
      <w:tr w:rsidR="005E426A" w:rsidRPr="00605987" w14:paraId="2418DC2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vMerge w:val="restart"/>
          </w:tcPr>
          <w:p w14:paraId="7B381B6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2129" w:type="dxa"/>
            <w:gridSpan w:val="2"/>
            <w:vAlign w:val="center"/>
            <w:hideMark/>
          </w:tcPr>
          <w:p w14:paraId="328037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положительно</w:t>
            </w:r>
          </w:p>
        </w:tc>
        <w:tc>
          <w:tcPr>
            <w:tcW w:w="2128" w:type="dxa"/>
            <w:gridSpan w:val="2"/>
            <w:vAlign w:val="center"/>
            <w:hideMark/>
          </w:tcPr>
          <w:p w14:paraId="7BCCD8A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отрицательно</w:t>
            </w:r>
          </w:p>
        </w:tc>
        <w:tc>
          <w:tcPr>
            <w:tcW w:w="2125" w:type="dxa"/>
            <w:gridSpan w:val="2"/>
            <w:vAlign w:val="center"/>
            <w:hideMark/>
          </w:tcPr>
          <w:p w14:paraId="7CA0137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2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0CE8BD92" w14:textId="77777777" w:rsidTr="00B00E39">
        <w:trPr>
          <w:trHeight w:val="20"/>
        </w:trPr>
        <w:tc>
          <w:tcPr>
            <w:tcW w:w="0" w:type="auto"/>
            <w:vMerge/>
            <w:hideMark/>
          </w:tcPr>
          <w:p w14:paraId="68C2CF7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1064" w:type="dxa"/>
            <w:vAlign w:val="center"/>
            <w:hideMark/>
          </w:tcPr>
          <w:p w14:paraId="149DAF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5" w:type="dxa"/>
            <w:vAlign w:val="center"/>
            <w:hideMark/>
          </w:tcPr>
          <w:p w14:paraId="005116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41D0A7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4" w:type="dxa"/>
            <w:vAlign w:val="center"/>
            <w:hideMark/>
          </w:tcPr>
          <w:p w14:paraId="7CB55B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549241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1" w:type="dxa"/>
            <w:vAlign w:val="center"/>
            <w:hideMark/>
          </w:tcPr>
          <w:p w14:paraId="09E763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554307B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hideMark/>
          </w:tcPr>
          <w:p w14:paraId="57BD40F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. Маятниковая миграция</w:t>
            </w:r>
          </w:p>
        </w:tc>
        <w:tc>
          <w:tcPr>
            <w:tcW w:w="1064" w:type="dxa"/>
            <w:vAlign w:val="center"/>
            <w:hideMark/>
          </w:tcPr>
          <w:p w14:paraId="1271FC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39F754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6070F88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68FA56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66D2DDE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297D1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0</w:t>
            </w:r>
          </w:p>
        </w:tc>
      </w:tr>
      <w:tr w:rsidR="005E426A" w:rsidRPr="00605987" w14:paraId="0C94E704" w14:textId="77777777" w:rsidTr="00B00E39">
        <w:trPr>
          <w:trHeight w:val="20"/>
        </w:trPr>
        <w:tc>
          <w:tcPr>
            <w:tcW w:w="3252" w:type="dxa"/>
            <w:hideMark/>
          </w:tcPr>
          <w:p w14:paraId="078B1F2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. Вахтовая миграция</w:t>
            </w:r>
          </w:p>
        </w:tc>
        <w:tc>
          <w:tcPr>
            <w:tcW w:w="1064" w:type="dxa"/>
            <w:vAlign w:val="center"/>
            <w:hideMark/>
          </w:tcPr>
          <w:p w14:paraId="7F367B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683FD0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732560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7BE47D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079DE0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EB839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0</w:t>
            </w:r>
          </w:p>
        </w:tc>
      </w:tr>
    </w:tbl>
    <w:p w14:paraId="476F4AF6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6. Ниже приведены несколько суждений о последствиях вахтовой и маятниковой миграции для ее участников и поселения в целом. С какими из них Вы согласны, а с какими не согласны?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4790"/>
        <w:gridCol w:w="807"/>
        <w:gridCol w:w="807"/>
        <w:gridCol w:w="806"/>
        <w:gridCol w:w="807"/>
        <w:gridCol w:w="806"/>
        <w:gridCol w:w="807"/>
      </w:tblGrid>
      <w:tr w:rsidR="005E426A" w:rsidRPr="00605987" w14:paraId="739FE69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vMerge w:val="restart"/>
            <w:hideMark/>
          </w:tcPr>
          <w:p w14:paraId="139B964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6.1. Маятниковые мигранты</w:t>
            </w:r>
          </w:p>
        </w:tc>
        <w:tc>
          <w:tcPr>
            <w:tcW w:w="1614" w:type="dxa"/>
            <w:gridSpan w:val="2"/>
            <w:vAlign w:val="center"/>
            <w:hideMark/>
          </w:tcPr>
          <w:p w14:paraId="52E13C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25ECD6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н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9F769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6D64B473" w14:textId="77777777" w:rsidTr="00B00E39">
        <w:tc>
          <w:tcPr>
            <w:tcW w:w="4793" w:type="dxa"/>
            <w:vMerge/>
            <w:hideMark/>
          </w:tcPr>
          <w:p w14:paraId="585D85B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2"/>
              </w:rPr>
            </w:pPr>
          </w:p>
        </w:tc>
        <w:tc>
          <w:tcPr>
            <w:tcW w:w="806" w:type="dxa"/>
            <w:vAlign w:val="center"/>
            <w:hideMark/>
          </w:tcPr>
          <w:p w14:paraId="16DFC87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221AA1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72B73E8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7AE6C53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0228B8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6F42B6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19DE7D6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B6B83A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лучшается материальное положение семей</w:t>
            </w:r>
          </w:p>
        </w:tc>
        <w:tc>
          <w:tcPr>
            <w:tcW w:w="806" w:type="dxa"/>
            <w:vAlign w:val="center"/>
            <w:hideMark/>
          </w:tcPr>
          <w:p w14:paraId="76A6A2D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71C0FD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13BC70C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3F3E366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BA50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16C18A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7C9A5E92" w14:textId="77777777" w:rsidTr="00B00E39">
        <w:tc>
          <w:tcPr>
            <w:tcW w:w="4793" w:type="dxa"/>
            <w:hideMark/>
          </w:tcPr>
          <w:p w14:paraId="077E5DF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профессиональный уровень</w:t>
            </w:r>
          </w:p>
        </w:tc>
        <w:tc>
          <w:tcPr>
            <w:tcW w:w="806" w:type="dxa"/>
            <w:vAlign w:val="center"/>
            <w:hideMark/>
          </w:tcPr>
          <w:p w14:paraId="15E8B7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9</w:t>
            </w:r>
          </w:p>
        </w:tc>
        <w:tc>
          <w:tcPr>
            <w:tcW w:w="808" w:type="dxa"/>
            <w:vAlign w:val="center"/>
            <w:hideMark/>
          </w:tcPr>
          <w:p w14:paraId="1BCA4A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9,2</w:t>
            </w:r>
          </w:p>
        </w:tc>
        <w:tc>
          <w:tcPr>
            <w:tcW w:w="807" w:type="dxa"/>
            <w:vAlign w:val="center"/>
            <w:hideMark/>
          </w:tcPr>
          <w:p w14:paraId="3A8957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</w:t>
            </w:r>
          </w:p>
        </w:tc>
        <w:tc>
          <w:tcPr>
            <w:tcW w:w="808" w:type="dxa"/>
            <w:vAlign w:val="center"/>
            <w:hideMark/>
          </w:tcPr>
          <w:p w14:paraId="41F39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0,8</w:t>
            </w:r>
          </w:p>
        </w:tc>
        <w:tc>
          <w:tcPr>
            <w:tcW w:w="807" w:type="dxa"/>
            <w:vAlign w:val="center"/>
            <w:hideMark/>
          </w:tcPr>
          <w:p w14:paraId="3A0D79A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20172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31CB22A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92AF88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6" w:type="dxa"/>
            <w:vAlign w:val="center"/>
            <w:hideMark/>
          </w:tcPr>
          <w:p w14:paraId="108E40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</w:t>
            </w:r>
          </w:p>
        </w:tc>
        <w:tc>
          <w:tcPr>
            <w:tcW w:w="808" w:type="dxa"/>
            <w:vAlign w:val="center"/>
            <w:hideMark/>
          </w:tcPr>
          <w:p w14:paraId="3C51CFD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6,9</w:t>
            </w:r>
          </w:p>
        </w:tc>
        <w:tc>
          <w:tcPr>
            <w:tcW w:w="807" w:type="dxa"/>
            <w:vAlign w:val="center"/>
            <w:hideMark/>
          </w:tcPr>
          <w:p w14:paraId="299FD1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</w:t>
            </w:r>
          </w:p>
        </w:tc>
        <w:tc>
          <w:tcPr>
            <w:tcW w:w="808" w:type="dxa"/>
            <w:vAlign w:val="center"/>
            <w:hideMark/>
          </w:tcPr>
          <w:p w14:paraId="734696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23,1</w:t>
            </w:r>
          </w:p>
        </w:tc>
        <w:tc>
          <w:tcPr>
            <w:tcW w:w="807" w:type="dxa"/>
            <w:vAlign w:val="center"/>
            <w:hideMark/>
          </w:tcPr>
          <w:p w14:paraId="75FCCF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EA2420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78E666E0" w14:textId="77777777" w:rsidTr="00B00E39">
        <w:tc>
          <w:tcPr>
            <w:tcW w:w="4793" w:type="dxa"/>
            <w:hideMark/>
          </w:tcPr>
          <w:p w14:paraId="58FDA8C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семей в целом</w:t>
            </w:r>
          </w:p>
        </w:tc>
        <w:tc>
          <w:tcPr>
            <w:tcW w:w="806" w:type="dxa"/>
            <w:vAlign w:val="center"/>
          </w:tcPr>
          <w:p w14:paraId="1641A08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6EB855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7" w:type="dxa"/>
            <w:vAlign w:val="center"/>
          </w:tcPr>
          <w:p w14:paraId="30C81A9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07B1BF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7" w:type="dxa"/>
            <w:vAlign w:val="center"/>
            <w:hideMark/>
          </w:tcPr>
          <w:p w14:paraId="491F4D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0F242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2260A1E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3A05969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ьше времени уделяется воспитанию детей</w:t>
            </w:r>
          </w:p>
        </w:tc>
        <w:tc>
          <w:tcPr>
            <w:tcW w:w="806" w:type="dxa"/>
            <w:vAlign w:val="center"/>
            <w:hideMark/>
          </w:tcPr>
          <w:p w14:paraId="036ED2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2</w:t>
            </w:r>
          </w:p>
        </w:tc>
        <w:tc>
          <w:tcPr>
            <w:tcW w:w="808" w:type="dxa"/>
            <w:vAlign w:val="center"/>
            <w:hideMark/>
          </w:tcPr>
          <w:p w14:paraId="4D7C59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92,3</w:t>
            </w:r>
          </w:p>
        </w:tc>
        <w:tc>
          <w:tcPr>
            <w:tcW w:w="807" w:type="dxa"/>
            <w:vAlign w:val="center"/>
            <w:hideMark/>
          </w:tcPr>
          <w:p w14:paraId="3671CB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</w:t>
            </w:r>
          </w:p>
        </w:tc>
        <w:tc>
          <w:tcPr>
            <w:tcW w:w="808" w:type="dxa"/>
            <w:vAlign w:val="center"/>
            <w:hideMark/>
          </w:tcPr>
          <w:p w14:paraId="46877E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,7</w:t>
            </w:r>
          </w:p>
        </w:tc>
        <w:tc>
          <w:tcPr>
            <w:tcW w:w="807" w:type="dxa"/>
            <w:vAlign w:val="center"/>
            <w:hideMark/>
          </w:tcPr>
          <w:p w14:paraId="570ADB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6980E1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6D0B0570" w14:textId="77777777" w:rsidTr="00B00E39">
        <w:tc>
          <w:tcPr>
            <w:tcW w:w="4793" w:type="dxa"/>
            <w:hideMark/>
          </w:tcPr>
          <w:p w14:paraId="7030F5A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нимаются менее квалифицированной работой</w:t>
            </w:r>
          </w:p>
        </w:tc>
        <w:tc>
          <w:tcPr>
            <w:tcW w:w="806" w:type="dxa"/>
            <w:vAlign w:val="center"/>
            <w:hideMark/>
          </w:tcPr>
          <w:p w14:paraId="214E2C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4F154E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7F6BBA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62E05D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46683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BBF18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5DDE04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5ADC7B9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худшается здоровье в связи с тяжелой работой</w:t>
            </w:r>
          </w:p>
        </w:tc>
        <w:tc>
          <w:tcPr>
            <w:tcW w:w="806" w:type="dxa"/>
            <w:vAlign w:val="center"/>
            <w:hideMark/>
          </w:tcPr>
          <w:p w14:paraId="577F45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1</w:t>
            </w:r>
          </w:p>
        </w:tc>
        <w:tc>
          <w:tcPr>
            <w:tcW w:w="808" w:type="dxa"/>
            <w:vAlign w:val="center"/>
            <w:hideMark/>
          </w:tcPr>
          <w:p w14:paraId="48A678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4,6</w:t>
            </w:r>
          </w:p>
        </w:tc>
        <w:tc>
          <w:tcPr>
            <w:tcW w:w="807" w:type="dxa"/>
            <w:vAlign w:val="center"/>
            <w:hideMark/>
          </w:tcPr>
          <w:p w14:paraId="357A35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2</w:t>
            </w:r>
          </w:p>
        </w:tc>
        <w:tc>
          <w:tcPr>
            <w:tcW w:w="808" w:type="dxa"/>
            <w:vAlign w:val="center"/>
            <w:hideMark/>
          </w:tcPr>
          <w:p w14:paraId="2C511C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5,4</w:t>
            </w:r>
          </w:p>
        </w:tc>
        <w:tc>
          <w:tcPr>
            <w:tcW w:w="807" w:type="dxa"/>
            <w:vAlign w:val="center"/>
            <w:hideMark/>
          </w:tcPr>
          <w:p w14:paraId="3ED11E4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78254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27917057" w14:textId="77777777" w:rsidTr="00B00E39">
        <w:tc>
          <w:tcPr>
            <w:tcW w:w="4793" w:type="dxa"/>
            <w:hideMark/>
          </w:tcPr>
          <w:p w14:paraId="2958F37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риск алкоголизма (начинают больше выпивать)</w:t>
            </w:r>
          </w:p>
        </w:tc>
        <w:tc>
          <w:tcPr>
            <w:tcW w:w="806" w:type="dxa"/>
            <w:vAlign w:val="center"/>
            <w:hideMark/>
          </w:tcPr>
          <w:p w14:paraId="5481EE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17AB95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2C89125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21914A8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DE4FC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4B1E4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07B974F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118F7CD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6" w:type="dxa"/>
            <w:vAlign w:val="center"/>
            <w:hideMark/>
          </w:tcPr>
          <w:p w14:paraId="48B435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46790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541B8F9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40607B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683F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4A645F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603DBB02" w14:textId="77777777" w:rsidTr="00B00E39">
        <w:tc>
          <w:tcPr>
            <w:tcW w:w="4793" w:type="dxa"/>
            <w:hideMark/>
          </w:tcPr>
          <w:p w14:paraId="70C9982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6" w:type="dxa"/>
            <w:vAlign w:val="center"/>
            <w:hideMark/>
          </w:tcPr>
          <w:p w14:paraId="00DFCB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2498FAB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1BD80B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A2B5C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7C782F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29BA04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</w:tbl>
    <w:p w14:paraId="3B3C2514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0"/>
        <w:tblW w:w="9645" w:type="dxa"/>
        <w:tblLayout w:type="fixed"/>
        <w:tblLook w:val="0400" w:firstRow="0" w:lastRow="0" w:firstColumn="0" w:lastColumn="0" w:noHBand="0" w:noVBand="1"/>
      </w:tblPr>
      <w:tblGrid>
        <w:gridCol w:w="4806"/>
        <w:gridCol w:w="807"/>
        <w:gridCol w:w="806"/>
        <w:gridCol w:w="807"/>
        <w:gridCol w:w="806"/>
        <w:gridCol w:w="806"/>
        <w:gridCol w:w="807"/>
      </w:tblGrid>
      <w:tr w:rsidR="005E426A" w:rsidRPr="00605987" w14:paraId="581081E0" w14:textId="77777777" w:rsidTr="00B00E39">
        <w:trPr>
          <w:tblHeader/>
        </w:trPr>
        <w:tc>
          <w:tcPr>
            <w:tcW w:w="4786" w:type="dxa"/>
            <w:vMerge w:val="restart"/>
            <w:hideMark/>
          </w:tcPr>
          <w:p w14:paraId="0D67329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6.2. Вахтовые мигранты</w:t>
            </w:r>
          </w:p>
        </w:tc>
        <w:tc>
          <w:tcPr>
            <w:tcW w:w="1606" w:type="dxa"/>
            <w:gridSpan w:val="2"/>
            <w:vAlign w:val="center"/>
            <w:hideMark/>
          </w:tcPr>
          <w:p w14:paraId="4B0C281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2C6AC96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н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17BD66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37EF6733" w14:textId="77777777" w:rsidTr="00B00E39">
        <w:trPr>
          <w:tblHeader/>
        </w:trPr>
        <w:tc>
          <w:tcPr>
            <w:tcW w:w="4786" w:type="dxa"/>
            <w:vMerge/>
            <w:hideMark/>
          </w:tcPr>
          <w:p w14:paraId="0C53536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803" w:type="dxa"/>
            <w:hideMark/>
          </w:tcPr>
          <w:p w14:paraId="73B2846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228D7C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4" w:type="dxa"/>
            <w:vAlign w:val="center"/>
            <w:hideMark/>
          </w:tcPr>
          <w:p w14:paraId="28F84B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58637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3" w:type="dxa"/>
            <w:vAlign w:val="center"/>
            <w:hideMark/>
          </w:tcPr>
          <w:p w14:paraId="7BF1F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4" w:type="dxa"/>
            <w:vAlign w:val="center"/>
            <w:hideMark/>
          </w:tcPr>
          <w:p w14:paraId="0CE13D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5FC6264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7656DCB3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лучшается материальное положение семей</w:t>
            </w:r>
          </w:p>
        </w:tc>
        <w:tc>
          <w:tcPr>
            <w:tcW w:w="803" w:type="dxa"/>
            <w:vAlign w:val="center"/>
            <w:hideMark/>
          </w:tcPr>
          <w:p w14:paraId="7D5DC2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110246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1F4D28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08C2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12797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6FC7F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7955D48D" w14:textId="77777777" w:rsidTr="00B00E39">
        <w:tc>
          <w:tcPr>
            <w:tcW w:w="4786" w:type="dxa"/>
            <w:hideMark/>
          </w:tcPr>
          <w:p w14:paraId="4FB691A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профессиональный уровень</w:t>
            </w:r>
          </w:p>
        </w:tc>
        <w:tc>
          <w:tcPr>
            <w:tcW w:w="803" w:type="dxa"/>
            <w:vAlign w:val="center"/>
            <w:hideMark/>
          </w:tcPr>
          <w:p w14:paraId="29FED88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30C4E4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0C7CAE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263F2A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03F44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76280B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2EC2F43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6CC80F3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3" w:type="dxa"/>
            <w:vAlign w:val="center"/>
            <w:hideMark/>
          </w:tcPr>
          <w:p w14:paraId="51FDBE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E86D8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6636AC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5A836C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7EE8722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6712C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3DD11BD3" w14:textId="77777777" w:rsidTr="00B00E39">
        <w:tc>
          <w:tcPr>
            <w:tcW w:w="4786" w:type="dxa"/>
            <w:hideMark/>
          </w:tcPr>
          <w:p w14:paraId="0820DEC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семей в целом</w:t>
            </w:r>
          </w:p>
        </w:tc>
        <w:tc>
          <w:tcPr>
            <w:tcW w:w="803" w:type="dxa"/>
            <w:vAlign w:val="center"/>
            <w:hideMark/>
          </w:tcPr>
          <w:p w14:paraId="700EE2C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61F34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76227A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23B0D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527FE4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0F6557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29EA48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1A2544D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ьше времени уделяется воспитанию детей</w:t>
            </w:r>
          </w:p>
        </w:tc>
        <w:tc>
          <w:tcPr>
            <w:tcW w:w="803" w:type="dxa"/>
            <w:vAlign w:val="center"/>
            <w:hideMark/>
          </w:tcPr>
          <w:p w14:paraId="22CFE2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1C433A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5A2D19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0F49EC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220886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C2D1E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29F822C8" w14:textId="77777777" w:rsidTr="00B00E39">
        <w:tc>
          <w:tcPr>
            <w:tcW w:w="4786" w:type="dxa"/>
            <w:hideMark/>
          </w:tcPr>
          <w:p w14:paraId="1BE99FB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нимаются менее квалифицированной работой</w:t>
            </w:r>
          </w:p>
        </w:tc>
        <w:tc>
          <w:tcPr>
            <w:tcW w:w="803" w:type="dxa"/>
            <w:vAlign w:val="center"/>
            <w:hideMark/>
          </w:tcPr>
          <w:p w14:paraId="6CA2188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21950C4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6E05C4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5457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34BF30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25AE477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39CEF74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F5B0CE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>Ухудшается здоровье в связи с тяжелой работой</w:t>
            </w:r>
          </w:p>
        </w:tc>
        <w:tc>
          <w:tcPr>
            <w:tcW w:w="803" w:type="dxa"/>
            <w:vAlign w:val="center"/>
            <w:hideMark/>
          </w:tcPr>
          <w:p w14:paraId="5309CC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39F2B1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2E991C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42E7B5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4E3120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DA7CF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0CDA2A89" w14:textId="77777777" w:rsidTr="00B00E39">
        <w:tc>
          <w:tcPr>
            <w:tcW w:w="4786" w:type="dxa"/>
            <w:hideMark/>
          </w:tcPr>
          <w:p w14:paraId="53F1199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риск алкоголизма (начинают больше выпивать)</w:t>
            </w:r>
          </w:p>
        </w:tc>
        <w:tc>
          <w:tcPr>
            <w:tcW w:w="803" w:type="dxa"/>
            <w:vAlign w:val="center"/>
            <w:hideMark/>
          </w:tcPr>
          <w:p w14:paraId="637066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6A085F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5E3E32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13306E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440027B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5500701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52E7921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89E720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3" w:type="dxa"/>
            <w:vAlign w:val="center"/>
            <w:hideMark/>
          </w:tcPr>
          <w:p w14:paraId="61887E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4C7B5A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3354E7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5B3EB6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0FF6F8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10A2DC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5AD9A8B8" w14:textId="77777777" w:rsidTr="00B00E39">
        <w:tc>
          <w:tcPr>
            <w:tcW w:w="4786" w:type="dxa"/>
            <w:hideMark/>
          </w:tcPr>
          <w:p w14:paraId="18DD0B6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3" w:type="dxa"/>
            <w:vAlign w:val="center"/>
            <w:hideMark/>
          </w:tcPr>
          <w:p w14:paraId="730A15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803" w:type="dxa"/>
            <w:vAlign w:val="center"/>
            <w:hideMark/>
          </w:tcPr>
          <w:p w14:paraId="64D94F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804" w:type="dxa"/>
            <w:vAlign w:val="center"/>
            <w:hideMark/>
          </w:tcPr>
          <w:p w14:paraId="7FD584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803" w:type="dxa"/>
            <w:vAlign w:val="center"/>
            <w:hideMark/>
          </w:tcPr>
          <w:p w14:paraId="3D59E5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803" w:type="dxa"/>
            <w:vAlign w:val="center"/>
            <w:hideMark/>
          </w:tcPr>
          <w:p w14:paraId="3CCAD7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CAB18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</w:tbl>
    <w:p w14:paraId="6B2A9054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8. Название близлежащего города/городов, с которыми у жителей вашего МО/поселения установлены наиболее тесные связи. 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605987" w14:paraId="046CD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5AEFDF8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010" w:type="dxa"/>
            <w:hideMark/>
          </w:tcPr>
          <w:p w14:paraId="3F5EFF0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3A69B5B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0104CA0A" w14:textId="77777777" w:rsidTr="00B00E39">
        <w:tc>
          <w:tcPr>
            <w:tcW w:w="7472" w:type="dxa"/>
            <w:hideMark/>
          </w:tcPr>
          <w:p w14:paraId="5DFF3FB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Уфа</w:t>
            </w:r>
          </w:p>
        </w:tc>
        <w:tc>
          <w:tcPr>
            <w:tcW w:w="1010" w:type="dxa"/>
            <w:vAlign w:val="center"/>
            <w:hideMark/>
          </w:tcPr>
          <w:p w14:paraId="243B6D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vAlign w:val="center"/>
            <w:hideMark/>
          </w:tcPr>
          <w:p w14:paraId="16EC444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605987" w14:paraId="05A16A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2FC79E7A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605987">
              <w:rPr>
                <w:rFonts w:eastAsia="Calibri" w:cs="Times New Roman"/>
                <w:szCs w:val="28"/>
              </w:rPr>
              <w:t>Сатка</w:t>
            </w:r>
            <w:proofErr w:type="spellEnd"/>
            <w:r w:rsidRPr="00605987">
              <w:rPr>
                <w:rFonts w:eastAsia="Calibri" w:cs="Times New Roman"/>
                <w:szCs w:val="28"/>
              </w:rPr>
              <w:t xml:space="preserve">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181774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1155" w:type="dxa"/>
            <w:vAlign w:val="center"/>
            <w:hideMark/>
          </w:tcPr>
          <w:p w14:paraId="56E40B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cs="Times New Roman"/>
                <w:szCs w:val="28"/>
              </w:rPr>
              <w:t>61,5</w:t>
            </w:r>
          </w:p>
        </w:tc>
      </w:tr>
      <w:tr w:rsidR="005E426A" w:rsidRPr="00605987" w14:paraId="37F1C255" w14:textId="77777777" w:rsidTr="00B00E39">
        <w:tc>
          <w:tcPr>
            <w:tcW w:w="7472" w:type="dxa"/>
            <w:hideMark/>
          </w:tcPr>
          <w:p w14:paraId="1C84F5F0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Златоуст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33DBC2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155" w:type="dxa"/>
            <w:vAlign w:val="center"/>
            <w:hideMark/>
          </w:tcPr>
          <w:p w14:paraId="10B983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</w:tr>
      <w:tr w:rsidR="005E426A" w:rsidRPr="00605987" w14:paraId="118D9A7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50B9032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Екатеринбург</w:t>
            </w:r>
          </w:p>
        </w:tc>
        <w:tc>
          <w:tcPr>
            <w:tcW w:w="1010" w:type="dxa"/>
            <w:vAlign w:val="center"/>
            <w:hideMark/>
          </w:tcPr>
          <w:p w14:paraId="64BAEB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vAlign w:val="center"/>
            <w:hideMark/>
          </w:tcPr>
          <w:p w14:paraId="71F9A7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0,8</w:t>
            </w:r>
          </w:p>
        </w:tc>
      </w:tr>
    </w:tbl>
    <w:p w14:paraId="006CB735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p w14:paraId="65BD2127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9.Отметьте, какие возможности предоставляют указанные Вами город/города для жителей вашего МО/поселения?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F260AF" w14:paraId="0A64B8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3ADB827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1010" w:type="dxa"/>
            <w:vAlign w:val="center"/>
            <w:hideMark/>
          </w:tcPr>
          <w:p w14:paraId="5A7E6D1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Чел.</w:t>
            </w:r>
          </w:p>
        </w:tc>
        <w:tc>
          <w:tcPr>
            <w:tcW w:w="1155" w:type="dxa"/>
            <w:vAlign w:val="center"/>
            <w:hideMark/>
          </w:tcPr>
          <w:p w14:paraId="3F2BB25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%</w:t>
            </w:r>
          </w:p>
        </w:tc>
      </w:tr>
      <w:tr w:rsidR="005E426A" w:rsidRPr="00F260AF" w14:paraId="081066D3" w14:textId="77777777" w:rsidTr="00B00E39">
        <w:trPr>
          <w:trHeight w:val="20"/>
        </w:trPr>
        <w:tc>
          <w:tcPr>
            <w:tcW w:w="7472" w:type="dxa"/>
            <w:hideMark/>
          </w:tcPr>
          <w:p w14:paraId="550C8F5F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vAlign w:val="center"/>
            <w:hideMark/>
          </w:tcPr>
          <w:p w14:paraId="5DE50BE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1155" w:type="dxa"/>
            <w:noWrap/>
            <w:vAlign w:val="center"/>
            <w:hideMark/>
          </w:tcPr>
          <w:p w14:paraId="37064EF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84,6</w:t>
            </w:r>
          </w:p>
        </w:tc>
      </w:tr>
      <w:tr w:rsidR="005E426A" w:rsidRPr="00F260AF" w14:paraId="5B50772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8456140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vAlign w:val="center"/>
            <w:hideMark/>
          </w:tcPr>
          <w:p w14:paraId="18B0C1B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5004983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281CA3DE" w14:textId="77777777" w:rsidTr="00B00E39">
        <w:trPr>
          <w:trHeight w:val="20"/>
        </w:trPr>
        <w:tc>
          <w:tcPr>
            <w:tcW w:w="7472" w:type="dxa"/>
            <w:hideMark/>
          </w:tcPr>
          <w:p w14:paraId="38F81911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vAlign w:val="center"/>
            <w:hideMark/>
          </w:tcPr>
          <w:p w14:paraId="20E66B5B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42B1552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43712B1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DC7484C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12D84D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1A4E286A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5,4</w:t>
            </w:r>
          </w:p>
        </w:tc>
      </w:tr>
      <w:tr w:rsidR="005E426A" w:rsidRPr="00F260AF" w14:paraId="18316716" w14:textId="77777777" w:rsidTr="00B00E39">
        <w:trPr>
          <w:trHeight w:val="20"/>
        </w:trPr>
        <w:tc>
          <w:tcPr>
            <w:tcW w:w="7472" w:type="dxa"/>
            <w:hideMark/>
          </w:tcPr>
          <w:p w14:paraId="678F2796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vAlign w:val="center"/>
            <w:hideMark/>
          </w:tcPr>
          <w:p w14:paraId="79EE869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noWrap/>
            <w:vAlign w:val="center"/>
            <w:hideMark/>
          </w:tcPr>
          <w:p w14:paraId="4EAE8501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0,8</w:t>
            </w:r>
          </w:p>
        </w:tc>
      </w:tr>
      <w:tr w:rsidR="005E426A" w:rsidRPr="00F260AF" w14:paraId="68392D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A4C63CD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F9D7AC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155" w:type="dxa"/>
            <w:noWrap/>
            <w:vAlign w:val="center"/>
            <w:hideMark/>
          </w:tcPr>
          <w:p w14:paraId="777BECD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8,5</w:t>
            </w:r>
          </w:p>
        </w:tc>
      </w:tr>
      <w:tr w:rsidR="005E426A" w:rsidRPr="00F260AF" w14:paraId="15EEE30A" w14:textId="77777777" w:rsidTr="00B00E39">
        <w:trPr>
          <w:trHeight w:val="20"/>
        </w:trPr>
        <w:tc>
          <w:tcPr>
            <w:tcW w:w="7472" w:type="dxa"/>
            <w:hideMark/>
          </w:tcPr>
          <w:p w14:paraId="74A2A2E6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1E50434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155" w:type="dxa"/>
            <w:noWrap/>
            <w:vAlign w:val="center"/>
            <w:hideMark/>
          </w:tcPr>
          <w:p w14:paraId="08328A4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7,7</w:t>
            </w:r>
          </w:p>
        </w:tc>
      </w:tr>
      <w:tr w:rsidR="005E426A" w:rsidRPr="00F260AF" w14:paraId="3C0A4C3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888C10A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01625E4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35C75B6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5,4</w:t>
            </w:r>
          </w:p>
        </w:tc>
      </w:tr>
      <w:tr w:rsidR="005E426A" w:rsidRPr="00F260AF" w14:paraId="75004710" w14:textId="77777777" w:rsidTr="00B00E39">
        <w:trPr>
          <w:trHeight w:val="20"/>
        </w:trPr>
        <w:tc>
          <w:tcPr>
            <w:tcW w:w="7472" w:type="dxa"/>
            <w:hideMark/>
          </w:tcPr>
          <w:p w14:paraId="7219EDEE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67C9C68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42D15D9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</w:tr>
      <w:tr w:rsidR="005E426A" w:rsidRPr="00F260AF" w14:paraId="589476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6B32F85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vAlign w:val="center"/>
            <w:hideMark/>
          </w:tcPr>
          <w:p w14:paraId="4332BAC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0C34971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169EAC94" w14:textId="77777777" w:rsidTr="00B00E39">
        <w:trPr>
          <w:trHeight w:val="20"/>
        </w:trPr>
        <w:tc>
          <w:tcPr>
            <w:tcW w:w="7472" w:type="dxa"/>
            <w:hideMark/>
          </w:tcPr>
          <w:p w14:paraId="52936BC9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1. Другое, напишите</w:t>
            </w:r>
          </w:p>
        </w:tc>
        <w:tc>
          <w:tcPr>
            <w:tcW w:w="1010" w:type="dxa"/>
            <w:noWrap/>
            <w:vAlign w:val="center"/>
            <w:hideMark/>
          </w:tcPr>
          <w:p w14:paraId="7C9AE2F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5D01517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,0</w:t>
            </w:r>
          </w:p>
        </w:tc>
      </w:tr>
      <w:tr w:rsidR="005E426A" w:rsidRPr="00F260AF" w14:paraId="50E1A2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04F70A5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2. Затрудняюсь ответить</w:t>
            </w:r>
          </w:p>
        </w:tc>
        <w:tc>
          <w:tcPr>
            <w:tcW w:w="1010" w:type="dxa"/>
            <w:noWrap/>
            <w:vAlign w:val="center"/>
            <w:hideMark/>
          </w:tcPr>
          <w:p w14:paraId="62A163B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647AAA3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,0</w:t>
            </w:r>
          </w:p>
        </w:tc>
      </w:tr>
    </w:tbl>
    <w:p w14:paraId="7B1D44E2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p w14:paraId="2CE8802C" w14:textId="77777777" w:rsidR="005E426A" w:rsidRPr="00605987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89EB61" w14:textId="77777777" w:rsidR="005E426A" w:rsidRPr="00605987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5E426A" w:rsidRPr="00605987" w:rsidSect="00F6268D">
          <w:pgSz w:w="11906" w:h="16838"/>
          <w:pgMar w:top="1134" w:right="850" w:bottom="1134" w:left="1418" w:header="708" w:footer="708" w:gutter="0"/>
          <w:cols w:space="720"/>
        </w:sectPr>
      </w:pPr>
    </w:p>
    <w:p w14:paraId="3C17C872" w14:textId="77777777" w:rsidR="005E426A" w:rsidRPr="00C76FDB" w:rsidRDefault="005E42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 w:rsidRPr="00C76FDB">
        <w:rPr>
          <w:rFonts w:ascii="Times New Roman" w:hAnsi="Times New Roman" w:cs="Times New Roman"/>
          <w:color w:val="auto"/>
          <w:sz w:val="28"/>
          <w:szCs w:val="28"/>
        </w:rPr>
        <w:lastRenderedPageBreak/>
        <w:t>Оценка социально-экономической ситуации в МО /поселении.</w:t>
      </w:r>
    </w:p>
    <w:p w14:paraId="77719FF1" w14:textId="77777777" w:rsidR="005E426A" w:rsidRPr="005A2FC5" w:rsidRDefault="005E426A" w:rsidP="00235A75">
      <w:pPr>
        <w:pStyle w:val="aff"/>
        <w:shd w:val="clear" w:color="auto" w:fill="FFFF00"/>
      </w:pPr>
      <w:r w:rsidRPr="005A2FC5">
        <w:t>20. 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.</w:t>
      </w:r>
    </w:p>
    <w:tbl>
      <w:tblPr>
        <w:tblStyle w:val="-331"/>
        <w:tblW w:w="15015" w:type="dxa"/>
        <w:tblLayout w:type="fixed"/>
        <w:tblLook w:val="0400" w:firstRow="0" w:lastRow="0" w:firstColumn="0" w:lastColumn="0" w:noHBand="0" w:noVBand="1"/>
      </w:tblPr>
      <w:tblGrid>
        <w:gridCol w:w="7079"/>
        <w:gridCol w:w="792"/>
        <w:gridCol w:w="793"/>
        <w:gridCol w:w="794"/>
        <w:gridCol w:w="885"/>
        <w:gridCol w:w="703"/>
        <w:gridCol w:w="793"/>
        <w:gridCol w:w="794"/>
        <w:gridCol w:w="794"/>
        <w:gridCol w:w="794"/>
        <w:gridCol w:w="794"/>
      </w:tblGrid>
      <w:tr w:rsidR="005E426A" w:rsidRPr="00605987" w14:paraId="515585A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79" w:type="dxa"/>
            <w:vMerge w:val="restart"/>
          </w:tcPr>
          <w:p w14:paraId="5D11DB4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  <w:hideMark/>
          </w:tcPr>
          <w:p w14:paraId="1116476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Плохо</w:t>
            </w:r>
          </w:p>
        </w:tc>
        <w:tc>
          <w:tcPr>
            <w:tcW w:w="1679" w:type="dxa"/>
            <w:gridSpan w:val="2"/>
            <w:vAlign w:val="center"/>
            <w:hideMark/>
          </w:tcPr>
          <w:p w14:paraId="1EBD0F22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05987">
              <w:rPr>
                <w:rFonts w:eastAsia="Calibri" w:cs="Times New Roman"/>
                <w:sz w:val="24"/>
                <w:szCs w:val="24"/>
              </w:rPr>
              <w:t>Удовлетвори-</w:t>
            </w:r>
            <w:proofErr w:type="spellStart"/>
            <w:r w:rsidRPr="00605987">
              <w:rPr>
                <w:rFonts w:eastAsia="Calibri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496" w:type="dxa"/>
            <w:gridSpan w:val="2"/>
            <w:vAlign w:val="center"/>
            <w:hideMark/>
          </w:tcPr>
          <w:p w14:paraId="55FA5C5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Хорошо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00B5A9B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543D5E3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</w:tr>
      <w:tr w:rsidR="005E426A" w:rsidRPr="00605987" w14:paraId="5CA62600" w14:textId="77777777" w:rsidTr="00B00E39">
        <w:trPr>
          <w:trHeight w:val="208"/>
        </w:trPr>
        <w:tc>
          <w:tcPr>
            <w:tcW w:w="7079" w:type="dxa"/>
            <w:vMerge/>
            <w:hideMark/>
          </w:tcPr>
          <w:p w14:paraId="58F468A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  <w:hideMark/>
          </w:tcPr>
          <w:p w14:paraId="335E949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4E78711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7D96D38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  <w:hideMark/>
          </w:tcPr>
          <w:p w14:paraId="1E3D8B8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03" w:type="dxa"/>
            <w:vAlign w:val="center"/>
            <w:hideMark/>
          </w:tcPr>
          <w:p w14:paraId="3A1F925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683DDF9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28B7380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17EC9F9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6BB3F95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727063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5E426A" w:rsidRPr="005A2FC5" w14:paraId="02D3167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D0CBB9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. Возможности трудоустройства</w:t>
            </w:r>
          </w:p>
        </w:tc>
        <w:tc>
          <w:tcPr>
            <w:tcW w:w="792" w:type="dxa"/>
            <w:vAlign w:val="center"/>
            <w:hideMark/>
          </w:tcPr>
          <w:p w14:paraId="1C8692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71B442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2B79F0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7FFBC3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88A9A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7855C7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0DDA84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32498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DE997F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578B5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E0C8D28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710BC7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. Средний уровень зарплат</w:t>
            </w:r>
          </w:p>
        </w:tc>
        <w:tc>
          <w:tcPr>
            <w:tcW w:w="792" w:type="dxa"/>
            <w:vAlign w:val="center"/>
            <w:hideMark/>
          </w:tcPr>
          <w:p w14:paraId="581B5C7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2CB7A21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1BD22A2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68A876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21E960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1121A5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D032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81DE35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DA72B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358A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2CE596D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290004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792" w:type="dxa"/>
            <w:vAlign w:val="center"/>
            <w:hideMark/>
          </w:tcPr>
          <w:p w14:paraId="4967D8A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2FF004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5E55C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6B0FE6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5BFC37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75E1C7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1ADA8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E2503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5CF87B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43B5B4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3FA259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ED9117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. Экономическое состояние местных предприятий</w:t>
            </w:r>
          </w:p>
        </w:tc>
        <w:tc>
          <w:tcPr>
            <w:tcW w:w="792" w:type="dxa"/>
            <w:vAlign w:val="center"/>
            <w:hideMark/>
          </w:tcPr>
          <w:p w14:paraId="688108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394268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43BFA9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AE1302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1C0121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726E59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E64D5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4D5444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34CFBC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07EE8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D1CAEC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525A89D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. Качество и доступность дошкольных учреждений</w:t>
            </w:r>
          </w:p>
        </w:tc>
        <w:tc>
          <w:tcPr>
            <w:tcW w:w="792" w:type="dxa"/>
            <w:vAlign w:val="center"/>
            <w:hideMark/>
          </w:tcPr>
          <w:p w14:paraId="766714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6B9A08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4A0E8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271C75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09E630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5ED38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74328D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25F36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29CB809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F0FD2F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B233B90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06A2E42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. Качество и доступность школьного образования</w:t>
            </w:r>
          </w:p>
        </w:tc>
        <w:tc>
          <w:tcPr>
            <w:tcW w:w="792" w:type="dxa"/>
            <w:vAlign w:val="center"/>
            <w:hideMark/>
          </w:tcPr>
          <w:p w14:paraId="347D80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3" w:type="dxa"/>
            <w:vAlign w:val="center"/>
            <w:hideMark/>
          </w:tcPr>
          <w:p w14:paraId="4DBC74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1D344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5" w:type="dxa"/>
            <w:vAlign w:val="center"/>
            <w:hideMark/>
          </w:tcPr>
          <w:p w14:paraId="30E52D2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03" w:type="dxa"/>
            <w:vAlign w:val="center"/>
            <w:hideMark/>
          </w:tcPr>
          <w:p w14:paraId="63016F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" w:type="dxa"/>
            <w:vAlign w:val="center"/>
            <w:hideMark/>
          </w:tcPr>
          <w:p w14:paraId="492C093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94" w:type="dxa"/>
            <w:vAlign w:val="center"/>
            <w:hideMark/>
          </w:tcPr>
          <w:p w14:paraId="396B07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A1A2E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97ECC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06A5A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6AB420B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31B0C6D3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792" w:type="dxa"/>
            <w:vAlign w:val="center"/>
            <w:hideMark/>
          </w:tcPr>
          <w:p w14:paraId="65C859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219B8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FB7A8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03D8D8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30F973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6CE3A3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3F20F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284A42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43E032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B0C1C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6A792C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B58C5F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792" w:type="dxa"/>
            <w:vAlign w:val="center"/>
            <w:hideMark/>
          </w:tcPr>
          <w:p w14:paraId="37B0076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7719A0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2D3DF8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vAlign w:val="center"/>
            <w:hideMark/>
          </w:tcPr>
          <w:p w14:paraId="3D7192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03" w:type="dxa"/>
            <w:vAlign w:val="center"/>
            <w:hideMark/>
          </w:tcPr>
          <w:p w14:paraId="49016A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6601D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04CFF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64FE1FE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0419F4B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2CE2B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FFEE7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A069A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.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792" w:type="dxa"/>
            <w:vAlign w:val="center"/>
            <w:hideMark/>
          </w:tcPr>
          <w:p w14:paraId="360110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1E564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853AD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5" w:type="dxa"/>
            <w:vAlign w:val="center"/>
            <w:hideMark/>
          </w:tcPr>
          <w:p w14:paraId="7D2EC0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703" w:type="dxa"/>
            <w:vAlign w:val="center"/>
            <w:hideMark/>
          </w:tcPr>
          <w:p w14:paraId="0593F29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7CE295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B153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82F6D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2E7E22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37FDD5C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0B9C58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113034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792" w:type="dxa"/>
            <w:vAlign w:val="center"/>
            <w:hideMark/>
          </w:tcPr>
          <w:p w14:paraId="217262E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3C4958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64D497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AB430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DC7E3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787B086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FE955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BB4D5F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380717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8EBA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28B2139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0806097C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792" w:type="dxa"/>
            <w:vAlign w:val="center"/>
            <w:hideMark/>
          </w:tcPr>
          <w:p w14:paraId="6AA688F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1E0C7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77485DC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2E4192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24AB71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603450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065A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58D63F4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E46EB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C189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25D3AFD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52A5E65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792" w:type="dxa"/>
            <w:vAlign w:val="center"/>
            <w:hideMark/>
          </w:tcPr>
          <w:p w14:paraId="4183503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5A8D39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18CA865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C8FED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289CEE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2781B4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35F247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2AB0DE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E4702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65270AB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31C19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0E2B1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792" w:type="dxa"/>
            <w:vAlign w:val="center"/>
            <w:hideMark/>
          </w:tcPr>
          <w:p w14:paraId="4B9702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7B3821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35D4F4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1DB73C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19A8F35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018B2C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32920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6BBE29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949DB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674DB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74013D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380379F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4. Состояние дорожной и транспортной инфраструктуры</w:t>
            </w:r>
          </w:p>
        </w:tc>
        <w:tc>
          <w:tcPr>
            <w:tcW w:w="792" w:type="dxa"/>
            <w:vAlign w:val="center"/>
            <w:hideMark/>
          </w:tcPr>
          <w:p w14:paraId="7869B3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0A102C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989CA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5" w:type="dxa"/>
            <w:vAlign w:val="center"/>
            <w:hideMark/>
          </w:tcPr>
          <w:p w14:paraId="26323F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03" w:type="dxa"/>
            <w:vAlign w:val="center"/>
            <w:hideMark/>
          </w:tcPr>
          <w:p w14:paraId="70A9792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309A16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6C685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33EAB6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E5CCD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93F7F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4F97D04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E949E0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. Состояние окружающей среды, экология</w:t>
            </w:r>
          </w:p>
        </w:tc>
        <w:tc>
          <w:tcPr>
            <w:tcW w:w="792" w:type="dxa"/>
            <w:vAlign w:val="center"/>
            <w:hideMark/>
          </w:tcPr>
          <w:p w14:paraId="567FFCE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07166CA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25346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4FB4D11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66C77A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" w:type="dxa"/>
            <w:vAlign w:val="center"/>
            <w:hideMark/>
          </w:tcPr>
          <w:p w14:paraId="0DAA51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794" w:type="dxa"/>
            <w:vAlign w:val="center"/>
            <w:hideMark/>
          </w:tcPr>
          <w:p w14:paraId="5A0C44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3BCDA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1F2534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6BCC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E8C8A40" w14:textId="77777777" w:rsidTr="00B00E39">
        <w:trPr>
          <w:trHeight w:val="229"/>
        </w:trPr>
        <w:tc>
          <w:tcPr>
            <w:tcW w:w="7079" w:type="dxa"/>
            <w:vAlign w:val="center"/>
            <w:hideMark/>
          </w:tcPr>
          <w:p w14:paraId="0E1D2B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6. Состояние правопорядка, уровень безопасности граждан</w:t>
            </w:r>
          </w:p>
        </w:tc>
        <w:tc>
          <w:tcPr>
            <w:tcW w:w="792" w:type="dxa"/>
            <w:vAlign w:val="center"/>
            <w:hideMark/>
          </w:tcPr>
          <w:p w14:paraId="101A97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73F81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A468B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F6E9E5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61BCC8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225EAA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24CFAF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4E96ED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2099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0C05BB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10A08767" w14:textId="77777777" w:rsidR="005E426A" w:rsidRPr="00605987" w:rsidRDefault="005E426A" w:rsidP="00235A75">
      <w:pPr>
        <w:shd w:val="clear" w:color="auto" w:fill="FFFF00"/>
        <w:spacing w:after="0" w:line="256" w:lineRule="auto"/>
        <w:rPr>
          <w:rFonts w:ascii="Times New Roman" w:eastAsia="Calibri" w:hAnsi="Times New Roman" w:cs="Times New Roman"/>
        </w:rPr>
        <w:sectPr w:rsidR="005E426A" w:rsidRPr="00605987" w:rsidSect="00AA20AE">
          <w:pgSz w:w="16838" w:h="11906" w:orient="landscape"/>
          <w:pgMar w:top="709" w:right="1134" w:bottom="851" w:left="1134" w:header="709" w:footer="709" w:gutter="0"/>
          <w:cols w:space="720"/>
        </w:sectPr>
      </w:pPr>
    </w:p>
    <w:p w14:paraId="79773F33" w14:textId="77777777" w:rsidR="005E426A" w:rsidRPr="005A2FC5" w:rsidRDefault="005E426A" w:rsidP="00235A75">
      <w:pPr>
        <w:pStyle w:val="aff"/>
        <w:shd w:val="clear" w:color="auto" w:fill="FFFF00"/>
      </w:pPr>
      <w:r w:rsidRPr="005A2FC5">
        <w:lastRenderedPageBreak/>
        <w:t>21. А как бы Вы в целом оценили миграционную ситуацию в Вашем МО/поселении?</w:t>
      </w:r>
    </w:p>
    <w:tbl>
      <w:tblPr>
        <w:tblStyle w:val="110"/>
        <w:tblW w:w="9351" w:type="dxa"/>
        <w:tblLook w:val="0400" w:firstRow="0" w:lastRow="0" w:firstColumn="0" w:lastColumn="0" w:noHBand="0" w:noVBand="1"/>
      </w:tblPr>
      <w:tblGrid>
        <w:gridCol w:w="7650"/>
        <w:gridCol w:w="709"/>
        <w:gridCol w:w="992"/>
      </w:tblGrid>
      <w:tr w:rsidR="005E426A" w:rsidRPr="00605987" w14:paraId="4EA389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6EC07DF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69AE337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5AFA47D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4FA8F78B" w14:textId="77777777" w:rsidTr="00B00E39">
        <w:tc>
          <w:tcPr>
            <w:tcW w:w="7650" w:type="dxa"/>
            <w:hideMark/>
          </w:tcPr>
          <w:p w14:paraId="72E4B77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4B601E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418CBF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5E426A" w:rsidRPr="00605987" w14:paraId="584382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202D782C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0B68005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FE0A5C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5E426A" w:rsidRPr="00605987" w14:paraId="004B1A50" w14:textId="77777777" w:rsidTr="00B00E39">
        <w:tc>
          <w:tcPr>
            <w:tcW w:w="7650" w:type="dxa"/>
            <w:hideMark/>
          </w:tcPr>
          <w:p w14:paraId="30EF7AF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6E4D61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14:paraId="2992D0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9,2</w:t>
            </w:r>
          </w:p>
        </w:tc>
      </w:tr>
      <w:tr w:rsidR="005E426A" w:rsidRPr="00605987" w14:paraId="0C3A32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C3D2F5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324E63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045356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5E426A" w:rsidRPr="00605987" w14:paraId="17C7489E" w14:textId="77777777" w:rsidTr="00B00E39">
        <w:tc>
          <w:tcPr>
            <w:tcW w:w="7650" w:type="dxa"/>
            <w:hideMark/>
          </w:tcPr>
          <w:p w14:paraId="2FA24E7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00A91E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992" w:type="dxa"/>
            <w:vAlign w:val="center"/>
            <w:hideMark/>
          </w:tcPr>
          <w:p w14:paraId="730B68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533995E9" w14:textId="77777777" w:rsidR="005E426A" w:rsidRPr="00C76FDB" w:rsidRDefault="005E42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 w:rsidRPr="00C76FDB">
        <w:rPr>
          <w:rFonts w:ascii="Times New Roman" w:hAnsi="Times New Roman" w:cs="Times New Roman"/>
          <w:color w:val="auto"/>
          <w:sz w:val="28"/>
          <w:szCs w:val="28"/>
        </w:rPr>
        <w:t>Миграционная политика</w:t>
      </w:r>
    </w:p>
    <w:p w14:paraId="6338F48B" w14:textId="77777777" w:rsidR="005E426A" w:rsidRPr="00605987" w:rsidRDefault="005E426A" w:rsidP="00235A75">
      <w:pPr>
        <w:pStyle w:val="aff"/>
        <w:shd w:val="clear" w:color="auto" w:fill="FFFF00"/>
      </w:pPr>
      <w:r w:rsidRPr="00605987">
        <w:t>22. Какие меры, программы федерального и регионального уровней реализуемые в вашем МО/поселении, оказывают положительное влияние на миграционную ситуацию (снижают отток населения, привлекают мигрантов из других территорий).</w:t>
      </w:r>
    </w:p>
    <w:tbl>
      <w:tblPr>
        <w:tblStyle w:val="-331"/>
        <w:tblW w:w="9634" w:type="dxa"/>
        <w:tblLook w:val="0400" w:firstRow="0" w:lastRow="0" w:firstColumn="0" w:lastColumn="0" w:noHBand="0" w:noVBand="1"/>
      </w:tblPr>
      <w:tblGrid>
        <w:gridCol w:w="7650"/>
        <w:gridCol w:w="709"/>
        <w:gridCol w:w="1275"/>
      </w:tblGrid>
      <w:tr w:rsidR="005E426A" w:rsidRPr="00605987" w14:paraId="47E5A62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1B0A5DBA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77BA6B4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vAlign w:val="center"/>
            <w:hideMark/>
          </w:tcPr>
          <w:p w14:paraId="45B18FC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5E426A" w:rsidRPr="00605987" w14:paraId="4A20FC24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5024E0D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Нет таких программ</w:t>
            </w:r>
          </w:p>
        </w:tc>
        <w:tc>
          <w:tcPr>
            <w:tcW w:w="709" w:type="dxa"/>
            <w:noWrap/>
            <w:vAlign w:val="center"/>
            <w:hideMark/>
          </w:tcPr>
          <w:p w14:paraId="31D37A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19075A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5E426A" w:rsidRPr="00605987" w14:paraId="46A9C9A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E75D0A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"Сельский учитель", "Сельский тренер", "Молодая семья", "Земский доктор"</w:t>
            </w:r>
          </w:p>
        </w:tc>
        <w:tc>
          <w:tcPr>
            <w:tcW w:w="709" w:type="dxa"/>
            <w:noWrap/>
            <w:vAlign w:val="center"/>
            <w:hideMark/>
          </w:tcPr>
          <w:p w14:paraId="38D3C11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2EA338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5E426A" w:rsidRPr="00605987" w14:paraId="37D59DAC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7AAAB6DA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"Земский учитель"</w:t>
            </w:r>
          </w:p>
        </w:tc>
        <w:tc>
          <w:tcPr>
            <w:tcW w:w="709" w:type="dxa"/>
            <w:noWrap/>
            <w:vAlign w:val="center"/>
            <w:hideMark/>
          </w:tcPr>
          <w:p w14:paraId="0235D4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66286C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5E426A" w:rsidRPr="00605987" w14:paraId="184C987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190E9FC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Инвестиционные проекты с созданием рабочих мест.</w:t>
            </w:r>
          </w:p>
        </w:tc>
        <w:tc>
          <w:tcPr>
            <w:tcW w:w="709" w:type="dxa"/>
            <w:noWrap/>
            <w:vAlign w:val="center"/>
            <w:hideMark/>
          </w:tcPr>
          <w:p w14:paraId="611597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583D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426A" w:rsidRPr="00605987" w14:paraId="261DE4FB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4D82189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малого предпринимательства</w:t>
            </w:r>
          </w:p>
        </w:tc>
        <w:tc>
          <w:tcPr>
            <w:tcW w:w="709" w:type="dxa"/>
            <w:noWrap/>
            <w:vAlign w:val="center"/>
            <w:hideMark/>
          </w:tcPr>
          <w:p w14:paraId="12F679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A8AD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426A" w:rsidRPr="00605987" w14:paraId="06602E0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3E6494C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709" w:type="dxa"/>
            <w:noWrap/>
            <w:vAlign w:val="center"/>
            <w:hideMark/>
          </w:tcPr>
          <w:p w14:paraId="1496D9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14:paraId="7A2F5F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5E426A" w:rsidRPr="00605987" w14:paraId="5ADEF5F1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32D39F2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9" w:type="dxa"/>
            <w:noWrap/>
            <w:vAlign w:val="center"/>
            <w:hideMark/>
          </w:tcPr>
          <w:p w14:paraId="7B8EAE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14:paraId="2BCC62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5E426A" w:rsidRPr="00605987" w14:paraId="2A99333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368E1517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14:paraId="03CBD47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vAlign w:val="center"/>
            <w:hideMark/>
          </w:tcPr>
          <w:p w14:paraId="3DA2D3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14:paraId="524E8AAA" w14:textId="77777777" w:rsidR="005E426A" w:rsidRPr="00605987" w:rsidRDefault="005E426A" w:rsidP="00235A75">
      <w:pPr>
        <w:pStyle w:val="aff"/>
        <w:shd w:val="clear" w:color="auto" w:fill="FFFF00"/>
      </w:pPr>
      <w:r w:rsidRPr="00605987">
        <w:t>23. 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?</w:t>
      </w:r>
      <w:r w:rsidRPr="007E1471">
        <w:t xml:space="preserve"> </w:t>
      </w:r>
      <w:r w:rsidRPr="00605987">
        <w:t>(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5E426A" w:rsidRPr="00F260AF" w14:paraId="25B01F29" w14:textId="77777777" w:rsidTr="00B00E39">
        <w:trPr>
          <w:trHeight w:val="243"/>
          <w:tblHeader/>
        </w:trPr>
        <w:tc>
          <w:tcPr>
            <w:tcW w:w="959" w:type="dxa"/>
            <w:hideMark/>
          </w:tcPr>
          <w:p w14:paraId="2A2A72C0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Ранг</w:t>
            </w:r>
          </w:p>
        </w:tc>
        <w:tc>
          <w:tcPr>
            <w:tcW w:w="8612" w:type="dxa"/>
            <w:hideMark/>
          </w:tcPr>
          <w:p w14:paraId="3981052B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Ответы респондентов</w:t>
            </w:r>
          </w:p>
        </w:tc>
      </w:tr>
      <w:tr w:rsidR="005E426A" w:rsidRPr="00F260AF" w14:paraId="1CD7414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70A827E1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hideMark/>
          </w:tcPr>
          <w:p w14:paraId="7E0EE79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экономики</w:t>
            </w:r>
          </w:p>
        </w:tc>
      </w:tr>
      <w:tr w:rsidR="005E426A" w:rsidRPr="00F260AF" w14:paraId="02F16F6D" w14:textId="77777777" w:rsidTr="00B00E39">
        <w:trPr>
          <w:trHeight w:val="20"/>
        </w:trPr>
        <w:tc>
          <w:tcPr>
            <w:tcW w:w="959" w:type="dxa"/>
            <w:hideMark/>
          </w:tcPr>
          <w:p w14:paraId="08F02E4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12BA8A5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рабочие места</w:t>
            </w:r>
          </w:p>
        </w:tc>
      </w:tr>
      <w:tr w:rsidR="005E426A" w:rsidRPr="00F260AF" w14:paraId="4DB13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34C65E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24EDB122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5E426A" w:rsidRPr="00F260AF" w14:paraId="3A771505" w14:textId="77777777" w:rsidTr="00B00E39">
        <w:trPr>
          <w:trHeight w:val="20"/>
        </w:trPr>
        <w:tc>
          <w:tcPr>
            <w:tcW w:w="959" w:type="dxa"/>
            <w:hideMark/>
          </w:tcPr>
          <w:p w14:paraId="22164C6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4C7EE07E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 открытии бизнеса в самом начале работы, в течении некоторого времени освобождать от налогов молодых предпринимателей и </w:t>
            </w:r>
            <w:proofErr w:type="spell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</w:tr>
      <w:tr w:rsidR="005E426A" w:rsidRPr="00F260AF" w14:paraId="043EDBD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56E331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6FAABDC3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ы целевого обучения детей</w:t>
            </w:r>
          </w:p>
        </w:tc>
      </w:tr>
      <w:tr w:rsidR="005E426A" w:rsidRPr="00F260AF" w14:paraId="4D533D22" w14:textId="77777777" w:rsidTr="00B00E39">
        <w:trPr>
          <w:trHeight w:val="70"/>
        </w:trPr>
        <w:tc>
          <w:tcPr>
            <w:tcW w:w="959" w:type="dxa"/>
          </w:tcPr>
          <w:p w14:paraId="7A83FC6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3476D19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социального развития</w:t>
            </w:r>
          </w:p>
        </w:tc>
      </w:tr>
      <w:tr w:rsidR="005E426A" w:rsidRPr="00F260AF" w14:paraId="00355E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D5D32C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B726FBC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у по социальной защите граждан</w:t>
            </w:r>
          </w:p>
        </w:tc>
      </w:tr>
      <w:tr w:rsidR="005E426A" w:rsidRPr="00F260AF" w14:paraId="1EA87F44" w14:textId="77777777" w:rsidTr="00B00E39">
        <w:trPr>
          <w:trHeight w:val="20"/>
        </w:trPr>
        <w:tc>
          <w:tcPr>
            <w:tcW w:w="959" w:type="dxa"/>
            <w:hideMark/>
          </w:tcPr>
          <w:p w14:paraId="1A86BB6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DD139F0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5E426A" w:rsidRPr="00F260AF" w14:paraId="35DCA5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1271FE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4FFD6B5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ная ставка налогообложения сельского жителя</w:t>
            </w:r>
          </w:p>
        </w:tc>
      </w:tr>
      <w:tr w:rsidR="005E426A" w:rsidRPr="00F260AF" w14:paraId="3AD9A1CB" w14:textId="77777777" w:rsidTr="00B00E39">
        <w:trPr>
          <w:trHeight w:val="20"/>
        </w:trPr>
        <w:tc>
          <w:tcPr>
            <w:tcW w:w="959" w:type="dxa"/>
            <w:hideMark/>
          </w:tcPr>
          <w:p w14:paraId="6CD5B26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D2A4D05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5E426A" w:rsidRPr="00F260AF" w14:paraId="51AFA1D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A20AE9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62D648B1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школах открыть 10-11 классы</w:t>
            </w:r>
          </w:p>
        </w:tc>
      </w:tr>
      <w:tr w:rsidR="005E426A" w:rsidRPr="00F260AF" w14:paraId="61E279DA" w14:textId="77777777" w:rsidTr="00B00E39">
        <w:trPr>
          <w:trHeight w:val="20"/>
        </w:trPr>
        <w:tc>
          <w:tcPr>
            <w:tcW w:w="959" w:type="dxa"/>
            <w:hideMark/>
          </w:tcPr>
          <w:p w14:paraId="59E0926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2" w:type="dxa"/>
            <w:hideMark/>
          </w:tcPr>
          <w:p w14:paraId="175CE5A4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кружков</w:t>
            </w:r>
          </w:p>
        </w:tc>
      </w:tr>
      <w:tr w:rsidR="005E426A" w:rsidRPr="00F260AF" w14:paraId="181608B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8697FA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1253133F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ь развлекательные центры</w:t>
            </w:r>
          </w:p>
        </w:tc>
      </w:tr>
      <w:tr w:rsidR="005E426A" w:rsidRPr="00F260AF" w14:paraId="4DB42552" w14:textId="77777777" w:rsidTr="00B00E39">
        <w:trPr>
          <w:trHeight w:val="20"/>
        </w:trPr>
        <w:tc>
          <w:tcPr>
            <w:tcW w:w="959" w:type="dxa"/>
          </w:tcPr>
          <w:p w14:paraId="205A24F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3D49A7B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культуры</w:t>
            </w:r>
          </w:p>
        </w:tc>
      </w:tr>
      <w:tr w:rsidR="005E426A" w:rsidRPr="00F260AF" w14:paraId="1EB06EE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3088EB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A57A060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5E426A" w:rsidRPr="00F260AF" w14:paraId="58532472" w14:textId="77777777" w:rsidTr="00B00E39">
        <w:trPr>
          <w:trHeight w:val="20"/>
        </w:trPr>
        <w:tc>
          <w:tcPr>
            <w:tcW w:w="959" w:type="dxa"/>
            <w:hideMark/>
          </w:tcPr>
          <w:p w14:paraId="719C2AB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F1FF6FE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5E426A" w:rsidRPr="00F260AF" w14:paraId="4A262B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8AA0FC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7F2BB0AF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5E426A" w:rsidRPr="00F260AF" w14:paraId="2F08598F" w14:textId="77777777" w:rsidTr="00B00E39">
        <w:trPr>
          <w:trHeight w:val="20"/>
        </w:trPr>
        <w:tc>
          <w:tcPr>
            <w:tcW w:w="959" w:type="dxa"/>
          </w:tcPr>
          <w:p w14:paraId="356565B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0DFC9C6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миграционной политики</w:t>
            </w:r>
          </w:p>
        </w:tc>
      </w:tr>
      <w:tr w:rsidR="005E426A" w:rsidRPr="00F260AF" w14:paraId="38E890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E60836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79D4EE6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5E426A" w:rsidRPr="00F260AF" w14:paraId="7F1F2AEE" w14:textId="77777777" w:rsidTr="00B00E39">
        <w:trPr>
          <w:trHeight w:val="20"/>
        </w:trPr>
        <w:tc>
          <w:tcPr>
            <w:tcW w:w="959" w:type="dxa"/>
            <w:hideMark/>
          </w:tcPr>
          <w:p w14:paraId="4D00C6A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1D2CD6A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именно </w:t>
            </w:r>
            <w:proofErr w:type="gram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ые семьи</w:t>
            </w:r>
            <w:proofErr w:type="gramEnd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тавшиеся жить на селе</w:t>
            </w:r>
          </w:p>
        </w:tc>
      </w:tr>
      <w:tr w:rsidR="005E426A" w:rsidRPr="00F260AF" w14:paraId="0D65220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9BEDAFA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59E3A606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5E426A" w:rsidRPr="00F260AF" w14:paraId="46D10FD6" w14:textId="77777777" w:rsidTr="00B00E39">
        <w:trPr>
          <w:trHeight w:val="20"/>
        </w:trPr>
        <w:tc>
          <w:tcPr>
            <w:tcW w:w="959" w:type="dxa"/>
          </w:tcPr>
          <w:p w14:paraId="7BD724F4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07B1B09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других сферах</w:t>
            </w:r>
          </w:p>
        </w:tc>
      </w:tr>
      <w:tr w:rsidR="005E426A" w:rsidRPr="00F260AF" w14:paraId="3952DFF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D59634D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94363A7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5E426A" w:rsidRPr="00F260AF" w14:paraId="59FE680D" w14:textId="77777777" w:rsidTr="00B00E39">
        <w:trPr>
          <w:trHeight w:val="20"/>
        </w:trPr>
        <w:tc>
          <w:tcPr>
            <w:tcW w:w="959" w:type="dxa"/>
            <w:hideMark/>
          </w:tcPr>
          <w:p w14:paraId="3B67394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20D7998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бразование</w:t>
            </w:r>
            <w:proofErr w:type="spellEnd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сельских школах</w:t>
            </w:r>
          </w:p>
        </w:tc>
      </w:tr>
      <w:tr w:rsidR="005E426A" w:rsidRPr="00F260AF" w14:paraId="7A28FDB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FEA9E8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36D08FCA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ть привлекательность села</w:t>
            </w:r>
          </w:p>
        </w:tc>
      </w:tr>
    </w:tbl>
    <w:p w14:paraId="119949D1" w14:textId="77777777" w:rsidR="005E426A" w:rsidRPr="00734205" w:rsidRDefault="005E426A" w:rsidP="00235A75">
      <w:pPr>
        <w:shd w:val="clear" w:color="auto" w:fill="FFFF00"/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24"/>
        </w:rPr>
      </w:pPr>
    </w:p>
    <w:p w14:paraId="40B19A96" w14:textId="77777777" w:rsidR="005E426A" w:rsidRPr="00A20854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20854">
        <w:rPr>
          <w:rFonts w:ascii="Times New Roman" w:eastAsia="Calibri" w:hAnsi="Times New Roman" w:cs="Times New Roman"/>
          <w:b/>
          <w:sz w:val="28"/>
          <w:szCs w:val="28"/>
        </w:rPr>
        <w:t>Социально-демографический блок</w:t>
      </w:r>
    </w:p>
    <w:p w14:paraId="78844727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05AA9B22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24. Название МО </w:t>
      </w:r>
      <w:proofErr w:type="spellStart"/>
      <w:r w:rsidRPr="00605987">
        <w:rPr>
          <w:rFonts w:ascii="Times New Roman" w:eastAsia="Calibri" w:hAnsi="Times New Roman" w:cs="Times New Roman"/>
          <w:b/>
          <w:sz w:val="24"/>
          <w:szCs w:val="24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 район</w:t>
      </w:r>
    </w:p>
    <w:p w14:paraId="7D0E137B" w14:textId="77777777" w:rsidR="005E426A" w:rsidRPr="00605987" w:rsidRDefault="005E426A" w:rsidP="00235A75">
      <w:pPr>
        <w:shd w:val="clear" w:color="auto" w:fill="FFFF00"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25. Название населенного пункта, где Вы работае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93"/>
        <w:gridCol w:w="1409"/>
        <w:gridCol w:w="1391"/>
      </w:tblGrid>
      <w:tr w:rsidR="005E426A" w:rsidRPr="00605987" w14:paraId="00910F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200E555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Наименование населенного пункта</w:t>
            </w:r>
          </w:p>
        </w:tc>
        <w:tc>
          <w:tcPr>
            <w:tcW w:w="1409" w:type="dxa"/>
            <w:vAlign w:val="center"/>
            <w:hideMark/>
          </w:tcPr>
          <w:p w14:paraId="60ED98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Чел.</w:t>
            </w:r>
          </w:p>
        </w:tc>
        <w:tc>
          <w:tcPr>
            <w:tcW w:w="1391" w:type="dxa"/>
            <w:vAlign w:val="center"/>
            <w:hideMark/>
          </w:tcPr>
          <w:p w14:paraId="15EEADD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%</w:t>
            </w:r>
          </w:p>
        </w:tc>
      </w:tr>
      <w:tr w:rsidR="005E426A" w:rsidRPr="00605987" w14:paraId="286857C8" w14:textId="77777777" w:rsidTr="00B00E39">
        <w:trPr>
          <w:trHeight w:val="20"/>
        </w:trPr>
        <w:tc>
          <w:tcPr>
            <w:tcW w:w="6693" w:type="dxa"/>
            <w:hideMark/>
          </w:tcPr>
          <w:p w14:paraId="5810DE7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Абз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A3257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185FA5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3173E9B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5FC50D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Арслан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7BB764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8C465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192C2892" w14:textId="77777777" w:rsidTr="00B00E39">
        <w:trPr>
          <w:trHeight w:val="20"/>
        </w:trPr>
        <w:tc>
          <w:tcPr>
            <w:tcW w:w="6693" w:type="dxa"/>
            <w:hideMark/>
          </w:tcPr>
          <w:p w14:paraId="46D94D4C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Верхние</w:t>
            </w:r>
            <w:proofErr w:type="spellEnd"/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9772B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1391" w:type="dxa"/>
            <w:noWrap/>
            <w:vAlign w:val="center"/>
            <w:hideMark/>
          </w:tcPr>
          <w:p w14:paraId="0BC17E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38,5</w:t>
            </w:r>
          </w:p>
        </w:tc>
      </w:tr>
      <w:tr w:rsidR="005E426A" w:rsidRPr="00605987" w14:paraId="544B32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E1D256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Душанбек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F31D6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F49D8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0869A216" w14:textId="77777777" w:rsidTr="00B00E39">
        <w:trPr>
          <w:trHeight w:val="20"/>
        </w:trPr>
        <w:tc>
          <w:tcPr>
            <w:tcW w:w="6693" w:type="dxa"/>
            <w:hideMark/>
          </w:tcPr>
          <w:p w14:paraId="63D5CF5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с. </w:t>
            </w: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Еланлин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C8165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2B0F638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37CC0B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577BE561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Ибр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71BAD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BE3A8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51F17306" w14:textId="77777777" w:rsidTr="00B00E39">
        <w:trPr>
          <w:trHeight w:val="20"/>
        </w:trPr>
        <w:tc>
          <w:tcPr>
            <w:tcW w:w="6693" w:type="dxa"/>
            <w:hideMark/>
          </w:tcPr>
          <w:p w14:paraId="29D5E557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Кандаковк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0DCBF7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64D81D8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4AFAEB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36D682C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Леуз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5E62C3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00AD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26364B33" w14:textId="77777777" w:rsidTr="00B00E39">
        <w:trPr>
          <w:trHeight w:val="20"/>
        </w:trPr>
        <w:tc>
          <w:tcPr>
            <w:tcW w:w="6693" w:type="dxa"/>
            <w:hideMark/>
          </w:tcPr>
          <w:p w14:paraId="171B98C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Нижние</w:t>
            </w:r>
            <w:proofErr w:type="spellEnd"/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8BFBA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747E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22360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0BEFBC1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09" w:type="dxa"/>
            <w:noWrap/>
            <w:vAlign w:val="center"/>
            <w:hideMark/>
          </w:tcPr>
          <w:p w14:paraId="070FB3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91" w:type="dxa"/>
            <w:noWrap/>
            <w:vAlign w:val="center"/>
            <w:hideMark/>
          </w:tcPr>
          <w:p w14:paraId="005399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0E506D2C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3E78EA0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26. Уточните, пожалуйста, где именно Вы работаете?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49"/>
        <w:gridCol w:w="1399"/>
        <w:gridCol w:w="1445"/>
      </w:tblGrid>
      <w:tr w:rsidR="005E426A" w:rsidRPr="00605987" w14:paraId="09308E5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3FB60AF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399" w:type="dxa"/>
            <w:vAlign w:val="center"/>
            <w:hideMark/>
          </w:tcPr>
          <w:p w14:paraId="45CFA76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5" w:type="dxa"/>
            <w:vAlign w:val="center"/>
            <w:hideMark/>
          </w:tcPr>
          <w:p w14:paraId="4A5710E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7AB66FAC" w14:textId="77777777" w:rsidTr="00B00E39">
        <w:trPr>
          <w:trHeight w:val="20"/>
        </w:trPr>
        <w:tc>
          <w:tcPr>
            <w:tcW w:w="6649" w:type="dxa"/>
            <w:hideMark/>
          </w:tcPr>
          <w:p w14:paraId="26D17553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Администрация поселения (городского или сельского)</w:t>
            </w:r>
          </w:p>
        </w:tc>
        <w:tc>
          <w:tcPr>
            <w:tcW w:w="1399" w:type="dxa"/>
            <w:noWrap/>
            <w:vAlign w:val="center"/>
            <w:hideMark/>
          </w:tcPr>
          <w:p w14:paraId="4C8EC3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45" w:type="dxa"/>
            <w:noWrap/>
            <w:vAlign w:val="center"/>
            <w:hideMark/>
          </w:tcPr>
          <w:p w14:paraId="1BE3516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84,6</w:t>
            </w:r>
          </w:p>
        </w:tc>
      </w:tr>
      <w:tr w:rsidR="005E426A" w:rsidRPr="00605987" w14:paraId="083B2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43E70D7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Администрация МО</w:t>
            </w:r>
          </w:p>
        </w:tc>
        <w:tc>
          <w:tcPr>
            <w:tcW w:w="1399" w:type="dxa"/>
            <w:noWrap/>
            <w:vAlign w:val="center"/>
            <w:hideMark/>
          </w:tcPr>
          <w:p w14:paraId="11FCBB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27B93B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</w:tr>
      <w:tr w:rsidR="005E426A" w:rsidRPr="00605987" w14:paraId="79D77E86" w14:textId="77777777" w:rsidTr="00B00E39">
        <w:trPr>
          <w:trHeight w:val="20"/>
        </w:trPr>
        <w:tc>
          <w:tcPr>
            <w:tcW w:w="6649" w:type="dxa"/>
            <w:hideMark/>
          </w:tcPr>
          <w:p w14:paraId="60ECF63D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Центр занятости</w:t>
            </w:r>
          </w:p>
        </w:tc>
        <w:tc>
          <w:tcPr>
            <w:tcW w:w="1399" w:type="dxa"/>
            <w:noWrap/>
            <w:vAlign w:val="center"/>
            <w:hideMark/>
          </w:tcPr>
          <w:p w14:paraId="7DAF63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4C7D31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</w:tr>
      <w:tr w:rsidR="005E426A" w:rsidRPr="00605987" w14:paraId="4A49959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5B1DDAC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noWrap/>
            <w:vAlign w:val="center"/>
            <w:hideMark/>
          </w:tcPr>
          <w:p w14:paraId="236002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noWrap/>
            <w:vAlign w:val="center"/>
            <w:hideMark/>
          </w:tcPr>
          <w:p w14:paraId="353B98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03FCB83F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24"/>
        </w:rPr>
      </w:pPr>
    </w:p>
    <w:p w14:paraId="1134FC1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27.Какую должность Вы занимаете? 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605987" w14:paraId="55BC642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38B6CDF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1405" w:type="dxa"/>
            <w:vAlign w:val="center"/>
            <w:hideMark/>
          </w:tcPr>
          <w:p w14:paraId="5808B3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60D490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132D5BB9" w14:textId="77777777" w:rsidTr="00B00E39">
        <w:trPr>
          <w:trHeight w:val="20"/>
        </w:trPr>
        <w:tc>
          <w:tcPr>
            <w:tcW w:w="6675" w:type="dxa"/>
            <w:hideMark/>
          </w:tcPr>
          <w:p w14:paraId="375AD77A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18"/>
                <w:lang w:eastAsia="ru-RU"/>
              </w:rPr>
              <w:t>Cпециалист</w:t>
            </w:r>
            <w:proofErr w:type="spellEnd"/>
          </w:p>
        </w:tc>
        <w:tc>
          <w:tcPr>
            <w:tcW w:w="1405" w:type="dxa"/>
            <w:noWrap/>
            <w:vAlign w:val="center"/>
            <w:hideMark/>
          </w:tcPr>
          <w:p w14:paraId="33093C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046AE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53,8</w:t>
            </w:r>
          </w:p>
        </w:tc>
      </w:tr>
      <w:tr w:rsidR="005E426A" w:rsidRPr="00605987" w14:paraId="393BD0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4E24942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Руководитель/заместитель руководителя организации</w:t>
            </w:r>
          </w:p>
        </w:tc>
        <w:tc>
          <w:tcPr>
            <w:tcW w:w="1405" w:type="dxa"/>
            <w:noWrap/>
            <w:vAlign w:val="center"/>
            <w:hideMark/>
          </w:tcPr>
          <w:p w14:paraId="6C55AF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2E4C1E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6,2</w:t>
            </w:r>
          </w:p>
        </w:tc>
      </w:tr>
      <w:tr w:rsidR="005E426A" w:rsidRPr="00605987" w14:paraId="449F359E" w14:textId="77777777" w:rsidTr="00B00E39">
        <w:trPr>
          <w:trHeight w:val="20"/>
        </w:trPr>
        <w:tc>
          <w:tcPr>
            <w:tcW w:w="6675" w:type="dxa"/>
            <w:hideMark/>
          </w:tcPr>
          <w:p w14:paraId="46B3CB3B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Всего</w:t>
            </w:r>
          </w:p>
        </w:tc>
        <w:tc>
          <w:tcPr>
            <w:tcW w:w="1405" w:type="dxa"/>
            <w:noWrap/>
            <w:vAlign w:val="center"/>
            <w:hideMark/>
          </w:tcPr>
          <w:p w14:paraId="7A8870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5F4DBE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2AD8BD60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57E5D095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8. Сколько лет Вы работаете в своей организации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605987" w14:paraId="4FA43C0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267FD3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Количество лет</w:t>
            </w:r>
          </w:p>
        </w:tc>
        <w:tc>
          <w:tcPr>
            <w:tcW w:w="1405" w:type="dxa"/>
            <w:vAlign w:val="center"/>
            <w:hideMark/>
          </w:tcPr>
          <w:p w14:paraId="10E65F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70E656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6208D1BA" w14:textId="77777777" w:rsidTr="00B00E39">
        <w:tc>
          <w:tcPr>
            <w:tcW w:w="6675" w:type="dxa"/>
            <w:hideMark/>
          </w:tcPr>
          <w:p w14:paraId="6AA04FE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До 5 лет</w:t>
            </w:r>
          </w:p>
        </w:tc>
        <w:tc>
          <w:tcPr>
            <w:tcW w:w="1405" w:type="dxa"/>
            <w:vAlign w:val="center"/>
            <w:hideMark/>
          </w:tcPr>
          <w:p w14:paraId="23255B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13" w:type="dxa"/>
            <w:vAlign w:val="center"/>
            <w:hideMark/>
          </w:tcPr>
          <w:p w14:paraId="6B316B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9,2</w:t>
            </w:r>
          </w:p>
        </w:tc>
      </w:tr>
      <w:tr w:rsidR="005E426A" w:rsidRPr="00605987" w14:paraId="1D648A4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0762C07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От 6 до 15 лет</w:t>
            </w:r>
          </w:p>
        </w:tc>
        <w:tc>
          <w:tcPr>
            <w:tcW w:w="1405" w:type="dxa"/>
            <w:vAlign w:val="center"/>
            <w:hideMark/>
          </w:tcPr>
          <w:p w14:paraId="727F2E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vAlign w:val="center"/>
            <w:hideMark/>
          </w:tcPr>
          <w:p w14:paraId="1433AC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</w:tr>
      <w:tr w:rsidR="005E426A" w:rsidRPr="00605987" w14:paraId="7BD223A0" w14:textId="77777777" w:rsidTr="00B00E39">
        <w:tc>
          <w:tcPr>
            <w:tcW w:w="6675" w:type="dxa"/>
            <w:hideMark/>
          </w:tcPr>
          <w:p w14:paraId="351A0DB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05" w:type="dxa"/>
            <w:vAlign w:val="center"/>
            <w:hideMark/>
          </w:tcPr>
          <w:p w14:paraId="438C7D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vAlign w:val="center"/>
            <w:hideMark/>
          </w:tcPr>
          <w:p w14:paraId="7FB91E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47ADA916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6C3C837C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9. Ваш пол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605987" w14:paraId="0D2AE7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88D2BB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Пол</w:t>
            </w:r>
          </w:p>
        </w:tc>
        <w:tc>
          <w:tcPr>
            <w:tcW w:w="1417" w:type="dxa"/>
            <w:vAlign w:val="center"/>
            <w:hideMark/>
          </w:tcPr>
          <w:p w14:paraId="0AD345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662AA5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50BED432" w14:textId="77777777" w:rsidTr="00B00E39">
        <w:tc>
          <w:tcPr>
            <w:tcW w:w="6634" w:type="dxa"/>
            <w:hideMark/>
          </w:tcPr>
          <w:p w14:paraId="41FD4B5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Мужской</w:t>
            </w:r>
          </w:p>
        </w:tc>
        <w:tc>
          <w:tcPr>
            <w:tcW w:w="1417" w:type="dxa"/>
            <w:vAlign w:val="center"/>
            <w:hideMark/>
          </w:tcPr>
          <w:p w14:paraId="2D4117E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8</w:t>
            </w:r>
          </w:p>
        </w:tc>
        <w:tc>
          <w:tcPr>
            <w:tcW w:w="1442" w:type="dxa"/>
            <w:vAlign w:val="center"/>
            <w:hideMark/>
          </w:tcPr>
          <w:p w14:paraId="353F196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34,8</w:t>
            </w:r>
          </w:p>
        </w:tc>
      </w:tr>
      <w:tr w:rsidR="005E426A" w:rsidRPr="00605987" w14:paraId="7DD7FF6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43DF501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Женский</w:t>
            </w:r>
          </w:p>
        </w:tc>
        <w:tc>
          <w:tcPr>
            <w:tcW w:w="1417" w:type="dxa"/>
            <w:vAlign w:val="center"/>
            <w:hideMark/>
          </w:tcPr>
          <w:p w14:paraId="6910589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15</w:t>
            </w:r>
          </w:p>
        </w:tc>
        <w:tc>
          <w:tcPr>
            <w:tcW w:w="1442" w:type="dxa"/>
            <w:vAlign w:val="center"/>
            <w:hideMark/>
          </w:tcPr>
          <w:p w14:paraId="3323C2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65,2</w:t>
            </w:r>
          </w:p>
        </w:tc>
      </w:tr>
      <w:tr w:rsidR="005E426A" w:rsidRPr="00605987" w14:paraId="636AA1B6" w14:textId="77777777" w:rsidTr="00B00E39">
        <w:tc>
          <w:tcPr>
            <w:tcW w:w="6634" w:type="dxa"/>
            <w:hideMark/>
          </w:tcPr>
          <w:p w14:paraId="626D0ED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0CDF4F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6E057B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0CCABF47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5918B97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0. Ваш возраст</w:t>
      </w:r>
      <w:r w:rsidRPr="00605987">
        <w:rPr>
          <w:rFonts w:ascii="Times New Roman" w:eastAsia="Calibri" w:hAnsi="Times New Roman" w:cs="Times New Roman"/>
          <w:b/>
          <w:sz w:val="24"/>
          <w:szCs w:val="24"/>
        </w:rPr>
        <w:t>, напиши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605987" w14:paraId="6AACE2F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248F1C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озрастные группы</w:t>
            </w:r>
          </w:p>
        </w:tc>
        <w:tc>
          <w:tcPr>
            <w:tcW w:w="1417" w:type="dxa"/>
            <w:vAlign w:val="center"/>
            <w:hideMark/>
          </w:tcPr>
          <w:p w14:paraId="213831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03C654B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64C1421E" w14:textId="77777777" w:rsidTr="00B00E39">
        <w:tc>
          <w:tcPr>
            <w:tcW w:w="6634" w:type="dxa"/>
            <w:hideMark/>
          </w:tcPr>
          <w:p w14:paraId="058C32E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30-40</w:t>
            </w:r>
          </w:p>
        </w:tc>
        <w:tc>
          <w:tcPr>
            <w:tcW w:w="1417" w:type="dxa"/>
            <w:vAlign w:val="center"/>
            <w:hideMark/>
          </w:tcPr>
          <w:p w14:paraId="6E8A074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42" w:type="dxa"/>
            <w:vAlign w:val="center"/>
            <w:hideMark/>
          </w:tcPr>
          <w:p w14:paraId="404651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6,2</w:t>
            </w:r>
          </w:p>
        </w:tc>
      </w:tr>
      <w:tr w:rsidR="005E426A" w:rsidRPr="00605987" w14:paraId="69F15CD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512570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41-50</w:t>
            </w:r>
          </w:p>
        </w:tc>
        <w:tc>
          <w:tcPr>
            <w:tcW w:w="1417" w:type="dxa"/>
            <w:vAlign w:val="center"/>
            <w:hideMark/>
          </w:tcPr>
          <w:p w14:paraId="0BA0C6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31FDA0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</w:tr>
      <w:tr w:rsidR="005E426A" w:rsidRPr="00605987" w14:paraId="25F9AA66" w14:textId="77777777" w:rsidTr="00B00E39">
        <w:tc>
          <w:tcPr>
            <w:tcW w:w="6634" w:type="dxa"/>
            <w:hideMark/>
          </w:tcPr>
          <w:p w14:paraId="6B83DA0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51-50</w:t>
            </w:r>
          </w:p>
        </w:tc>
        <w:tc>
          <w:tcPr>
            <w:tcW w:w="1417" w:type="dxa"/>
            <w:vAlign w:val="center"/>
            <w:hideMark/>
          </w:tcPr>
          <w:p w14:paraId="3C503FA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vAlign w:val="center"/>
            <w:hideMark/>
          </w:tcPr>
          <w:p w14:paraId="6DA675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8,1</w:t>
            </w:r>
          </w:p>
        </w:tc>
      </w:tr>
      <w:tr w:rsidR="005E426A" w:rsidRPr="00605987" w14:paraId="23DCFDC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760AD9C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19528A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0E851E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7001A1D2" w14:textId="77777777" w:rsidR="005E426A" w:rsidRPr="00734205" w:rsidRDefault="005E426A" w:rsidP="00235A75">
      <w:pPr>
        <w:shd w:val="clear" w:color="auto" w:fill="FFFF00"/>
        <w:rPr>
          <w:rFonts w:ascii="Times New Roman" w:hAnsi="Times New Roman" w:cs="Times New Roman"/>
          <w:sz w:val="18"/>
          <w:szCs w:val="28"/>
        </w:rPr>
      </w:pPr>
    </w:p>
    <w:sectPr w:rsidR="005E426A" w:rsidRPr="00734205" w:rsidSect="00382646">
      <w:pgSz w:w="11906" w:h="16838"/>
      <w:pgMar w:top="1134" w:right="567" w:bottom="993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44F6B" w14:textId="77777777" w:rsidR="0000382D" w:rsidRDefault="0000382D" w:rsidP="00E700E2">
      <w:pPr>
        <w:spacing w:after="0" w:line="240" w:lineRule="auto"/>
      </w:pPr>
      <w:r>
        <w:separator/>
      </w:r>
    </w:p>
  </w:endnote>
  <w:endnote w:type="continuationSeparator" w:id="0">
    <w:p w14:paraId="10042D69" w14:textId="77777777" w:rsidR="0000382D" w:rsidRDefault="0000382D" w:rsidP="00E7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18646"/>
      <w:docPartObj>
        <w:docPartGallery w:val="Page Numbers (Bottom of Page)"/>
        <w:docPartUnique/>
      </w:docPartObj>
    </w:sdtPr>
    <w:sdtEndPr/>
    <w:sdtContent>
      <w:p w14:paraId="3BA22F92" w14:textId="77777777" w:rsidR="006C24A5" w:rsidRDefault="006C24A5" w:rsidP="00F74B5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FB3">
          <w:rPr>
            <w:noProof/>
          </w:rPr>
          <w:t>4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DAD67" w14:textId="77777777" w:rsidR="006C24A5" w:rsidRDefault="006C24A5">
    <w:pPr>
      <w:pStyle w:val="af"/>
      <w:jc w:val="center"/>
    </w:pPr>
  </w:p>
  <w:p w14:paraId="197226D5" w14:textId="77777777" w:rsidR="006C24A5" w:rsidRDefault="006C24A5" w:rsidP="002A678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CA002" w14:textId="77777777" w:rsidR="0000382D" w:rsidRDefault="0000382D" w:rsidP="00E700E2">
      <w:pPr>
        <w:spacing w:after="0" w:line="240" w:lineRule="auto"/>
      </w:pPr>
      <w:r>
        <w:separator/>
      </w:r>
    </w:p>
  </w:footnote>
  <w:footnote w:type="continuationSeparator" w:id="0">
    <w:p w14:paraId="61A85EEE" w14:textId="77777777" w:rsidR="0000382D" w:rsidRDefault="0000382D" w:rsidP="00E7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39E7"/>
    <w:multiLevelType w:val="hybridMultilevel"/>
    <w:tmpl w:val="75FEF382"/>
    <w:lvl w:ilvl="0" w:tplc="1EACFC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C20BF"/>
    <w:multiLevelType w:val="hybridMultilevel"/>
    <w:tmpl w:val="4A9CB03A"/>
    <w:lvl w:ilvl="0" w:tplc="5260912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A09A3"/>
    <w:multiLevelType w:val="hybridMultilevel"/>
    <w:tmpl w:val="EC4242AA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37664"/>
    <w:multiLevelType w:val="hybridMultilevel"/>
    <w:tmpl w:val="468A899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B6E67"/>
    <w:multiLevelType w:val="hybridMultilevel"/>
    <w:tmpl w:val="6228FD5C"/>
    <w:lvl w:ilvl="0" w:tplc="0B700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200CD0"/>
    <w:multiLevelType w:val="hybridMultilevel"/>
    <w:tmpl w:val="7F10FE14"/>
    <w:lvl w:ilvl="0" w:tplc="BCD4BA9C">
      <w:start w:val="1"/>
      <w:numFmt w:val="bullet"/>
      <w:lvlText w:val="-"/>
      <w:lvlJc w:val="left"/>
      <w:pPr>
        <w:ind w:left="107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>
    <w:nsid w:val="5D001FBC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5D4B630F"/>
    <w:multiLevelType w:val="hybridMultilevel"/>
    <w:tmpl w:val="11A8DC42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95F40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9">
    <w:nsid w:val="6CF37B7A"/>
    <w:multiLevelType w:val="hybridMultilevel"/>
    <w:tmpl w:val="91281BC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2CA0991"/>
    <w:multiLevelType w:val="hybridMultilevel"/>
    <w:tmpl w:val="60D42F96"/>
    <w:lvl w:ilvl="0" w:tplc="BCD4BA9C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13036A"/>
    <w:multiLevelType w:val="hybridMultilevel"/>
    <w:tmpl w:val="41A22E94"/>
    <w:lvl w:ilvl="0" w:tplc="6D5A7A60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4"/>
  </w:num>
  <w:num w:numId="12">
    <w:abstractNumId w:val="11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CE"/>
    <w:rsid w:val="00000C95"/>
    <w:rsid w:val="00002FE6"/>
    <w:rsid w:val="00003527"/>
    <w:rsid w:val="0000382D"/>
    <w:rsid w:val="00003962"/>
    <w:rsid w:val="00006786"/>
    <w:rsid w:val="00006B10"/>
    <w:rsid w:val="00007A6B"/>
    <w:rsid w:val="00010A02"/>
    <w:rsid w:val="00011B4D"/>
    <w:rsid w:val="00012850"/>
    <w:rsid w:val="00014277"/>
    <w:rsid w:val="00014F4B"/>
    <w:rsid w:val="000159A8"/>
    <w:rsid w:val="00015F36"/>
    <w:rsid w:val="00016AAA"/>
    <w:rsid w:val="00016AF0"/>
    <w:rsid w:val="0001714F"/>
    <w:rsid w:val="0001732A"/>
    <w:rsid w:val="000210C4"/>
    <w:rsid w:val="0002391D"/>
    <w:rsid w:val="00024FC7"/>
    <w:rsid w:val="00025AD7"/>
    <w:rsid w:val="00026EE2"/>
    <w:rsid w:val="000335EA"/>
    <w:rsid w:val="00033AC4"/>
    <w:rsid w:val="00033C1A"/>
    <w:rsid w:val="00034265"/>
    <w:rsid w:val="00034ABC"/>
    <w:rsid w:val="00035014"/>
    <w:rsid w:val="000357FE"/>
    <w:rsid w:val="00041120"/>
    <w:rsid w:val="000431AB"/>
    <w:rsid w:val="000432F8"/>
    <w:rsid w:val="000433F6"/>
    <w:rsid w:val="000437D2"/>
    <w:rsid w:val="0004692A"/>
    <w:rsid w:val="00047E3F"/>
    <w:rsid w:val="00050275"/>
    <w:rsid w:val="00053489"/>
    <w:rsid w:val="00054731"/>
    <w:rsid w:val="00054923"/>
    <w:rsid w:val="00055EC6"/>
    <w:rsid w:val="00056AE8"/>
    <w:rsid w:val="0006090A"/>
    <w:rsid w:val="00061588"/>
    <w:rsid w:val="00061A9C"/>
    <w:rsid w:val="00061C01"/>
    <w:rsid w:val="00063EFE"/>
    <w:rsid w:val="000645B4"/>
    <w:rsid w:val="000653D9"/>
    <w:rsid w:val="00066FF1"/>
    <w:rsid w:val="00071B38"/>
    <w:rsid w:val="00071F02"/>
    <w:rsid w:val="00072130"/>
    <w:rsid w:val="000737A3"/>
    <w:rsid w:val="00075A8F"/>
    <w:rsid w:val="00075F5E"/>
    <w:rsid w:val="00080633"/>
    <w:rsid w:val="0008075F"/>
    <w:rsid w:val="000829BA"/>
    <w:rsid w:val="00084632"/>
    <w:rsid w:val="00085E3B"/>
    <w:rsid w:val="00090A98"/>
    <w:rsid w:val="00090BB0"/>
    <w:rsid w:val="000913F0"/>
    <w:rsid w:val="00093DFC"/>
    <w:rsid w:val="0009445C"/>
    <w:rsid w:val="00094705"/>
    <w:rsid w:val="00095E88"/>
    <w:rsid w:val="000969BD"/>
    <w:rsid w:val="000977AF"/>
    <w:rsid w:val="000A3893"/>
    <w:rsid w:val="000A4D7A"/>
    <w:rsid w:val="000A4EC9"/>
    <w:rsid w:val="000A5587"/>
    <w:rsid w:val="000A7B6D"/>
    <w:rsid w:val="000A7CEB"/>
    <w:rsid w:val="000A7EB4"/>
    <w:rsid w:val="000B06A2"/>
    <w:rsid w:val="000B0EEB"/>
    <w:rsid w:val="000B4279"/>
    <w:rsid w:val="000B443A"/>
    <w:rsid w:val="000C0DEB"/>
    <w:rsid w:val="000C126A"/>
    <w:rsid w:val="000C1383"/>
    <w:rsid w:val="000C14B4"/>
    <w:rsid w:val="000C2CF5"/>
    <w:rsid w:val="000C4C24"/>
    <w:rsid w:val="000C5827"/>
    <w:rsid w:val="000C5CA8"/>
    <w:rsid w:val="000C5D69"/>
    <w:rsid w:val="000C7325"/>
    <w:rsid w:val="000C761A"/>
    <w:rsid w:val="000D05A4"/>
    <w:rsid w:val="000D17FD"/>
    <w:rsid w:val="000D2638"/>
    <w:rsid w:val="000E0799"/>
    <w:rsid w:val="000E1A29"/>
    <w:rsid w:val="000E377A"/>
    <w:rsid w:val="000E45C7"/>
    <w:rsid w:val="000E4A5A"/>
    <w:rsid w:val="000E51B3"/>
    <w:rsid w:val="000E5819"/>
    <w:rsid w:val="000F0A84"/>
    <w:rsid w:val="000F1E27"/>
    <w:rsid w:val="000F3E09"/>
    <w:rsid w:val="000F3EBA"/>
    <w:rsid w:val="000F63B6"/>
    <w:rsid w:val="000F65DB"/>
    <w:rsid w:val="000F7460"/>
    <w:rsid w:val="001031EE"/>
    <w:rsid w:val="00104788"/>
    <w:rsid w:val="00104CA8"/>
    <w:rsid w:val="00104E66"/>
    <w:rsid w:val="0010500E"/>
    <w:rsid w:val="00105164"/>
    <w:rsid w:val="00106780"/>
    <w:rsid w:val="00110EDC"/>
    <w:rsid w:val="00112297"/>
    <w:rsid w:val="0011257E"/>
    <w:rsid w:val="00112DA6"/>
    <w:rsid w:val="00113B9D"/>
    <w:rsid w:val="00115790"/>
    <w:rsid w:val="001216EB"/>
    <w:rsid w:val="00121B9B"/>
    <w:rsid w:val="00122DBF"/>
    <w:rsid w:val="001233B3"/>
    <w:rsid w:val="001239E2"/>
    <w:rsid w:val="001242F7"/>
    <w:rsid w:val="00124F01"/>
    <w:rsid w:val="0012526F"/>
    <w:rsid w:val="00127400"/>
    <w:rsid w:val="0012794E"/>
    <w:rsid w:val="0013088B"/>
    <w:rsid w:val="00134D73"/>
    <w:rsid w:val="00135D88"/>
    <w:rsid w:val="00137F4A"/>
    <w:rsid w:val="00141219"/>
    <w:rsid w:val="00141EE6"/>
    <w:rsid w:val="00146931"/>
    <w:rsid w:val="00146E11"/>
    <w:rsid w:val="001472C1"/>
    <w:rsid w:val="00147D5B"/>
    <w:rsid w:val="00150070"/>
    <w:rsid w:val="00151F50"/>
    <w:rsid w:val="00152704"/>
    <w:rsid w:val="00153CA6"/>
    <w:rsid w:val="00155392"/>
    <w:rsid w:val="00155B07"/>
    <w:rsid w:val="00155C0F"/>
    <w:rsid w:val="0015629B"/>
    <w:rsid w:val="0016154E"/>
    <w:rsid w:val="0016264C"/>
    <w:rsid w:val="0016510D"/>
    <w:rsid w:val="0016611D"/>
    <w:rsid w:val="00167440"/>
    <w:rsid w:val="0017009B"/>
    <w:rsid w:val="00170A34"/>
    <w:rsid w:val="0017132B"/>
    <w:rsid w:val="00171745"/>
    <w:rsid w:val="0017186D"/>
    <w:rsid w:val="0017257D"/>
    <w:rsid w:val="0017399E"/>
    <w:rsid w:val="001769AF"/>
    <w:rsid w:val="00176DB3"/>
    <w:rsid w:val="00177CE9"/>
    <w:rsid w:val="00180C19"/>
    <w:rsid w:val="00184138"/>
    <w:rsid w:val="00185A0D"/>
    <w:rsid w:val="00187169"/>
    <w:rsid w:val="001921EB"/>
    <w:rsid w:val="001927FD"/>
    <w:rsid w:val="0019300D"/>
    <w:rsid w:val="001936BC"/>
    <w:rsid w:val="00195F38"/>
    <w:rsid w:val="00195F53"/>
    <w:rsid w:val="00196F17"/>
    <w:rsid w:val="00196FEF"/>
    <w:rsid w:val="001A1780"/>
    <w:rsid w:val="001A1E66"/>
    <w:rsid w:val="001A30E3"/>
    <w:rsid w:val="001A3EAD"/>
    <w:rsid w:val="001A400F"/>
    <w:rsid w:val="001A4314"/>
    <w:rsid w:val="001A5F8F"/>
    <w:rsid w:val="001A65F5"/>
    <w:rsid w:val="001A6DF9"/>
    <w:rsid w:val="001A6FA2"/>
    <w:rsid w:val="001B128C"/>
    <w:rsid w:val="001B2C7F"/>
    <w:rsid w:val="001B529F"/>
    <w:rsid w:val="001B7047"/>
    <w:rsid w:val="001B7123"/>
    <w:rsid w:val="001B7A91"/>
    <w:rsid w:val="001C1A08"/>
    <w:rsid w:val="001C3124"/>
    <w:rsid w:val="001C3727"/>
    <w:rsid w:val="001C41DC"/>
    <w:rsid w:val="001C48F7"/>
    <w:rsid w:val="001C513A"/>
    <w:rsid w:val="001C6347"/>
    <w:rsid w:val="001C6793"/>
    <w:rsid w:val="001D12C8"/>
    <w:rsid w:val="001D4B1F"/>
    <w:rsid w:val="001D6658"/>
    <w:rsid w:val="001D7086"/>
    <w:rsid w:val="001D7237"/>
    <w:rsid w:val="001E11AE"/>
    <w:rsid w:val="001E2396"/>
    <w:rsid w:val="001E2B49"/>
    <w:rsid w:val="001E5E61"/>
    <w:rsid w:val="001E69D8"/>
    <w:rsid w:val="001E6C8B"/>
    <w:rsid w:val="001E7061"/>
    <w:rsid w:val="001E7D8F"/>
    <w:rsid w:val="001F0295"/>
    <w:rsid w:val="001F197B"/>
    <w:rsid w:val="001F3A3F"/>
    <w:rsid w:val="001F3FA6"/>
    <w:rsid w:val="001F4980"/>
    <w:rsid w:val="001F5057"/>
    <w:rsid w:val="00200989"/>
    <w:rsid w:val="00200C3D"/>
    <w:rsid w:val="00201042"/>
    <w:rsid w:val="00201D3E"/>
    <w:rsid w:val="00202C20"/>
    <w:rsid w:val="00205027"/>
    <w:rsid w:val="00207198"/>
    <w:rsid w:val="002100EA"/>
    <w:rsid w:val="00212A11"/>
    <w:rsid w:val="00213206"/>
    <w:rsid w:val="00213BF8"/>
    <w:rsid w:val="002157B6"/>
    <w:rsid w:val="002158B4"/>
    <w:rsid w:val="00215EAD"/>
    <w:rsid w:val="00216037"/>
    <w:rsid w:val="00216349"/>
    <w:rsid w:val="00216982"/>
    <w:rsid w:val="0021737A"/>
    <w:rsid w:val="00217C97"/>
    <w:rsid w:val="0022216E"/>
    <w:rsid w:val="00222BA1"/>
    <w:rsid w:val="00222D58"/>
    <w:rsid w:val="00223EBD"/>
    <w:rsid w:val="002242A0"/>
    <w:rsid w:val="00225EB0"/>
    <w:rsid w:val="00226B09"/>
    <w:rsid w:val="00226C53"/>
    <w:rsid w:val="002317BF"/>
    <w:rsid w:val="00231C99"/>
    <w:rsid w:val="00232FE2"/>
    <w:rsid w:val="00233685"/>
    <w:rsid w:val="002340B2"/>
    <w:rsid w:val="002342BF"/>
    <w:rsid w:val="002354C0"/>
    <w:rsid w:val="00235A75"/>
    <w:rsid w:val="00240990"/>
    <w:rsid w:val="0024155B"/>
    <w:rsid w:val="0024338C"/>
    <w:rsid w:val="00243FD7"/>
    <w:rsid w:val="00247E95"/>
    <w:rsid w:val="00250E11"/>
    <w:rsid w:val="00252C9B"/>
    <w:rsid w:val="00253B72"/>
    <w:rsid w:val="002542B3"/>
    <w:rsid w:val="0025447F"/>
    <w:rsid w:val="00255067"/>
    <w:rsid w:val="00255334"/>
    <w:rsid w:val="00257477"/>
    <w:rsid w:val="00257D36"/>
    <w:rsid w:val="00257FC3"/>
    <w:rsid w:val="00260EAE"/>
    <w:rsid w:val="00261B79"/>
    <w:rsid w:val="002623AE"/>
    <w:rsid w:val="00264069"/>
    <w:rsid w:val="002644F3"/>
    <w:rsid w:val="00264777"/>
    <w:rsid w:val="00264B9A"/>
    <w:rsid w:val="00267017"/>
    <w:rsid w:val="002671B5"/>
    <w:rsid w:val="002677A9"/>
    <w:rsid w:val="0026793A"/>
    <w:rsid w:val="002723A7"/>
    <w:rsid w:val="00275698"/>
    <w:rsid w:val="00276533"/>
    <w:rsid w:val="00277562"/>
    <w:rsid w:val="0027766D"/>
    <w:rsid w:val="002805C6"/>
    <w:rsid w:val="00280ECA"/>
    <w:rsid w:val="00280FA6"/>
    <w:rsid w:val="002843A5"/>
    <w:rsid w:val="002860B5"/>
    <w:rsid w:val="00287A20"/>
    <w:rsid w:val="00290224"/>
    <w:rsid w:val="00292BDE"/>
    <w:rsid w:val="00292E2F"/>
    <w:rsid w:val="00293462"/>
    <w:rsid w:val="0029511C"/>
    <w:rsid w:val="002A0880"/>
    <w:rsid w:val="002A1DA5"/>
    <w:rsid w:val="002A46BE"/>
    <w:rsid w:val="002A4C71"/>
    <w:rsid w:val="002A678F"/>
    <w:rsid w:val="002A7872"/>
    <w:rsid w:val="002A7DAA"/>
    <w:rsid w:val="002A7FA9"/>
    <w:rsid w:val="002B0002"/>
    <w:rsid w:val="002B04F4"/>
    <w:rsid w:val="002B1161"/>
    <w:rsid w:val="002B1AF9"/>
    <w:rsid w:val="002B2297"/>
    <w:rsid w:val="002B2AE5"/>
    <w:rsid w:val="002B3DD9"/>
    <w:rsid w:val="002B6924"/>
    <w:rsid w:val="002B7F8B"/>
    <w:rsid w:val="002C0556"/>
    <w:rsid w:val="002C1F19"/>
    <w:rsid w:val="002C3838"/>
    <w:rsid w:val="002D0432"/>
    <w:rsid w:val="002D1A86"/>
    <w:rsid w:val="002D1EAF"/>
    <w:rsid w:val="002D4660"/>
    <w:rsid w:val="002D4A7E"/>
    <w:rsid w:val="002D6D11"/>
    <w:rsid w:val="002D77C2"/>
    <w:rsid w:val="002D7DF9"/>
    <w:rsid w:val="002E0C6C"/>
    <w:rsid w:val="002E1A6A"/>
    <w:rsid w:val="002E4057"/>
    <w:rsid w:val="002E5520"/>
    <w:rsid w:val="002E56BE"/>
    <w:rsid w:val="002E607B"/>
    <w:rsid w:val="002E6B32"/>
    <w:rsid w:val="002E7062"/>
    <w:rsid w:val="002F0D30"/>
    <w:rsid w:val="002F2E85"/>
    <w:rsid w:val="002F4746"/>
    <w:rsid w:val="002F4EC9"/>
    <w:rsid w:val="002F5BDF"/>
    <w:rsid w:val="00300A65"/>
    <w:rsid w:val="0030167B"/>
    <w:rsid w:val="00301B5D"/>
    <w:rsid w:val="003030B0"/>
    <w:rsid w:val="003042B8"/>
    <w:rsid w:val="0030615A"/>
    <w:rsid w:val="003062EB"/>
    <w:rsid w:val="00307444"/>
    <w:rsid w:val="003104FA"/>
    <w:rsid w:val="0031116E"/>
    <w:rsid w:val="00312FD4"/>
    <w:rsid w:val="0031326B"/>
    <w:rsid w:val="00313C6C"/>
    <w:rsid w:val="00313ECA"/>
    <w:rsid w:val="00314FE6"/>
    <w:rsid w:val="00315014"/>
    <w:rsid w:val="00316169"/>
    <w:rsid w:val="00317FBD"/>
    <w:rsid w:val="0032105E"/>
    <w:rsid w:val="003212EA"/>
    <w:rsid w:val="003235A2"/>
    <w:rsid w:val="00325F6F"/>
    <w:rsid w:val="00327D72"/>
    <w:rsid w:val="00327DDE"/>
    <w:rsid w:val="003307D6"/>
    <w:rsid w:val="00330F48"/>
    <w:rsid w:val="003322DD"/>
    <w:rsid w:val="003326BC"/>
    <w:rsid w:val="00333B03"/>
    <w:rsid w:val="00333D8E"/>
    <w:rsid w:val="0033526E"/>
    <w:rsid w:val="003354C5"/>
    <w:rsid w:val="003362C6"/>
    <w:rsid w:val="00336794"/>
    <w:rsid w:val="00337A58"/>
    <w:rsid w:val="0034323B"/>
    <w:rsid w:val="00343FB6"/>
    <w:rsid w:val="00347F4C"/>
    <w:rsid w:val="00347F6E"/>
    <w:rsid w:val="003508AF"/>
    <w:rsid w:val="00351051"/>
    <w:rsid w:val="00352336"/>
    <w:rsid w:val="0035464E"/>
    <w:rsid w:val="00357283"/>
    <w:rsid w:val="0036223A"/>
    <w:rsid w:val="0036337A"/>
    <w:rsid w:val="0036482D"/>
    <w:rsid w:val="00364921"/>
    <w:rsid w:val="00364DA9"/>
    <w:rsid w:val="003650C5"/>
    <w:rsid w:val="0036592E"/>
    <w:rsid w:val="00367DA5"/>
    <w:rsid w:val="003723F9"/>
    <w:rsid w:val="00372734"/>
    <w:rsid w:val="003734D1"/>
    <w:rsid w:val="00373D38"/>
    <w:rsid w:val="0037502D"/>
    <w:rsid w:val="003750BD"/>
    <w:rsid w:val="003752AD"/>
    <w:rsid w:val="003772DA"/>
    <w:rsid w:val="00381064"/>
    <w:rsid w:val="00381128"/>
    <w:rsid w:val="003824BB"/>
    <w:rsid w:val="00382646"/>
    <w:rsid w:val="0038273C"/>
    <w:rsid w:val="0038393A"/>
    <w:rsid w:val="00385044"/>
    <w:rsid w:val="00386DF6"/>
    <w:rsid w:val="00387D20"/>
    <w:rsid w:val="00390095"/>
    <w:rsid w:val="003918AF"/>
    <w:rsid w:val="00394E01"/>
    <w:rsid w:val="00396024"/>
    <w:rsid w:val="003960C1"/>
    <w:rsid w:val="0039655A"/>
    <w:rsid w:val="0039704C"/>
    <w:rsid w:val="003A0BA2"/>
    <w:rsid w:val="003A0E55"/>
    <w:rsid w:val="003A1ABE"/>
    <w:rsid w:val="003A2B3D"/>
    <w:rsid w:val="003A65C2"/>
    <w:rsid w:val="003A7774"/>
    <w:rsid w:val="003A7904"/>
    <w:rsid w:val="003B0A28"/>
    <w:rsid w:val="003B24BF"/>
    <w:rsid w:val="003B2FA2"/>
    <w:rsid w:val="003B31B5"/>
    <w:rsid w:val="003B3B1C"/>
    <w:rsid w:val="003B40F6"/>
    <w:rsid w:val="003B53D5"/>
    <w:rsid w:val="003C111B"/>
    <w:rsid w:val="003C1C0F"/>
    <w:rsid w:val="003C2FEF"/>
    <w:rsid w:val="003C4FE1"/>
    <w:rsid w:val="003C55D0"/>
    <w:rsid w:val="003C703C"/>
    <w:rsid w:val="003D04DB"/>
    <w:rsid w:val="003D1BE8"/>
    <w:rsid w:val="003D1E47"/>
    <w:rsid w:val="003D2098"/>
    <w:rsid w:val="003D78BD"/>
    <w:rsid w:val="003E23D6"/>
    <w:rsid w:val="003E26E0"/>
    <w:rsid w:val="003E36C4"/>
    <w:rsid w:val="003E5183"/>
    <w:rsid w:val="003E6FA5"/>
    <w:rsid w:val="003E7841"/>
    <w:rsid w:val="003E7A82"/>
    <w:rsid w:val="003F05DB"/>
    <w:rsid w:val="003F0955"/>
    <w:rsid w:val="003F099C"/>
    <w:rsid w:val="003F1DF9"/>
    <w:rsid w:val="003F21CA"/>
    <w:rsid w:val="003F32FF"/>
    <w:rsid w:val="003F38A8"/>
    <w:rsid w:val="003F4250"/>
    <w:rsid w:val="003F42B6"/>
    <w:rsid w:val="003F4FE3"/>
    <w:rsid w:val="003F5863"/>
    <w:rsid w:val="003F5D93"/>
    <w:rsid w:val="003F75FC"/>
    <w:rsid w:val="003F7FF8"/>
    <w:rsid w:val="0040000A"/>
    <w:rsid w:val="0040098D"/>
    <w:rsid w:val="00401580"/>
    <w:rsid w:val="0040396C"/>
    <w:rsid w:val="00403A94"/>
    <w:rsid w:val="004103FC"/>
    <w:rsid w:val="00410DF3"/>
    <w:rsid w:val="00411689"/>
    <w:rsid w:val="00411C8A"/>
    <w:rsid w:val="00412610"/>
    <w:rsid w:val="00412B4C"/>
    <w:rsid w:val="00413A10"/>
    <w:rsid w:val="00413DE7"/>
    <w:rsid w:val="00414B49"/>
    <w:rsid w:val="0041569B"/>
    <w:rsid w:val="004157B6"/>
    <w:rsid w:val="0041647A"/>
    <w:rsid w:val="004178BE"/>
    <w:rsid w:val="00421B95"/>
    <w:rsid w:val="00423518"/>
    <w:rsid w:val="00423AE7"/>
    <w:rsid w:val="00423FFE"/>
    <w:rsid w:val="00424532"/>
    <w:rsid w:val="00425B4F"/>
    <w:rsid w:val="00425BF0"/>
    <w:rsid w:val="0042685F"/>
    <w:rsid w:val="004303AB"/>
    <w:rsid w:val="004321DA"/>
    <w:rsid w:val="00433626"/>
    <w:rsid w:val="00433683"/>
    <w:rsid w:val="00433C58"/>
    <w:rsid w:val="00434A34"/>
    <w:rsid w:val="00434B85"/>
    <w:rsid w:val="0043503A"/>
    <w:rsid w:val="00440F0C"/>
    <w:rsid w:val="00442E59"/>
    <w:rsid w:val="00443A2D"/>
    <w:rsid w:val="00443D93"/>
    <w:rsid w:val="00443FF1"/>
    <w:rsid w:val="004443F0"/>
    <w:rsid w:val="00444F4A"/>
    <w:rsid w:val="00445B39"/>
    <w:rsid w:val="00445CA6"/>
    <w:rsid w:val="004477C3"/>
    <w:rsid w:val="00450341"/>
    <w:rsid w:val="0045216D"/>
    <w:rsid w:val="00452FC3"/>
    <w:rsid w:val="00453316"/>
    <w:rsid w:val="0045421C"/>
    <w:rsid w:val="004542FB"/>
    <w:rsid w:val="0045767B"/>
    <w:rsid w:val="00460A19"/>
    <w:rsid w:val="00460D16"/>
    <w:rsid w:val="004640CE"/>
    <w:rsid w:val="00470419"/>
    <w:rsid w:val="00470C0C"/>
    <w:rsid w:val="00471533"/>
    <w:rsid w:val="00474F4E"/>
    <w:rsid w:val="00475D25"/>
    <w:rsid w:val="004805A6"/>
    <w:rsid w:val="00481D86"/>
    <w:rsid w:val="00481D9C"/>
    <w:rsid w:val="004830C2"/>
    <w:rsid w:val="004843FE"/>
    <w:rsid w:val="00484F64"/>
    <w:rsid w:val="00485AB9"/>
    <w:rsid w:val="00486609"/>
    <w:rsid w:val="00486DD3"/>
    <w:rsid w:val="00487713"/>
    <w:rsid w:val="00492E28"/>
    <w:rsid w:val="00493BC5"/>
    <w:rsid w:val="00493C40"/>
    <w:rsid w:val="00494755"/>
    <w:rsid w:val="00496DB3"/>
    <w:rsid w:val="00497272"/>
    <w:rsid w:val="004A090C"/>
    <w:rsid w:val="004A0A9F"/>
    <w:rsid w:val="004A1149"/>
    <w:rsid w:val="004A23A0"/>
    <w:rsid w:val="004A3D94"/>
    <w:rsid w:val="004A42A7"/>
    <w:rsid w:val="004B14BD"/>
    <w:rsid w:val="004B1F96"/>
    <w:rsid w:val="004B290D"/>
    <w:rsid w:val="004B43AD"/>
    <w:rsid w:val="004B6222"/>
    <w:rsid w:val="004B6C3A"/>
    <w:rsid w:val="004B76CC"/>
    <w:rsid w:val="004B7B92"/>
    <w:rsid w:val="004C09BF"/>
    <w:rsid w:val="004C0FCE"/>
    <w:rsid w:val="004C582C"/>
    <w:rsid w:val="004C6373"/>
    <w:rsid w:val="004C63F5"/>
    <w:rsid w:val="004C6BDB"/>
    <w:rsid w:val="004C74B7"/>
    <w:rsid w:val="004D163A"/>
    <w:rsid w:val="004D5E73"/>
    <w:rsid w:val="004D6C2C"/>
    <w:rsid w:val="004E0D48"/>
    <w:rsid w:val="004E1EC4"/>
    <w:rsid w:val="004E28EF"/>
    <w:rsid w:val="004E2AF3"/>
    <w:rsid w:val="004E3398"/>
    <w:rsid w:val="004E3D80"/>
    <w:rsid w:val="004E548E"/>
    <w:rsid w:val="004E682F"/>
    <w:rsid w:val="004F19BC"/>
    <w:rsid w:val="004F4616"/>
    <w:rsid w:val="004F4867"/>
    <w:rsid w:val="004F4FAA"/>
    <w:rsid w:val="004F57F5"/>
    <w:rsid w:val="004F6319"/>
    <w:rsid w:val="004F6CA6"/>
    <w:rsid w:val="004F78D5"/>
    <w:rsid w:val="00501141"/>
    <w:rsid w:val="00501FBF"/>
    <w:rsid w:val="0050527D"/>
    <w:rsid w:val="00505CF3"/>
    <w:rsid w:val="0050634A"/>
    <w:rsid w:val="00506EEF"/>
    <w:rsid w:val="0050775C"/>
    <w:rsid w:val="005206F5"/>
    <w:rsid w:val="005218E8"/>
    <w:rsid w:val="00521975"/>
    <w:rsid w:val="0052252A"/>
    <w:rsid w:val="005228BD"/>
    <w:rsid w:val="00523148"/>
    <w:rsid w:val="00523DA9"/>
    <w:rsid w:val="00524BA8"/>
    <w:rsid w:val="00524C56"/>
    <w:rsid w:val="00525D55"/>
    <w:rsid w:val="0052616C"/>
    <w:rsid w:val="00526DE5"/>
    <w:rsid w:val="005326E3"/>
    <w:rsid w:val="00533D03"/>
    <w:rsid w:val="00534B5F"/>
    <w:rsid w:val="00535649"/>
    <w:rsid w:val="00536820"/>
    <w:rsid w:val="00536ADD"/>
    <w:rsid w:val="005375F8"/>
    <w:rsid w:val="005400CB"/>
    <w:rsid w:val="00540C1E"/>
    <w:rsid w:val="0054385D"/>
    <w:rsid w:val="00543AEB"/>
    <w:rsid w:val="00544C6B"/>
    <w:rsid w:val="00545D20"/>
    <w:rsid w:val="00547127"/>
    <w:rsid w:val="00547AF1"/>
    <w:rsid w:val="005518B4"/>
    <w:rsid w:val="00552E76"/>
    <w:rsid w:val="005568B6"/>
    <w:rsid w:val="00556C4D"/>
    <w:rsid w:val="00557AFB"/>
    <w:rsid w:val="00560434"/>
    <w:rsid w:val="0056098A"/>
    <w:rsid w:val="0056175C"/>
    <w:rsid w:val="005632C9"/>
    <w:rsid w:val="005641F0"/>
    <w:rsid w:val="00564940"/>
    <w:rsid w:val="0056556E"/>
    <w:rsid w:val="00566256"/>
    <w:rsid w:val="00566721"/>
    <w:rsid w:val="005671BE"/>
    <w:rsid w:val="00571E71"/>
    <w:rsid w:val="00571F12"/>
    <w:rsid w:val="00572569"/>
    <w:rsid w:val="00581627"/>
    <w:rsid w:val="0058162B"/>
    <w:rsid w:val="00581688"/>
    <w:rsid w:val="00581DFD"/>
    <w:rsid w:val="00582853"/>
    <w:rsid w:val="00582C5A"/>
    <w:rsid w:val="00586029"/>
    <w:rsid w:val="005860BD"/>
    <w:rsid w:val="00586FEC"/>
    <w:rsid w:val="005902A3"/>
    <w:rsid w:val="005919CE"/>
    <w:rsid w:val="00591D55"/>
    <w:rsid w:val="00592033"/>
    <w:rsid w:val="00592FEE"/>
    <w:rsid w:val="0059303E"/>
    <w:rsid w:val="00595A28"/>
    <w:rsid w:val="00596256"/>
    <w:rsid w:val="005971A8"/>
    <w:rsid w:val="005A0C91"/>
    <w:rsid w:val="005A1CEA"/>
    <w:rsid w:val="005A1F22"/>
    <w:rsid w:val="005A3A58"/>
    <w:rsid w:val="005A3F01"/>
    <w:rsid w:val="005A6829"/>
    <w:rsid w:val="005A728D"/>
    <w:rsid w:val="005A7C17"/>
    <w:rsid w:val="005A7D85"/>
    <w:rsid w:val="005B0B62"/>
    <w:rsid w:val="005B1115"/>
    <w:rsid w:val="005B257C"/>
    <w:rsid w:val="005B29EC"/>
    <w:rsid w:val="005B5E28"/>
    <w:rsid w:val="005B6F95"/>
    <w:rsid w:val="005B7E30"/>
    <w:rsid w:val="005C0070"/>
    <w:rsid w:val="005C1DBE"/>
    <w:rsid w:val="005C3C2D"/>
    <w:rsid w:val="005C3E02"/>
    <w:rsid w:val="005C433A"/>
    <w:rsid w:val="005C6426"/>
    <w:rsid w:val="005C6A39"/>
    <w:rsid w:val="005C7153"/>
    <w:rsid w:val="005C72A6"/>
    <w:rsid w:val="005C742A"/>
    <w:rsid w:val="005D002D"/>
    <w:rsid w:val="005D02B2"/>
    <w:rsid w:val="005E1848"/>
    <w:rsid w:val="005E268D"/>
    <w:rsid w:val="005E3879"/>
    <w:rsid w:val="005E426A"/>
    <w:rsid w:val="005E67AC"/>
    <w:rsid w:val="005E67FC"/>
    <w:rsid w:val="005F1097"/>
    <w:rsid w:val="005F1160"/>
    <w:rsid w:val="005F39BD"/>
    <w:rsid w:val="005F4382"/>
    <w:rsid w:val="005F7511"/>
    <w:rsid w:val="005F7824"/>
    <w:rsid w:val="005F7C04"/>
    <w:rsid w:val="005F7D07"/>
    <w:rsid w:val="00600533"/>
    <w:rsid w:val="00600554"/>
    <w:rsid w:val="006007F0"/>
    <w:rsid w:val="00601417"/>
    <w:rsid w:val="00601D7B"/>
    <w:rsid w:val="00602B46"/>
    <w:rsid w:val="00603E14"/>
    <w:rsid w:val="0060463F"/>
    <w:rsid w:val="00604B27"/>
    <w:rsid w:val="0060613E"/>
    <w:rsid w:val="0060635B"/>
    <w:rsid w:val="00606DBE"/>
    <w:rsid w:val="006105DC"/>
    <w:rsid w:val="00612138"/>
    <w:rsid w:val="006122AF"/>
    <w:rsid w:val="00614531"/>
    <w:rsid w:val="00616C2F"/>
    <w:rsid w:val="00623BAD"/>
    <w:rsid w:val="00624999"/>
    <w:rsid w:val="00630252"/>
    <w:rsid w:val="00631072"/>
    <w:rsid w:val="00631129"/>
    <w:rsid w:val="00632042"/>
    <w:rsid w:val="00636BF4"/>
    <w:rsid w:val="00637C5C"/>
    <w:rsid w:val="006408F2"/>
    <w:rsid w:val="006411D0"/>
    <w:rsid w:val="00641592"/>
    <w:rsid w:val="00642889"/>
    <w:rsid w:val="00642D2A"/>
    <w:rsid w:val="00643AC3"/>
    <w:rsid w:val="006442A5"/>
    <w:rsid w:val="00645034"/>
    <w:rsid w:val="00645320"/>
    <w:rsid w:val="00645B13"/>
    <w:rsid w:val="00645D73"/>
    <w:rsid w:val="00646040"/>
    <w:rsid w:val="0064792C"/>
    <w:rsid w:val="00647CB7"/>
    <w:rsid w:val="00650A4E"/>
    <w:rsid w:val="00651EB7"/>
    <w:rsid w:val="00652E59"/>
    <w:rsid w:val="00653FA0"/>
    <w:rsid w:val="0065506A"/>
    <w:rsid w:val="00655178"/>
    <w:rsid w:val="00655962"/>
    <w:rsid w:val="006563DC"/>
    <w:rsid w:val="006567C5"/>
    <w:rsid w:val="00657A80"/>
    <w:rsid w:val="00660AF1"/>
    <w:rsid w:val="0066200F"/>
    <w:rsid w:val="0066432F"/>
    <w:rsid w:val="006655C3"/>
    <w:rsid w:val="00665E13"/>
    <w:rsid w:val="00667D7A"/>
    <w:rsid w:val="00670512"/>
    <w:rsid w:val="00671562"/>
    <w:rsid w:val="0067275A"/>
    <w:rsid w:val="00673EB8"/>
    <w:rsid w:val="0067681C"/>
    <w:rsid w:val="006816B5"/>
    <w:rsid w:val="0068366E"/>
    <w:rsid w:val="00683EE8"/>
    <w:rsid w:val="006840B7"/>
    <w:rsid w:val="00684FD7"/>
    <w:rsid w:val="00687491"/>
    <w:rsid w:val="00692112"/>
    <w:rsid w:val="00696F1E"/>
    <w:rsid w:val="006A0CEE"/>
    <w:rsid w:val="006A1C9C"/>
    <w:rsid w:val="006A2012"/>
    <w:rsid w:val="006A21A5"/>
    <w:rsid w:val="006A253B"/>
    <w:rsid w:val="006A269F"/>
    <w:rsid w:val="006A29FA"/>
    <w:rsid w:val="006A3758"/>
    <w:rsid w:val="006A3C35"/>
    <w:rsid w:val="006A4302"/>
    <w:rsid w:val="006A5B09"/>
    <w:rsid w:val="006A66D2"/>
    <w:rsid w:val="006C01DD"/>
    <w:rsid w:val="006C24A5"/>
    <w:rsid w:val="006C3B6A"/>
    <w:rsid w:val="006C4247"/>
    <w:rsid w:val="006C73EE"/>
    <w:rsid w:val="006C7BA2"/>
    <w:rsid w:val="006D117B"/>
    <w:rsid w:val="006D1907"/>
    <w:rsid w:val="006D28D5"/>
    <w:rsid w:val="006D2DFF"/>
    <w:rsid w:val="006D5ABB"/>
    <w:rsid w:val="006D62CD"/>
    <w:rsid w:val="006D650E"/>
    <w:rsid w:val="006D6D69"/>
    <w:rsid w:val="006D7D1B"/>
    <w:rsid w:val="006E0162"/>
    <w:rsid w:val="006E0ED3"/>
    <w:rsid w:val="006E41D3"/>
    <w:rsid w:val="006E471D"/>
    <w:rsid w:val="006E5699"/>
    <w:rsid w:val="006E5C2A"/>
    <w:rsid w:val="006E62A4"/>
    <w:rsid w:val="006F2114"/>
    <w:rsid w:val="006F33D9"/>
    <w:rsid w:val="006F4020"/>
    <w:rsid w:val="006F4143"/>
    <w:rsid w:val="006F4749"/>
    <w:rsid w:val="006F5168"/>
    <w:rsid w:val="006F5E7D"/>
    <w:rsid w:val="006F6388"/>
    <w:rsid w:val="006F66BA"/>
    <w:rsid w:val="006F6C70"/>
    <w:rsid w:val="006F78D9"/>
    <w:rsid w:val="007024C3"/>
    <w:rsid w:val="0070329C"/>
    <w:rsid w:val="0070366B"/>
    <w:rsid w:val="00703963"/>
    <w:rsid w:val="0070519C"/>
    <w:rsid w:val="0070577F"/>
    <w:rsid w:val="00706AFF"/>
    <w:rsid w:val="007125B4"/>
    <w:rsid w:val="007136C5"/>
    <w:rsid w:val="0071641C"/>
    <w:rsid w:val="00716B86"/>
    <w:rsid w:val="007177BB"/>
    <w:rsid w:val="00720E78"/>
    <w:rsid w:val="007226A4"/>
    <w:rsid w:val="00722D3A"/>
    <w:rsid w:val="0072481C"/>
    <w:rsid w:val="00725555"/>
    <w:rsid w:val="007256B2"/>
    <w:rsid w:val="00725719"/>
    <w:rsid w:val="00725821"/>
    <w:rsid w:val="00726A3A"/>
    <w:rsid w:val="0072706F"/>
    <w:rsid w:val="00727EA1"/>
    <w:rsid w:val="00730C5F"/>
    <w:rsid w:val="00731D53"/>
    <w:rsid w:val="007333D1"/>
    <w:rsid w:val="00733414"/>
    <w:rsid w:val="00734205"/>
    <w:rsid w:val="00734DEA"/>
    <w:rsid w:val="00740C2D"/>
    <w:rsid w:val="007418E5"/>
    <w:rsid w:val="00745E12"/>
    <w:rsid w:val="0074683B"/>
    <w:rsid w:val="007469FA"/>
    <w:rsid w:val="00746D7A"/>
    <w:rsid w:val="007505A8"/>
    <w:rsid w:val="007506BA"/>
    <w:rsid w:val="00750AB6"/>
    <w:rsid w:val="00751E09"/>
    <w:rsid w:val="00753377"/>
    <w:rsid w:val="00754D17"/>
    <w:rsid w:val="00755FC2"/>
    <w:rsid w:val="00756629"/>
    <w:rsid w:val="007603DB"/>
    <w:rsid w:val="00763857"/>
    <w:rsid w:val="00764A9B"/>
    <w:rsid w:val="00766AD3"/>
    <w:rsid w:val="00771596"/>
    <w:rsid w:val="00772908"/>
    <w:rsid w:val="00772B4A"/>
    <w:rsid w:val="00773E35"/>
    <w:rsid w:val="00774462"/>
    <w:rsid w:val="00774542"/>
    <w:rsid w:val="00774CF7"/>
    <w:rsid w:val="00775BFF"/>
    <w:rsid w:val="00776EDD"/>
    <w:rsid w:val="00784004"/>
    <w:rsid w:val="0078615D"/>
    <w:rsid w:val="00787E0F"/>
    <w:rsid w:val="00791862"/>
    <w:rsid w:val="00791F6E"/>
    <w:rsid w:val="0079426D"/>
    <w:rsid w:val="007A2330"/>
    <w:rsid w:val="007A25E1"/>
    <w:rsid w:val="007A40BB"/>
    <w:rsid w:val="007A484B"/>
    <w:rsid w:val="007A4A05"/>
    <w:rsid w:val="007A5093"/>
    <w:rsid w:val="007A50C4"/>
    <w:rsid w:val="007A6452"/>
    <w:rsid w:val="007B0A9B"/>
    <w:rsid w:val="007B204A"/>
    <w:rsid w:val="007B2FAF"/>
    <w:rsid w:val="007B348C"/>
    <w:rsid w:val="007B3EA9"/>
    <w:rsid w:val="007B6537"/>
    <w:rsid w:val="007B721C"/>
    <w:rsid w:val="007C1162"/>
    <w:rsid w:val="007C14C7"/>
    <w:rsid w:val="007C157C"/>
    <w:rsid w:val="007C4CB0"/>
    <w:rsid w:val="007C50DC"/>
    <w:rsid w:val="007C6913"/>
    <w:rsid w:val="007C6DE6"/>
    <w:rsid w:val="007D61C6"/>
    <w:rsid w:val="007D7E6B"/>
    <w:rsid w:val="007D7F4B"/>
    <w:rsid w:val="007E1649"/>
    <w:rsid w:val="007E2987"/>
    <w:rsid w:val="007E427C"/>
    <w:rsid w:val="007E4845"/>
    <w:rsid w:val="007E56AB"/>
    <w:rsid w:val="007E57E3"/>
    <w:rsid w:val="007E6CCA"/>
    <w:rsid w:val="007E75EB"/>
    <w:rsid w:val="007F1421"/>
    <w:rsid w:val="007F2098"/>
    <w:rsid w:val="007F23F7"/>
    <w:rsid w:val="007F2919"/>
    <w:rsid w:val="007F2A59"/>
    <w:rsid w:val="007F33B1"/>
    <w:rsid w:val="007F35FE"/>
    <w:rsid w:val="007F7361"/>
    <w:rsid w:val="007F75B4"/>
    <w:rsid w:val="0080258B"/>
    <w:rsid w:val="00804FFD"/>
    <w:rsid w:val="008117D2"/>
    <w:rsid w:val="008137D0"/>
    <w:rsid w:val="008145E0"/>
    <w:rsid w:val="00814A7C"/>
    <w:rsid w:val="00814B10"/>
    <w:rsid w:val="00814E36"/>
    <w:rsid w:val="008160BA"/>
    <w:rsid w:val="00816B44"/>
    <w:rsid w:val="00821AC5"/>
    <w:rsid w:val="00824D5E"/>
    <w:rsid w:val="00826240"/>
    <w:rsid w:val="0082704C"/>
    <w:rsid w:val="0083782D"/>
    <w:rsid w:val="00840074"/>
    <w:rsid w:val="008443D1"/>
    <w:rsid w:val="00844808"/>
    <w:rsid w:val="00844D89"/>
    <w:rsid w:val="00847626"/>
    <w:rsid w:val="00852D37"/>
    <w:rsid w:val="00853691"/>
    <w:rsid w:val="008559A4"/>
    <w:rsid w:val="00856B73"/>
    <w:rsid w:val="00861DA0"/>
    <w:rsid w:val="0086281D"/>
    <w:rsid w:val="0086464F"/>
    <w:rsid w:val="00864732"/>
    <w:rsid w:val="008653BB"/>
    <w:rsid w:val="00870107"/>
    <w:rsid w:val="00871BDF"/>
    <w:rsid w:val="00871D66"/>
    <w:rsid w:val="00871F90"/>
    <w:rsid w:val="0087329D"/>
    <w:rsid w:val="008742B2"/>
    <w:rsid w:val="00874BE5"/>
    <w:rsid w:val="00875554"/>
    <w:rsid w:val="00880DED"/>
    <w:rsid w:val="00881B53"/>
    <w:rsid w:val="00885226"/>
    <w:rsid w:val="00885CB2"/>
    <w:rsid w:val="00887020"/>
    <w:rsid w:val="008874E8"/>
    <w:rsid w:val="00887991"/>
    <w:rsid w:val="00887AE1"/>
    <w:rsid w:val="00896E57"/>
    <w:rsid w:val="008A0560"/>
    <w:rsid w:val="008A0CB0"/>
    <w:rsid w:val="008A22EA"/>
    <w:rsid w:val="008A4CBF"/>
    <w:rsid w:val="008A6452"/>
    <w:rsid w:val="008B0C4F"/>
    <w:rsid w:val="008B2C09"/>
    <w:rsid w:val="008B4653"/>
    <w:rsid w:val="008B47AD"/>
    <w:rsid w:val="008B7009"/>
    <w:rsid w:val="008C1FCB"/>
    <w:rsid w:val="008C28BD"/>
    <w:rsid w:val="008C2BBB"/>
    <w:rsid w:val="008C6BB8"/>
    <w:rsid w:val="008C7D81"/>
    <w:rsid w:val="008D2515"/>
    <w:rsid w:val="008D6036"/>
    <w:rsid w:val="008E1262"/>
    <w:rsid w:val="008E166C"/>
    <w:rsid w:val="008E1DA7"/>
    <w:rsid w:val="008E2565"/>
    <w:rsid w:val="008E2A0D"/>
    <w:rsid w:val="008E4B37"/>
    <w:rsid w:val="008E4C89"/>
    <w:rsid w:val="008E53B5"/>
    <w:rsid w:val="008E5FE4"/>
    <w:rsid w:val="008F0A83"/>
    <w:rsid w:val="008F14C5"/>
    <w:rsid w:val="008F15A2"/>
    <w:rsid w:val="008F284A"/>
    <w:rsid w:val="00900434"/>
    <w:rsid w:val="00901B9E"/>
    <w:rsid w:val="00901D6C"/>
    <w:rsid w:val="00902440"/>
    <w:rsid w:val="0090361E"/>
    <w:rsid w:val="00903A69"/>
    <w:rsid w:val="00904B7F"/>
    <w:rsid w:val="00906D65"/>
    <w:rsid w:val="00906DDA"/>
    <w:rsid w:val="00907576"/>
    <w:rsid w:val="00910C29"/>
    <w:rsid w:val="00910DB4"/>
    <w:rsid w:val="009132A1"/>
    <w:rsid w:val="009139D8"/>
    <w:rsid w:val="00913E16"/>
    <w:rsid w:val="00915E2D"/>
    <w:rsid w:val="009167DE"/>
    <w:rsid w:val="0091784C"/>
    <w:rsid w:val="00924A99"/>
    <w:rsid w:val="00927C7E"/>
    <w:rsid w:val="0093293D"/>
    <w:rsid w:val="00932B47"/>
    <w:rsid w:val="00933149"/>
    <w:rsid w:val="00933295"/>
    <w:rsid w:val="00933D72"/>
    <w:rsid w:val="00933E1B"/>
    <w:rsid w:val="00933FC8"/>
    <w:rsid w:val="009357F5"/>
    <w:rsid w:val="00935880"/>
    <w:rsid w:val="0094062C"/>
    <w:rsid w:val="00940F9F"/>
    <w:rsid w:val="00943001"/>
    <w:rsid w:val="00944AD0"/>
    <w:rsid w:val="009501C3"/>
    <w:rsid w:val="0095070F"/>
    <w:rsid w:val="00950A58"/>
    <w:rsid w:val="00950B4A"/>
    <w:rsid w:val="00951F40"/>
    <w:rsid w:val="009526ED"/>
    <w:rsid w:val="00955A51"/>
    <w:rsid w:val="009608E5"/>
    <w:rsid w:val="0096184A"/>
    <w:rsid w:val="009623E6"/>
    <w:rsid w:val="00962935"/>
    <w:rsid w:val="009632C6"/>
    <w:rsid w:val="00963662"/>
    <w:rsid w:val="0096422A"/>
    <w:rsid w:val="009648BB"/>
    <w:rsid w:val="0096578C"/>
    <w:rsid w:val="00966788"/>
    <w:rsid w:val="00967174"/>
    <w:rsid w:val="00967BDB"/>
    <w:rsid w:val="0097570D"/>
    <w:rsid w:val="00976CAB"/>
    <w:rsid w:val="00976F88"/>
    <w:rsid w:val="00980D3C"/>
    <w:rsid w:val="00982573"/>
    <w:rsid w:val="00987ECB"/>
    <w:rsid w:val="00987FCC"/>
    <w:rsid w:val="00990A18"/>
    <w:rsid w:val="009923C4"/>
    <w:rsid w:val="00994C03"/>
    <w:rsid w:val="0099584A"/>
    <w:rsid w:val="00997866"/>
    <w:rsid w:val="009A3FC2"/>
    <w:rsid w:val="009A5956"/>
    <w:rsid w:val="009A599E"/>
    <w:rsid w:val="009A613A"/>
    <w:rsid w:val="009A6742"/>
    <w:rsid w:val="009A68E3"/>
    <w:rsid w:val="009B065B"/>
    <w:rsid w:val="009B0707"/>
    <w:rsid w:val="009B3123"/>
    <w:rsid w:val="009B4206"/>
    <w:rsid w:val="009B4C10"/>
    <w:rsid w:val="009B51FF"/>
    <w:rsid w:val="009B534A"/>
    <w:rsid w:val="009B552F"/>
    <w:rsid w:val="009B632B"/>
    <w:rsid w:val="009B6E60"/>
    <w:rsid w:val="009C076B"/>
    <w:rsid w:val="009C13E6"/>
    <w:rsid w:val="009C13FE"/>
    <w:rsid w:val="009C3996"/>
    <w:rsid w:val="009C424D"/>
    <w:rsid w:val="009C5B8B"/>
    <w:rsid w:val="009C5C64"/>
    <w:rsid w:val="009C654D"/>
    <w:rsid w:val="009D166E"/>
    <w:rsid w:val="009D2986"/>
    <w:rsid w:val="009D54D5"/>
    <w:rsid w:val="009E1A43"/>
    <w:rsid w:val="009E20F2"/>
    <w:rsid w:val="009E2864"/>
    <w:rsid w:val="009E3DA6"/>
    <w:rsid w:val="009E62EB"/>
    <w:rsid w:val="009F16A5"/>
    <w:rsid w:val="009F4416"/>
    <w:rsid w:val="009F4BD6"/>
    <w:rsid w:val="009F4EA4"/>
    <w:rsid w:val="009F4FC0"/>
    <w:rsid w:val="009F63F7"/>
    <w:rsid w:val="00A055C4"/>
    <w:rsid w:val="00A0664C"/>
    <w:rsid w:val="00A07E00"/>
    <w:rsid w:val="00A11090"/>
    <w:rsid w:val="00A11394"/>
    <w:rsid w:val="00A117AC"/>
    <w:rsid w:val="00A12041"/>
    <w:rsid w:val="00A123A5"/>
    <w:rsid w:val="00A141F9"/>
    <w:rsid w:val="00A143D8"/>
    <w:rsid w:val="00A1441F"/>
    <w:rsid w:val="00A15295"/>
    <w:rsid w:val="00A15420"/>
    <w:rsid w:val="00A155A5"/>
    <w:rsid w:val="00A175E2"/>
    <w:rsid w:val="00A20108"/>
    <w:rsid w:val="00A20854"/>
    <w:rsid w:val="00A21C3C"/>
    <w:rsid w:val="00A239B8"/>
    <w:rsid w:val="00A24BF8"/>
    <w:rsid w:val="00A2748D"/>
    <w:rsid w:val="00A32031"/>
    <w:rsid w:val="00A324F3"/>
    <w:rsid w:val="00A35EA6"/>
    <w:rsid w:val="00A36EF0"/>
    <w:rsid w:val="00A4148C"/>
    <w:rsid w:val="00A41B5C"/>
    <w:rsid w:val="00A424F5"/>
    <w:rsid w:val="00A4422B"/>
    <w:rsid w:val="00A4558E"/>
    <w:rsid w:val="00A46182"/>
    <w:rsid w:val="00A471B6"/>
    <w:rsid w:val="00A47C52"/>
    <w:rsid w:val="00A52088"/>
    <w:rsid w:val="00A53786"/>
    <w:rsid w:val="00A54067"/>
    <w:rsid w:val="00A54576"/>
    <w:rsid w:val="00A54958"/>
    <w:rsid w:val="00A560D1"/>
    <w:rsid w:val="00A565ED"/>
    <w:rsid w:val="00A568F1"/>
    <w:rsid w:val="00A60018"/>
    <w:rsid w:val="00A60B74"/>
    <w:rsid w:val="00A61F0F"/>
    <w:rsid w:val="00A64496"/>
    <w:rsid w:val="00A64A0E"/>
    <w:rsid w:val="00A65B10"/>
    <w:rsid w:val="00A70BF2"/>
    <w:rsid w:val="00A7208E"/>
    <w:rsid w:val="00A72553"/>
    <w:rsid w:val="00A726CB"/>
    <w:rsid w:val="00A72C7F"/>
    <w:rsid w:val="00A734C2"/>
    <w:rsid w:val="00A748D1"/>
    <w:rsid w:val="00A76CB9"/>
    <w:rsid w:val="00A77DB1"/>
    <w:rsid w:val="00A8016D"/>
    <w:rsid w:val="00A80D63"/>
    <w:rsid w:val="00A810DB"/>
    <w:rsid w:val="00A82822"/>
    <w:rsid w:val="00A82FC9"/>
    <w:rsid w:val="00A83402"/>
    <w:rsid w:val="00A86702"/>
    <w:rsid w:val="00A9126B"/>
    <w:rsid w:val="00A92C23"/>
    <w:rsid w:val="00A93B03"/>
    <w:rsid w:val="00A9632F"/>
    <w:rsid w:val="00A970ED"/>
    <w:rsid w:val="00A97730"/>
    <w:rsid w:val="00AA0DAB"/>
    <w:rsid w:val="00AA20AE"/>
    <w:rsid w:val="00AA3350"/>
    <w:rsid w:val="00AA47A6"/>
    <w:rsid w:val="00AA5AE3"/>
    <w:rsid w:val="00AA6F1B"/>
    <w:rsid w:val="00AA7C88"/>
    <w:rsid w:val="00AB0E95"/>
    <w:rsid w:val="00AB3569"/>
    <w:rsid w:val="00AB3AC9"/>
    <w:rsid w:val="00AB52B8"/>
    <w:rsid w:val="00AB5A8B"/>
    <w:rsid w:val="00AB6800"/>
    <w:rsid w:val="00AB78C9"/>
    <w:rsid w:val="00AC1E1E"/>
    <w:rsid w:val="00AC2413"/>
    <w:rsid w:val="00AC2A86"/>
    <w:rsid w:val="00AC32F9"/>
    <w:rsid w:val="00AC3A1A"/>
    <w:rsid w:val="00AC3B5A"/>
    <w:rsid w:val="00AC3CC2"/>
    <w:rsid w:val="00AC476D"/>
    <w:rsid w:val="00AC53E6"/>
    <w:rsid w:val="00AC55F4"/>
    <w:rsid w:val="00AC732E"/>
    <w:rsid w:val="00AD02E3"/>
    <w:rsid w:val="00AD1963"/>
    <w:rsid w:val="00AD1B4F"/>
    <w:rsid w:val="00AD1BE9"/>
    <w:rsid w:val="00AD21D1"/>
    <w:rsid w:val="00AD2793"/>
    <w:rsid w:val="00AD50F9"/>
    <w:rsid w:val="00AD5FC8"/>
    <w:rsid w:val="00AD7F94"/>
    <w:rsid w:val="00AE06AC"/>
    <w:rsid w:val="00AE0840"/>
    <w:rsid w:val="00AE0884"/>
    <w:rsid w:val="00AE093C"/>
    <w:rsid w:val="00AE3B14"/>
    <w:rsid w:val="00AE482C"/>
    <w:rsid w:val="00AE507C"/>
    <w:rsid w:val="00AE59A2"/>
    <w:rsid w:val="00AE6066"/>
    <w:rsid w:val="00AE78C8"/>
    <w:rsid w:val="00AF0335"/>
    <w:rsid w:val="00AF380F"/>
    <w:rsid w:val="00AF3F33"/>
    <w:rsid w:val="00AF5B9D"/>
    <w:rsid w:val="00AF798A"/>
    <w:rsid w:val="00AF7A75"/>
    <w:rsid w:val="00B00BE0"/>
    <w:rsid w:val="00B00E39"/>
    <w:rsid w:val="00B04E1A"/>
    <w:rsid w:val="00B04F40"/>
    <w:rsid w:val="00B055F4"/>
    <w:rsid w:val="00B06770"/>
    <w:rsid w:val="00B0753E"/>
    <w:rsid w:val="00B0776B"/>
    <w:rsid w:val="00B07859"/>
    <w:rsid w:val="00B1087B"/>
    <w:rsid w:val="00B1325A"/>
    <w:rsid w:val="00B15EA4"/>
    <w:rsid w:val="00B16201"/>
    <w:rsid w:val="00B238F7"/>
    <w:rsid w:val="00B243A3"/>
    <w:rsid w:val="00B31E65"/>
    <w:rsid w:val="00B34EED"/>
    <w:rsid w:val="00B35B7C"/>
    <w:rsid w:val="00B40206"/>
    <w:rsid w:val="00B40D1D"/>
    <w:rsid w:val="00B42CD4"/>
    <w:rsid w:val="00B43C70"/>
    <w:rsid w:val="00B442E0"/>
    <w:rsid w:val="00B45DA4"/>
    <w:rsid w:val="00B471A9"/>
    <w:rsid w:val="00B50E72"/>
    <w:rsid w:val="00B51170"/>
    <w:rsid w:val="00B538D8"/>
    <w:rsid w:val="00B55E57"/>
    <w:rsid w:val="00B5614D"/>
    <w:rsid w:val="00B579C1"/>
    <w:rsid w:val="00B6102C"/>
    <w:rsid w:val="00B611C4"/>
    <w:rsid w:val="00B62CC3"/>
    <w:rsid w:val="00B6357B"/>
    <w:rsid w:val="00B63A48"/>
    <w:rsid w:val="00B64C8C"/>
    <w:rsid w:val="00B6598A"/>
    <w:rsid w:val="00B66DEF"/>
    <w:rsid w:val="00B66FA3"/>
    <w:rsid w:val="00B67421"/>
    <w:rsid w:val="00B70A89"/>
    <w:rsid w:val="00B71E7C"/>
    <w:rsid w:val="00B734CE"/>
    <w:rsid w:val="00B75BDB"/>
    <w:rsid w:val="00B75D39"/>
    <w:rsid w:val="00B76412"/>
    <w:rsid w:val="00B77BFA"/>
    <w:rsid w:val="00B80343"/>
    <w:rsid w:val="00B808FB"/>
    <w:rsid w:val="00B821D3"/>
    <w:rsid w:val="00B83D0E"/>
    <w:rsid w:val="00B848A6"/>
    <w:rsid w:val="00B84DBC"/>
    <w:rsid w:val="00B85098"/>
    <w:rsid w:val="00B856E5"/>
    <w:rsid w:val="00B870FB"/>
    <w:rsid w:val="00B91FF5"/>
    <w:rsid w:val="00B92370"/>
    <w:rsid w:val="00B944A5"/>
    <w:rsid w:val="00B9521F"/>
    <w:rsid w:val="00BA5AA6"/>
    <w:rsid w:val="00BA5AB4"/>
    <w:rsid w:val="00BA6B00"/>
    <w:rsid w:val="00BB0ADA"/>
    <w:rsid w:val="00BB1DE7"/>
    <w:rsid w:val="00BB38E8"/>
    <w:rsid w:val="00BB4848"/>
    <w:rsid w:val="00BC191A"/>
    <w:rsid w:val="00BC259F"/>
    <w:rsid w:val="00BC27F4"/>
    <w:rsid w:val="00BC3E2A"/>
    <w:rsid w:val="00BC42E4"/>
    <w:rsid w:val="00BC4784"/>
    <w:rsid w:val="00BC534C"/>
    <w:rsid w:val="00BC639B"/>
    <w:rsid w:val="00BD1185"/>
    <w:rsid w:val="00BD3230"/>
    <w:rsid w:val="00BD4576"/>
    <w:rsid w:val="00BD778A"/>
    <w:rsid w:val="00BE0FB3"/>
    <w:rsid w:val="00BE2CBB"/>
    <w:rsid w:val="00BE3823"/>
    <w:rsid w:val="00BE679E"/>
    <w:rsid w:val="00BF04B9"/>
    <w:rsid w:val="00BF104A"/>
    <w:rsid w:val="00BF1A30"/>
    <w:rsid w:val="00BF1A93"/>
    <w:rsid w:val="00BF30E3"/>
    <w:rsid w:val="00BF4CE1"/>
    <w:rsid w:val="00BF6F13"/>
    <w:rsid w:val="00C03310"/>
    <w:rsid w:val="00C04CAD"/>
    <w:rsid w:val="00C07B61"/>
    <w:rsid w:val="00C1024D"/>
    <w:rsid w:val="00C11751"/>
    <w:rsid w:val="00C12287"/>
    <w:rsid w:val="00C1317E"/>
    <w:rsid w:val="00C13BEE"/>
    <w:rsid w:val="00C13E0F"/>
    <w:rsid w:val="00C14B1F"/>
    <w:rsid w:val="00C152A0"/>
    <w:rsid w:val="00C1532B"/>
    <w:rsid w:val="00C157A4"/>
    <w:rsid w:val="00C15F4F"/>
    <w:rsid w:val="00C229AE"/>
    <w:rsid w:val="00C22C17"/>
    <w:rsid w:val="00C24A09"/>
    <w:rsid w:val="00C278ED"/>
    <w:rsid w:val="00C27CD9"/>
    <w:rsid w:val="00C306FC"/>
    <w:rsid w:val="00C30B8E"/>
    <w:rsid w:val="00C30D53"/>
    <w:rsid w:val="00C31623"/>
    <w:rsid w:val="00C34A1A"/>
    <w:rsid w:val="00C37ADD"/>
    <w:rsid w:val="00C410DC"/>
    <w:rsid w:val="00C412C0"/>
    <w:rsid w:val="00C428AA"/>
    <w:rsid w:val="00C43024"/>
    <w:rsid w:val="00C43F14"/>
    <w:rsid w:val="00C46146"/>
    <w:rsid w:val="00C46499"/>
    <w:rsid w:val="00C475CF"/>
    <w:rsid w:val="00C50B36"/>
    <w:rsid w:val="00C50F86"/>
    <w:rsid w:val="00C516C2"/>
    <w:rsid w:val="00C53085"/>
    <w:rsid w:val="00C54164"/>
    <w:rsid w:val="00C54B4D"/>
    <w:rsid w:val="00C557FB"/>
    <w:rsid w:val="00C56842"/>
    <w:rsid w:val="00C5686F"/>
    <w:rsid w:val="00C57209"/>
    <w:rsid w:val="00C57DE1"/>
    <w:rsid w:val="00C60D28"/>
    <w:rsid w:val="00C60EB8"/>
    <w:rsid w:val="00C611DC"/>
    <w:rsid w:val="00C61C49"/>
    <w:rsid w:val="00C628C6"/>
    <w:rsid w:val="00C674D5"/>
    <w:rsid w:val="00C6762C"/>
    <w:rsid w:val="00C67F52"/>
    <w:rsid w:val="00C70017"/>
    <w:rsid w:val="00C71128"/>
    <w:rsid w:val="00C72B93"/>
    <w:rsid w:val="00C72D0A"/>
    <w:rsid w:val="00C7451E"/>
    <w:rsid w:val="00C74ED1"/>
    <w:rsid w:val="00C7630D"/>
    <w:rsid w:val="00C76FDB"/>
    <w:rsid w:val="00C77738"/>
    <w:rsid w:val="00C80B65"/>
    <w:rsid w:val="00C80C90"/>
    <w:rsid w:val="00C8186F"/>
    <w:rsid w:val="00C820A3"/>
    <w:rsid w:val="00C83461"/>
    <w:rsid w:val="00C84079"/>
    <w:rsid w:val="00C85DC9"/>
    <w:rsid w:val="00C91AED"/>
    <w:rsid w:val="00C9282D"/>
    <w:rsid w:val="00C93615"/>
    <w:rsid w:val="00C94A01"/>
    <w:rsid w:val="00C95118"/>
    <w:rsid w:val="00CA1897"/>
    <w:rsid w:val="00CA19A9"/>
    <w:rsid w:val="00CA3E8C"/>
    <w:rsid w:val="00CA401B"/>
    <w:rsid w:val="00CA4FAD"/>
    <w:rsid w:val="00CA753A"/>
    <w:rsid w:val="00CA7A62"/>
    <w:rsid w:val="00CB1610"/>
    <w:rsid w:val="00CB1AFD"/>
    <w:rsid w:val="00CB606A"/>
    <w:rsid w:val="00CC0119"/>
    <w:rsid w:val="00CC0285"/>
    <w:rsid w:val="00CC0F36"/>
    <w:rsid w:val="00CC20B2"/>
    <w:rsid w:val="00CC29AC"/>
    <w:rsid w:val="00CC2B3C"/>
    <w:rsid w:val="00CC3233"/>
    <w:rsid w:val="00CC3E24"/>
    <w:rsid w:val="00CC508C"/>
    <w:rsid w:val="00CC5383"/>
    <w:rsid w:val="00CC6779"/>
    <w:rsid w:val="00CD0513"/>
    <w:rsid w:val="00CD087B"/>
    <w:rsid w:val="00CD0B5B"/>
    <w:rsid w:val="00CD0DEA"/>
    <w:rsid w:val="00CD1621"/>
    <w:rsid w:val="00CD3210"/>
    <w:rsid w:val="00CD5936"/>
    <w:rsid w:val="00CD7B60"/>
    <w:rsid w:val="00CE0801"/>
    <w:rsid w:val="00CE0BF5"/>
    <w:rsid w:val="00CE0E5C"/>
    <w:rsid w:val="00CE10C3"/>
    <w:rsid w:val="00CE28F1"/>
    <w:rsid w:val="00CE4A01"/>
    <w:rsid w:val="00CE538C"/>
    <w:rsid w:val="00CE7EC9"/>
    <w:rsid w:val="00CF083D"/>
    <w:rsid w:val="00CF1D2E"/>
    <w:rsid w:val="00CF2115"/>
    <w:rsid w:val="00CF220B"/>
    <w:rsid w:val="00CF2FDD"/>
    <w:rsid w:val="00CF4066"/>
    <w:rsid w:val="00CF4139"/>
    <w:rsid w:val="00CF5EC1"/>
    <w:rsid w:val="00CF740F"/>
    <w:rsid w:val="00D0117E"/>
    <w:rsid w:val="00D022D8"/>
    <w:rsid w:val="00D0295D"/>
    <w:rsid w:val="00D0474D"/>
    <w:rsid w:val="00D100F6"/>
    <w:rsid w:val="00D1100D"/>
    <w:rsid w:val="00D11144"/>
    <w:rsid w:val="00D1518F"/>
    <w:rsid w:val="00D1548A"/>
    <w:rsid w:val="00D15CF8"/>
    <w:rsid w:val="00D22452"/>
    <w:rsid w:val="00D238F1"/>
    <w:rsid w:val="00D2430F"/>
    <w:rsid w:val="00D25288"/>
    <w:rsid w:val="00D25A4E"/>
    <w:rsid w:val="00D267B9"/>
    <w:rsid w:val="00D268CA"/>
    <w:rsid w:val="00D271A0"/>
    <w:rsid w:val="00D31242"/>
    <w:rsid w:val="00D31959"/>
    <w:rsid w:val="00D32960"/>
    <w:rsid w:val="00D34833"/>
    <w:rsid w:val="00D40593"/>
    <w:rsid w:val="00D41BE1"/>
    <w:rsid w:val="00D42644"/>
    <w:rsid w:val="00D4269E"/>
    <w:rsid w:val="00D441FF"/>
    <w:rsid w:val="00D451B5"/>
    <w:rsid w:val="00D451BD"/>
    <w:rsid w:val="00D4553A"/>
    <w:rsid w:val="00D45DA3"/>
    <w:rsid w:val="00D474CA"/>
    <w:rsid w:val="00D505E9"/>
    <w:rsid w:val="00D50AE5"/>
    <w:rsid w:val="00D51158"/>
    <w:rsid w:val="00D52FCF"/>
    <w:rsid w:val="00D546EE"/>
    <w:rsid w:val="00D5657C"/>
    <w:rsid w:val="00D56EE0"/>
    <w:rsid w:val="00D57B6C"/>
    <w:rsid w:val="00D6037A"/>
    <w:rsid w:val="00D60FBD"/>
    <w:rsid w:val="00D61367"/>
    <w:rsid w:val="00D6404F"/>
    <w:rsid w:val="00D64AE3"/>
    <w:rsid w:val="00D64BE4"/>
    <w:rsid w:val="00D64D83"/>
    <w:rsid w:val="00D6596F"/>
    <w:rsid w:val="00D660FD"/>
    <w:rsid w:val="00D66ED5"/>
    <w:rsid w:val="00D66F99"/>
    <w:rsid w:val="00D67B3C"/>
    <w:rsid w:val="00D727BF"/>
    <w:rsid w:val="00D73EFB"/>
    <w:rsid w:val="00D74391"/>
    <w:rsid w:val="00D74935"/>
    <w:rsid w:val="00D74C53"/>
    <w:rsid w:val="00D74F73"/>
    <w:rsid w:val="00D75FCF"/>
    <w:rsid w:val="00D76E76"/>
    <w:rsid w:val="00D77060"/>
    <w:rsid w:val="00D83B71"/>
    <w:rsid w:val="00D83C73"/>
    <w:rsid w:val="00D861BB"/>
    <w:rsid w:val="00D87A01"/>
    <w:rsid w:val="00D87F4F"/>
    <w:rsid w:val="00D90B70"/>
    <w:rsid w:val="00D90C4B"/>
    <w:rsid w:val="00D919D2"/>
    <w:rsid w:val="00D95794"/>
    <w:rsid w:val="00D966D9"/>
    <w:rsid w:val="00D974BD"/>
    <w:rsid w:val="00DA09AD"/>
    <w:rsid w:val="00DA14D0"/>
    <w:rsid w:val="00DA2473"/>
    <w:rsid w:val="00DA2D1A"/>
    <w:rsid w:val="00DA3FF8"/>
    <w:rsid w:val="00DA581D"/>
    <w:rsid w:val="00DA5B29"/>
    <w:rsid w:val="00DB0390"/>
    <w:rsid w:val="00DB324C"/>
    <w:rsid w:val="00DB407F"/>
    <w:rsid w:val="00DB4C50"/>
    <w:rsid w:val="00DB5583"/>
    <w:rsid w:val="00DB71AE"/>
    <w:rsid w:val="00DB72CC"/>
    <w:rsid w:val="00DC015E"/>
    <w:rsid w:val="00DC09CB"/>
    <w:rsid w:val="00DC0B26"/>
    <w:rsid w:val="00DC1439"/>
    <w:rsid w:val="00DC22DF"/>
    <w:rsid w:val="00DC2A74"/>
    <w:rsid w:val="00DC4F6B"/>
    <w:rsid w:val="00DC6147"/>
    <w:rsid w:val="00DD2AC6"/>
    <w:rsid w:val="00DD2B9F"/>
    <w:rsid w:val="00DD2BF4"/>
    <w:rsid w:val="00DD3EF6"/>
    <w:rsid w:val="00DD4FB6"/>
    <w:rsid w:val="00DD7899"/>
    <w:rsid w:val="00DD79BC"/>
    <w:rsid w:val="00DE0FA1"/>
    <w:rsid w:val="00DE13BB"/>
    <w:rsid w:val="00DE173B"/>
    <w:rsid w:val="00DE31D1"/>
    <w:rsid w:val="00DE39B4"/>
    <w:rsid w:val="00DE4677"/>
    <w:rsid w:val="00DE5DE1"/>
    <w:rsid w:val="00DF027D"/>
    <w:rsid w:val="00DF2D3D"/>
    <w:rsid w:val="00DF4170"/>
    <w:rsid w:val="00DF480B"/>
    <w:rsid w:val="00DF6B8A"/>
    <w:rsid w:val="00DF6CF8"/>
    <w:rsid w:val="00DF7601"/>
    <w:rsid w:val="00DF7D32"/>
    <w:rsid w:val="00E00769"/>
    <w:rsid w:val="00E00C1F"/>
    <w:rsid w:val="00E0133F"/>
    <w:rsid w:val="00E04FB0"/>
    <w:rsid w:val="00E0683E"/>
    <w:rsid w:val="00E06941"/>
    <w:rsid w:val="00E106B0"/>
    <w:rsid w:val="00E1145F"/>
    <w:rsid w:val="00E11F6F"/>
    <w:rsid w:val="00E126F7"/>
    <w:rsid w:val="00E13353"/>
    <w:rsid w:val="00E13811"/>
    <w:rsid w:val="00E14B4C"/>
    <w:rsid w:val="00E14D26"/>
    <w:rsid w:val="00E1590A"/>
    <w:rsid w:val="00E211FF"/>
    <w:rsid w:val="00E222A9"/>
    <w:rsid w:val="00E23ADE"/>
    <w:rsid w:val="00E23E89"/>
    <w:rsid w:val="00E25F28"/>
    <w:rsid w:val="00E273D7"/>
    <w:rsid w:val="00E31D4C"/>
    <w:rsid w:val="00E333E2"/>
    <w:rsid w:val="00E34335"/>
    <w:rsid w:val="00E34518"/>
    <w:rsid w:val="00E36EB5"/>
    <w:rsid w:val="00E42D22"/>
    <w:rsid w:val="00E4356A"/>
    <w:rsid w:val="00E440EE"/>
    <w:rsid w:val="00E45715"/>
    <w:rsid w:val="00E46E2D"/>
    <w:rsid w:val="00E46F43"/>
    <w:rsid w:val="00E479BB"/>
    <w:rsid w:val="00E51169"/>
    <w:rsid w:val="00E52D58"/>
    <w:rsid w:val="00E53FF3"/>
    <w:rsid w:val="00E55B2C"/>
    <w:rsid w:val="00E56027"/>
    <w:rsid w:val="00E629CA"/>
    <w:rsid w:val="00E63D03"/>
    <w:rsid w:val="00E64CBF"/>
    <w:rsid w:val="00E65A6E"/>
    <w:rsid w:val="00E67BAF"/>
    <w:rsid w:val="00E700E2"/>
    <w:rsid w:val="00E706F9"/>
    <w:rsid w:val="00E70924"/>
    <w:rsid w:val="00E70933"/>
    <w:rsid w:val="00E70AF4"/>
    <w:rsid w:val="00E73DA2"/>
    <w:rsid w:val="00E74755"/>
    <w:rsid w:val="00E74B7D"/>
    <w:rsid w:val="00E75073"/>
    <w:rsid w:val="00E768B8"/>
    <w:rsid w:val="00E76C8D"/>
    <w:rsid w:val="00E76F09"/>
    <w:rsid w:val="00E77056"/>
    <w:rsid w:val="00E77820"/>
    <w:rsid w:val="00E77C7A"/>
    <w:rsid w:val="00E82085"/>
    <w:rsid w:val="00E82FA2"/>
    <w:rsid w:val="00E84296"/>
    <w:rsid w:val="00E842E1"/>
    <w:rsid w:val="00E852A6"/>
    <w:rsid w:val="00E909A2"/>
    <w:rsid w:val="00E90C9B"/>
    <w:rsid w:val="00E9105F"/>
    <w:rsid w:val="00E92928"/>
    <w:rsid w:val="00E92BC3"/>
    <w:rsid w:val="00E937A4"/>
    <w:rsid w:val="00E956A1"/>
    <w:rsid w:val="00E95901"/>
    <w:rsid w:val="00E97A2B"/>
    <w:rsid w:val="00EA15F8"/>
    <w:rsid w:val="00EA1F72"/>
    <w:rsid w:val="00EA2FFD"/>
    <w:rsid w:val="00EA33C6"/>
    <w:rsid w:val="00EA41CC"/>
    <w:rsid w:val="00EA49BE"/>
    <w:rsid w:val="00EA4F4B"/>
    <w:rsid w:val="00EA7A72"/>
    <w:rsid w:val="00EB2009"/>
    <w:rsid w:val="00EB2617"/>
    <w:rsid w:val="00EB3328"/>
    <w:rsid w:val="00EB47CD"/>
    <w:rsid w:val="00EB5AF0"/>
    <w:rsid w:val="00EB603C"/>
    <w:rsid w:val="00EB7164"/>
    <w:rsid w:val="00EC1624"/>
    <w:rsid w:val="00EC20E3"/>
    <w:rsid w:val="00EC2727"/>
    <w:rsid w:val="00EC2973"/>
    <w:rsid w:val="00EC39E1"/>
    <w:rsid w:val="00EC596B"/>
    <w:rsid w:val="00EC62B9"/>
    <w:rsid w:val="00EC656D"/>
    <w:rsid w:val="00EC7CD9"/>
    <w:rsid w:val="00ED00B7"/>
    <w:rsid w:val="00ED28E3"/>
    <w:rsid w:val="00ED2CD2"/>
    <w:rsid w:val="00ED2ED9"/>
    <w:rsid w:val="00ED346A"/>
    <w:rsid w:val="00ED4C83"/>
    <w:rsid w:val="00ED548D"/>
    <w:rsid w:val="00ED5C6F"/>
    <w:rsid w:val="00ED64F9"/>
    <w:rsid w:val="00ED6D00"/>
    <w:rsid w:val="00EE0080"/>
    <w:rsid w:val="00EE05B4"/>
    <w:rsid w:val="00EE53C9"/>
    <w:rsid w:val="00EE5DC1"/>
    <w:rsid w:val="00EF1BF8"/>
    <w:rsid w:val="00EF1F24"/>
    <w:rsid w:val="00EF2054"/>
    <w:rsid w:val="00EF5185"/>
    <w:rsid w:val="00EF5C85"/>
    <w:rsid w:val="00EF5E68"/>
    <w:rsid w:val="00EF6C04"/>
    <w:rsid w:val="00F0334B"/>
    <w:rsid w:val="00F03471"/>
    <w:rsid w:val="00F04531"/>
    <w:rsid w:val="00F04627"/>
    <w:rsid w:val="00F06387"/>
    <w:rsid w:val="00F07822"/>
    <w:rsid w:val="00F10805"/>
    <w:rsid w:val="00F11B79"/>
    <w:rsid w:val="00F12165"/>
    <w:rsid w:val="00F15AE8"/>
    <w:rsid w:val="00F1786B"/>
    <w:rsid w:val="00F17BF3"/>
    <w:rsid w:val="00F17D90"/>
    <w:rsid w:val="00F2160E"/>
    <w:rsid w:val="00F22976"/>
    <w:rsid w:val="00F2386F"/>
    <w:rsid w:val="00F2605A"/>
    <w:rsid w:val="00F300A4"/>
    <w:rsid w:val="00F31891"/>
    <w:rsid w:val="00F31E8D"/>
    <w:rsid w:val="00F333DF"/>
    <w:rsid w:val="00F336DA"/>
    <w:rsid w:val="00F349C8"/>
    <w:rsid w:val="00F34AF6"/>
    <w:rsid w:val="00F41899"/>
    <w:rsid w:val="00F42D7C"/>
    <w:rsid w:val="00F42DC8"/>
    <w:rsid w:val="00F430F6"/>
    <w:rsid w:val="00F43402"/>
    <w:rsid w:val="00F43D2F"/>
    <w:rsid w:val="00F447B5"/>
    <w:rsid w:val="00F44F30"/>
    <w:rsid w:val="00F45128"/>
    <w:rsid w:val="00F455EA"/>
    <w:rsid w:val="00F5092F"/>
    <w:rsid w:val="00F50AA1"/>
    <w:rsid w:val="00F52474"/>
    <w:rsid w:val="00F529F6"/>
    <w:rsid w:val="00F52CF5"/>
    <w:rsid w:val="00F54083"/>
    <w:rsid w:val="00F55746"/>
    <w:rsid w:val="00F575AB"/>
    <w:rsid w:val="00F6000A"/>
    <w:rsid w:val="00F611BB"/>
    <w:rsid w:val="00F625D9"/>
    <w:rsid w:val="00F6268D"/>
    <w:rsid w:val="00F63CB6"/>
    <w:rsid w:val="00F6409D"/>
    <w:rsid w:val="00F646CA"/>
    <w:rsid w:val="00F71820"/>
    <w:rsid w:val="00F74B50"/>
    <w:rsid w:val="00F80834"/>
    <w:rsid w:val="00F8286C"/>
    <w:rsid w:val="00F84E46"/>
    <w:rsid w:val="00F85303"/>
    <w:rsid w:val="00F8609F"/>
    <w:rsid w:val="00F86ACD"/>
    <w:rsid w:val="00F86DAA"/>
    <w:rsid w:val="00F90070"/>
    <w:rsid w:val="00F90982"/>
    <w:rsid w:val="00F92098"/>
    <w:rsid w:val="00F94A79"/>
    <w:rsid w:val="00F97D0A"/>
    <w:rsid w:val="00FA10B3"/>
    <w:rsid w:val="00FA3EB8"/>
    <w:rsid w:val="00FA5727"/>
    <w:rsid w:val="00FA69C0"/>
    <w:rsid w:val="00FB26CB"/>
    <w:rsid w:val="00FB4D46"/>
    <w:rsid w:val="00FC2B4B"/>
    <w:rsid w:val="00FC36BD"/>
    <w:rsid w:val="00FC3B25"/>
    <w:rsid w:val="00FC3E38"/>
    <w:rsid w:val="00FC3E9E"/>
    <w:rsid w:val="00FC4A05"/>
    <w:rsid w:val="00FC4B09"/>
    <w:rsid w:val="00FC5C53"/>
    <w:rsid w:val="00FC619F"/>
    <w:rsid w:val="00FC6265"/>
    <w:rsid w:val="00FC682F"/>
    <w:rsid w:val="00FD16F7"/>
    <w:rsid w:val="00FD21B5"/>
    <w:rsid w:val="00FD40B5"/>
    <w:rsid w:val="00FD4161"/>
    <w:rsid w:val="00FD5911"/>
    <w:rsid w:val="00FD5E1D"/>
    <w:rsid w:val="00FE0692"/>
    <w:rsid w:val="00FE0C35"/>
    <w:rsid w:val="00FE28FF"/>
    <w:rsid w:val="00FE30EB"/>
    <w:rsid w:val="00FE3630"/>
    <w:rsid w:val="00FE5826"/>
    <w:rsid w:val="00FE5D6F"/>
    <w:rsid w:val="00FE6669"/>
    <w:rsid w:val="00FF2CC9"/>
    <w:rsid w:val="00FF36F3"/>
    <w:rsid w:val="00FF437E"/>
    <w:rsid w:val="00FF544B"/>
    <w:rsid w:val="00FF5599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5070"/>
  <w15:docId w15:val="{A4C5D8FD-3C82-474B-B58B-8C36C0C2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6E60"/>
  </w:style>
  <w:style w:type="paragraph" w:styleId="1">
    <w:name w:val="heading 1"/>
    <w:basedOn w:val="a0"/>
    <w:next w:val="a0"/>
    <w:link w:val="10"/>
    <w:uiPriority w:val="9"/>
    <w:qFormat/>
    <w:rsid w:val="001F49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55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16C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9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Абзац списка основной,List Paragraph2,ПАРАГРАФ,Bullet List,FooterText,numbered,список 1"/>
    <w:basedOn w:val="a0"/>
    <w:link w:val="a6"/>
    <w:uiPriority w:val="34"/>
    <w:qFormat/>
    <w:rsid w:val="00E1145F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87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1F90"/>
    <w:rPr>
      <w:rFonts w:ascii="Tahoma" w:hAnsi="Tahoma" w:cs="Tahoma"/>
      <w:sz w:val="16"/>
      <w:szCs w:val="16"/>
    </w:rPr>
  </w:style>
  <w:style w:type="paragraph" w:styleId="a9">
    <w:name w:val="footnote text"/>
    <w:aliases w:val="Текст сноски Знак Знак Знак,Текст сноски Знак Знак,Текст сноски 1,Знак6 Знак Знак Знак,Знак6 Знак Знак,Текст сноски-FN,Footnote Text Char Знак Знак,Footnote Text Char Знак,Текст сноски Знак1 Знак Знак"/>
    <w:basedOn w:val="a0"/>
    <w:link w:val="aa"/>
    <w:uiPriority w:val="99"/>
    <w:unhideWhenUsed/>
    <w:rsid w:val="00E700E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Текст сноски Знак Знак Знак Знак,Текст сноски Знак Знак Знак1,Текст сноски 1 Знак,Знак6 Знак Знак Знак Знак,Знак6 Знак Знак Знак1,Текст сноски-FN Знак,Footnote Text Char Знак Знак Знак,Footnote Text Char Знак Знак1"/>
    <w:basedOn w:val="a1"/>
    <w:link w:val="a9"/>
    <w:uiPriority w:val="99"/>
    <w:rsid w:val="00E700E2"/>
    <w:rPr>
      <w:sz w:val="20"/>
      <w:szCs w:val="20"/>
    </w:rPr>
  </w:style>
  <w:style w:type="character" w:styleId="ab">
    <w:name w:val="footnote reference"/>
    <w:basedOn w:val="a1"/>
    <w:uiPriority w:val="99"/>
    <w:unhideWhenUsed/>
    <w:rsid w:val="00E700E2"/>
    <w:rPr>
      <w:vertAlign w:val="superscript"/>
    </w:rPr>
  </w:style>
  <w:style w:type="paragraph" w:customStyle="1" w:styleId="ac">
    <w:name w:val="???????"/>
    <w:link w:val="11"/>
    <w:rsid w:val="00CA4F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??????? Знак1"/>
    <w:link w:val="ac"/>
    <w:rsid w:val="00CA4F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1"/>
    <w:rsid w:val="00CA4FAD"/>
    <w:pPr>
      <w:widowControl w:val="0"/>
      <w:spacing w:after="0" w:line="336" w:lineRule="auto"/>
      <w:ind w:firstLine="56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30">
    <w:name w:val="Основной текст с отступом 3 Знак"/>
    <w:basedOn w:val="a1"/>
    <w:uiPriority w:val="99"/>
    <w:semiHidden/>
    <w:rsid w:val="00CA4FAD"/>
    <w:rPr>
      <w:sz w:val="16"/>
      <w:szCs w:val="16"/>
    </w:rPr>
  </w:style>
  <w:style w:type="character" w:customStyle="1" w:styleId="31">
    <w:name w:val="Основной текст с отступом 3 Знак1"/>
    <w:link w:val="3"/>
    <w:rsid w:val="00CA4FAD"/>
    <w:rPr>
      <w:rFonts w:ascii="Arial" w:eastAsia="Times New Roman" w:hAnsi="Arial" w:cs="Times New Roman"/>
      <w:szCs w:val="20"/>
      <w:lang w:val="x-none" w:eastAsia="x-none"/>
    </w:rPr>
  </w:style>
  <w:style w:type="paragraph" w:styleId="ad">
    <w:name w:val="header"/>
    <w:basedOn w:val="a0"/>
    <w:link w:val="ae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47AF1"/>
  </w:style>
  <w:style w:type="paragraph" w:styleId="af">
    <w:name w:val="footer"/>
    <w:basedOn w:val="a0"/>
    <w:link w:val="af0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47AF1"/>
  </w:style>
  <w:style w:type="paragraph" w:styleId="21">
    <w:name w:val="Body Text 2"/>
    <w:basedOn w:val="a0"/>
    <w:link w:val="22"/>
    <w:uiPriority w:val="99"/>
    <w:semiHidden/>
    <w:unhideWhenUsed/>
    <w:rsid w:val="00F5574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55746"/>
  </w:style>
  <w:style w:type="character" w:customStyle="1" w:styleId="20">
    <w:name w:val="Заголовок 2 Знак"/>
    <w:basedOn w:val="a1"/>
    <w:link w:val="2"/>
    <w:uiPriority w:val="9"/>
    <w:rsid w:val="00F5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1"/>
    <w:uiPriority w:val="20"/>
    <w:qFormat/>
    <w:rsid w:val="00F74B50"/>
    <w:rPr>
      <w:i/>
      <w:iCs/>
    </w:rPr>
  </w:style>
  <w:style w:type="paragraph" w:customStyle="1" w:styleId="12">
    <w:name w:val="????????? 1"/>
    <w:basedOn w:val="a0"/>
    <w:next w:val="ac"/>
    <w:rsid w:val="00A9126B"/>
    <w:pPr>
      <w:keepNext/>
      <w:widowControl w:val="0"/>
      <w:spacing w:after="0" w:line="-28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Default">
    <w:name w:val="Default"/>
    <w:rsid w:val="00722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Hyperlink"/>
    <w:basedOn w:val="a1"/>
    <w:uiPriority w:val="99"/>
    <w:unhideWhenUsed/>
    <w:rsid w:val="008E166C"/>
    <w:rPr>
      <w:color w:val="0000FF"/>
      <w:u w:val="single"/>
    </w:rPr>
  </w:style>
  <w:style w:type="paragraph" w:customStyle="1" w:styleId="23">
    <w:name w:val="заголовок 2"/>
    <w:basedOn w:val="a0"/>
    <w:next w:val="a0"/>
    <w:rsid w:val="000A4D7A"/>
    <w:pPr>
      <w:keepNext/>
      <w:widowControl w:val="0"/>
      <w:spacing w:after="0" w:line="240" w:lineRule="auto"/>
      <w:jc w:val="center"/>
    </w:pPr>
    <w:rPr>
      <w:rFonts w:ascii="Arial CYR" w:eastAsia="Times New Roman" w:hAnsi="Arial CYR" w:cs="Times New Roman"/>
      <w:b/>
      <w:caps/>
      <w:kern w:val="24"/>
      <w:sz w:val="24"/>
      <w:szCs w:val="20"/>
      <w:lang w:eastAsia="ru-RU"/>
    </w:rPr>
  </w:style>
  <w:style w:type="character" w:customStyle="1" w:styleId="220">
    <w:name w:val="заголовок 2 Знак2"/>
    <w:rsid w:val="000A4D7A"/>
    <w:rPr>
      <w:rFonts w:ascii="Arial CYR" w:hAnsi="Arial CYR"/>
      <w:b/>
      <w:caps/>
      <w:noProof w:val="0"/>
      <w:kern w:val="24"/>
      <w:sz w:val="24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"/>
    <w:semiHidden/>
    <w:rsid w:val="00616C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xtended-textshort">
    <w:name w:val="extended-text__short"/>
    <w:basedOn w:val="a1"/>
    <w:rsid w:val="00616C2F"/>
  </w:style>
  <w:style w:type="paragraph" w:styleId="af3">
    <w:name w:val="No Spacing"/>
    <w:uiPriority w:val="1"/>
    <w:qFormat/>
    <w:rsid w:val="00616C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???????2"/>
    <w:rsid w:val="00616C2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Body Text"/>
    <w:basedOn w:val="a0"/>
    <w:link w:val="af5"/>
    <w:uiPriority w:val="99"/>
    <w:unhideWhenUsed/>
    <w:rsid w:val="001F4980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1F4980"/>
  </w:style>
  <w:style w:type="character" w:customStyle="1" w:styleId="10">
    <w:name w:val="Заголовок 1 Знак"/>
    <w:basedOn w:val="a1"/>
    <w:link w:val="1"/>
    <w:uiPriority w:val="9"/>
    <w:rsid w:val="001F4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rmal (Web)"/>
    <w:basedOn w:val="a0"/>
    <w:uiPriority w:val="99"/>
    <w:semiHidden/>
    <w:unhideWhenUsed/>
    <w:rsid w:val="001F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ВОПРОС"/>
    <w:basedOn w:val="a0"/>
    <w:uiPriority w:val="99"/>
    <w:qFormat/>
    <w:rsid w:val="001F4980"/>
    <w:pPr>
      <w:spacing w:before="240" w:after="100" w:line="240" w:lineRule="auto"/>
      <w:jc w:val="both"/>
    </w:pPr>
    <w:rPr>
      <w:rFonts w:ascii="Century Gothic" w:hAnsi="Century Gothic"/>
      <w:b/>
      <w:sz w:val="24"/>
      <w:szCs w:val="24"/>
    </w:rPr>
  </w:style>
  <w:style w:type="paragraph" w:customStyle="1" w:styleId="a">
    <w:name w:val="варианты"/>
    <w:basedOn w:val="a5"/>
    <w:uiPriority w:val="99"/>
    <w:qFormat/>
    <w:rsid w:val="001F4980"/>
    <w:pPr>
      <w:numPr>
        <w:numId w:val="2"/>
      </w:numPr>
      <w:spacing w:after="0" w:line="240" w:lineRule="auto"/>
      <w:ind w:left="426"/>
      <w:jc w:val="both"/>
    </w:pPr>
    <w:rPr>
      <w:rFonts w:ascii="Century Gothic" w:hAnsi="Century Gothic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1F4980"/>
  </w:style>
  <w:style w:type="table" w:customStyle="1" w:styleId="14">
    <w:name w:val="Сетка таблицы1"/>
    <w:basedOn w:val="a2"/>
    <w:next w:val="a4"/>
    <w:uiPriority w:val="59"/>
    <w:rsid w:val="001F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Таблица-сетка 3 — акцент 11"/>
    <w:basedOn w:val="a2"/>
    <w:uiPriority w:val="48"/>
    <w:rsid w:val="001F4980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">
    <w:name w:val="Таблица-сетка 7 цветная — акцент 11"/>
    <w:basedOn w:val="a2"/>
    <w:uiPriority w:val="52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">
    <w:name w:val="Таблица-сетка 6 цветная — акцент 11"/>
    <w:basedOn w:val="a2"/>
    <w:uiPriority w:val="51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2"/>
    <w:uiPriority w:val="49"/>
    <w:rsid w:val="001F49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8">
    <w:name w:val="Стиль врпс"/>
    <w:basedOn w:val="a0"/>
    <w:uiPriority w:val="99"/>
    <w:qFormat/>
    <w:rsid w:val="001F4980"/>
    <w:pPr>
      <w:spacing w:before="240" w:after="12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styleId="af9">
    <w:name w:val="FollowedHyperlink"/>
    <w:basedOn w:val="a1"/>
    <w:uiPriority w:val="99"/>
    <w:semiHidden/>
    <w:unhideWhenUsed/>
    <w:rsid w:val="00AA20AE"/>
    <w:rPr>
      <w:color w:val="800080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Таблица простая 11"/>
    <w:basedOn w:val="a2"/>
    <w:uiPriority w:val="41"/>
    <w:rsid w:val="00AA20AE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-312">
    <w:name w:val="Таблица-сетка 3 — акцент 12"/>
    <w:basedOn w:val="a2"/>
    <w:uiPriority w:val="48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afa">
    <w:name w:val="СтТаб"/>
    <w:basedOn w:val="a0"/>
    <w:uiPriority w:val="99"/>
    <w:qFormat/>
    <w:rsid w:val="00AA20AE"/>
    <w:pPr>
      <w:spacing w:after="0"/>
      <w:ind w:firstLine="708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СтНзвТ"/>
    <w:basedOn w:val="a0"/>
    <w:uiPriority w:val="99"/>
    <w:qFormat/>
    <w:rsid w:val="00AA20AE"/>
    <w:pPr>
      <w:spacing w:after="120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table" w:customStyle="1" w:styleId="-251">
    <w:name w:val="Таблица-сетка 2 — акцент 5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">
    <w:name w:val="Таблица-сетка 2 — акцент 1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c">
    <w:name w:val="СтПТ"/>
    <w:basedOn w:val="a5"/>
    <w:uiPriority w:val="99"/>
    <w:qFormat/>
    <w:rsid w:val="00AA20AE"/>
    <w:pPr>
      <w:spacing w:before="80" w:after="0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d">
    <w:name w:val="СтПспск"/>
    <w:basedOn w:val="a0"/>
    <w:uiPriority w:val="99"/>
    <w:qFormat/>
    <w:rsid w:val="00AA20AE"/>
    <w:pPr>
      <w:tabs>
        <w:tab w:val="left" w:pos="993"/>
      </w:tabs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msolistparagraphmrcssattr">
    <w:name w:val="msolistparagraph_mr_css_attr"/>
    <w:basedOn w:val="a0"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712">
    <w:name w:val="Таблица-сетка 7 цветная — акцент 12"/>
    <w:basedOn w:val="a2"/>
    <w:uiPriority w:val="52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2">
    <w:name w:val="Таблица-сетка 6 цветная — акцент 12"/>
    <w:basedOn w:val="a2"/>
    <w:uiPriority w:val="51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2">
    <w:name w:val="Таблица-сетка 4 — акцент 12"/>
    <w:basedOn w:val="a2"/>
    <w:uiPriority w:val="49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e">
    <w:name w:val="СтЗВЗД"/>
    <w:basedOn w:val="a0"/>
    <w:qFormat/>
    <w:rsid w:val="00AA20AE"/>
    <w:pPr>
      <w:spacing w:after="12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f">
    <w:name w:val="СтВпрсПРИ"/>
    <w:basedOn w:val="a0"/>
    <w:qFormat/>
    <w:rsid w:val="00AA20AE"/>
    <w:pPr>
      <w:spacing w:before="160" w:after="120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customStyle="1" w:styleId="-331">
    <w:name w:val="Таблица-сетка 3 — акцент 31"/>
    <w:basedOn w:val="a2"/>
    <w:uiPriority w:val="48"/>
    <w:rsid w:val="00AA20AE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numbering" w:customStyle="1" w:styleId="25">
    <w:name w:val="Нет списка2"/>
    <w:next w:val="a3"/>
    <w:uiPriority w:val="99"/>
    <w:semiHidden/>
    <w:unhideWhenUsed/>
    <w:rsid w:val="00AA20AE"/>
  </w:style>
  <w:style w:type="table" w:customStyle="1" w:styleId="26">
    <w:name w:val="Сетка таблицы2"/>
    <w:basedOn w:val="a2"/>
    <w:next w:val="a4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1">
    <w:name w:val="Таблица-сетка 3 — акцент 111"/>
    <w:basedOn w:val="a2"/>
    <w:uiPriority w:val="48"/>
    <w:rsid w:val="00AA20A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1">
    <w:name w:val="Таблица-сетка 7 цветная — акцент 111"/>
    <w:basedOn w:val="a2"/>
    <w:uiPriority w:val="52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1">
    <w:name w:val="Таблица-сетка 6 цветная — акцент 111"/>
    <w:basedOn w:val="a2"/>
    <w:uiPriority w:val="51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1">
    <w:name w:val="Таблица-сетка 4 — акцент 111"/>
    <w:basedOn w:val="a2"/>
    <w:uiPriority w:val="49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511">
    <w:name w:val="Таблица-сетка 2 — акцент 5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1">
    <w:name w:val="Таблица-сетка 2 — акцент 1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21">
    <w:name w:val="Таблица-сетка 3 — акцент 121"/>
    <w:basedOn w:val="a2"/>
    <w:uiPriority w:val="48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a6">
    <w:name w:val="Абзац списка Знак"/>
    <w:aliases w:val="Абзац списка основной Знак,List Paragraph2 Знак,ПАРАГРАФ Знак,Bullet List Знак,FooterText Знак,numbered Знак,список 1 Знак"/>
    <w:link w:val="a5"/>
    <w:uiPriority w:val="34"/>
    <w:locked/>
    <w:rsid w:val="003D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package" Target="embeddings/_____Microsoft_Excel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package" Target="embeddings/_____Microsoft_Excel3.xlsx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emf"/><Relationship Id="rId10" Type="http://schemas.openxmlformats.org/officeDocument/2006/relationships/chart" Target="charts/chart3.xm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package" Target="embeddings/_____Microsoft_Excel2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40;&#1060;&#1045;&#1044;&#1056;&#1040;%20&#1052;&#1054;&#1071;\&#1052;&#1080;&#1085;&#1080;&#1089;&#1090;&#1077;&#1088;&#1089;&#1090;&#1074;&#1086;%20&#1089;&#1077;&#1084;&#1100;&#1080;,%20&#1090;&#1088;&#1091;&#1076;&#1072;%20&#1080;%20&#1089;&#1086;&#1094;&#1080;&#1072;&#1083;&#1100;&#1085;&#1086;&#1081;%20&#1079;&#1072;&#1097;&#1080;&#1090;&#1099;%20&#1085;&#1072;&#1089;&#1077;&#1083;&#1077;&#1085;&#1080;&#1103;%20&#1056;&#1041;\&#1058;&#1072;&#1073;&#1083;&#1080;&#1094;&#1099;%20&#1052;&#1056;%20&#1050;&#1080;&#1075;&#1080;&#1085;&#1089;&#1082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S$3:$AA$3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69-4F16-A50F-53B050415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988760"/>
        <c:axId val="324991112"/>
      </c:barChart>
      <c:catAx>
        <c:axId val="324988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4991112"/>
        <c:crosses val="autoZero"/>
        <c:auto val="1"/>
        <c:lblAlgn val="ctr"/>
        <c:lblOffset val="100"/>
        <c:noMultiLvlLbl val="0"/>
      </c:catAx>
      <c:valAx>
        <c:axId val="324991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4988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1692913385827"/>
          <c:y val="0.34799722951297757"/>
          <c:w val="0.8762664041994751"/>
          <c:h val="0.4668175853018372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N$36:$N$58</c:f>
              <c:strCache>
                <c:ptCount val="23"/>
                <c:pt idx="0">
                  <c:v>Куюргазинский</c:v>
                </c:pt>
                <c:pt idx="1">
                  <c:v>Караидельский</c:v>
                </c:pt>
                <c:pt idx="2">
                  <c:v>Белокатайский</c:v>
                </c:pt>
                <c:pt idx="3">
                  <c:v>Мишкинский</c:v>
                </c:pt>
                <c:pt idx="4">
                  <c:v>Стерлибашевский</c:v>
                </c:pt>
                <c:pt idx="5">
                  <c:v>Татышлинский</c:v>
                </c:pt>
                <c:pt idx="6">
                  <c:v>Кигинский</c:v>
                </c:pt>
                <c:pt idx="7">
                  <c:v>Янаульский</c:v>
                </c:pt>
                <c:pt idx="8">
                  <c:v>Буздякский</c:v>
                </c:pt>
                <c:pt idx="9">
                  <c:v>Ишимбайский</c:v>
                </c:pt>
                <c:pt idx="10">
                  <c:v>Бирский</c:v>
                </c:pt>
                <c:pt idx="11">
                  <c:v>Миякинский</c:v>
                </c:pt>
                <c:pt idx="12">
                  <c:v>Аургазинский</c:v>
                </c:pt>
                <c:pt idx="13">
                  <c:v>Федоровский</c:v>
                </c:pt>
                <c:pt idx="14">
                  <c:v>Шаранский</c:v>
                </c:pt>
                <c:pt idx="15">
                  <c:v>Давлекановский</c:v>
                </c:pt>
                <c:pt idx="16">
                  <c:v>Альшеевский</c:v>
                </c:pt>
                <c:pt idx="17">
                  <c:v>Балтачевский</c:v>
                </c:pt>
                <c:pt idx="18">
                  <c:v>Аскинский</c:v>
                </c:pt>
                <c:pt idx="19">
                  <c:v>Белебеевский</c:v>
                </c:pt>
                <c:pt idx="20">
                  <c:v>Калтасинский</c:v>
                </c:pt>
                <c:pt idx="21">
                  <c:v>Бураевский</c:v>
                </c:pt>
                <c:pt idx="22">
                  <c:v>Бижбулякский</c:v>
                </c:pt>
              </c:strCache>
            </c:strRef>
          </c:cat>
          <c:val>
            <c:numRef>
              <c:f>Лист3!$O$36:$O$58</c:f>
              <c:numCache>
                <c:formatCode>0.00</c:formatCode>
                <c:ptCount val="23"/>
                <c:pt idx="0">
                  <c:v>-2.0229395304123292</c:v>
                </c:pt>
                <c:pt idx="1">
                  <c:v>-2.0244525531534587</c:v>
                </c:pt>
                <c:pt idx="2">
                  <c:v>-2.0379451360741156</c:v>
                </c:pt>
                <c:pt idx="3">
                  <c:v>-2.0486081019922779</c:v>
                </c:pt>
                <c:pt idx="4">
                  <c:v>-2.113587866155981</c:v>
                </c:pt>
                <c:pt idx="5">
                  <c:v>-2.1369613328450239</c:v>
                </c:pt>
                <c:pt idx="6">
                  <c:v>-2.2137495531990958</c:v>
                </c:pt>
                <c:pt idx="7">
                  <c:v>-2.2192555589050142</c:v>
                </c:pt>
                <c:pt idx="8">
                  <c:v>-2.2268625550003742</c:v>
                </c:pt>
                <c:pt idx="9">
                  <c:v>-2.235827037874548</c:v>
                </c:pt>
                <c:pt idx="10">
                  <c:v>-2.2449507632832595</c:v>
                </c:pt>
                <c:pt idx="11">
                  <c:v>-2.3108366588020552</c:v>
                </c:pt>
                <c:pt idx="12">
                  <c:v>-2.3184262305856431</c:v>
                </c:pt>
                <c:pt idx="13">
                  <c:v>-2.3423617468095439</c:v>
                </c:pt>
                <c:pt idx="14">
                  <c:v>-2.3757131876102937</c:v>
                </c:pt>
                <c:pt idx="15">
                  <c:v>-2.482905197713738</c:v>
                </c:pt>
                <c:pt idx="16">
                  <c:v>-2.5142069435084773</c:v>
                </c:pt>
                <c:pt idx="17">
                  <c:v>-2.6032076597798071</c:v>
                </c:pt>
                <c:pt idx="18">
                  <c:v>-2.6508703452149653</c:v>
                </c:pt>
                <c:pt idx="19">
                  <c:v>-2.6552019179946331</c:v>
                </c:pt>
                <c:pt idx="20">
                  <c:v>-2.6639898970535802</c:v>
                </c:pt>
                <c:pt idx="21">
                  <c:v>-2.7757575757575794</c:v>
                </c:pt>
                <c:pt idx="22">
                  <c:v>-2.828953603054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63-4DA7-967C-D5E48DA70F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6890824"/>
        <c:axId val="306892000"/>
      </c:barChart>
      <c:catAx>
        <c:axId val="306890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 rot="-5400000" vert="horz"/>
          <a:lstStyle/>
          <a:p>
            <a:pPr>
              <a:defRPr/>
            </a:pPr>
            <a:endParaRPr lang="ru-RU"/>
          </a:p>
        </c:txPr>
        <c:crossAx val="306892000"/>
        <c:crosses val="autoZero"/>
        <c:auto val="1"/>
        <c:lblAlgn val="ctr"/>
        <c:lblOffset val="100"/>
        <c:tickLblSkip val="1"/>
        <c:noMultiLvlLbl val="0"/>
      </c:catAx>
      <c:valAx>
        <c:axId val="30689200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3068908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ln>
              <a:prstDash val="lg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7A-4FE3-9FE3-97BA5DA6282D}"/>
            </c:ext>
          </c:extLst>
        </c:ser>
        <c:ser>
          <c:idx val="1"/>
          <c:order val="1"/>
          <c:tx>
            <c:strRef>
              <c:f>Лист3!$R$7</c:f>
              <c:strCache>
                <c:ptCount val="1"/>
                <c:pt idx="0">
                  <c:v>Иглинский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7:$AA$7</c:f>
              <c:numCache>
                <c:formatCode>General</c:formatCode>
                <c:ptCount val="9"/>
                <c:pt idx="0">
                  <c:v>49769</c:v>
                </c:pt>
                <c:pt idx="1">
                  <c:v>53414</c:v>
                </c:pt>
                <c:pt idx="2">
                  <c:v>55968</c:v>
                </c:pt>
                <c:pt idx="3">
                  <c:v>58299</c:v>
                </c:pt>
                <c:pt idx="4">
                  <c:v>60777</c:v>
                </c:pt>
                <c:pt idx="5">
                  <c:v>62824</c:v>
                </c:pt>
                <c:pt idx="6">
                  <c:v>65063</c:v>
                </c:pt>
                <c:pt idx="7">
                  <c:v>65712</c:v>
                </c:pt>
                <c:pt idx="8">
                  <c:v>660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7A-4FE3-9FE3-97BA5DA6282D}"/>
            </c:ext>
          </c:extLst>
        </c:ser>
        <c:ser>
          <c:idx val="2"/>
          <c:order val="2"/>
          <c:tx>
            <c:strRef>
              <c:f>Лист3!$R$8</c:f>
              <c:strCache>
                <c:ptCount val="1"/>
                <c:pt idx="0">
                  <c:v>Стерлитамак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8:$AA$8</c:f>
              <c:numCache>
                <c:formatCode>General</c:formatCode>
                <c:ptCount val="9"/>
                <c:pt idx="0">
                  <c:v>40473</c:v>
                </c:pt>
                <c:pt idx="1">
                  <c:v>41411</c:v>
                </c:pt>
                <c:pt idx="2">
                  <c:v>41633</c:v>
                </c:pt>
                <c:pt idx="3">
                  <c:v>41817</c:v>
                </c:pt>
                <c:pt idx="4">
                  <c:v>42281</c:v>
                </c:pt>
                <c:pt idx="5">
                  <c:v>42979</c:v>
                </c:pt>
                <c:pt idx="6">
                  <c:v>43337</c:v>
                </c:pt>
                <c:pt idx="7">
                  <c:v>43820</c:v>
                </c:pt>
                <c:pt idx="8">
                  <c:v>443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A7A-4FE3-9FE3-97BA5DA6282D}"/>
            </c:ext>
          </c:extLst>
        </c:ser>
        <c:ser>
          <c:idx val="3"/>
          <c:order val="3"/>
          <c:tx>
            <c:strRef>
              <c:f>Лист3!$R$9</c:f>
              <c:strCache>
                <c:ptCount val="1"/>
                <c:pt idx="0">
                  <c:v>Бурзян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9:$AA$9</c:f>
              <c:numCache>
                <c:formatCode>General</c:formatCode>
                <c:ptCount val="9"/>
                <c:pt idx="0">
                  <c:v>16667</c:v>
                </c:pt>
                <c:pt idx="1">
                  <c:v>16536</c:v>
                </c:pt>
                <c:pt idx="2">
                  <c:v>16465</c:v>
                </c:pt>
                <c:pt idx="3">
                  <c:v>16489</c:v>
                </c:pt>
                <c:pt idx="4">
                  <c:v>16559</c:v>
                </c:pt>
                <c:pt idx="5">
                  <c:v>16527</c:v>
                </c:pt>
                <c:pt idx="6">
                  <c:v>16602</c:v>
                </c:pt>
                <c:pt idx="7">
                  <c:v>16636</c:v>
                </c:pt>
                <c:pt idx="8">
                  <c:v>167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A7A-4FE3-9FE3-97BA5DA6282D}"/>
            </c:ext>
          </c:extLst>
        </c:ser>
        <c:ser>
          <c:idx val="4"/>
          <c:order val="4"/>
          <c:tx>
            <c:strRef>
              <c:f>Лист3!$R$10</c:f>
              <c:strCache>
                <c:ptCount val="1"/>
                <c:pt idx="0">
                  <c:v>Кигинский</c:v>
                </c:pt>
              </c:strCache>
            </c:strRef>
          </c:tx>
          <c:spPr>
            <a:ln>
              <a:prstDash val="dashDot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10:$AA$10</c:f>
              <c:numCache>
                <c:formatCode>General</c:formatCode>
                <c:ptCount val="9"/>
                <c:pt idx="0">
                  <c:v>19075</c:v>
                </c:pt>
                <c:pt idx="1">
                  <c:v>18286</c:v>
                </c:pt>
                <c:pt idx="2">
                  <c:v>18007</c:v>
                </c:pt>
                <c:pt idx="3">
                  <c:v>17582</c:v>
                </c:pt>
                <c:pt idx="4">
                  <c:v>17235</c:v>
                </c:pt>
                <c:pt idx="5">
                  <c:v>17023</c:v>
                </c:pt>
                <c:pt idx="6">
                  <c:v>16856</c:v>
                </c:pt>
                <c:pt idx="7">
                  <c:v>16568</c:v>
                </c:pt>
                <c:pt idx="8">
                  <c:v>162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A7A-4FE3-9FE3-97BA5DA62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6891216"/>
        <c:axId val="306891608"/>
      </c:lineChart>
      <c:catAx>
        <c:axId val="30689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6891608"/>
        <c:crosses val="autoZero"/>
        <c:auto val="1"/>
        <c:lblAlgn val="ctr"/>
        <c:lblOffset val="100"/>
        <c:tickLblSkip val="1"/>
        <c:noMultiLvlLbl val="0"/>
      </c:catAx>
      <c:valAx>
        <c:axId val="306891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6891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820833333333338"/>
          <c:y val="0.1982411193681605"/>
          <c:w val="0.21929166666666666"/>
          <c:h val="0.603517761263678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43795970500584E-2"/>
          <c:y val="5.0493458801927932E-2"/>
          <c:w val="0.90296772257103664"/>
          <c:h val="0.519394078494376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E$5:$AE$10</c:f>
              <c:strCache>
                <c:ptCount val="6"/>
                <c:pt idx="0">
                  <c:v>Уфимский</c:v>
                </c:pt>
                <c:pt idx="1">
                  <c:v>Иглинский</c:v>
                </c:pt>
                <c:pt idx="2">
                  <c:v>Стерлитамакский</c:v>
                </c:pt>
                <c:pt idx="3">
                  <c:v>Бурзянский</c:v>
                </c:pt>
                <c:pt idx="4">
                  <c:v>Кигинский</c:v>
                </c:pt>
                <c:pt idx="5">
                  <c:v>МР РБ</c:v>
                </c:pt>
              </c:strCache>
            </c:strRef>
          </c:cat>
          <c:val>
            <c:numRef>
              <c:f>Лист3!$AF$5:$AF$10</c:f>
              <c:numCache>
                <c:formatCode>0.0</c:formatCode>
                <c:ptCount val="6"/>
                <c:pt idx="0">
                  <c:v>52.030732193012454</c:v>
                </c:pt>
                <c:pt idx="1">
                  <c:v>32.743273925536009</c:v>
                </c:pt>
                <c:pt idx="2">
                  <c:v>9.52733921379685</c:v>
                </c:pt>
                <c:pt idx="3">
                  <c:v>0.3119937601248074</c:v>
                </c:pt>
                <c:pt idx="4" formatCode="General">
                  <c:v>-14.6</c:v>
                </c:pt>
                <c:pt idx="5" formatCode="General">
                  <c:v>-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90-47EF-B4A0-96BEBC824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6892784"/>
        <c:axId val="306889256"/>
      </c:barChart>
      <c:catAx>
        <c:axId val="306892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 anchor="ctr" anchorCtr="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6889256"/>
        <c:crosses val="autoZero"/>
        <c:auto val="1"/>
        <c:lblAlgn val="ctr"/>
        <c:lblOffset val="200"/>
        <c:noMultiLvlLbl val="0"/>
      </c:catAx>
      <c:valAx>
        <c:axId val="30688925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6892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69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69:$G$69</c:f>
              <c:numCache>
                <c:formatCode>General</c:formatCode>
                <c:ptCount val="3"/>
                <c:pt idx="0">
                  <c:v>3932</c:v>
                </c:pt>
                <c:pt idx="1">
                  <c:v>8917</c:v>
                </c:pt>
                <c:pt idx="2">
                  <c:v>4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E0-468C-93DF-4D2441C58FA2}"/>
            </c:ext>
          </c:extLst>
        </c:ser>
        <c:ser>
          <c:idx val="1"/>
          <c:order val="1"/>
          <c:tx>
            <c:strRef>
              <c:f>Лист3!$D$70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0:$G$70</c:f>
              <c:numCache>
                <c:formatCode>General</c:formatCode>
                <c:ptCount val="3"/>
                <c:pt idx="0">
                  <c:v>3853</c:v>
                </c:pt>
                <c:pt idx="1">
                  <c:v>8796</c:v>
                </c:pt>
                <c:pt idx="2">
                  <c:v>4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E0-468C-93DF-4D2441C58FA2}"/>
            </c:ext>
          </c:extLst>
        </c:ser>
        <c:ser>
          <c:idx val="2"/>
          <c:order val="2"/>
          <c:tx>
            <c:strRef>
              <c:f>Лист3!$D$7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" lastClr="FFFFFF">
                  <a:lumMod val="8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1:$G$71</c:f>
              <c:numCache>
                <c:formatCode>General</c:formatCode>
                <c:ptCount val="3"/>
                <c:pt idx="0">
                  <c:v>3740</c:v>
                </c:pt>
                <c:pt idx="1">
                  <c:v>8547</c:v>
                </c:pt>
                <c:pt idx="2">
                  <c:v>42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6E0-468C-93DF-4D2441C58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451728"/>
        <c:axId val="324452120"/>
      </c:barChart>
      <c:catAx>
        <c:axId val="324451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4452120"/>
        <c:crosses val="autoZero"/>
        <c:auto val="1"/>
        <c:lblAlgn val="ctr"/>
        <c:lblOffset val="100"/>
        <c:noMultiLvlLbl val="0"/>
      </c:catAx>
      <c:valAx>
        <c:axId val="324452120"/>
        <c:scaling>
          <c:orientation val="minMax"/>
          <c:max val="100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24451728"/>
        <c:crosses val="autoZero"/>
        <c:crossBetween val="between"/>
        <c:majorUnit val="2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548556430446189E-2"/>
          <c:y val="7.5419952005485083E-2"/>
          <c:w val="0.8698958880139982"/>
          <c:h val="0.575317106616386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1.6902728175681723E-16"/>
                  <c:y val="6.856359273225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AA-44A5-9158-3D0897286A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73:$G$73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4:$G$74</c:f>
              <c:numCache>
                <c:formatCode>0.00</c:formatCode>
                <c:ptCount val="3"/>
                <c:pt idx="0">
                  <c:v>-4.8830111902339723</c:v>
                </c:pt>
                <c:pt idx="1">
                  <c:v>-4.1493775933609953</c:v>
                </c:pt>
                <c:pt idx="2">
                  <c:v>2.5634882606612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AA-44A5-9158-3D0897286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450944"/>
        <c:axId val="324451336"/>
      </c:barChart>
      <c:catAx>
        <c:axId val="324450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4451336"/>
        <c:crosses val="autoZero"/>
        <c:auto val="1"/>
        <c:lblAlgn val="ctr"/>
        <c:lblOffset val="100"/>
        <c:noMultiLvlLbl val="0"/>
      </c:catAx>
      <c:valAx>
        <c:axId val="32445133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4450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2</c:f>
              <c:strCache>
                <c:ptCount val="1"/>
                <c:pt idx="0">
                  <c:v>Кигинский 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1:$G$81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2:$G$82</c:f>
              <c:numCache>
                <c:formatCode>General</c:formatCode>
                <c:ptCount val="3"/>
                <c:pt idx="0">
                  <c:v>-280</c:v>
                </c:pt>
                <c:pt idx="1">
                  <c:v>-73</c:v>
                </c:pt>
                <c:pt idx="2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01-43E7-94B1-B18B381C7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452904"/>
        <c:axId val="324449376"/>
      </c:barChart>
      <c:catAx>
        <c:axId val="324452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crossAx val="324449376"/>
        <c:crosses val="autoZero"/>
        <c:auto val="1"/>
        <c:lblAlgn val="ctr"/>
        <c:lblOffset val="100"/>
        <c:noMultiLvlLbl val="0"/>
      </c:catAx>
      <c:valAx>
        <c:axId val="32444937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244529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4</c:f>
              <c:strCache>
                <c:ptCount val="1"/>
                <c:pt idx="0">
                  <c:v>Муниципальные районы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5.5555555555555558E-3"/>
                  <c:y val="-4.1618497109826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173-4A45-863D-FFC8F85A350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3:$G$83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4:$G$84</c:f>
              <c:numCache>
                <c:formatCode>General</c:formatCode>
                <c:ptCount val="3"/>
                <c:pt idx="0">
                  <c:v>-16470</c:v>
                </c:pt>
                <c:pt idx="1">
                  <c:v>-11733</c:v>
                </c:pt>
                <c:pt idx="2">
                  <c:v>-4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73-4A45-863D-FFC8F85A3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449768"/>
        <c:axId val="328317344"/>
      </c:barChart>
      <c:catAx>
        <c:axId val="324449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8317344"/>
        <c:crosses val="autoZero"/>
        <c:auto val="1"/>
        <c:lblAlgn val="ctr"/>
        <c:lblOffset val="100"/>
        <c:noMultiLvlLbl val="0"/>
      </c:catAx>
      <c:valAx>
        <c:axId val="328317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4449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о прибывших, человек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658</c:v>
                </c:pt>
                <c:pt idx="1">
                  <c:v>623</c:v>
                </c:pt>
                <c:pt idx="2">
                  <c:v>684</c:v>
                </c:pt>
                <c:pt idx="3">
                  <c:v>528</c:v>
                </c:pt>
                <c:pt idx="4">
                  <c:v>4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ED-4655-8FF1-0D50961271E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Число выбывших, человек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978</c:v>
                </c:pt>
                <c:pt idx="1">
                  <c:v>834</c:v>
                </c:pt>
                <c:pt idx="2">
                  <c:v>816</c:v>
                </c:pt>
                <c:pt idx="3">
                  <c:v>755</c:v>
                </c:pt>
                <c:pt idx="4">
                  <c:v>6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ED-4655-8FF1-0D50961271E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играционный прирост (убыль), человек</c:v>
                </c:pt>
              </c:strCache>
            </c:strRef>
          </c:tx>
          <c:spPr>
            <a:pattFill prst="ltUpDiag">
              <a:fgClr>
                <a:sysClr val="windowText" lastClr="000000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-320</c:v>
                </c:pt>
                <c:pt idx="1">
                  <c:v>-211</c:v>
                </c:pt>
                <c:pt idx="2">
                  <c:v>-132</c:v>
                </c:pt>
                <c:pt idx="3">
                  <c:v>-227</c:v>
                </c:pt>
                <c:pt idx="4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ED-4655-8FF1-0D5096127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8317736"/>
        <c:axId val="328320480"/>
      </c:barChart>
      <c:catAx>
        <c:axId val="328317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8320480"/>
        <c:crosses val="autoZero"/>
        <c:auto val="1"/>
        <c:lblAlgn val="ctr"/>
        <c:lblOffset val="100"/>
        <c:noMultiLvlLbl val="0"/>
      </c:catAx>
      <c:valAx>
        <c:axId val="32832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83177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36268156053953E-3"/>
          <c:y val="0.85424434848869701"/>
          <c:w val="0.98527447102287569"/>
          <c:h val="0.1242502751672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59E9-4E7C-4DA8-8A40-8C64C5BC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0</Pages>
  <Words>10741</Words>
  <Characters>6122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ПИ</Company>
  <LinksUpToDate>false</LinksUpToDate>
  <CharactersWithSpaces>7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 Светлана Николаевна</dc:creator>
  <cp:lastModifiedBy>Андреева Екатерина Евгеньевна</cp:lastModifiedBy>
  <cp:revision>13</cp:revision>
  <cp:lastPrinted>2021-12-14T09:12:00Z</cp:lastPrinted>
  <dcterms:created xsi:type="dcterms:W3CDTF">2022-02-03T09:18:00Z</dcterms:created>
  <dcterms:modified xsi:type="dcterms:W3CDTF">2022-02-11T04:47:00Z</dcterms:modified>
</cp:coreProperties>
</file>